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颜妍君逑</w:t>
      </w:r>
    </w:p>
    <w:p>
      <w:r>
        <w:t>（一）</w:t>
      </w:r>
    </w:p>
    <w:p>
      <w:r>
        <w:t>我是一家建筑公司的经理，妻子文茹是我的秘书，她模样俊俏，身材娉婷，全身线条优美，极富性</w:t>
      </w:r>
    </w:p>
    <w:p>
      <w:r>
        <w:t>感。我有一个不良的嗜好，喜欢偷窥女职员更衣，而文茹成为我的老婆，就是因为我的这一嗜好。</w:t>
      </w:r>
    </w:p>
    <w:p>
      <w:r>
        <w:t>记得那天我经过更衣室，看见文茹刚好进去，门虚掩着，就窃喜着透过门缝向里瞧去。只见文茹正</w:t>
      </w:r>
    </w:p>
    <w:p>
      <w:r>
        <w:t>风情万种地拨弄额前的发丝，双峰因紧身的衣服而托出令人遐思的乳沟，掩不住标致可人的身段，及膝</w:t>
      </w:r>
    </w:p>
    <w:p>
      <w:r>
        <w:t>的迷你裙则展现匀称细嫩的大腿…</w:t>
      </w:r>
    </w:p>
    <w:p>
      <w:r>
        <w:t>我垂涎三尺地欣赏这片旖旎风光。那对丰满的乳房，随着她的动作，在衬衣里一颤一颤的，看了真</w:t>
      </w:r>
    </w:p>
    <w:p>
      <w:r>
        <w:t>想去揉捏几下；她那纤细的蛮腰，宛若一条小白蛇，稍一动作，如同微风摆柳；特别是当她弯下腰除下</w:t>
      </w:r>
    </w:p>
    <w:p>
      <w:r>
        <w:t>鞋子的时候，她那丰满的屁股，如同两座白色的小山；更令人如痴如醉的是她那双大腿，修长而又丰满</w:t>
      </w:r>
    </w:p>
    <w:p>
      <w:r>
        <w:t>……</w:t>
      </w:r>
    </w:p>
    <w:p>
      <w:r>
        <w:t>平时见到的文茹，是被「制服包装」起来的美女，其诱惑力是打了折扣的，这一次可就不同了，对</w:t>
      </w:r>
    </w:p>
    <w:p>
      <w:r>
        <w:t>这具无法抵抗的，每一秒钟都想扑上去「白羊」我再也控制不住了，我这才理解为什么有的帝王宁肯要</w:t>
      </w:r>
    </w:p>
    <w:p>
      <w:r>
        <w:t>美人，也不要江山了，在这种美得令人颤栗不止的女人身上销魂一番，就算被抓去坐牢也不后悔。</w:t>
      </w:r>
    </w:p>
    <w:p>
      <w:r>
        <w:t>我下定决心，轻轻推开门，蹑手蹑脚地潜到她身后，双手从后往前突地握住她的乳房。</w:t>
      </w:r>
    </w:p>
    <w:p>
      <w:r>
        <w:t>「啊！」文茹被这突然的侵犯，惊吓得娇呼出来。</w:t>
      </w:r>
    </w:p>
    <w:p>
      <w:r>
        <w:t>「隔着乳罩还这么柔软有弹性，年轻真好！」我用低沉的声音由衷赞叹道。</w:t>
      </w:r>
    </w:p>
    <w:p>
      <w:r>
        <w:t>「经、经理！你要干什么？」文茹急急地离开我的握抚，环抱着胸部退开三大步，受惊吓的眸子戒</w:t>
      </w:r>
    </w:p>
    <w:p>
      <w:r>
        <w:t>备地瞪着我。</w:t>
      </w:r>
    </w:p>
    <w:p>
      <w:r>
        <w:t>我仔细端详文茹的身材，从白皙的双腿往上浏览，光滑的小腹，纤细的腰，浑圆的屁股，丰满的乳</w:t>
      </w:r>
    </w:p>
    <w:p>
      <w:r>
        <w:t>房，雪白的颈项，性感的红唇，乌黑的长发…这么美丽，妖媚的身体立即撩起了我的欲火，我紧跟两步，</w:t>
      </w:r>
    </w:p>
    <w:p>
      <w:r>
        <w:t>以迅雷不及掩耳之势卸下碍人的胸罩，一对初绽的乳头透着粉嫩的色泽，散发着处女之香，在刺激着男</w:t>
      </w:r>
    </w:p>
    <w:p>
      <w:r>
        <w:t>人潜藏的欲望。</w:t>
      </w:r>
    </w:p>
    <w:p>
      <w:r>
        <w:t>「到这分儿上了，还问干什么！当然是干你喽！」我重又握住迷人的乳房，在上面轻轻摸抚着。</w:t>
      </w:r>
    </w:p>
    <w:p>
      <w:r>
        <w:t>「不，不要！」文茹脸色苍白，身体因激烈摇头而晃动着。这不是真的！原本心中溢满对这份工作</w:t>
      </w:r>
    </w:p>
    <w:p>
      <w:r>
        <w:t>的美好期待霎时被撕得粉碎。</w:t>
      </w:r>
    </w:p>
    <w:p>
      <w:r>
        <w:t>我松开手，点了根烟，深吸一口后，缓缓吐出一缕白丝，神色冷然地说道：「这是个无情竞争的世</w:t>
      </w:r>
    </w:p>
    <w:p>
      <w:r>
        <w:t>界，唯有牺牲才能够享受成功的甘甜，成功是要付出代价的，只不过奉献你的肉体就能得到这么优越的</w:t>
      </w:r>
    </w:p>
    <w:p>
      <w:r>
        <w:t>工作，何乐而不为？何况这只是开始，大好的富贵在后头等着你呢！」</w:t>
      </w:r>
    </w:p>
    <w:p>
      <w:r>
        <w:t>「不，我不出卖自己，我的身体只有未来的丈夫才可以碰我！」</w:t>
      </w:r>
    </w:p>
    <w:p>
      <w:r>
        <w:t>「卖？」我讪笑道，「别说得那么难听，又不是叫你去做妓女，只不过是陪我聊聊天，交流一下感</w:t>
      </w:r>
    </w:p>
    <w:p>
      <w:r>
        <w:t>情罢了。」</w:t>
      </w:r>
    </w:p>
    <w:p>
      <w:r>
        <w:t>「还不是一样！我……我绝不陪你睡觉！」文茹转身想逃离更衣室，她就算死也不出卖自己的灵魂。</w:t>
      </w:r>
    </w:p>
    <w:p>
      <w:r>
        <w:t>「你不要这份工作了？违反合约！你付得起赔偿金吗？」</w:t>
      </w:r>
    </w:p>
    <w:p>
      <w:r>
        <w:t>「违约！我违什么约了？」</w:t>
      </w:r>
    </w:p>
    <w:p>
      <w:r>
        <w:t>「哼！我告诉你，你的职务是私人助理，工作范畴中有一条，必须照顾好老板的私人生活，坚决执</w:t>
      </w:r>
    </w:p>
    <w:p>
      <w:r>
        <w:t>行老板下达的一切指令，这些可在契约书上写得清清楚楚的，你是签过字的，由不得你不认账。」</w:t>
      </w:r>
    </w:p>
    <w:p>
      <w:r>
        <w:t>文茹猛地一震，我的话将她拉回残酷的现实中。</w:t>
      </w:r>
    </w:p>
    <w:p>
      <w:r>
        <w:t>「放弃这份工作，你打算牺牲自己一辈子的时光来还这笔钱吗？既然是打工赚钱，为什么不选择一</w:t>
      </w:r>
    </w:p>
    <w:p>
      <w:r>
        <w:t>个最有效的方式呢？何况做我的私人助理，少说也有十几万的利益，别人想赚还没这个本钱呢！你应当</w:t>
      </w:r>
    </w:p>
    <w:p>
      <w:r>
        <w:t>感到幸运。」</w:t>
      </w:r>
    </w:p>
    <w:p>
      <w:r>
        <w:t>「我不要，这么羞耻的事……」文茹无法接受。但对金钱确又那么地向往，道德羞耻和残酷现实在</w:t>
      </w:r>
    </w:p>
    <w:p>
      <w:r>
        <w:t>她心中呈现激烈拉锯状况。</w:t>
      </w:r>
    </w:p>
    <w:p>
      <w:r>
        <w:t>「羞耻！能值多少钱？」我冷嘲道，「做与不做，只在一念之间，做我的情人，只要我满意，你就</w:t>
      </w:r>
    </w:p>
    <w:p>
      <w:r>
        <w:t>会像贵妇人一样坐拥豪宅和高级轿车。若是不做的话，你这辈子都休想脱身，想想看吧！辛苦一辈子赚</w:t>
      </w:r>
    </w:p>
    <w:p>
      <w:r>
        <w:t>的钱，到后来都得一分不剩地还给我，你甘心吗？」</w:t>
      </w:r>
    </w:p>
    <w:p>
      <w:r>
        <w:t>这话说得很重，直透她的心坎。「别说了！」一想到以后要日以继夜地赚钱还债，文茹感到全身一</w:t>
      </w:r>
    </w:p>
    <w:p>
      <w:r>
        <w:t>阵发颤。</w:t>
      </w:r>
    </w:p>
    <w:p>
      <w:r>
        <w:t>我瞧得出来这一席话正中文茹的弱点，看着她乍青乍红的神情，发现这也是一种享受，想必今天会</w:t>
      </w:r>
    </w:p>
    <w:p>
      <w:r>
        <w:t>是个精彩的一天。我眼里闪过的嘲笑伤了她的自尊心，文茹的心在滴血。</w:t>
      </w:r>
    </w:p>
    <w:p>
      <w:r>
        <w:t>任何一个男人都好，为何偏偏是经理！他一定将我看成了一个伪善的清高女子，嘲笑我到头来还不</w:t>
      </w:r>
    </w:p>
    <w:p>
      <w:r>
        <w:t>是为了金钱出卖身体，哎！……</w:t>
      </w:r>
    </w:p>
    <w:p>
      <w:r>
        <w:t>欣赏她多变的神情之后，我伸手欲脱掉文茹的内裤。她条件反射似的按住我的手，全身僵硬不动。</w:t>
      </w:r>
    </w:p>
    <w:p>
      <w:r>
        <w:t>文茹虽然有心里准备，但事到临头仍是退缩抗拒。就这么一拉一推，磨掉了许多时间，也磨掉了我的耐</w:t>
      </w:r>
    </w:p>
    <w:p>
      <w:r>
        <w:t>心。</w:t>
      </w:r>
    </w:p>
    <w:p>
      <w:r>
        <w:t>「还是不愿意吗？」我甚是不悦地端详文茹因恐惧而惨白的脸色。</w:t>
      </w:r>
    </w:p>
    <w:p>
      <w:r>
        <w:t>文茹仍是僵硬的抓着我的手不放。我不耐烦起来：「如果你不愿意，我不勉强你，你现在可以走了。」</w:t>
      </w:r>
    </w:p>
    <w:p>
      <w:r>
        <w:t>「等等！」文茹缓缓地松开手，薄薄的内裤滑下，下腹处未经人事的小穴尽露于我眼前。</w:t>
      </w:r>
    </w:p>
    <w:p>
      <w:r>
        <w:t>文茹不能没有金钱，尽管羞涩快窒息了她，但现实的残酷更把她击垮，文茹挤出献媚的笑容，坚定</w:t>
      </w:r>
    </w:p>
    <w:p>
      <w:r>
        <w:t>地拉过我的手放在她柔软的乳房上。感受到她的心跳和颤抖，那柔软的手感再度撩起了我体内的炽热。</w:t>
      </w:r>
    </w:p>
    <w:p>
      <w:r>
        <w:t>不待文茹服侍，我一使劲拉她入怀开始亲吻那雪白的颈项，双手熟捻地游弋她全身。</w:t>
      </w:r>
    </w:p>
    <w:p>
      <w:r>
        <w:t>当我的手滑至小穴时，文茹惊慌起来，不由得抽离我的怀抱，但她立即发现自己再度犯错，赶忙攀</w:t>
      </w:r>
    </w:p>
    <w:p>
      <w:r>
        <w:t>上我的身体，努力地亲吻、献媚。这笨拙的动作令我觉得好笑，她抱我这么紧叫我如何继续下去！</w:t>
      </w:r>
    </w:p>
    <w:p>
      <w:r>
        <w:t>「躺下！」我命令道。</w:t>
      </w:r>
    </w:p>
    <w:p>
      <w:r>
        <w:t>文茹把衣服垫在地上，顺从地躺在上面，我开始亲吻她的乳头，一点一点地往下，直吻到她处女的</w:t>
      </w:r>
    </w:p>
    <w:p>
      <w:r>
        <w:t>禁地。「不！」文茹惊呼出来，她被我这一动作吓到，想像中的男女情事可不是这样，她受惊似的要抽</w:t>
      </w:r>
    </w:p>
    <w:p>
      <w:r>
        <w:t>开小穴。</w:t>
      </w:r>
    </w:p>
    <w:p>
      <w:r>
        <w:t>这次我可不给她机会了，我把她的双腿牢牢地固定在我的肩上，火热的唇舌含着蓄意的征服，吸吮</w:t>
      </w:r>
    </w:p>
    <w:p>
      <w:r>
        <w:t>挑逗她的小穴……文茹感受到从未有过的难堪和害怕，男女做爱都是这样吗？她不解，不愿，却也无奈，</w:t>
      </w:r>
    </w:p>
    <w:p>
      <w:r>
        <w:t>只是觉得好羞耻。</w:t>
      </w:r>
    </w:p>
    <w:p>
      <w:r>
        <w:t>我用舌头拨开阴唇层层叠叠的保护，粉红色的阴蒂羞答答地露了出来。当我用嘴唇夹住阴蒂时，文</w:t>
      </w:r>
    </w:p>
    <w:p>
      <w:r>
        <w:t>茹的身体还是紧张得一个劲地发抖。经过我充满爱怜的不断吮吸、舔试、研磨，她那迷人的胸部开始一</w:t>
      </w:r>
    </w:p>
    <w:p>
      <w:r>
        <w:t>上一下地剧烈起伏，喘息声也急促起来，阴蒂慢慢地充血、变大，小穴也变得湿润起来。</w:t>
      </w:r>
    </w:p>
    <w:p>
      <w:r>
        <w:t>我看到小穴慢慢溢出淫水来，就伸出手掌，用掌心在小穴上面时轻时重时缓时急地爱抚……在我的</w:t>
      </w:r>
    </w:p>
    <w:p>
      <w:r>
        <w:t>极力挑逗下，文茹浑然忘记了羞耻，像水蛇一样扭动着身体，跟随我的节奏，细声骄哼起来。</w:t>
      </w:r>
    </w:p>
    <w:p>
      <w:r>
        <w:t>我看到可以插入了，就飞快地脱去衣服，将文茹两条修长的大腿分开，戴上避孕套，握着鸡巴，顶</w:t>
      </w:r>
    </w:p>
    <w:p>
      <w:r>
        <w:t>在湿润的穴口上……</w:t>
      </w:r>
    </w:p>
    <w:p>
      <w:r>
        <w:t>文茹看到我钻到她身下，用舌头不停地吻着她最隐秘最敏感的地方，心中又是耻辱又是羞涩…慢慢</w:t>
      </w:r>
    </w:p>
    <w:p>
      <w:r>
        <w:t>地，羞辱感消失了，一股被灼烧的情欲像星星之火一样涌上来，迅速燎遍全身，而心中充满了无限温暖</w:t>
      </w:r>
    </w:p>
    <w:p>
      <w:r>
        <w:t>的爱意。这就是性爱吗？好舒服！</w:t>
      </w:r>
    </w:p>
    <w:p>
      <w:r>
        <w:t>身体软绵绵的都要飘到云端上去了。</w:t>
      </w:r>
    </w:p>
    <w:p>
      <w:r>
        <w:t>突然她感到有一根热乎乎的东西顶在小穴上时，女人的直觉告诉自己，她要为这种快乐承受些什么。</w:t>
      </w:r>
    </w:p>
    <w:p>
      <w:r>
        <w:t>心中升起另一波的惶恐，任命似的任我侵占。在痛楚的刹那，文茹咽下强忍的叫声，紧紧地抱住这个夺</w:t>
      </w:r>
    </w:p>
    <w:p>
      <w:r>
        <w:t>走她贞操的男人，不让我看见悄悄滑下的眼泪。</w:t>
      </w:r>
    </w:p>
    <w:p>
      <w:r>
        <w:t>怀中女孩僵硬，轻颤的身体骗不过我，我明白自己的插入造成了她怎样的痛苦！这种极力忍耐却又</w:t>
      </w:r>
    </w:p>
    <w:p>
      <w:r>
        <w:t>努力迎合的态度，使我破天荒地升起爱怜之心，虽然是金钱交易，却产生莫名的罪恶感。我不自觉地停</w:t>
      </w:r>
    </w:p>
    <w:p>
      <w:r>
        <w:t>下来，温柔地抱住她，任她平复内心的激动。由不经人事的处女蜕变成为女人，在心理和生理上毕竟是</w:t>
      </w:r>
    </w:p>
    <w:p>
      <w:r>
        <w:t>痛苦的挣扎吧……</w:t>
      </w:r>
    </w:p>
    <w:p>
      <w:r>
        <w:t>等到文茹不再发抖，我开始缓慢地抽送。女人对情欲的抑制力是有限的，所以当我把她压在身下缓</w:t>
      </w:r>
    </w:p>
    <w:p>
      <w:r>
        <w:t>缓抽送时，她还是一脸的幽怨，可是当我慢慢加快速度，一会儿将鸡巴顶在阴蒂上研磨，一会儿根根见</w:t>
      </w:r>
    </w:p>
    <w:p>
      <w:r>
        <w:t>底地大力抽插，文茹就不受控制地产生了一种说不出来的欲望。</w:t>
      </w:r>
    </w:p>
    <w:p>
      <w:r>
        <w:t>她兴奋地大声呻吟，动情地搂抱着我，修长的双腿自然而然地缠绕在我的腰上，仰着渴望的芳唇，</w:t>
      </w:r>
    </w:p>
    <w:p>
      <w:r>
        <w:t>等待着我的回应。我发了疯似的狂吻着，爱抚着，全身心地投入。在我狂风暴雨般的攻伐下，我们几乎</w:t>
      </w:r>
    </w:p>
    <w:p>
      <w:r>
        <w:t>同时到达了高潮。</w:t>
      </w:r>
    </w:p>
    <w:p>
      <w:r>
        <w:t>事后，我掏出纸巾怜惜地为她拭去股间不断涌出的汩汩爱液，意犹未尽地爱抚着她，亲吻着她，使</w:t>
      </w:r>
    </w:p>
    <w:p>
      <w:r>
        <w:t>她享受到女人所能享受到的一切。是我使文茹由少女变成了少妇，我不禁长叹了一口气，千言万语都包</w:t>
      </w:r>
    </w:p>
    <w:p>
      <w:r>
        <w:t>含在这一叹息里了。这声叹息有对文茹的无限眷恋和不得不离去的惋惜，但也似乎包含着某种愧疚之情。</w:t>
      </w:r>
    </w:p>
    <w:p>
      <w:r>
        <w:t>但是，我一想起文茹那俊俏的面容，那双幽怨的眼睛，以及那令人心动的抚摸，特别令我难以忘怀</w:t>
      </w:r>
    </w:p>
    <w:p>
      <w:r>
        <w:t>的是，刚才她那激烈的配合动作和抑制不住的呻吟，都使我重新兴奋和躁动，冲淡了那种悄悄漫上来的</w:t>
      </w:r>
    </w:p>
    <w:p>
      <w:r>
        <w:t>愧意和不安的感觉。超常的兴奋和激动，使我迫切地想要和文茹梅开二度……</w:t>
      </w:r>
    </w:p>
    <w:p>
      <w:r>
        <w:t>不过，我必须得走了，我强压下心头的欲火，体贴地说道：「我要走了，你快点起来吧！别着凉，</w:t>
      </w:r>
    </w:p>
    <w:p>
      <w:r>
        <w:t>晚上我送你回家。」</w:t>
      </w:r>
    </w:p>
    <w:p>
      <w:r>
        <w:t>（二）</w:t>
      </w:r>
    </w:p>
    <w:p>
      <w:r>
        <w:t>文茹感到自己好像经历过一场厮杀，全身酸痛不已。高薪果然不是那么容易赚的，她觉得自己快要</w:t>
      </w:r>
    </w:p>
    <w:p>
      <w:r>
        <w:t>散了。时针指向十点，快中午了，经理好像离开了很久，文茹松了一口气，他不在至少不会让她感到难</w:t>
      </w:r>
    </w:p>
    <w:p>
      <w:r>
        <w:t>堪，因为她还是一丝不挂。</w:t>
      </w:r>
    </w:p>
    <w:p>
      <w:r>
        <w:t>回想起刚才发生的一切，好似做了一场梦，可惜股间的血渍告诉自己这不是梦，她已不再是清白之</w:t>
      </w:r>
    </w:p>
    <w:p>
      <w:r>
        <w:t>身了。沉淀自己的思绪，文茹已能平复心中的激荡，明白一切已经不能再回头，但至少解决了经济上的</w:t>
      </w:r>
    </w:p>
    <w:p>
      <w:r>
        <w:t>困境。在没有退路之下，文茹反而看清自己应该走的方向，从今以后，她要好好地过她的生活。</w:t>
      </w:r>
    </w:p>
    <w:p>
      <w:r>
        <w:t>换好衣服，文茹走出房门，走廊空无一人，只听得见隔壁的房间传来些许人声，她轻移走进，听到</w:t>
      </w:r>
    </w:p>
    <w:p>
      <w:r>
        <w:t>了两个男人的声音正谈论着她。</w:t>
      </w:r>
    </w:p>
    <w:p>
      <w:r>
        <w:t>「这妞儿看起来挺嫩的嘛！」</w:t>
      </w:r>
    </w:p>
    <w:p>
      <w:r>
        <w:t>「是啊，跟以前那些成熟妖媚的不大一样，这个看起来好像二十刚出头。」</w:t>
      </w:r>
    </w:p>
    <w:p>
      <w:r>
        <w:t>「经理大概腻了，所以换个新口味玩玩。」</w:t>
      </w:r>
    </w:p>
    <w:p>
      <w:r>
        <w:t>「可是这个看起来好清纯，怎么会愿意当人情妇？」</w:t>
      </w:r>
    </w:p>
    <w:p>
      <w:r>
        <w:t>「没听过有钱能使鬼推磨吗？现在的年轻女孩只会向钱看，有了钱叫她们做什么都愿意，何况当情</w:t>
      </w:r>
    </w:p>
    <w:p>
      <w:r>
        <w:t>妇这么轻松。」</w:t>
      </w:r>
    </w:p>
    <w:p>
      <w:r>
        <w:t>「只是张开腿就有钱嘛！」</w:t>
      </w:r>
    </w:p>
    <w:p>
      <w:r>
        <w:t>「是呀！」</w:t>
      </w:r>
    </w:p>
    <w:p>
      <w:r>
        <w:t>两个人捂住嘴笑得贼不滑溜的。</w:t>
      </w:r>
    </w:p>
    <w:p>
      <w:r>
        <w:t>文茹呆呆地伫立在门前，男人们的对话让她听了难过，原来她在别人眼中是那么不知羞耻的拜金女，</w:t>
      </w:r>
    </w:p>
    <w:p>
      <w:r>
        <w:t>她忍不住红了眼眶，难过得掉下泪来。房间的隔音效果那么差，刚才发生的一切他们肯定都听到了，好</w:t>
      </w:r>
    </w:p>
    <w:p>
      <w:r>
        <w:t>丢脸呀！文茹急急地转身，想要离开这个令她蒙羞的地方。可是没走几步，就被同事秦瑶撞见。</w:t>
      </w:r>
    </w:p>
    <w:p>
      <w:r>
        <w:t>「文茹，你没事吧！经理说你不舒服，让我来看看你。」秦瑶精神奕奕地打着招呼。</w:t>
      </w:r>
    </w:p>
    <w:p>
      <w:r>
        <w:t>这一句叫唤也打断了房间内两个男人的谈话，房间内一下子安静下来。</w:t>
      </w:r>
    </w:p>
    <w:p>
      <w:r>
        <w:t>「没什么，我、我肚子不大舒服。」文茹一脸尴尬。</w:t>
      </w:r>
    </w:p>
    <w:p>
      <w:r>
        <w:t>「我去给你拿点药来吧？」秦瑶关心地问道。</w:t>
      </w:r>
    </w:p>
    <w:p>
      <w:r>
        <w:t>「不用了，一会儿就好了。」</w:t>
      </w:r>
    </w:p>
    <w:p>
      <w:r>
        <w:t>「咦！你哭了？」秦瑶凑过来，端详她的脸。</w:t>
      </w:r>
    </w:p>
    <w:p>
      <w:r>
        <w:t>「没什么。」文茹不好意思地抹去泪水。</w:t>
      </w:r>
    </w:p>
    <w:p>
      <w:r>
        <w:t>三十多岁，一扭一摆都能十足荡漾出成熟女人韵味的秦瑶是个热心人，平时对文茹也颇有好感，于</w:t>
      </w:r>
    </w:p>
    <w:p>
      <w:r>
        <w:t>是上前拉着文茹，把她带到一个没人的房间里，甫一关上门就急不可耐地问道：「经理欺负你了？」</w:t>
      </w:r>
    </w:p>
    <w:p>
      <w:r>
        <w:t>「嗯……」文茹对自己出卖肉体的行为感到惭愧，又希望平时视自己为亲妹妹的秦瑶能为她出出主</w:t>
      </w:r>
    </w:p>
    <w:p>
      <w:r>
        <w:t>意，于是就忸忸怩怩地把自己的遭遇向秦瑶哭诉出来。</w:t>
      </w:r>
    </w:p>
    <w:p>
      <w:r>
        <w:t>秦瑶听后，好奇地问：「你不喜欢当情妇？」</w:t>
      </w:r>
    </w:p>
    <w:p>
      <w:r>
        <w:t>「不喜欢。」文茹摇摇头。</w:t>
      </w:r>
    </w:p>
    <w:p>
      <w:r>
        <w:t>这答案让秦瑶听得一脸讶然：「头一次听到有人不喜欢，我还以为你应该很开心才对。」</w:t>
      </w:r>
    </w:p>
    <w:p>
      <w:r>
        <w:t>「开心！怎么可能？」文茹惊讶地反问。</w:t>
      </w:r>
    </w:p>
    <w:p>
      <w:r>
        <w:t>「到目前为止，我遇到的每一位助理，她们都很开心地做经理的情妇，甚至觉得自己被经理选上是</w:t>
      </w:r>
    </w:p>
    <w:p>
      <w:r>
        <w:t>一件很幸运的事，而且她们都是自愿的。」</w:t>
      </w:r>
    </w:p>
    <w:p>
      <w:r>
        <w:t>「我是不得已的，我要是不做经理的情妇，就要赔很多钱，我哪有那么多的钱呀！除了做情妇我没</w:t>
      </w:r>
    </w:p>
    <w:p>
      <w:r>
        <w:t>有其他的办法，我，我讨厌做情妇！这是不道德的。」</w:t>
      </w:r>
    </w:p>
    <w:p>
      <w:r>
        <w:t>「你不喜欢经理？」</w:t>
      </w:r>
    </w:p>
    <w:p>
      <w:r>
        <w:t>「我只见过他几面，根本谈不上喜欢。」</w:t>
      </w:r>
    </w:p>
    <w:p>
      <w:r>
        <w:t>「你不觉得他很有魅力，沉稳，而又内涵丰富！每一任情妇可都被经理富有男人味道的魅力迷死了。」</w:t>
      </w:r>
    </w:p>
    <w:p>
      <w:r>
        <w:t>「没感觉。」文茹无力地趴在桌子上。当时吓都吓死了，哪有空去管他有没有魅力。</w:t>
      </w:r>
    </w:p>
    <w:p>
      <w:r>
        <w:t>「别难过了，不管你喜不喜欢，反正已成事实，难过也于事无补，总要好好过日子，至少做了情妇</w:t>
      </w:r>
    </w:p>
    <w:p>
      <w:r>
        <w:t>能获得一大笔钱，不是吗？」秦瑶像发现了新大陆般感到新奇有趣，这次的女主角不大一样，有意思！</w:t>
      </w:r>
    </w:p>
    <w:p>
      <w:r>
        <w:t>「可是，我出卖了自己的尊严，用身体赚钱，和妓女又有何分别？」想到那两个男人说的话，文茹</w:t>
      </w:r>
    </w:p>
    <w:p>
      <w:r>
        <w:t>更加伤心。</w:t>
      </w:r>
    </w:p>
    <w:p>
      <w:r>
        <w:t>「别这样说嘛！至少我不会看轻你呀！我很喜欢你的，以后有什么事尽管找我，能为你做的我一定</w:t>
      </w:r>
    </w:p>
    <w:p>
      <w:r>
        <w:t>会尽力而为。」经历了不下十个情妇，还是头一次遇见这么有道德观的，实在太不可思议了。秦瑶费心</w:t>
      </w:r>
    </w:p>
    <w:p>
      <w:r>
        <w:t>地好言相劝一番，这样快绝种的珍稀动物，得好好照顾才是。</w:t>
      </w:r>
    </w:p>
    <w:p>
      <w:r>
        <w:t>「谢谢……」秦瑶的一番劝慰让文茹绽出笑容。</w:t>
      </w:r>
    </w:p>
    <w:p>
      <w:r>
        <w:t>在这陌生的地方，幸好有和善的秦瑶的理解和陪伴，她安了心，也不再那么无助。秦瑶对她是有问</w:t>
      </w:r>
    </w:p>
    <w:p>
      <w:r>
        <w:t>必答，从她那里知道经理有过无数的情妇，她们都是绝美无双的女人，不论身材、相貌，皆堪称一流。</w:t>
      </w:r>
    </w:p>
    <w:p>
      <w:r>
        <w:t>奇怪的是，每一位几乎不超过三个月就被经理赶回家去。</w:t>
      </w:r>
    </w:p>
    <w:p>
      <w:r>
        <w:t>「为什么呢？听你这么说，她们是如此的优秀，为何经理那么快就不要她们了？」文茹听得目瞪口</w:t>
      </w:r>
    </w:p>
    <w:p>
      <w:r>
        <w:t>呆，想不到经理是那么挑剔的人。</w:t>
      </w:r>
    </w:p>
    <w:p>
      <w:r>
        <w:t>秦瑶耸耸肩说道：「我也不明白，也许是经理太喜新厌旧了吧！你也明白，男人只要有钱，美丽的</w:t>
      </w:r>
    </w:p>
    <w:p>
      <w:r>
        <w:t>女人垂手可得，也就不那么珍视已经得到的女人。」</w:t>
      </w:r>
    </w:p>
    <w:p>
      <w:r>
        <w:t>看秦瑶说得头头是道，文茹听得一愣一愣的。别说了解男人了，她连恋爱的经验都没有。</w:t>
      </w:r>
    </w:p>
    <w:p>
      <w:r>
        <w:t>如果按照秦瑶所说，表示她也不会超过三个月，说不定一个月都不到，因为和秦瑶所形容的那些情</w:t>
      </w:r>
    </w:p>
    <w:p>
      <w:r>
        <w:t>妇比起来，她是里头条件最差的。想到这里，文茹不禁露出欣喜的笑容。</w:t>
      </w:r>
    </w:p>
    <w:p>
      <w:r>
        <w:t>秦瑶观察她的表情，好奇地问道：「你在笑什么？」</w:t>
      </w:r>
    </w:p>
    <w:p>
      <w:r>
        <w:t>「没什么，我猜我大概不到一个月，就可以脱离苦海了。」</w:t>
      </w:r>
    </w:p>
    <w:p>
      <w:r>
        <w:t>「你就为这儿高兴？」秦瑶惊讶地问道。</w:t>
      </w:r>
    </w:p>
    <w:p>
      <w:r>
        <w:t>「是啊！还会有什么？」</w:t>
      </w:r>
    </w:p>
    <w:p>
      <w:r>
        <w:t>「如果只是一个月，从经理那里得到的好处就有限，你不希望多捞一点吗？</w:t>
      </w:r>
    </w:p>
    <w:p>
      <w:r>
        <w:t>反正你也不是处女了。」</w:t>
      </w:r>
    </w:p>
    <w:p>
      <w:r>
        <w:t>「不！我只希望赶快完结，做这种违背道德良心的事情，多一天都是折磨，恢复原来平静的生活，</w:t>
      </w:r>
    </w:p>
    <w:p>
      <w:r>
        <w:t>这才是我衷心所盼的！」文茹坚决地摇头。要不是文茹如此认真实在的表情，秦瑶还怀疑自己听错了，</w:t>
      </w:r>
    </w:p>
    <w:p>
      <w:r>
        <w:t>瞪着她的眼睛像是看到怪物一般吃惊。</w:t>
      </w:r>
    </w:p>
    <w:p>
      <w:r>
        <w:t>「怎么了？有什么不对吗？」文茹不解地望着秦瑶惊异的表情。</w:t>
      </w:r>
    </w:p>
    <w:p>
      <w:r>
        <w:t>「没什么。」收起惊讶的表情，秦瑶发现文茹真是太特别了！不同于过去那些做作的女人，居然巴</w:t>
      </w:r>
    </w:p>
    <w:p>
      <w:r>
        <w:t>不得赶快退出这种关系。这不但让她觉得新鲜，也对文茹更有兴趣。她相信往后的日子，必定与以前大</w:t>
      </w:r>
    </w:p>
    <w:p>
      <w:r>
        <w:t>不相同，一定会增添很多乐趣。</w:t>
      </w:r>
    </w:p>
    <w:p>
      <w:r>
        <w:t>两人聊了很久，文茹才想起到现在为止还没有冲刷掉经理留在她体内的脏东西，就羞涩地说道：「</w:t>
      </w:r>
    </w:p>
    <w:p>
      <w:r>
        <w:t>我想洗个澡！」</w:t>
      </w:r>
    </w:p>
    <w:p>
      <w:r>
        <w:t>「这里就有浴室，你去洗吧！我给你拿浴巾去。」</w:t>
      </w:r>
    </w:p>
    <w:p>
      <w:r>
        <w:t>等到秦瑶走出房门，文茹就迫不及待地脱光衣衫冲进浴室里去。她把水流调到最大，让激射的水流</w:t>
      </w:r>
    </w:p>
    <w:p>
      <w:r>
        <w:t>自上而下尽情地冲刷不洁的身体。她用力地冲洗着经理抚过的每一寸肌肤，泪水无言地缓缓流出，随着</w:t>
      </w:r>
    </w:p>
    <w:p>
      <w:r>
        <w:t>水流洒落在地上发出哗哗的声音，似乎夹杂着少女幽怨的叹息……</w:t>
      </w:r>
    </w:p>
    <w:p>
      <w:r>
        <w:t>文茹在身上一遍一遍地抹着浴液，不停地冲洗……下身早已洗得干干净净，但是，不争的事实任她</w:t>
      </w:r>
    </w:p>
    <w:p>
      <w:r>
        <w:t>怎么冲洗也改变不了。看到在柔和的白炽灯光的照射下，因不停的洗刷而泛得微红的身躯散发出妖艳的</w:t>
      </w:r>
    </w:p>
    <w:p>
      <w:r>
        <w:t>光芒，文茹不禁若有所思。</w:t>
      </w:r>
    </w:p>
    <w:p>
      <w:r>
        <w:t>要不是生就一具诱人的身体，就不会招惹经理的垂涎，更不会被他羞辱，文茹好恨这具身体！双手</w:t>
      </w:r>
    </w:p>
    <w:p>
      <w:r>
        <w:t>羞愤地加大揉搓的力度，柔嫩的乳房在水流的冲击和大力的揉搓下，显得更丰满更坚挺，心中一股莫名</w:t>
      </w:r>
    </w:p>
    <w:p>
      <w:r>
        <w:t>的躁动也慢慢涌上来。</w:t>
      </w:r>
    </w:p>
    <w:p>
      <w:r>
        <w:t>揉着揉着，脑海中浮现出经理亲吻自己乳房的画面，他的唇舌是那么温柔，又是那么灵活，吻得自</w:t>
      </w:r>
    </w:p>
    <w:p>
      <w:r>
        <w:t>己好舒服……双手由狂躁的揉搓不知不觉地变成温柔的爱抚。嫣红的乳头开始骄傲地抬起头来……</w:t>
      </w:r>
    </w:p>
    <w:p>
      <w:r>
        <w:t>此时的文茹回想起秦瑶的话来，经理那充满成熟男人魅力的面孔在眼前不停浮动，越来越清晰，她</w:t>
      </w:r>
    </w:p>
    <w:p>
      <w:r>
        <w:t>蓦然发觉自己已经不是那么讨厌经理，反而有点喜欢上他了。</w:t>
      </w:r>
    </w:p>
    <w:p>
      <w:r>
        <w:t>我怎么会这么想！这样我同那些情妇又有什么分别！文茹猛烈地摇头，想要把荒唐的念头从脑海里</w:t>
      </w:r>
    </w:p>
    <w:p>
      <w:r>
        <w:t>驱散出去。可是，小穴里酥痒的感觉越来越强烈，心跳得也越来越快。一只手不由滑下，在小穴上面轻</w:t>
      </w:r>
    </w:p>
    <w:p>
      <w:r>
        <w:t>轻抚摸。</w:t>
      </w:r>
    </w:p>
    <w:p>
      <w:r>
        <w:t>文茹好想停止遐想，可是与经理缠绵的羞人画面一个劲地在眼前闪来闪去，任她怎么努力也驱散不</w:t>
      </w:r>
    </w:p>
    <w:p>
      <w:r>
        <w:t>掉。那些画面就好像情人温柔的抚摸一样，弄得她面红耳赤，欲罢不能。初经风月的少女怎么能抵挡了</w:t>
      </w:r>
    </w:p>
    <w:p>
      <w:r>
        <w:t>这种诱惑，最终情欲战胜了理智。</w:t>
      </w:r>
    </w:p>
    <w:p>
      <w:r>
        <w:t>只见雾气缭绕的浴室里，一个相貌清纯的少女，正微睁着迷离的双眼，一手抓着丰满的乳房由上至</w:t>
      </w:r>
    </w:p>
    <w:p>
      <w:r>
        <w:t>下轻轻地挤压，搓揉，一手轻巧地探进娇嫩的小穴，在里边轻柔地蠕动，摸抚。</w:t>
      </w:r>
    </w:p>
    <w:p>
      <w:r>
        <w:t>莲蓬头温暖的喷洒着，晶莹的水珠打在文茹身上，激起一片水雾。透过雾濛濛的水气，一具美艳而</w:t>
      </w:r>
    </w:p>
    <w:p>
      <w:r>
        <w:t>朦胧的肉体正不断扭曲着，蠕动着，呻吟着寻找快乐的顶端。</w:t>
      </w:r>
    </w:p>
    <w:p>
      <w:r>
        <w:t>就在文茹欲生欲死，将至巅峰时，秦瑶捧着一包换洗的衣物返了回来。</w:t>
      </w:r>
    </w:p>
    <w:p>
      <w:r>
        <w:t>秦瑶刚进入房间，就隐隐约约地听见浴室传来一种奇怪的声音。她好奇地走过去，将耳朵贴在浴室</w:t>
      </w:r>
    </w:p>
    <w:p>
      <w:r>
        <w:t>的门上，里边传出急促而不规律的喘息声。她当然知道那是什么声音，那是女人将要高潮才会发出的声</w:t>
      </w:r>
    </w:p>
    <w:p>
      <w:r>
        <w:t>音。</w:t>
      </w:r>
    </w:p>
    <w:p>
      <w:r>
        <w:t>耳朵紧紧贴着薄薄的门板，完全听得见那撩人的呻吟声，不仅如此，秦瑶甚至能听到自己的心跳加</w:t>
      </w:r>
    </w:p>
    <w:p>
      <w:r>
        <w:t>速，浑身燥热，身体的某些部位都是不听指挥地颤抖和兴奋，那是一种似曾相识而又期盼已久的感觉。</w:t>
      </w:r>
    </w:p>
    <w:p>
      <w:r>
        <w:t>秦瑶浅浅一笑，这小妮子！刚刚还满口的道德良心，现在却偷偷地躲在浴室里自慰，还叫得那么大声！</w:t>
      </w:r>
    </w:p>
    <w:p>
      <w:r>
        <w:t>秦瑶欢快地脱掉衣服，一具凹凸有致，光彩夺目的胴体露了出来。如果把文茹形容成青涩的苹果，</w:t>
      </w:r>
    </w:p>
    <w:p>
      <w:r>
        <w:t>那么秦瑶就是熟透了的蜜桃。丰满的乳房，纤细的腰，肥硕的屁股，修长的双腿，无论从哪个方向看去，</w:t>
      </w:r>
    </w:p>
    <w:p>
      <w:r>
        <w:t>都显得无比的柔美流畅，再配以好像荔枝般的水嫩肌肤，由内向外，无所不在地散发出一股迷人的性感。</w:t>
      </w:r>
    </w:p>
    <w:p>
      <w:r>
        <w:t>秦瑶轻轻推开门，发现浴中的文茹是那么妩媚。潮湿的黑发盘在头顶，却有几丝滑落在额前，激情</w:t>
      </w:r>
    </w:p>
    <w:p>
      <w:r>
        <w:t>正炽的她在浴室的氤氲雾霭中越发显得明艳而不可方物。</w:t>
      </w:r>
    </w:p>
    <w:p>
      <w:r>
        <w:t>文茹在销魂之际突然发现浑身赤裸的秦瑶痴痴地看着自己，吃惊得呆住了，像小孩子做错事一样，</w:t>
      </w:r>
    </w:p>
    <w:p>
      <w:r>
        <w:t>羞涩得垂下头，抚弄乳房和小穴的小手，也停在原处一动不敢动，不知道应不应该放下。</w:t>
      </w:r>
    </w:p>
    <w:p>
      <w:r>
        <w:t>她紧张地舔了舔干燥的嘴唇，感觉一股气息暖暖地扑到自己脸上，她们的距离是如此之近，近到那</w:t>
      </w:r>
    </w:p>
    <w:p>
      <w:r>
        <w:t>气息都弥漫在暧昧的空气中，使浴室的温度加升。小穴处无法抵挡的酥痒更强烈地袭来，文茹觉得自己</w:t>
      </w:r>
    </w:p>
    <w:p>
      <w:r>
        <w:t>突然变得很热，好像要燃烧起来，俏脸身不由己地抬起，红唇微张，缓缓向热源迎了过去。</w:t>
      </w:r>
    </w:p>
    <w:p>
      <w:r>
        <w:t>秦瑶贴上文茹的红唇，贪婪地吮吸着，文茹生涩的吻更是激起她身体内的躁动，吮咬着那甜美的唇</w:t>
      </w:r>
    </w:p>
    <w:p>
      <w:r>
        <w:t>舌，鼻间传来阵阵清香，撩拨着她身体内的每一个细胞。</w:t>
      </w:r>
    </w:p>
    <w:p>
      <w:r>
        <w:t>白皙的双手迫不及待地抚上文茹已经兴奋得无比坚挺的乳房，轻柔地爱抚，怀中柔软的身体就这样</w:t>
      </w:r>
    </w:p>
    <w:p>
      <w:r>
        <w:t>在她的抚摸下颤抖，兴奋……</w:t>
      </w:r>
    </w:p>
    <w:p>
      <w:r>
        <w:t>秦瑶温柔地将文茹横陈在地上，俯下身子，近距离地仔细端详她美丽动人的身体。随着目光的逡巡，</w:t>
      </w:r>
    </w:p>
    <w:p>
      <w:r>
        <w:t>文茹好像有感应似的轻颤着玉体，乳房上的一点红嫣一点点抬起，胀大，好像在等待着，期盼着。</w:t>
      </w:r>
    </w:p>
    <w:p>
      <w:r>
        <w:t>秦瑶轻启小嘴，将乳头夹在红唇之间，温柔地挤压，摩擦，换来文茹一声声的嘤咛和娇吟。文茹感</w:t>
      </w:r>
    </w:p>
    <w:p>
      <w:r>
        <w:t>觉自己的身体就像掉入了滚烫的熔岩之中。那样一触即发的火热，烧灼得她将要崩溃，她迫切地渴望着</w:t>
      </w:r>
    </w:p>
    <w:p>
      <w:r>
        <w:t>一股冰凉的东西来熄灭身体内的灼热。</w:t>
      </w:r>
    </w:p>
    <w:p>
      <w:r>
        <w:t>就在这时，秦瑶柔嫩无骨的玉手开始慢慢地侵入文茹的小穴。手指灵巧地在阴蒂上面揉抚，时重时</w:t>
      </w:r>
    </w:p>
    <w:p>
      <w:r>
        <w:t>轻，时急时缓，另一只手还不失时机地勾起手指，深入到小穴深处，像鸡巴一样越来越快地抽送。</w:t>
      </w:r>
    </w:p>
    <w:p>
      <w:r>
        <w:t>舒服，好舒服！虽然感觉有点丢脸的样子，但是文茹还是顺从自己的身体，急促地呻吟起来。这样</w:t>
      </w:r>
    </w:p>
    <w:p>
      <w:r>
        <w:t>的声音更是刺激了秦瑶的动作。她感觉文茹的小穴就像婴儿的小嘴一样牢牢地吮吸自己的手指，怎么也</w:t>
      </w:r>
    </w:p>
    <w:p>
      <w:r>
        <w:t>不松口，秦瑶开始亢奋起来。</w:t>
      </w:r>
    </w:p>
    <w:p>
      <w:r>
        <w:t>秦瑶抽回一只手，疯狂地爱抚自己已经湿润的小穴，另一只手飞速地在文茹体内运动。</w:t>
      </w:r>
    </w:p>
    <w:p>
      <w:r>
        <w:t>随着秦瑶的动作，文茹大声呻吟着，剧烈扭动着自己的身体。文茹开始还觉得有些难为情，很快，</w:t>
      </w:r>
    </w:p>
    <w:p>
      <w:r>
        <w:t>更多更强烈的快感，让她失去了正常思考的能力，屈服在秦瑶的手指下，全力配合秦瑶的动作。</w:t>
      </w:r>
    </w:p>
    <w:p>
      <w:r>
        <w:t>不久，两个美艳绝伦的女人双双瘫软在一起，同样红肿的小穴，各自汩汩地向外流着淫水，不同的</w:t>
      </w:r>
    </w:p>
    <w:p>
      <w:r>
        <w:t>是，一个肥满，一个娇嫩。</w:t>
      </w:r>
    </w:p>
    <w:p>
      <w:r>
        <w:t>文茹娇羞地看了秦瑶一眼，看到秦瑶怜惜，疼爱的眼神，心中一阵感动，满足地趴在秦瑶怀里。而</w:t>
      </w:r>
    </w:p>
    <w:p>
      <w:r>
        <w:t>秦瑶只想安静地抱着这个小女孩，不，应该说是小女人。</w:t>
      </w:r>
    </w:p>
    <w:p>
      <w:r>
        <w:t>以前她同每个女孩，只要她到达高潮，她总是毫不犹豫地离开。但是这次，她只想好好地抱住她，</w:t>
      </w:r>
    </w:p>
    <w:p>
      <w:r>
        <w:t>好好安慰她。</w:t>
      </w:r>
    </w:p>
    <w:p>
      <w:r>
        <w:t>生命在等待明天的降临，孤单的女孩儿，何时才不哭泣，在我怀里好好睡一觉吧！梦里有个叫秦瑶</w:t>
      </w:r>
    </w:p>
    <w:p>
      <w:r>
        <w:t>的人会永远陪伴着你。</w:t>
      </w:r>
    </w:p>
    <w:p>
      <w:r>
        <w:t>（三）</w:t>
      </w:r>
    </w:p>
    <w:p>
      <w:r>
        <w:t>文茹站在窗户边上，幽幽地看着窗外，淅沥沥的小雨正在下着，天很暗，灰蒙蒙的，一个糟糕透顶</w:t>
      </w:r>
    </w:p>
    <w:p>
      <w:r>
        <w:t>的天气，街道上一个行人也没有。得知秦瑶要出外公干一个星期的消息后，一股没来由的失落便深深笼</w:t>
      </w:r>
    </w:p>
    <w:p>
      <w:r>
        <w:t>罩着自己，偌大的天地间仿佛只剩下自己一个人。</w:t>
      </w:r>
    </w:p>
    <w:p>
      <w:r>
        <w:t>人生是要积极向上的，不然总有一天忧伤会划破你的心，让它流血痛苦。文茹深深地明白，自己要</w:t>
      </w:r>
    </w:p>
    <w:p>
      <w:r>
        <w:t>快点振作起来，要学会自我安慰，要努力向上，这样看到明天的太阳，才会笑得比它更灿烂，阴天总是</w:t>
      </w:r>
    </w:p>
    <w:p>
      <w:r>
        <w:t>会过去的。</w:t>
      </w:r>
    </w:p>
    <w:p>
      <w:r>
        <w:t>就在文茹想得出神，想得发呆的时候，整个人突然被一双粗壮的手臂拦腰抱住。</w:t>
      </w:r>
    </w:p>
    <w:p>
      <w:r>
        <w:t>「喂！你要干什么，快放开我！」文茹认出了非礼她的人。</w:t>
      </w:r>
    </w:p>
    <w:p>
      <w:r>
        <w:t>他叫韩忠，是秦瑶的表弟，高大、英俊，特别是那双迷人的深邃眼眸，不知勾住了多少女孩的心魂。</w:t>
      </w:r>
    </w:p>
    <w:p>
      <w:r>
        <w:t>在韩忠心中，女人是最可爱的宠物，就像他喜欢的阿富汗名犬一样。每遇见一个美女，他都会不遗余力</w:t>
      </w:r>
    </w:p>
    <w:p>
      <w:r>
        <w:t>地追求，来为无聊的生活增添几分乐趣。</w:t>
      </w:r>
    </w:p>
    <w:p>
      <w:r>
        <w:t>文茹当然也被他英俊的相貌所震慑，不过，文茹不同于那些神经质的女人，文茹鄙视他把女人当成</w:t>
      </w:r>
    </w:p>
    <w:p>
      <w:r>
        <w:t>花瓶的下作心态。</w:t>
      </w:r>
    </w:p>
    <w:p>
      <w:r>
        <w:t>「谨遵女士的吩咐。」韩忠笑眯眯地放手。</w:t>
      </w:r>
    </w:p>
    <w:p>
      <w:r>
        <w:t>「你什么意思？」文茹本来心情就不好，再看到他的无赖相，更是生气。</w:t>
      </w:r>
    </w:p>
    <w:p>
      <w:r>
        <w:t>「喂！别这么凶嘛！」他找了一张椅子舒服地坐下，「好歹我们也同僚一场嘛！」</w:t>
      </w:r>
    </w:p>
    <w:p>
      <w:r>
        <w:t>「你也知道我们仅仅是同事，干嘛强抱我？你知不知道那是非礼！」文茹满怀怒气地走到他跟前，</w:t>
      </w:r>
    </w:p>
    <w:p>
      <w:r>
        <w:t>他的野蛮行径真不可理喻。</w:t>
      </w:r>
    </w:p>
    <w:p>
      <w:r>
        <w:t>「你知道我喜欢你，我配不上你吗？」韩忠绽出迷人的笑容。</w:t>
      </w:r>
    </w:p>
    <w:p>
      <w:r>
        <w:t>「难道你建议我把青春浪费在你这个成天只知追逐女人的花花公子身上？」</w:t>
      </w:r>
    </w:p>
    <w:p>
      <w:r>
        <w:t>文茹气得满肚子怒火，完全不受他刻意要吸引女人的致命笑容的影响。</w:t>
      </w:r>
    </w:p>
    <w:p>
      <w:r>
        <w:t>「你说话真有趣！」韩忠不在意她的挖苦，反而哈哈大笑。</w:t>
      </w:r>
    </w:p>
    <w:p>
      <w:r>
        <w:t>「我对你完完全全没有兴趣！」文茹几乎要气疯了。</w:t>
      </w:r>
    </w:p>
    <w:p>
      <w:r>
        <w:t>「因为我没钱吗？」韩忠挑起一道眉，半笑地问道。</w:t>
      </w:r>
    </w:p>
    <w:p>
      <w:r>
        <w:t>「因为你很讨人厌。」文茹不客气地回应。</w:t>
      </w:r>
    </w:p>
    <w:p>
      <w:r>
        <w:t>「坐下！我想跟你聊聊天。」韩忠脸上的笑容从开始到现在没有停过，突然间，他一把将文茹拉到</w:t>
      </w:r>
    </w:p>
    <w:p>
      <w:r>
        <w:t>旁边坐下。</w:t>
      </w:r>
    </w:p>
    <w:p>
      <w:r>
        <w:t>「你休想。」文茹跳了起来，满脸不忿。</w:t>
      </w:r>
    </w:p>
    <w:p>
      <w:r>
        <w:t>「如果我为你放弃一切，你还会对我如此不近人情吗？」韩忠不在乎文茹的举动，只是倾过身子让</w:t>
      </w:r>
    </w:p>
    <w:p>
      <w:r>
        <w:t>自己更靠近她，仰起脸认真地看着她的脸庞。</w:t>
      </w:r>
    </w:p>
    <w:p>
      <w:r>
        <w:t>文茹只觉得他的气息吐在小腹上，下身竟然隐隐传来一股灼热发烫的感觉。</w:t>
      </w:r>
    </w:p>
    <w:p>
      <w:r>
        <w:t>看到韩忠第一次露出诚挚的目光，「不知道。」文茹的态度客气起来，口气也柔软多了。</w:t>
      </w:r>
    </w:p>
    <w:p>
      <w:r>
        <w:t>「回答我的问题！」韩忠眯起眼，认真地要求。</w:t>
      </w:r>
    </w:p>
    <w:p>
      <w:r>
        <w:t>「你的问题？你是想学癞蛤蟆吃天鹅肉吗？嘻嘻！」文茹俏皮地摆他一道。</w:t>
      </w:r>
    </w:p>
    <w:p>
      <w:r>
        <w:t>「我倒很想知道天鹅和癞蛤蟆亲嘴的反应。」韩忠笑着摇头，起身握住文茹的下巴。</w:t>
      </w:r>
    </w:p>
    <w:p>
      <w:r>
        <w:t>「亲……」文茹惊讶地张大了嘴。</w:t>
      </w:r>
    </w:p>
    <w:p>
      <w:r>
        <w:t>韩忠趁此机会将唇覆上她的小嘴。</w:t>
      </w:r>
    </w:p>
    <w:p>
      <w:r>
        <w:t>文茹震惊地瞪大了眼睛，小手握成拳头捶打他结实的肩膀，然而，韩忠的吻太火热，太猛烈，侵扰</w:t>
      </w:r>
    </w:p>
    <w:p>
      <w:r>
        <w:t>她所能控制的知觉感官。他的舌头深入文茹的口中，追逐软滑的香舌，时而温柔地舔舐，时而激情地啃</w:t>
      </w:r>
    </w:p>
    <w:p>
      <w:r>
        <w:t>咬，时而轻佻地戏弄，一会儿似体贴的情人，一会儿似粗野的蛮汉，一会儿又似轻浮的登徒子，彻底侵</w:t>
      </w:r>
    </w:p>
    <w:p>
      <w:r>
        <w:t>略她芳香的小嘴。</w:t>
      </w:r>
    </w:p>
    <w:p>
      <w:r>
        <w:t>文茹口中散发出的淡淡的清香，撩起韩忠从不知节制的欲望。他放肆地拉下文茹领口的拉链，温暖</w:t>
      </w:r>
    </w:p>
    <w:p>
      <w:r>
        <w:t>的大手抚上她丰满，轻颤的乳房……文茹禁不住地一阵颤抖，娇躯慢慢地软倒在他的怀里。文茹沉溺得</w:t>
      </w:r>
    </w:p>
    <w:p>
      <w:r>
        <w:t>太疯狂，也太危险。</w:t>
      </w:r>
    </w:p>
    <w:p>
      <w:r>
        <w:t>「文茹！文茹！你在哪里？」不只是谁在四处寻找文茹，喊声四处回荡。</w:t>
      </w:r>
    </w:p>
    <w:p>
      <w:r>
        <w:t>文茹僵住了，羞红着脸推开他。</w:t>
      </w:r>
    </w:p>
    <w:p>
      <w:r>
        <w:t>「别管她！」韩忠没有放手，更紧密地与她缠绕在一起。</w:t>
      </w:r>
    </w:p>
    <w:p>
      <w:r>
        <w:t>「不行，她会找到这里的。」文茹试着平复自己狂乱的心跳，但立即发现在他怀里很难实现。</w:t>
      </w:r>
    </w:p>
    <w:p>
      <w:r>
        <w:t>「那我们只好进行多一点，她看了会识趣地走开的。」说着，韩忠低下头，湿润的嘴唇找到她的乳</w:t>
      </w:r>
    </w:p>
    <w:p>
      <w:r>
        <w:t>房后热切地贴上去。</w:t>
      </w:r>
    </w:p>
    <w:p>
      <w:r>
        <w:t>「放开我！忠哥！她快找到这里了。」文茹情急之下，第一次对他叫出了这么亲昵的称呼。</w:t>
      </w:r>
    </w:p>
    <w:p>
      <w:r>
        <w:t>「绝对没有下一次。」韩忠抬起头，目光凌厉地看着她，然后再放开。下一次，他不会这么轻易地</w:t>
      </w:r>
    </w:p>
    <w:p>
      <w:r>
        <w:t>放开她。</w:t>
      </w:r>
    </w:p>
    <w:p>
      <w:r>
        <w:t>「对，绝对没有下一次，我们有各自的生活轨迹，这种不正确的情况不会再发生了！」</w:t>
      </w:r>
    </w:p>
    <w:p>
      <w:r>
        <w:t>叫唤声越来越近，文茹慌乱地拉上拉链。</w:t>
      </w:r>
    </w:p>
    <w:p>
      <w:r>
        <w:t>「我不是这个意……」韩忠的心意还没表达完，就被她大力地推开。</w:t>
      </w:r>
    </w:p>
    <w:p>
      <w:r>
        <w:t>「你去帮我挡住，我从后门溜到厕所整理衣服。」说完，文茹掉头就走。</w:t>
      </w:r>
    </w:p>
    <w:p>
      <w:r>
        <w:t>「文茹，你跑到哪去了嘛？害我一个劲地找你。」当文茹一走出厕所，找了她半天的同事便眼尖地</w:t>
      </w:r>
    </w:p>
    <w:p>
      <w:r>
        <w:t>跑了过来。</w:t>
      </w:r>
    </w:p>
    <w:p>
      <w:r>
        <w:t>「我……」文茹刚才在厕所里，已经尽量拖延了时间好平复激动的情绪。但是没有用，韩忠的吻仿</w:t>
      </w:r>
    </w:p>
    <w:p>
      <w:r>
        <w:t>佛仍印在她的唇上，健硕的身躯似乎还紧拥着她，这都怪他的吻太热，太狂……</w:t>
      </w:r>
    </w:p>
    <w:p>
      <w:r>
        <w:t>可恶的韩忠！</w:t>
      </w:r>
    </w:p>
    <w:p>
      <w:r>
        <w:t>「别说了，经理要你把这份文件送到他家里去，地址在里边，快点去吧！要不经理该发脾气了！」</w:t>
      </w:r>
    </w:p>
    <w:p>
      <w:r>
        <w:t>同事把一个文件夹递过来。</w:t>
      </w:r>
    </w:p>
    <w:p>
      <w:r>
        <w:t>文茹无语地接过，她心里明白经理醉翁之意不在酒，哪里是要什么文件呀！</w:t>
      </w:r>
    </w:p>
    <w:p>
      <w:r>
        <w:t>分明是想再次染指自己。上午刚做过一次，现在又想要，真是贪得无厌！不过，有什么办法呢！与</w:t>
      </w:r>
    </w:p>
    <w:p>
      <w:r>
        <w:t>其悲悲戚戚地做他的情妇，还不如把情妇当成一种职业，坦然地面对。</w:t>
      </w:r>
    </w:p>
    <w:p>
      <w:r>
        <w:t>一个人，不论是男人还是女人，哪怕是社会上一个小小的螺钉，只要忠于自己的工作，都是值得尊</w:t>
      </w:r>
    </w:p>
    <w:p>
      <w:r>
        <w:t>敬的。再说，经理并不是那么讨厌，他也有温柔，多情的一面，做他的情妇并不是很难。</w:t>
      </w:r>
    </w:p>
    <w:p>
      <w:r>
        <w:t>文茹并不清楚此刻的想法会对她以后的人生产生多么深远的影响，就如同大多数女孩儿一样。一旦</w:t>
      </w:r>
    </w:p>
    <w:p>
      <w:r>
        <w:t>选择了做他人情妇这条路，结局不是被男人骗得穷途末路的凄惨，就是得到好男人的关爱，平凡地过一</w:t>
      </w:r>
    </w:p>
    <w:p>
      <w:r>
        <w:t>生。</w:t>
      </w:r>
    </w:p>
    <w:p>
      <w:r>
        <w:t>文茹的运气怎样呢！谁也不知道，只希望老天能够对她多施一点恩泽，让她将来有个好归宿。</w:t>
      </w:r>
    </w:p>
    <w:p>
      <w:r>
        <w:t>（四）</w:t>
      </w:r>
    </w:p>
    <w:p>
      <w:r>
        <w:t>我接过文茹递过来的文件，看也没看就随手抛向一旁，看到她吃惊得瞪大眼睛，就轻眨着眼睛，举</w:t>
      </w:r>
    </w:p>
    <w:p>
      <w:r>
        <w:t>起她的手，凑上唇吻她的手背，以低沉，性感的声音说：「我根本就不想看什么文件，我真正想看的是</w:t>
      </w:r>
    </w:p>
    <w:p>
      <w:r>
        <w:t>你。」</w:t>
      </w:r>
    </w:p>
    <w:p>
      <w:r>
        <w:t>文茹的脸一片潮红，不仅是因为我的吻，我眼中捉弄，胜利，顽皮之意也令她羞恼不已。愣了一会</w:t>
      </w:r>
    </w:p>
    <w:p>
      <w:r>
        <w:t>儿，她才反应过来，一手推开我，气鼓鼓地说：「怎么可以这么捉弄人。」</w:t>
      </w:r>
    </w:p>
    <w:p>
      <w:r>
        <w:t>「天地良心，我绝没有作弄你的意思。」我将手按在胸口。</w:t>
      </w:r>
    </w:p>
    <w:p>
      <w:r>
        <w:t>「哼！」文茹后退几步，与我保持安全距离。</w:t>
      </w:r>
    </w:p>
    <w:p>
      <w:r>
        <w:t>「你太迷人了！想起你在我身下娇柔顺从的样子，实在忍受不住，想早点见到你，原谅我出此下策</w:t>
      </w:r>
    </w:p>
    <w:p>
      <w:r>
        <w:t>好吗？」我一边说着一边要拉她的小手。</w:t>
      </w:r>
    </w:p>
    <w:p>
      <w:r>
        <w:t>文茹更生气了，我的话在她看来充满了讥讽的意味，她握起拳头大叫：「乱讲，才不是那样呢！」</w:t>
      </w:r>
    </w:p>
    <w:p>
      <w:r>
        <w:t>「文雅点，我比较喜欢文静的女孩。」我笑着说道。</w:t>
      </w:r>
    </w:p>
    <w:p>
      <w:r>
        <w:t>「我高兴怎样就怎样，你管不着！哼！」文茹小嘴一撇不屑地白了我一眼。</w:t>
      </w:r>
    </w:p>
    <w:p>
      <w:r>
        <w:t>「你要是不想我赶你走，最好屈就我的爱好。」我不悦地皱起眉来。</w:t>
      </w:r>
    </w:p>
    <w:p>
      <w:r>
        <w:t>「你……」文茹不敢再顶撞我，狠狠瞪了我一眼，满脸罩上一层寒霜。</w:t>
      </w:r>
    </w:p>
    <w:p>
      <w:r>
        <w:t>「看你的表情，好像很不愿意看到我！」看到文茹还绷着脸，我渐渐有些生气。</w:t>
      </w:r>
    </w:p>
    <w:p>
      <w:r>
        <w:t>「不……不是」文茹回过神来，记起自己尴尬的身份，就笨拙地收敛起气恼的表情，挤出一个勉强</w:t>
      </w:r>
    </w:p>
    <w:p>
      <w:r>
        <w:t>的笑容。</w:t>
      </w:r>
    </w:p>
    <w:p>
      <w:r>
        <w:t>看着她乖顺了一些，我也就不予计较。</w:t>
      </w:r>
    </w:p>
    <w:p>
      <w:r>
        <w:t>「正好你来了，我们一起洗个澡吧！」我自顾自地脱掉衣服。</w:t>
      </w:r>
    </w:p>
    <w:p>
      <w:r>
        <w:t>文茹摇头不语。「不说话就是同意了！」我替她做决定，并拉着她的手将她拽入怀中。</w:t>
      </w:r>
    </w:p>
    <w:p>
      <w:r>
        <w:t>「你怎么可以跟没事一样？我要你道歉。」文茹双手在我胸膛上一推，拉开两人的距离。</w:t>
      </w:r>
    </w:p>
    <w:p>
      <w:r>
        <w:t>「道什么歉？」我有点不明所以。</w:t>
      </w:r>
    </w:p>
    <w:p>
      <w:r>
        <w:t>「你骗我。」文茹怪道。她气的不是这个，而是我对她的不尊重。</w:t>
      </w:r>
    </w:p>
    <w:p>
      <w:r>
        <w:t>「好吧！我道歉，下一次我要见你，一定跟你直说。」我怜惜她的孩子气，「现在我们可以去洗澡</w:t>
      </w:r>
    </w:p>
    <w:p>
      <w:r>
        <w:t>了吧？」</w:t>
      </w:r>
    </w:p>
    <w:p>
      <w:r>
        <w:t>「嗯！」文茹低着头跟着我进入了浴室。</w:t>
      </w:r>
    </w:p>
    <w:p>
      <w:r>
        <w:t>「帮我擦背！」我命令道。</w:t>
      </w:r>
    </w:p>
    <w:p>
      <w:r>
        <w:t>文茹向海绵上倒入少许浴液，羞涩地站在我背后揉搓泡沫，不过，她只敢洗上半身。我发现她在背</w:t>
      </w:r>
    </w:p>
    <w:p>
      <w:r>
        <w:t>后揉了老半天，都没移到别处，便转过身来让她为我清洗胸部。</w:t>
      </w:r>
    </w:p>
    <w:p>
      <w:r>
        <w:t>文茹的一张脸顿时变得像苹果那样红，她不敢乱瞄，只是笔直地看着海绵揉搓。泡沫越揉越多，越</w:t>
      </w:r>
    </w:p>
    <w:p>
      <w:r>
        <w:t>搓越膨胀。我饶有兴趣地望着文茹红扑扑的脸蛋，她身子僵硬得就像个机器人。经过上午的云雨，到现</w:t>
      </w:r>
    </w:p>
    <w:p>
      <w:r>
        <w:t>在看到我的裸体还会脸红！我眼中闪过一抹邪笑，故意往后动动来让水流冲掉她揉出来的肥皂泡，看到</w:t>
      </w:r>
    </w:p>
    <w:p>
      <w:r>
        <w:t>她更加努力地制造泡沫，因为泡沫可以遮住视线，使她看不到羞人的部位。</w:t>
      </w:r>
    </w:p>
    <w:p>
      <w:r>
        <w:t>发现她有趣的地方，我忍不住想要逗逗她。我再次故意让水流将她辛辛苦苦制造的泡沫全部一洗而</w:t>
      </w:r>
    </w:p>
    <w:p>
      <w:r>
        <w:t>空。文茹反而再接再厉地倒入更多浴液，拼全力地搓出泡沫，她眼中似乎除了泡沫就再有别的了。</w:t>
      </w:r>
    </w:p>
    <w:p>
      <w:r>
        <w:t>我忍俊不止，笑出声来，脑中闪过一个念头，就抓住她握着海绵的小手移往下方，「把它洗干净！」</w:t>
      </w:r>
    </w:p>
    <w:p>
      <w:r>
        <w:t>我指了指已经硬挺起来的鸡巴。</w:t>
      </w:r>
    </w:p>
    <w:p>
      <w:r>
        <w:t>只看到文茹的动作比刚才更机械，身体更僵硬，脸蛋更红，我悄悄地换个姿势，弯下腰瞧她的表情。</w:t>
      </w:r>
    </w:p>
    <w:p>
      <w:r>
        <w:t>不出所料，我看到一双紧闭的眸子，她连自己擦错了地方都不知道。</w:t>
      </w:r>
    </w:p>
    <w:p>
      <w:r>
        <w:t>「你倒专心点呀！根本没有洗到呀！」我掬起一把水，将泡沫冲走，肿得青筋直胀的鸡巴完全暴露</w:t>
      </w:r>
    </w:p>
    <w:p>
      <w:r>
        <w:t>在她面前。</w:t>
      </w:r>
    </w:p>
    <w:p>
      <w:r>
        <w:t>「我……我不知道这个怎么洗。」文茹睁开眼睛，委屈地看着我，嗫嚅地说道。</w:t>
      </w:r>
    </w:p>
    <w:p>
      <w:r>
        <w:t>「知道它叫什么吗？」我拉过她的小手放在鸡巴上。</w:t>
      </w:r>
    </w:p>
    <w:p>
      <w:r>
        <w:t>「知……知道。」文茹想放手却又不敢，只好握着。</w:t>
      </w:r>
    </w:p>
    <w:p>
      <w:r>
        <w:t>「说说看？」</w:t>
      </w:r>
    </w:p>
    <w:p>
      <w:r>
        <w:t>「阴……阴茎。」</w:t>
      </w:r>
    </w:p>
    <w:p>
      <w:r>
        <w:t>「别说得那么专业，它叫鸡巴。」我指着鸡巴，「把包皮剥开，好好洗洗龟头，你看，龟冠多脏呀！</w:t>
      </w:r>
    </w:p>
    <w:p>
      <w:r>
        <w:t>藏了那么多污垢，用水将它冲干净。下面的阴囊也要好好清洗。本来应该用你的小嘴清洗……嗯，念你</w:t>
      </w:r>
    </w:p>
    <w:p>
      <w:r>
        <w:t>今天是第一天，还不大适应，这次就用手洗洗吧！」</w:t>
      </w:r>
    </w:p>
    <w:p>
      <w:r>
        <w:t>听我说完，文茹大大地松了一口气。这么脏的东西怎么可能放入口中呢！反正已经摸过他的东西了，</w:t>
      </w:r>
    </w:p>
    <w:p>
      <w:r>
        <w:t>用手就用手吧！文茹羞得双眸紧闭，摸索着把浴液抹在鸡巴上，用柔软的小手在上面笨拙地揉搓着。</w:t>
      </w:r>
    </w:p>
    <w:p>
      <w:r>
        <w:t>文茹那生涩的动作，反而给了我一种全新的感觉，我只感觉到一阵阵心跳，鸡巴越胀越大，包皮翻</w:t>
      </w:r>
    </w:p>
    <w:p>
      <w:r>
        <w:t>下去，露出暗红色的龟头。文茹感觉到手中的鸡巴像活物一样，在她手中不停蠕动，跳跃。她偷偷将眼</w:t>
      </w:r>
    </w:p>
    <w:p>
      <w:r>
        <w:t>睛眯成一线，只见龟头肿得通红，一跳一跳的仿佛要从手中弹出去，她旋即重重地闭上眼睛，心房一阵</w:t>
      </w:r>
    </w:p>
    <w:p>
      <w:r>
        <w:t>急跳，小手不由得停下来，鸡巴也慢慢地不再跳动，安静地雌伏在手中。</w:t>
      </w:r>
    </w:p>
    <w:p>
      <w:r>
        <w:t>「怎么停了，龟头还没洗呢！」我催促着她。</w:t>
      </w:r>
    </w:p>
    <w:p>
      <w:r>
        <w:t>文茹连忙用手指勾了一点泡沫，轻柔地涂抹在龟头上，怕惊醒它似的用指肚儿在上面轻轻摩挲。不</w:t>
      </w:r>
    </w:p>
    <w:p>
      <w:r>
        <w:t>料，龟头比刚才幅度更大地蠕动起来，而且还越来越热。</w:t>
      </w:r>
    </w:p>
    <w:p>
      <w:r>
        <w:t>文茹好奇地轻启眼帘，如做实验一般手指忽轻忽重，看到鸡巴完全跟随着手指的节奏，她就像发现</w:t>
      </w:r>
    </w:p>
    <w:p>
      <w:r>
        <w:t>一个新玩具一样，不停地变换节奏，在龟头上，龟冠上，不停地试验。不一会儿，她发现马眼开始渗出</w:t>
      </w:r>
    </w:p>
    <w:p>
      <w:r>
        <w:t>晶莹的液体，就凑过去，仔细地端详。</w:t>
      </w:r>
    </w:p>
    <w:p>
      <w:r>
        <w:t>看到文茹天使般的面容近在咫尺观赏我的鸡巴，热乎乎的气息喷在龟头上，痒痒的，龟头不由重重</w:t>
      </w:r>
    </w:p>
    <w:p>
      <w:r>
        <w:t>跳动两下，一股爆裂般的快感迅猛地传来，使我不自禁地有射精的欲望。我忙默念起小九九，把这团欲</w:t>
      </w:r>
    </w:p>
    <w:p>
      <w:r>
        <w:t>火压下去。嘿！这小ㄚ头，别看什么都不懂，可比那些妖艳女郎厉害多了，只是看看，摸摸就差点让我</w:t>
      </w:r>
    </w:p>
    <w:p>
      <w:r>
        <w:t>交货。</w:t>
      </w:r>
    </w:p>
    <w:p>
      <w:r>
        <w:t>文茹凝望着马眼，大眼睛滴溜溜直转，好像再想些什么，忽又羞涩地轻轻一笑，轻巧地伸出香舌，</w:t>
      </w:r>
    </w:p>
    <w:p>
      <w:r>
        <w:t>卷曲着舌尖，在马眼上轻轻一挑。龟头马上不胜刺激地跳跃，闪出舌尖，在两唇之间来回振动。</w:t>
      </w:r>
    </w:p>
    <w:p>
      <w:r>
        <w:t>文茹吓了一跳，忙收回舌头，不一会儿，又抵受不过诱惑似的，再次伸出舌头，异常灵活地在马眼</w:t>
      </w:r>
    </w:p>
    <w:p>
      <w:r>
        <w:t>上回旋，翻转。可是龟头跑来跑去的，总是脱离舌头的控制，文茹干脆把整个龟头吞入口中，双唇紧紧</w:t>
      </w:r>
    </w:p>
    <w:p>
      <w:r>
        <w:t>夹着，舌尖在口腔里面尽情地挑逗马眼，并以马眼为圆心，辐射状的依次往下舔吮。</w:t>
      </w:r>
    </w:p>
    <w:p>
      <w:r>
        <w:t>我简直不敢相信文茹会如此主动地为我口交，看到她的表情，我不禁惭然，哪里是在侍奉我，她分</w:t>
      </w:r>
    </w:p>
    <w:p>
      <w:r>
        <w:t>明是把鸡巴当成玩具，正玩得不亦乐乎。虽然心里觉得不大舒服，可是鸡巴一进入她的小嘴，就被一团</w:t>
      </w:r>
    </w:p>
    <w:p>
      <w:r>
        <w:t>温暖，柔软的肉团所包围，真的好舒服。</w:t>
      </w:r>
    </w:p>
    <w:p>
      <w:r>
        <w:t>她一会儿舔舔马眼，一会儿舔舔龟头，一会儿又舔舔龟冠，时重时轻，时缓时急。真不知道从没有</w:t>
      </w:r>
    </w:p>
    <w:p>
      <w:r>
        <w:t>口交经验的她怎么会这么凑巧。在我要射精时，她突然缓下来，等到鸡巴平静下来，她又突然加快速度，</w:t>
      </w:r>
    </w:p>
    <w:p>
      <w:r>
        <w:t>搞得我一直处在射精的边缘。这种新奇的快感彻底击溃了我，我也像那些淫荡的女人一样，口中不断「</w:t>
      </w:r>
    </w:p>
    <w:p>
      <w:r>
        <w:t>啊啊…」</w:t>
      </w:r>
    </w:p>
    <w:p>
      <w:r>
        <w:t>地呻吟。</w:t>
      </w:r>
    </w:p>
    <w:p>
      <w:r>
        <w:t>文茹听到呻吟声，向声源瞄了一眼，看见我正满脸陶醉地享受，忙「啊」的一声吐出嘴里的庞然大</w:t>
      </w:r>
    </w:p>
    <w:p>
      <w:r>
        <w:t>物，臊得小脸忽红忽白的。</w:t>
      </w:r>
    </w:p>
    <w:p>
      <w:r>
        <w:t>「好了，帮我冲干净吧！」我不想这么快就发射，打算慢慢地享用她甜美的身体。文茹柔顺地拿起</w:t>
      </w:r>
    </w:p>
    <w:p>
      <w:r>
        <w:t>莲蓬头，水流淋在我结实的胸膛上，也溅湿了她薄薄的衬衣，湿透的衬衣紧贴在她细嫩，窈窕的肌肤上，</w:t>
      </w:r>
    </w:p>
    <w:p>
      <w:r>
        <w:t>粉红的乳头若隐若现……</w:t>
      </w:r>
    </w:p>
    <w:p>
      <w:r>
        <w:t>我很自然地搂着她的腰，厚实的手掌在她盈盈一握的腰间轻轻抚摸着，另一只手往上慢慢游移，最</w:t>
      </w:r>
    </w:p>
    <w:p>
      <w:r>
        <w:t>后停驻在她丰满的乳房上，拇指隔着衬衣轻轻拨弄乳头。</w:t>
      </w:r>
    </w:p>
    <w:p>
      <w:r>
        <w:t>在我的挑逗下，文茹很难专心帮我擦洗身体，她的呼吸随着我的抚摸而急促，绷紧的神经无法思考</w:t>
      </w:r>
    </w:p>
    <w:p>
      <w:r>
        <w:t>什么。</w:t>
      </w:r>
    </w:p>
    <w:p>
      <w:r>
        <w:t>猛地，我将她按在墙上，狂吻她的身子。文茹没想到会和我在浴室里做爱，保守的她对我的狂野再</w:t>
      </w:r>
    </w:p>
    <w:p>
      <w:r>
        <w:t>次惊慌失措。把我叫来在浴室里做这事！太欺负人了！她不由得抗拒这一切。</w:t>
      </w:r>
    </w:p>
    <w:p>
      <w:r>
        <w:t>文茹的推阻更是撩起我火热的欲火。在浴室里，一向是情妇们主动地伺候自己，满足自己，现在，</w:t>
      </w:r>
    </w:p>
    <w:p>
      <w:r>
        <w:t>我反而变被动为主动想要挑起她体内的热情来迎合自己，不平的情绪油然而生，动作也变得粗暴起来。</w:t>
      </w:r>
    </w:p>
    <w:p>
      <w:r>
        <w:t>我撩起她的衬裙，准备脱光她的衣服。</w:t>
      </w:r>
    </w:p>
    <w:p>
      <w:r>
        <w:t>「经……经理，不要这样！」文茹推阻着，明知应该顺从，但她实在无法接受如此不尊重自己的行</w:t>
      </w:r>
    </w:p>
    <w:p>
      <w:r>
        <w:t>为。她的力气根本对我起不了任何作用，反而更让我欲火焚身，我快速地脱光她的衣服。文茹只能无力</w:t>
      </w:r>
    </w:p>
    <w:p>
      <w:r>
        <w:t>地任我侵犯，紧闭双眸不再做无畏的挣扎，她什么都不愿再想。</w:t>
      </w:r>
    </w:p>
    <w:p>
      <w:r>
        <w:t>看着她长长的睫毛下滚动着两滴晶莹的泪珠，我有些后悔，面对这么纯真的少女，何必猴急呢！她</w:t>
      </w:r>
    </w:p>
    <w:p>
      <w:r>
        <w:t>还处在情欲的萌芽阶段，对性还存在着恐惧，野蛮地占有绝对不是好办法。想要征服她，此时决不可操</w:t>
      </w:r>
    </w:p>
    <w:p>
      <w:r>
        <w:t>之过急，如何诱出她的情欲，将会是一场有趣的挑战。</w:t>
      </w:r>
    </w:p>
    <w:p>
      <w:r>
        <w:t>「文茹！」我轻轻摇晃她的身体，她连动都不动。</w:t>
      </w:r>
    </w:p>
    <w:p>
      <w:r>
        <w:t>我的手探到她滑嫩的腹部，轻柔地抚摸，她没反应。</w:t>
      </w:r>
    </w:p>
    <w:p>
      <w:r>
        <w:t>我的手滑至她丰满的乳房，温柔地揉搓，她还是没反应，像块木头一样完全不动。</w:t>
      </w:r>
    </w:p>
    <w:p>
      <w:r>
        <w:t>我不由得佩服她的脾气，看来她还在生我的气，算了，我决定先不要动她。</w:t>
      </w:r>
    </w:p>
    <w:p>
      <w:r>
        <w:t>我轻轻把她抱起来，进入卧室，放在宽大舒适的床上。之后，我也爬上床，轻搂着她，感受她的体</w:t>
      </w:r>
    </w:p>
    <w:p>
      <w:r>
        <w:t>温，她的清香。</w:t>
      </w:r>
    </w:p>
    <w:p>
      <w:r>
        <w:t>晶莹剔透的双颊布满了潮红，文茹还不习惯和一个男人如此亲密地相拥在床上。她努力地掩饰自己</w:t>
      </w:r>
    </w:p>
    <w:p>
      <w:r>
        <w:t>的尴尬，但越来越急的心跳反而使她的脸更红，更艳。</w:t>
      </w:r>
    </w:p>
    <w:p>
      <w:r>
        <w:t>「还在怪我吗？」我轻咬着凝脂般的耳垂，鼻孔的热气吹到她耳中，激起一阵轻微的颤栗。</w:t>
      </w:r>
    </w:p>
    <w:p>
      <w:r>
        <w:t>「没……没有啦！如果你很忙的话，不用管我，没关系的，我……」文茹慌乱地回答，粉红的羞涩</w:t>
      </w:r>
    </w:p>
    <w:p>
      <w:r>
        <w:t>更加深了颜色。</w:t>
      </w:r>
    </w:p>
    <w:p>
      <w:r>
        <w:t>「不用管你？听你的口气好像不想见到我。」我故意调侃。</w:t>
      </w:r>
    </w:p>
    <w:p>
      <w:r>
        <w:t>「嗯！」文茹点点头，忽又赶忙摇头更正：「不是的！我没有这个意思，我是说你不用担心我，不</w:t>
      </w:r>
    </w:p>
    <w:p>
      <w:r>
        <w:t>要为我牵扯精力，因为我……」她不知该如何解释，却觉得似乎越描越黑，急得脸颊更加潮红。</w:t>
      </w:r>
    </w:p>
    <w:p>
      <w:r>
        <w:t>看她语无伦次的样子，我心中升起甜蜜的感觉。如果是以前那些情妇，会立即像八爪鱼似的缠住自</w:t>
      </w:r>
    </w:p>
    <w:p>
      <w:r>
        <w:t>己，娇声嗲语满天飞地向自己撒娇，诉说相思之苦，来索取自己怜爱的补偿。文茹不但不会使那些献媚</w:t>
      </w:r>
    </w:p>
    <w:p>
      <w:r>
        <w:t>的手段，甚至连哄男人开心的软语都不会，她只会老实地说，她是一个不懂得玩心机的女人。</w:t>
      </w:r>
    </w:p>
    <w:p>
      <w:r>
        <w:t>我果然没有看错人，像文茹这样不懂得玩心机的情妇，对自己来说是最好不过的了，能惹自己发笑</w:t>
      </w:r>
    </w:p>
    <w:p>
      <w:r>
        <w:t>的情妇，她算是破天荒的头一个。</w:t>
      </w:r>
    </w:p>
    <w:p>
      <w:r>
        <w:t>「你心里一点也没有我，害我为你魂牵梦系，茶不思饭不想，得到的却是冷淡的回应。」我继续逗</w:t>
      </w:r>
    </w:p>
    <w:p>
      <w:r>
        <w:t>她。</w:t>
      </w:r>
    </w:p>
    <w:p>
      <w:r>
        <w:t>「我……我没有！」文茹停顿了一下，想想自己心里的确没有他，不禁感到理亏，就愧疚地说道：</w:t>
      </w:r>
    </w:p>
    <w:p>
      <w:r>
        <w:t>「是啦，虽然我心里没有你，但只要你别那么粗鲁，我还是可以很热情的，我……」</w:t>
      </w:r>
    </w:p>
    <w:p>
      <w:r>
        <w:t>听到她的话，我实在忍不住了，放声大笑起来。</w:t>
      </w:r>
    </w:p>
    <w:p>
      <w:r>
        <w:t>文茹看到我反应，不由呆住了，本应该很生气的，怎么会突然大笑起来。</w:t>
      </w:r>
    </w:p>
    <w:p>
      <w:r>
        <w:t>她不懂！真的不懂男人！我渐渐地收起笑意，兴致盎然地盯住她天真的大眼睛，用低沉，性感的声</w:t>
      </w:r>
    </w:p>
    <w:p>
      <w:r>
        <w:t>音说道：「没关系，你可以用别的方式补偿。」</w:t>
      </w:r>
    </w:p>
    <w:p>
      <w:r>
        <w:t>「补偿？」文茹不解地问道。</w:t>
      </w:r>
    </w:p>
    <w:p>
      <w:r>
        <w:t>「很快你就知道了。」我挑逗地拨弄着她额前散落的几缕头发。</w:t>
      </w:r>
    </w:p>
    <w:p>
      <w:r>
        <w:t>「是什么呀？」文茹语气不稳地问，不知为什么，她感到一股陌生的悸动，难道仅仅因为自己的头</w:t>
      </w:r>
    </w:p>
    <w:p>
      <w:r>
        <w:t>发被他温柔地拨弄？</w:t>
      </w:r>
    </w:p>
    <w:p>
      <w:r>
        <w:t>「我们来玩一个很好玩的游戏吧！」我煽情地对着她的耳朵吹着气说道。</w:t>
      </w:r>
    </w:p>
    <w:p>
      <w:r>
        <w:t>「什……什么游戏？」好奇怪，身体怎么像是在发热一般，连说话也口吃起来，文茹有些困惑。</w:t>
      </w:r>
    </w:p>
    <w:p>
      <w:r>
        <w:t>「游戏要开始了！」我拉着她的小手邪笑道。</w:t>
      </w:r>
    </w:p>
    <w:p>
      <w:r>
        <w:t>「要……要怎么玩？」难以忽略手心传来的热力，文茹浑身不自在地问道。</w:t>
      </w:r>
    </w:p>
    <w:p>
      <w:r>
        <w:t>我毫无预兆地将文茹拉至怀里，手臂顺势圈住她纤细的柳腰，俯身封住文茹那张因惊讶而微张的柔</w:t>
      </w:r>
    </w:p>
    <w:p>
      <w:r>
        <w:t>嫩红唇，快而准确，完全没有让她有反抗的机会。不宜多让，我的舌头灵活地送入她因惊吓而张开的小</w:t>
      </w:r>
    </w:p>
    <w:p>
      <w:r>
        <w:t>嘴中，毫不客气地搅弄着稚嫩的丁香小舌，尽情地汲取她的清甜津液。</w:t>
      </w:r>
    </w:p>
    <w:p>
      <w:r>
        <w:t>「唔……唔……」文茹瞠目结舌，无所适从的惊呼全部叫我悉数吞没。</w:t>
      </w:r>
    </w:p>
    <w:p>
      <w:r>
        <w:t>他居然强吻我！文茹慌乱地挣扎，像只落入蜘蛛网的小蝶儿，奋舞翅膀，却怎么也挣脱不了。</w:t>
      </w:r>
    </w:p>
    <w:p>
      <w:r>
        <w:t>「你是我的情妇吧？回答我！」我缓缓离开她的唇，用凌厉的语气问她。</w:t>
      </w:r>
    </w:p>
    <w:p>
      <w:r>
        <w:t>「是的。」文茹低垂的小脸点了一点。</w:t>
      </w:r>
    </w:p>
    <w:p>
      <w:r>
        <w:t>「你的身体都是我的，区区一个吻又算得了什么呢？」我知道对付这种女孩得刚柔并济。「回答我，</w:t>
      </w:r>
    </w:p>
    <w:p>
      <w:r>
        <w:t>你讨厌我吻你吗？」</w:t>
      </w:r>
    </w:p>
    <w:p>
      <w:r>
        <w:t>「不，可是……」文茹明白自己应该接受的，但是，这种突如其来的举动教她不由自主地感到紧张，</w:t>
      </w:r>
    </w:p>
    <w:p>
      <w:r>
        <w:t>害怕。</w:t>
      </w:r>
    </w:p>
    <w:p>
      <w:r>
        <w:t>「既然如此，我们还等什么？」我再次向她贴近，不留一丝空隙让她逃离。</w:t>
      </w:r>
    </w:p>
    <w:p>
      <w:r>
        <w:t>「可是…」嫩红的唇瓣分启着，文茹在我的步步紧逼下，有些喘不过气来。</w:t>
      </w:r>
    </w:p>
    <w:p>
      <w:r>
        <w:t>「别紧张，我只是想和你玩一个游戏。」我的手指像微风般轻轻拂过她的额际，颊畔，最后停留在</w:t>
      </w:r>
    </w:p>
    <w:p>
      <w:r>
        <w:t>小巧圆润的耳垂上，徐缓地轻揉慢捻，释放出阵阵酥麻的电流。</w:t>
      </w:r>
    </w:p>
    <w:p>
      <w:r>
        <w:t>「只是一个游戏！」文茹的心弦被我拨弄得虚软无力，抗击的意识也在我舒缓的揉弄下一点一滴地</w:t>
      </w:r>
    </w:p>
    <w:p>
      <w:r>
        <w:t>消除，只不过是一个游戏，有什么好怕的。</w:t>
      </w:r>
    </w:p>
    <w:p>
      <w:r>
        <w:t>「对，这个游戏的名字叫做感觉。」我的手指顺着文茹的颈线下滑，停在她锁骨凹陷的柔嫩肌肤上。</w:t>
      </w:r>
    </w:p>
    <w:p>
      <w:r>
        <w:t>「我没有玩过这种游戏。」文茹迷醉于我轻柔的抚弄，忍不住侧过身子，像只小猫一样偎依在我怀</w:t>
      </w:r>
    </w:p>
    <w:p>
      <w:r>
        <w:t>里。</w:t>
      </w:r>
    </w:p>
    <w:p>
      <w:r>
        <w:t>「我会教你的，你只要老实回答我就行了。」我低下头在她耳际似煦风般轻声吟喃。</w:t>
      </w:r>
    </w:p>
    <w:p>
      <w:r>
        <w:t>「嗯！」文茹下意识地点点头，她被我温柔的举止哄诱得心神俱醉。</w:t>
      </w:r>
    </w:p>
    <w:p>
      <w:r>
        <w:t>「回答我，你现在的感觉如何？」我伸出灵活的舌尖舔戏着她小巧的耳垂。</w:t>
      </w:r>
    </w:p>
    <w:p>
      <w:r>
        <w:t>「好……好奇怪。」文茹喘息艰辛地回应，一种奇异的快感像一道小小的火焰，沿着被舔试过的地</w:t>
      </w:r>
    </w:p>
    <w:p>
      <w:r>
        <w:t>方急速窜烧着，酥麻了紧张的心弦，使她不由自主地放松绷紧的身躯。</w:t>
      </w:r>
    </w:p>
    <w:p>
      <w:r>
        <w:t>「这样呢？」我的手滑至她背部轻柔地抚摸着，释放出一波波酥痒的电流。</w:t>
      </w:r>
    </w:p>
    <w:p>
      <w:r>
        <w:t>「我……我不会讲。」文茹迷乱地扭动着身体，隐藏在身体内部的快感随着手掌的碰触，正渐渐苏</w:t>
      </w:r>
    </w:p>
    <w:p>
      <w:r>
        <w:t>醒过来。</w:t>
      </w:r>
    </w:p>
    <w:p>
      <w:r>
        <w:t>「说嘛！我要听你的回答。」我舔吻着她滑腻的脸颊，蛊惑她说出心中的感受。</w:t>
      </w:r>
    </w:p>
    <w:p>
      <w:r>
        <w:t>「比刚才……更怪。」文茹的身体仿佛正在燃烧着。</w:t>
      </w:r>
    </w:p>
    <w:p>
      <w:r>
        <w:t>「有趣的小ㄚ头。」揽住怀中温香的软躯，我轻声笑着。</w:t>
      </w:r>
    </w:p>
    <w:p>
      <w:r>
        <w:t>「可不可以放开我……」怎么会有这种游戏！搞得身体酥酥痒痒的，一点也不想动弹，文茹又是困</w:t>
      </w:r>
    </w:p>
    <w:p>
      <w:r>
        <w:t>惑又是迷茫。</w:t>
      </w:r>
    </w:p>
    <w:p>
      <w:r>
        <w:t>「不可以。」我轻易地攥住一只丰满，温香的乳房，不疾不徐地揉搓着。</w:t>
      </w:r>
    </w:p>
    <w:p>
      <w:r>
        <w:t>「不过，我觉得不舒服……」文茹躲闪开我的唇，却躲不开那只正揉弄着乳房的手。胡乱的思绪搅</w:t>
      </w:r>
    </w:p>
    <w:p>
      <w:r>
        <w:t>得像一锅粥一样，使她不能清楚地表达心中的意思。</w:t>
      </w:r>
    </w:p>
    <w:p>
      <w:r>
        <w:t>「哪儿不舒服？」我执意挤压着在我掌中滚来滚去的乳房，用拇指挑弄着微翘的粉红乳头。</w:t>
      </w:r>
    </w:p>
    <w:p>
      <w:r>
        <w:t>「胸口……胸口胀得好难受。」他的手带有魔力吗？文茹迷惑地想着。</w:t>
      </w:r>
    </w:p>
    <w:p>
      <w:r>
        <w:t>「我太用力了吗？」凝视着她酡红的脸蛋儿，我恶作剧地将乳头深深按进乳肉中去，甫一松开手，</w:t>
      </w:r>
    </w:p>
    <w:p>
      <w:r>
        <w:t>紧绷的乳头马上反弹回来，乳房也变得更加坚挺。</w:t>
      </w:r>
    </w:p>
    <w:p>
      <w:r>
        <w:t>「啊……别那样……」红嫩的樱唇发出妩媚的娇呼。</w:t>
      </w:r>
    </w:p>
    <w:p>
      <w:r>
        <w:t>「别怎么样呀？你倒是说清楚点呀！」我的口吻像轻柔的微风，可手指却相反地夹住敏感的乳头快</w:t>
      </w:r>
    </w:p>
    <w:p>
      <w:r>
        <w:t>速捻转。</w:t>
      </w:r>
    </w:p>
    <w:p>
      <w:r>
        <w:t>「我……我……你捻得我好痛……」文茹眉心拧起，经不住刺激似的扭动身躯。</w:t>
      </w:r>
    </w:p>
    <w:p>
      <w:r>
        <w:t>「我来揉揉，你就不痛了。」两只白嫩的乳房活色生香的蹦跳在我的手中，一股温暖，滑溜的感觉</w:t>
      </w:r>
    </w:p>
    <w:p>
      <w:r>
        <w:t>从掌心直透心底。</w:t>
      </w:r>
    </w:p>
    <w:p>
      <w:r>
        <w:t>「唔……」文茹嘤咛一声，分不清是痛感还是太过尖锐的快感。</w:t>
      </w:r>
    </w:p>
    <w:p>
      <w:r>
        <w:t>「你的咪咪……真是又柔软又滑嫩，恨不得一口吞进去……」我的手捧住丰满的乳房，用略微粗糙</w:t>
      </w:r>
    </w:p>
    <w:p>
      <w:r>
        <w:t>的指尖摩挲顶端的乳头，专心地搓玩不止。</w:t>
      </w:r>
    </w:p>
    <w:p>
      <w:r>
        <w:t>「呃！啊……啊……」强烈的刺激令文茹禁不住轻轻呻吟，年轻的脸庞因羞涩而潮红，神情似迷似</w:t>
      </w:r>
    </w:p>
    <w:p>
      <w:r>
        <w:t>醉。</w:t>
      </w:r>
    </w:p>
    <w:p>
      <w:r>
        <w:t>「文茹！回答我，你现在有什么感觉？」我吻着她香汗微泌的颈项，引导她释放自我。</w:t>
      </w:r>
    </w:p>
    <w:p>
      <w:r>
        <w:t>「热……好热……好麻……」文茹胡乱地甩着头回答道。</w:t>
      </w:r>
    </w:p>
    <w:p>
      <w:r>
        <w:t>「文茹！如果我说要你现在就把你自己完完全全地奉献给我，你愿意吗？」</w:t>
      </w:r>
    </w:p>
    <w:p>
      <w:r>
        <w:t>眼见她几乎淹没在情欲的狂潮中，我试探地问道。</w:t>
      </w:r>
    </w:p>
    <w:p>
      <w:r>
        <w:t>「会的，我是你的情妇，我的一切都是属于你的。」虽然还是有一点恐惧，但文茹还是字字坚定地</w:t>
      </w:r>
    </w:p>
    <w:p>
      <w:r>
        <w:t>说着。</w:t>
      </w:r>
    </w:p>
    <w:p>
      <w:r>
        <w:t>此时此刻，就算我要求回到到浴室去做，她也不会反对，因为早在她答应成为我的情妇时，对我的</w:t>
      </w:r>
    </w:p>
    <w:p>
      <w:r>
        <w:t>承诺已经深植骨血，更何况身体对情欲的渴求是那么的难以抗拒。</w:t>
      </w:r>
    </w:p>
    <w:p>
      <w:r>
        <w:t>「乖，别紧张，我不会现在就要你的。」我嗤笑一声，因为她突然变得僵硬的身体。</w:t>
      </w:r>
    </w:p>
    <w:p>
      <w:r>
        <w:t>「经理……」文茹有些惊讶，但至少不再绷紧身体。</w:t>
      </w:r>
    </w:p>
    <w:p>
      <w:r>
        <w:t>「游戏不是还没结束吗？」我的手掌更是恣意妄为，频频滑走在她稚嫩敏感的身体上。</w:t>
      </w:r>
    </w:p>
    <w:p>
      <w:r>
        <w:t>「是的。」火热的抚摸使文茹浑身颤栗，心悸不止。</w:t>
      </w:r>
    </w:p>
    <w:p>
      <w:r>
        <w:t>「这个游戏会让你真正认识自己的身体，你会配合我吧！」我轻柔地诱哄仿佛带有一股醉人的微醺，</w:t>
      </w:r>
    </w:p>
    <w:p>
      <w:r>
        <w:t>又仿佛一层一层的蛛丝，将她紧紧围绕。</w:t>
      </w:r>
    </w:p>
    <w:p>
      <w:r>
        <w:t>「会的，我会配合的。」文茹温顺地应允，牢牢记住自己许下的承诺。</w:t>
      </w:r>
    </w:p>
    <w:p>
      <w:r>
        <w:t>「这才是我最乖的情妇。」我满意地在她粉嫩的脸颊上印下热吻，脸上泛起一丝计谋成功的浅笑。</w:t>
      </w:r>
    </w:p>
    <w:p>
      <w:r>
        <w:t>「刚才……也是游戏的一部分吗？」思及方才他一再抚摸自己的胸部，文茹的心口倏地收紧，小穴</w:t>
      </w:r>
    </w:p>
    <w:p>
      <w:r>
        <w:t>莫名地抽动。</w:t>
      </w:r>
    </w:p>
    <w:p>
      <w:r>
        <w:t>「没错，感觉如何？」见她粉颊泛起红晕，久经风月的我了然于心。</w:t>
      </w:r>
    </w:p>
    <w:p>
      <w:r>
        <w:t>「好羞人，不过……感觉很舒服。」文茹小脸低垂着，坦承自己也喜欢那种晕陶陶的感觉。</w:t>
      </w:r>
    </w:p>
    <w:p>
      <w:r>
        <w:t>「这算什么，还有更加舒服的呢！」我充满男人味的气息拂在她细腻的肌肤上，并用低沉的声调蛊</w:t>
      </w:r>
    </w:p>
    <w:p>
      <w:r>
        <w:t>惑着不懂风情的她。</w:t>
      </w:r>
    </w:p>
    <w:p>
      <w:r>
        <w:t>「还有更舒服的？」文茹有些好奇，又有些不好意思。</w:t>
      </w:r>
    </w:p>
    <w:p>
      <w:r>
        <w:t>「想不想试试？」抚上红嫩的樱唇，我热吻良久，这才轻柔地问道。</w:t>
      </w:r>
    </w:p>
    <w:p>
      <w:r>
        <w:t>「嗯。」文茹发出蚊蚋般的轻声回应。</w:t>
      </w:r>
    </w:p>
    <w:p>
      <w:r>
        <w:t>「好奇的小ㄚ头，不知道好奇心往往会让自己陷入困境吗？」我故意调笑着她。</w:t>
      </w:r>
    </w:p>
    <w:p>
      <w:r>
        <w:t>「经理……会觉得文茹不知羞耻吗？」文茹娇羞地垂下头，不敢看我脸上的表情。</w:t>
      </w:r>
    </w:p>
    <w:p>
      <w:r>
        <w:t>「怎么会呢！我喜欢你的好奇…特别是对于这个我们将继续进行的游戏。」</w:t>
      </w:r>
    </w:p>
    <w:p>
      <w:r>
        <w:t>我朗声笑着回答。</w:t>
      </w:r>
    </w:p>
    <w:p>
      <w:r>
        <w:t>「方才，你为什么要一直抚摸我的胸部？」纤细的手臂环抱着胸部，文茹对于自己全裸的身体仍是</w:t>
      </w:r>
    </w:p>
    <w:p>
      <w:r>
        <w:t>感到羞赧不已。</w:t>
      </w:r>
    </w:p>
    <w:p>
      <w:r>
        <w:t>「你看，这里原本是淡淡的粉红色，现在却变得通红通红的，这是你的身体对我的爱抚所产生的反</w:t>
      </w:r>
    </w:p>
    <w:p>
      <w:r>
        <w:t>应。」我缓缓拉开她虽全力遮掩但仍露出大半个乳房的手臂，手指点上其中一颗嫣红的乳头。「唔……」</w:t>
      </w:r>
    </w:p>
    <w:p>
      <w:r>
        <w:t>一种异样的酥麻令她忍不住娇哼出声。</w:t>
      </w:r>
    </w:p>
    <w:p>
      <w:r>
        <w:t>「你好敏感，才这么一碰就有感觉了！」我欣喜地捻揉着凸起的乳头。</w:t>
      </w:r>
    </w:p>
    <w:p>
      <w:r>
        <w:t>「嗯……好麻……」慵懒的呢喃自她分启的唇瓣飘出。</w:t>
      </w:r>
    </w:p>
    <w:p>
      <w:r>
        <w:t>「这么一对细嫩的乳房就像是专为我而生似的，大小正合我意。」我的手徐缓地揉搓丰满的乳房，</w:t>
      </w:r>
    </w:p>
    <w:p>
      <w:r>
        <w:t>白嫩的乳房在我的爱抚下逐渐膨胀起来，透析出粉红色的光泽。</w:t>
      </w:r>
    </w:p>
    <w:p>
      <w:r>
        <w:t>「经理……好奇怪，我的身体越来越烫……」从掌心传来阵阵炽热的火苗，来势凶猛的在她身体里</w:t>
      </w:r>
    </w:p>
    <w:p>
      <w:r>
        <w:t>蔓延灼烧。</w:t>
      </w:r>
    </w:p>
    <w:p>
      <w:r>
        <w:t>「傻ㄚ头！这是因为你身体里的情欲开始释放出来了。」我得意地轻扯一下那如红玉般的乳头。「</w:t>
      </w:r>
    </w:p>
    <w:p>
      <w:r>
        <w:t>啊……」电击般的酥麻使文茹全身虚软无力。</w:t>
      </w:r>
    </w:p>
    <w:p>
      <w:r>
        <w:t>「我要你仔细地感觉，并且牢牢记住，我所教你的一切。」带电的手掌轮流把玩着两只腴白美乳，</w:t>
      </w:r>
    </w:p>
    <w:p>
      <w:r>
        <w:t>直到怀里的可人儿频频娇颤，意识涣散。</w:t>
      </w:r>
    </w:p>
    <w:p>
      <w:r>
        <w:t>「嗯，文茹全听你的。」勉力拉回迷糊的神智，文茹娇喘吁吁地遵从。</w:t>
      </w:r>
    </w:p>
    <w:p>
      <w:r>
        <w:t>「来，跨坐在我的腿上。」我一派轻松地坐起，伸手示意她该怎么做。</w:t>
      </w:r>
    </w:p>
    <w:p>
      <w:r>
        <w:t>坐在他腿上，而且还是跨坐，文茹有些迟疑不决。</w:t>
      </w:r>
    </w:p>
    <w:p>
      <w:r>
        <w:t>「怎么又不听话了！」灼亮的黑眸不悦地眯起眼睛。</w:t>
      </w:r>
    </w:p>
    <w:p>
      <w:r>
        <w:t>「不是……」文茹连忙否认，娇羞无比地跨坐在我的腿上。</w:t>
      </w:r>
    </w:p>
    <w:p>
      <w:r>
        <w:t>见她心慌得连手都不知道该放在哪儿，我再次指挥她道：「搂着我的脖子，别掉下去。」并拉着她</w:t>
      </w:r>
    </w:p>
    <w:p>
      <w:r>
        <w:t>的手攀上我的肩项。</w:t>
      </w:r>
    </w:p>
    <w:p>
      <w:r>
        <w:t>「嗯！」两人之间如此亲密的距离使文茹心跳骤然加快。</w:t>
      </w:r>
    </w:p>
    <w:p>
      <w:r>
        <w:t>「从现在开始，你要全心全意地感受。」我的唇先是轻轻地覆上她的樱唇，即而用温热而灵活的舌</w:t>
      </w:r>
    </w:p>
    <w:p>
      <w:r>
        <w:t>尖细细地舔触她那完美的唇线。</w:t>
      </w:r>
    </w:p>
    <w:p>
      <w:r>
        <w:t>「经理……」迷濛的眼眸微微阖起，文茹专心一致领受着那仿佛附有魔力般的轻吻。</w:t>
      </w:r>
    </w:p>
    <w:p>
      <w:r>
        <w:t>「把舌头伸出来。」我轻柔地下着指令。</w:t>
      </w:r>
    </w:p>
    <w:p>
      <w:r>
        <w:t>文茹腼腆地照办，微张的樱唇间一条粉红的丁香小舌稍稍探出。</w:t>
      </w:r>
    </w:p>
    <w:p>
      <w:r>
        <w:t>我先是轻舔细尝那条香舌，直到怀中的娇躯全然驯服，温柔的舔尝这才转变为激情的吸吮。我的舌</w:t>
      </w:r>
    </w:p>
    <w:p>
      <w:r>
        <w:t>头轻易地勾住她的香舌，不住地缠绕吮吸，最后侵入甜美的小嘴中，狂热地汲取她口中芬芳甘甜的蜜津。</w:t>
      </w:r>
    </w:p>
    <w:p>
      <w:r>
        <w:t>呼吸渐渐急促，文茹在我的指引下，体验到了热吻中既带有一丝甘甜又让人心跳加速的激情，她不</w:t>
      </w:r>
    </w:p>
    <w:p>
      <w:r>
        <w:t>由自主地娇喘，不断发出令人垂怜的嘤咛。</w:t>
      </w:r>
    </w:p>
    <w:p>
      <w:r>
        <w:t>直到文茹被吻得喘不上气来，我才放开那张红肿，晶莹的樱唇。</w:t>
      </w:r>
    </w:p>
    <w:p>
      <w:r>
        <w:t>「喜欢这个吻吗？」我的唇停留在她雪白的颈部亲吻着。</w:t>
      </w:r>
    </w:p>
    <w:p>
      <w:r>
        <w:t>「喜欢……」文茹意乱情迷地喃喃答道。</w:t>
      </w:r>
    </w:p>
    <w:p>
      <w:r>
        <w:t>「那么下次就该你吻我了。」我舔吻着她殷红的唇瓣，漆黑的眼瞳里尽是深沉的欲念。</w:t>
      </w:r>
    </w:p>
    <w:p>
      <w:r>
        <w:t>「好。」文茹下意识地应和着。</w:t>
      </w:r>
    </w:p>
    <w:p>
      <w:r>
        <w:t>「接下来，要换个位置了。」凝视着一对丰满白嫩的乳房，我两手扶住文茹纤细的柳腰，稍稍将她</w:t>
      </w:r>
    </w:p>
    <w:p>
      <w:r>
        <w:t>举高。</w:t>
      </w:r>
    </w:p>
    <w:p>
      <w:r>
        <w:t>「你要……」不明所以的文茹被动的用膝盖支撑着半跪而起。</w:t>
      </w:r>
    </w:p>
    <w:p>
      <w:r>
        <w:t>「重重地吸口气。」我眼中满含笑意地命令道。</w:t>
      </w:r>
    </w:p>
    <w:p>
      <w:r>
        <w:t>单纯的文茹不疑有他，只见她挺起胸部深深地吸了一口气，一双饱满，坚挺的美乳因吸气而高高地</w:t>
      </w:r>
    </w:p>
    <w:p>
      <w:r>
        <w:t>向前隆起，粉红色的乳头也娇媚地翘立。</w:t>
      </w:r>
    </w:p>
    <w:p>
      <w:r>
        <w:t>像头锁定猎物的猎豹般，我迅雷不及掩耳张口将一颗嫣红的乳头吞入口中。</w:t>
      </w:r>
    </w:p>
    <w:p>
      <w:r>
        <w:t>「啊！你怎么……」文茹惊惶地掐紧双手，无意间也箍紧了我的脖项。强烈的快感紧紧抱拢着她，</w:t>
      </w:r>
    </w:p>
    <w:p>
      <w:r>
        <w:t>她只觉得一阵雷霆般的酸麻从被重重吮吸的乳头传来，浑身战栗不止，小嘴也不住微启哆嗦着，最后难</w:t>
      </w:r>
    </w:p>
    <w:p>
      <w:r>
        <w:t>耐刺激的娇哼出声。</w:t>
      </w:r>
    </w:p>
    <w:p>
      <w:r>
        <w:t>「经理…别这样……好羞人……啊……」我的双手不停地揉搓白嫩的乳房，炽热的唇舌大口大口吞</w:t>
      </w:r>
    </w:p>
    <w:p>
      <w:r>
        <w:t>噬着甘甜的津液，承受这一切的文茹一张小脸羞红得像颗熟透了的苹果。</w:t>
      </w:r>
    </w:p>
    <w:p>
      <w:r>
        <w:t>「谁叫你这里是这么的香甜可口。」滑溜的舌尖向灵蛇一样缠绕着她细嫩的乳房，围绕着周围的红</w:t>
      </w:r>
    </w:p>
    <w:p>
      <w:r>
        <w:t>晕不住地舔弄，后又重重地吮吸顶端坚实的乳头。</w:t>
      </w:r>
    </w:p>
    <w:p>
      <w:r>
        <w:t>「啊…」全身的力气像是被吸光似的，文茹软软地瘫靠在我有力的臂弯里。</w:t>
      </w:r>
    </w:p>
    <w:p>
      <w:r>
        <w:t>「真是个性感小兔！」直到两只腴白的丰乳全都尽情地品尝过了，我才暂停对她的挑逗，深邃的黑</w:t>
      </w:r>
    </w:p>
    <w:p>
      <w:r>
        <w:t>眸得意地欣赏着她那微侧的小脸上水眸迷离的陶醉模样。</w:t>
      </w:r>
    </w:p>
    <w:p>
      <w:r>
        <w:t>「摆出这么诱人的模样是要我舍不得松口吗？」我邪邪地调笑，俯下头，再次侵袭她那对殷红的乳</w:t>
      </w:r>
    </w:p>
    <w:p>
      <w:r>
        <w:t>头。我一而再再而三地饱尝她诱人的圆润，湿滑，直到口舌酸痛，才停下来，拍拍她红艳艳的脸蛋，煽</w:t>
      </w:r>
    </w:p>
    <w:p>
      <w:r>
        <w:t>情地在她耳畔吹气，问道：「舒服吗？」</w:t>
      </w:r>
    </w:p>
    <w:p>
      <w:r>
        <w:t>「嗯！好舒服……」文茹娇柔的点头，窃喜的芳心开始不自觉地期待下一轮的游戏。</w:t>
      </w:r>
    </w:p>
    <w:p>
      <w:r>
        <w:t>「记得我说过，下次该你吻我了。来，我要看看你学会了多少。」扳过她的脸，我的唇温存地贴紧</w:t>
      </w:r>
    </w:p>
    <w:p>
      <w:r>
        <w:t>她，轻吮她如花般的唇瓣。</w:t>
      </w:r>
    </w:p>
    <w:p>
      <w:r>
        <w:t>起先，文茹还有一丝犹豫，但在看到我炽热的目光后，所有的顾忌霎时被全部抛到脑后。</w:t>
      </w:r>
    </w:p>
    <w:p>
      <w:r>
        <w:t>她生涩的丁香小舌怯生生地伸出，轻轻地碰触我微抿着的嘴唇，回忆着我曾经带领她体验的一切，</w:t>
      </w:r>
    </w:p>
    <w:p>
      <w:r>
        <w:t>尝试着微微探进我的口中，轻抵我的舌头，勾着，缠着，舔着……</w:t>
      </w:r>
    </w:p>
    <w:p>
      <w:r>
        <w:t>我微微一笑，有些惊奇她羞涩中带有一丝大胆的举动。</w:t>
      </w:r>
    </w:p>
    <w:p>
      <w:r>
        <w:t>「很好，做得很好。」我让自己再靠近她一些，示意她不要害羞。</w:t>
      </w:r>
    </w:p>
    <w:p>
      <w:r>
        <w:t>得到我的鼓励，文茹舌尖再次向里伸进，蠕动着探索我嘴里的每一个地方，最后覆盖住我整个舌面，</w:t>
      </w:r>
    </w:p>
    <w:p>
      <w:r>
        <w:t>细细地舔试，吮吸……</w:t>
      </w:r>
    </w:p>
    <w:p>
      <w:r>
        <w:t>被她青涩而又纯真的香吻挑起欲念的我闷哼了一声，一反被动的局面，转而攫取了香嫩的小舌，热</w:t>
      </w:r>
    </w:p>
    <w:p>
      <w:r>
        <w:t>情地回应着，一次比一次深，一次比一次紧地翻搅她的香舌，直到她热烈地迎合，痴缠……</w:t>
      </w:r>
    </w:p>
    <w:p>
      <w:r>
        <w:t>起伏的喘息，身上散发的热气，在晕黄的室内汇成一股香艳的味道。</w:t>
      </w:r>
    </w:p>
    <w:p>
      <w:r>
        <w:t>我的手紧紧地握住她丰满白嫩的乳房，火热的唇顺势贴上了颈项间细腻的肌肤，狂热地吮吸，舔弄</w:t>
      </w:r>
    </w:p>
    <w:p>
      <w:r>
        <w:t>着。</w:t>
      </w:r>
    </w:p>
    <w:p>
      <w:r>
        <w:t>「经理……」文茹眼波迷离地轻呼着。</w:t>
      </w:r>
    </w:p>
    <w:p>
      <w:r>
        <w:t>「不喜欢我摸你的咪咪吗？」我用低沉的深调魅惑着，撩拨着。</w:t>
      </w:r>
    </w:p>
    <w:p>
      <w:r>
        <w:t>「喜……喜欢。」被我蛊惑的嗓音所引诱，文茹的意识逐渐迷乱。</w:t>
      </w:r>
    </w:p>
    <w:p>
      <w:r>
        <w:t>「快，吸口气，再让我看看你的咪咪。」迫不及待的声音把我的心情毫无遗漏地表现出来。</w:t>
      </w:r>
    </w:p>
    <w:p>
      <w:r>
        <w:t>「嗯！」文茹红着脸，深深地吸了一口气…一对白嫩的乳房霎时膨大起来，引得我的呼吸为之一滞。</w:t>
      </w:r>
    </w:p>
    <w:p>
      <w:r>
        <w:t>「知道吗！这么迷人的咪咪，需要不时地揉捏搓弄，适时地给予一些刺激，你要记住呀！」我的手</w:t>
      </w:r>
    </w:p>
    <w:p>
      <w:r>
        <w:t>盖上她丰硕的乳房，好像讲解似的示范以上的动作。</w:t>
      </w:r>
    </w:p>
    <w:p>
      <w:r>
        <w:t>「啊……经理……」无助又难耐的莺声流泻而出。</w:t>
      </w:r>
    </w:p>
    <w:p>
      <w:r>
        <w:t>「来，做一遍让我看看。」眼见怀里的可人儿浑身颤抖不休，我收回双手，暂停对她的挑逗。</w:t>
      </w:r>
    </w:p>
    <w:p>
      <w:r>
        <w:t>「我……」这么羞人的事，不行呀！文茹做不出来。</w:t>
      </w:r>
    </w:p>
    <w:p>
      <w:r>
        <w:t>「怎么？不愿意！」我皱起眉头，眼神中透露着不悦和不容拒绝。</w:t>
      </w:r>
    </w:p>
    <w:p>
      <w:r>
        <w:t>「我愿意，我做。」被我威慑的眼神所震，文茹忙不迭地答应。</w:t>
      </w:r>
    </w:p>
    <w:p>
      <w:r>
        <w:t>「来，握住，对，慢慢地捧起，轻轻地挤压，细细地揉搓，直到身体有感觉为止。」我捉住她柔弱</w:t>
      </w:r>
    </w:p>
    <w:p>
      <w:r>
        <w:t>无骨的小手，细心地教导她如何掌握自己，爱抚自己。</w:t>
      </w:r>
    </w:p>
    <w:p>
      <w:r>
        <w:t>文茹乖巧地配合着，在我的教授下爱抚自己。以往并无特别感觉的乳房，此刻竟然泛起一股激颤的</w:t>
      </w:r>
    </w:p>
    <w:p>
      <w:r>
        <w:t>酥痒，仿佛除了手掌的抚摸以外还多了某种奇异的感觉。</w:t>
      </w:r>
    </w:p>
    <w:p>
      <w:r>
        <w:t>啊！是他的目光！</w:t>
      </w:r>
    </w:p>
    <w:p>
      <w:r>
        <w:t>发觉我炽热的眼神正聚精会神地观赏着自己的胸部，文茹不自觉地加大了力度，感觉身体正在逐渐</w:t>
      </w:r>
    </w:p>
    <w:p>
      <w:r>
        <w:t>发热，体内仿佛正蔓延着一股莫名的骚动。</w:t>
      </w:r>
    </w:p>
    <w:p>
      <w:r>
        <w:t>「唔！好奇怪……经理，我感觉胸部好像胀大了……」文茹羞窘地娇吟。</w:t>
      </w:r>
    </w:p>
    <w:p>
      <w:r>
        <w:t>「做得很好，别忘了逗弄一下红樱桃。」端视着逐渐膨胀微微泛红的乳房，我得意地拉扯着凸出翘</w:t>
      </w:r>
    </w:p>
    <w:p>
      <w:r>
        <w:t>起的乳头。「啊……」突如其来的刺激使文茹禁不住娇呼出来。</w:t>
      </w:r>
    </w:p>
    <w:p>
      <w:r>
        <w:t>「叫那么大声，不怕被人听到呀！」我轻声取笑着她。</w:t>
      </w:r>
    </w:p>
    <w:p>
      <w:r>
        <w:t>「呜……」羞耻和兴奋夹杂成一股强烈的漩涡将她团团包围，文茹娇羞得紧咬下唇，强自压下涌至</w:t>
      </w:r>
    </w:p>
    <w:p>
      <w:r>
        <w:t>嘴边的呻吟，纤弱的身躯不住微微颤抖。</w:t>
      </w:r>
    </w:p>
    <w:p>
      <w:r>
        <w:t>「这儿还是那么诱人。」我的嘴唇轻柔地摩擦敏感的乳头。</w:t>
      </w:r>
    </w:p>
    <w:p>
      <w:r>
        <w:t>「经理，我……我觉得好难受。」文茹害羞地哀求。</w:t>
      </w:r>
    </w:p>
    <w:p>
      <w:r>
        <w:t>「哦，那就让我来帮你吧！」我张口吞入一只柔嫩的乳房，忽轻忽重地吮吸硬挺的乳头。</w:t>
      </w:r>
    </w:p>
    <w:p>
      <w:r>
        <w:t>「唔……啊……」文茹动人的嘤咛仍是从紧闭的唇间溢出。</w:t>
      </w:r>
    </w:p>
    <w:p>
      <w:r>
        <w:t>「我们进行下面的游戏吧！」等到轮流品尝过两颗嫣红的乳头，我邪笑着说道。</w:t>
      </w:r>
    </w:p>
    <w:p>
      <w:r>
        <w:t>「啊！」文茹心儿怦怦乱跳，不知道是紧张还是期盼。</w:t>
      </w:r>
    </w:p>
    <w:p>
      <w:r>
        <w:t>「在这儿坐下。」我指了指床边的茶几。</w:t>
      </w:r>
    </w:p>
    <w:p>
      <w:r>
        <w:t>「经理，那是茶几呀！」文茹狐疑地瞧着我。</w:t>
      </w:r>
    </w:p>
    <w:p>
      <w:r>
        <w:t>「叫你坐你就坐嘛！」我的语气有些不耐烦。</w:t>
      </w:r>
    </w:p>
    <w:p>
      <w:r>
        <w:t>「感觉好奇怪……」未着底裤的屁股贴在冰凉的茶几上面，使她浑身发颤，紧靠在一起的双腿介于</w:t>
      </w:r>
    </w:p>
    <w:p>
      <w:r>
        <w:t>我敞开的腿间，暧昧得让人颤栗不止。</w:t>
      </w:r>
    </w:p>
    <w:p>
      <w:r>
        <w:t>「现在，我要让你了解你身体的另一个敏感之处。」我准备分开她的双腿。</w:t>
      </w:r>
    </w:p>
    <w:p>
      <w:r>
        <w:t>「经理，不要好不好？好不好？」文茹突然有点害怕。</w:t>
      </w:r>
    </w:p>
    <w:p>
      <w:r>
        <w:t>「乖，你认为我会伤害你吗？」温暖的手掌揉抚着白皙结实的大腿，逐渐化去她心中的不安。</w:t>
      </w:r>
    </w:p>
    <w:p>
      <w:r>
        <w:t>「不会。」文茹摇摇头，她坚信我不会伤害她。</w:t>
      </w:r>
    </w:p>
    <w:p>
      <w:r>
        <w:t>「来，膝盖慢慢分开。」握住她纤细的足踝，我两手坚定地分开她的双腿，娇柔的小穴瞬间完全暴</w:t>
      </w:r>
    </w:p>
    <w:p>
      <w:r>
        <w:t>露在我的面前。</w:t>
      </w:r>
    </w:p>
    <w:p>
      <w:r>
        <w:t>「唔……」文茹低吟着，羞得快要哭出来了。</w:t>
      </w:r>
    </w:p>
    <w:p>
      <w:r>
        <w:t>「都这么湿了。」我目不转睛地欣赏着她柔嫩的小穴。晶莹的花汁滋润了她的圣洁之处，像极了沾</w:t>
      </w:r>
    </w:p>
    <w:p>
      <w:r>
        <w:t>染着露水的蔷薇，粉红色的花瓣含羞带怯地承受我火辣辣的目光。</w:t>
      </w:r>
    </w:p>
    <w:p>
      <w:r>
        <w:t>「别说了……不要……」娇羞的文茹好怕我会取笑她。</w:t>
      </w:r>
    </w:p>
    <w:p>
      <w:r>
        <w:t>「挺会害羞的嘛！」抚摸着光滑的大腿，我的手逐渐探向小穴。</w:t>
      </w:r>
    </w:p>
    <w:p>
      <w:r>
        <w:t>「讨厌，别那么看我！」偷偷地抬起眼帘，文茹被我眼中惊叹，赞颂的目光弄得又是害怕又是窃喜。</w:t>
      </w:r>
    </w:p>
    <w:p>
      <w:r>
        <w:t>「为什么不，你看，这里好美呀！」我轻柔地逗弄着，心醉地看着妩媚的小穴因自己的爱抚而性感</w:t>
      </w:r>
    </w:p>
    <w:p>
      <w:r>
        <w:t>地收缩，轻颤，不久一片春潮泛滥……</w:t>
      </w:r>
    </w:p>
    <w:p>
      <w:r>
        <w:t>「是真的吗？」我由衷的赞美使文茹放松了绷紧的心弦，她那害羞的眸子低垂着，偷偷眨着眼睛看</w:t>
      </w:r>
    </w:p>
    <w:p>
      <w:r>
        <w:t>着我玩弄她最私密的地带。</w:t>
      </w:r>
    </w:p>
    <w:p>
      <w:r>
        <w:t>「当然了。」我拨开两片千层万褶的阴唇，寻找隐匿其中的阴蒂，给予它忽轻忽重的刺激。</w:t>
      </w:r>
    </w:p>
    <w:p>
      <w:r>
        <w:t>「啊……唔……啊……」在我手指灵巧地拨弄下，阴蒂变得充血，肿胀，绽放出绝伦的娇妍。</w:t>
      </w:r>
    </w:p>
    <w:p>
      <w:r>
        <w:t>「怎么样？有快感了吗？」我兴奋得眉尖的汗水不住滴下来，落在黑黝黝的阴毛上，就像露珠挂在</w:t>
      </w:r>
    </w:p>
    <w:p>
      <w:r>
        <w:t>青嫩的芳草之间。</w:t>
      </w:r>
    </w:p>
    <w:p>
      <w:r>
        <w:t>「身体好烫…整个人变得好奇怪……」文茹心慌地摇头，眼里充满了苦恼，烦闷，还有一丝难以明</w:t>
      </w:r>
    </w:p>
    <w:p>
      <w:r>
        <w:t>了的困惑。他在做什么？为什么一直拨弄我那里？自己怎么会一直在发烫，在燃烧，而那里却又是那么</w:t>
      </w:r>
    </w:p>
    <w:p>
      <w:r>
        <w:t>的空虚难耐……瑶姐也摸过那里，可怎么也赶不上这次，那么的紧张，那么的刺激，那么的销魂，就要</w:t>
      </w:r>
    </w:p>
    <w:p>
      <w:r>
        <w:t>受不了了…</w:t>
      </w:r>
    </w:p>
    <w:p>
      <w:r>
        <w:t>「我来让你再舒服些。」我陆续地加大力度。一手捻转着硬挺的乳头，一手快速捏揉粉红的阴蒂。</w:t>
      </w:r>
    </w:p>
    <w:p>
      <w:r>
        <w:t>「你快到了吧！」我好像完成一件杰作那样得意地笑着。</w:t>
      </w:r>
    </w:p>
    <w:p>
      <w:r>
        <w:t>「什么？什么到了？啊……啊……唔……」瞬间，被一种排山倒海的快感所淹没，文茹忍不住呻吟</w:t>
      </w:r>
    </w:p>
    <w:p>
      <w:r>
        <w:t>起来，而且还越来越急促，越来越高亢。</w:t>
      </w:r>
    </w:p>
    <w:p>
      <w:r>
        <w:t>「这就是高潮，感觉到了吗？」看着她剧烈收缩的穴口，我的手猛然用力揉弄，毫不留情地摩搓那</w:t>
      </w:r>
    </w:p>
    <w:p>
      <w:r>
        <w:t>绯红的阴蒂，直至晶莹的爱液狂泄而出。</w:t>
      </w:r>
    </w:p>
    <w:p>
      <w:r>
        <w:t>「呃……呃……啊……」文茹不可抑制地仰首长吟出最高点的狂喜，流淌下激情之泪的她不敢看向</w:t>
      </w:r>
    </w:p>
    <w:p>
      <w:r>
        <w:t>我，更不敢看向自己还在颤抖的红肿嫩穴……</w:t>
      </w:r>
    </w:p>
    <w:p>
      <w:r>
        <w:t>我爱怜地欣赏着饱受自己宠爱的女孩儿水眸迷醉，粉颊酡红的动人样儿，娇艳的小穴也令人垂怜地</w:t>
      </w:r>
    </w:p>
    <w:p>
      <w:r>
        <w:t>抽搐，缓缓流淌着腻滑的爱液。</w:t>
      </w:r>
    </w:p>
    <w:p>
      <w:r>
        <w:t>缠绵的亲吻，亲昵的拥抱，炽烈的抚摸，一遍又一遍地在文茹脑中回荡，萦绕，不由感到一阵脸红</w:t>
      </w:r>
    </w:p>
    <w:p>
      <w:r>
        <w:t>心跳，甚至还有一种莫名的渴望……天啊！怎么会这样！</w:t>
      </w:r>
    </w:p>
    <w:p>
      <w:r>
        <w:t>难道自己已经变成坏女孩儿了吗……</w:t>
      </w:r>
    </w:p>
    <w:p>
      <w:r>
        <w:t>任由一个不是很了解的男人肆意狎玩自己的身体，甚至还不知羞耻地为他敞开双腿……</w:t>
      </w:r>
    </w:p>
    <w:p>
      <w:r>
        <w:t>这太不可思议了！而更令她心惊的是，自己居然一点也不排斥，甚至感到有一种欣喜的欢愉。</w:t>
      </w:r>
    </w:p>
    <w:p>
      <w:r>
        <w:t>这又和妓女有什么分别！文茹心中充满了羞愧，自责，困惑，害怕。</w:t>
      </w:r>
    </w:p>
    <w:p>
      <w:r>
        <w:t>我哪里知道她此刻的想法，见她浑身上下尽是香汗，便拦腰抱起她，快步向浴池走去。</w:t>
      </w:r>
    </w:p>
    <w:p>
      <w:r>
        <w:t>谁知乖顺的「小兔」突然变成一只发狂的「小猫」，只见她不停挥舞四肢，扭动身躯，在我怀里拼</w:t>
      </w:r>
    </w:p>
    <w:p>
      <w:r>
        <w:t>命地挣扎。我不禁又是气恼，又是好笑，就把她往浴缸里一放，随手旋开阀门，顿时，水流如雨雾般的</w:t>
      </w:r>
    </w:p>
    <w:p>
      <w:r>
        <w:t>自两人头顶的莲蓬头倾泻而下。</w:t>
      </w:r>
    </w:p>
    <w:p>
      <w:r>
        <w:t>突如其来的水流使文茹安静下来，一双可怜兮兮的红眼，好像是想看透我一样，在不断兜头淋下的</w:t>
      </w:r>
    </w:p>
    <w:p>
      <w:r>
        <w:t>水流中努力地睁大着，审视着。</w:t>
      </w:r>
    </w:p>
    <w:p>
      <w:r>
        <w:t>「你怎么了？」我轻捏着她的柳腰，温柔地询问。</w:t>
      </w:r>
    </w:p>
    <w:p>
      <w:r>
        <w:t>「我……我对你在我身上所作的事一点也不反感，甚至……甚至有些喜欢。</w:t>
      </w:r>
    </w:p>
    <w:p>
      <w:r>
        <w:t>可是，我觉得自己好像是为了贪图你的金钱而出卖身体……呜……我……我跟妓女又有什么分别！」</w:t>
      </w:r>
    </w:p>
    <w:p>
      <w:r>
        <w:t>说的这么直白，文茹到底是要倾诉心中的苦闷，还是想索取某种连她自己都不甚明白的理由，她要的究</w:t>
      </w:r>
    </w:p>
    <w:p>
      <w:r>
        <w:t>竟是什么？</w:t>
      </w:r>
    </w:p>
    <w:p>
      <w:r>
        <w:t>「住口！谁说你是妓女了！」我气得拍了一下她又圆又翘的屁股。</w:t>
      </w:r>
    </w:p>
    <w:p>
      <w:r>
        <w:t>「没人这么说，是我自己觉得……」文茹怯生生的声音充满自卑。</w:t>
      </w:r>
    </w:p>
    <w:p>
      <w:r>
        <w:t>「不许你这么想，你不是妓女，记住没有？」我的声调越来越高，真搞不懂自己为何会这么生气。</w:t>
      </w:r>
    </w:p>
    <w:p>
      <w:r>
        <w:t>「经理…」看到我强烈的反应，文茹一点也不害怕，反倒有种莫名的窃喜。</w:t>
      </w:r>
    </w:p>
    <w:p>
      <w:r>
        <w:t>「靠过来点。」我关掉莲蓬头，取了些带有玫瑰香味的浴液，温情地搓揉她错落有致的身体。</w:t>
      </w:r>
    </w:p>
    <w:p>
      <w:r>
        <w:t>「经理……我可以自己洗。」文茹受宠若惊地僵直着身子。</w:t>
      </w:r>
    </w:p>
    <w:p>
      <w:r>
        <w:t>「你给我乖乖站好！」我的手略带惩罚性的拉扯一下在嫣红的尖端凝悬着水珠的乳头。</w:t>
      </w:r>
    </w:p>
    <w:p>
      <w:r>
        <w:t>文茹紧咬着双唇，努力不让自己呻吟出来。</w:t>
      </w:r>
    </w:p>
    <w:p>
      <w:r>
        <w:t>「我要冲水了，捂住耳朵。」我取下莲蓬头，调整一下水温，动作迅速地冲去她身体上的白细泡沫。</w:t>
      </w:r>
    </w:p>
    <w:p>
      <w:r>
        <w:t>看着强劲的水花喷洒在她的头发上，顺着玲珑的曲线蜿蜒流淌而下，我即使用尽全部的自制力也不</w:t>
      </w:r>
    </w:p>
    <w:p>
      <w:r>
        <w:t>能控制体内奔腾的欲火。我扔下莲蓬头，迫不及待地贴近她的背后，手掌滑过纤细的腰肢，抚过平坦的</w:t>
      </w:r>
    </w:p>
    <w:p>
      <w:r>
        <w:t>小腹，一举入侵娇嫩的小穴。</w:t>
      </w:r>
    </w:p>
    <w:p>
      <w:r>
        <w:t>「啊……」文茹缩起肩头，娇羞地惊呼。</w:t>
      </w:r>
    </w:p>
    <w:p>
      <w:r>
        <w:t>我的手早已熟悉小穴里的一切，中指准确地按住了瑰丽的阴蒂，其余四指则轻柔地翻搅着旁边柔嫩</w:t>
      </w:r>
    </w:p>
    <w:p>
      <w:r>
        <w:t>的阴唇。</w:t>
      </w:r>
    </w:p>
    <w:p>
      <w:r>
        <w:t>「啊……不要……」为什么他才这么拨弄几下，那里就又变得又酥又麻？文茹禁不住心中的好奇，</w:t>
      </w:r>
    </w:p>
    <w:p>
      <w:r>
        <w:t>偷偷看向被他侵占的小穴……天哪！那暖昧的画面教她娇羞不已，芳心狂跳，虚弱的双腿再也撑不住自</w:t>
      </w:r>
    </w:p>
    <w:p>
      <w:r>
        <w:t>己，身体软软地向后靠去。</w:t>
      </w:r>
    </w:p>
    <w:p>
      <w:r>
        <w:t>我就势把她扳过身来，强壮的身体毫不犹豫地贴紧温香的玉体，并再度用吻封住红艳艳的小嘴。</w:t>
      </w:r>
    </w:p>
    <w:p>
      <w:r>
        <w:t>我的舌头不停地在她口中搅动，两手握住纤细的柳腰极有节奏地上下移动，紧贴的腹部刻意地摩擦</w:t>
      </w:r>
    </w:p>
    <w:p>
      <w:r>
        <w:t>柔软的小穴。</w:t>
      </w:r>
    </w:p>
    <w:p>
      <w:r>
        <w:t>文茹几乎要呻吟出来，我惹火的挑逗使她那儿很快就春潮澎湃。</w:t>
      </w:r>
    </w:p>
    <w:p>
      <w:r>
        <w:t>我贴慰着凸凹有致的曲线逐渐下滑，游到最宝贵，最诱人的禁地。</w:t>
      </w:r>
    </w:p>
    <w:p>
      <w:r>
        <w:t>「好香呀！」我醉心地埋首于鲜嫩的小穴，用力嗅着那迷人的芳香气味。</w:t>
      </w:r>
    </w:p>
    <w:p>
      <w:r>
        <w:t>「经理……」见我单膝屈尊地跪在她双腿之间，陶醉地凝望着自己最隐秘的地方，文茹感到又兴奋</w:t>
      </w:r>
    </w:p>
    <w:p>
      <w:r>
        <w:t>又骄傲。</w:t>
      </w:r>
    </w:p>
    <w:p>
      <w:r>
        <w:t>我发现小穴已经湿成一片，于是就推开她雕像般的双腿，让她抬起一只腿跨上自己的肩膀。</w:t>
      </w:r>
    </w:p>
    <w:p>
      <w:r>
        <w:t>我把修长的中指慢慢滑入滑嫩的小穴，并装成严肃的样子逗她道：「这里，除了我，还有别的男人</w:t>
      </w:r>
    </w:p>
    <w:p>
      <w:r>
        <w:t>进来过吗？」</w:t>
      </w:r>
    </w:p>
    <w:p>
      <w:r>
        <w:t>「唔……没……没有……」文茹委屈地摇着头，柔顺地任由手指在她的小穴里来回抽动，愉悦的快</w:t>
      </w:r>
    </w:p>
    <w:p>
      <w:r>
        <w:t>感化为晶莹的爱液，浸湿了我的手指。</w:t>
      </w:r>
    </w:p>
    <w:p>
      <w:r>
        <w:t>「好乖！」我伸出大拇指压在她敏感的阴蒂上，不停地旋转，弹拨着，将她体内欢愉的浪潮推送得</w:t>
      </w:r>
    </w:p>
    <w:p>
      <w:r>
        <w:t>更高，更强。</w:t>
      </w:r>
    </w:p>
    <w:p>
      <w:r>
        <w:t>「唔…啊……啊……」断断续续的娇吟从她捂在嘴唇上的指缝间流淌而出。</w:t>
      </w:r>
    </w:p>
    <w:p>
      <w:r>
        <w:t>「好多的爱液呀！想不到我的文茹是这么的敏感……」我伸出另一只手抓住她挺翘的屁股，用力地</w:t>
      </w:r>
    </w:p>
    <w:p>
      <w:r>
        <w:t>抓揉着，灵巧的舌头不失时机地凑上她的小穴。</w:t>
      </w:r>
    </w:p>
    <w:p>
      <w:r>
        <w:t>我含着阴蒂轻轻地吻咬，并将食指和中指并拢在一起，缓缓地，浅浅地插入到她粉嫩的小穴中，惹</w:t>
      </w:r>
    </w:p>
    <w:p>
      <w:r>
        <w:t>人怜爱的小穴开始热情地绽放，盛开，紧缩的穴洞也流淌出更多，更晶莹的爱液。</w:t>
      </w:r>
    </w:p>
    <w:p>
      <w:r>
        <w:t>「啊…啊……」目睹我尽情地爱抚自己的小穴，文茹抑制不住心中的兴奋，她急促地呻吟着，脚尖</w:t>
      </w:r>
    </w:p>
    <w:p>
      <w:r>
        <w:t>用力地蜷曲，湿滑的小穴淫荡的向前拱送，毫不保留地向我奉献她所有的一切。</w:t>
      </w:r>
    </w:p>
    <w:p>
      <w:r>
        <w:t>「瞧你，屁股开始摇起来了！」我极尽其能地吮咬敏感的阴蒂，抽送湿软的小穴，渐渐紧闭的洞口</w:t>
      </w:r>
    </w:p>
    <w:p>
      <w:r>
        <w:t>开始羞答答地张开，露出一条婉转幽深的粉嫩小径。</w:t>
      </w:r>
    </w:p>
    <w:p>
      <w:r>
        <w:t>「我……我好烫……快要点着了……啊……」高涨的欲火不停地燃烧着，文茹的喘息声越来越急促，</w:t>
      </w:r>
    </w:p>
    <w:p>
      <w:r>
        <w:t>丰满白嫩的乳房起伏得也越来越急剧，飘柔的黑发随着她剧烈的抖动，有几缕杂乱地散落在胸前。</w:t>
      </w:r>
    </w:p>
    <w:p>
      <w:r>
        <w:t>耀眼的雪白，凄美的嫣红，神秘的乌黑，看着这幅香艳至极的画面，我呆呆得瞪大眼睛，手指不由</w:t>
      </w:r>
    </w:p>
    <w:p>
      <w:r>
        <w:t>慢慢停了下来。</w:t>
      </w:r>
    </w:p>
    <w:p>
      <w:r>
        <w:t>「嗯！」文茹用幽怨的眼神瞧了我一眼，那眼神包含着嗔怪，催促也包含着撒娇，幸福。</w:t>
      </w:r>
    </w:p>
    <w:p>
      <w:r>
        <w:t>我连忙收摄心神，重新把手指送进湿滑的小穴，继续抽送起来。</w:t>
      </w:r>
    </w:p>
    <w:p>
      <w:r>
        <w:t>「啊……啊……唔！」就在我抽送的一刹那，文茹娇躯一阵扭动，口中发出一连串未知的音符，小</w:t>
      </w:r>
    </w:p>
    <w:p>
      <w:r>
        <w:t>穴也奇异地蠕动，晶莹的爱液沿着我的手指汩汩而下。</w:t>
      </w:r>
    </w:p>
    <w:p>
      <w:r>
        <w:t>经历了高潮以后，文茹再也无法支撑自己，虚脱地任由我抱着她来到了温馨的卧室。</w:t>
      </w:r>
    </w:p>
    <w:p>
      <w:r>
        <w:t>我把她放在柔软的床上，轻柔地分开她的双腿，握着青筋凸现，不住上翘的鸡巴顶在洪水泛滥的小</w:t>
      </w:r>
    </w:p>
    <w:p>
      <w:r>
        <w:t>穴上，缓慢旋转着挑逗还在颤抖着的阴蒂。</w:t>
      </w:r>
    </w:p>
    <w:p>
      <w:r>
        <w:t>「看清楚，谁在占有你，谁进入到你的最深处！」穴口很小，小得让我舍不得进入，可是，膨胀到</w:t>
      </w:r>
    </w:p>
    <w:p>
      <w:r>
        <w:t>极点的鸡巴却让我无法停止贯穿她的欲望。</w:t>
      </w:r>
    </w:p>
    <w:p>
      <w:r>
        <w:t>「是经理你……」文茹柔顺地应道。虽然刚刚到达高潮，但是被摩擦的娇嫩之处还是那么空虚难耐，</w:t>
      </w:r>
    </w:p>
    <w:p>
      <w:r>
        <w:t>感觉好想用什么来填补，充塞。</w:t>
      </w:r>
    </w:p>
    <w:p>
      <w:r>
        <w:t>「继续叫我。」我要让她在我进入时，清楚地知道是谁拥有了她的一切。</w:t>
      </w:r>
    </w:p>
    <w:p>
      <w:r>
        <w:t>「经理……经……经理……」文茹酥软地腻呼着，满腔爱意充斥在这声声呼唤中。</w:t>
      </w:r>
    </w:p>
    <w:p>
      <w:r>
        <w:t>「忍着点，很快就会舒服的。」龟头挤开了护卫着小穴的两片阴唇，缓缓地滑入那条狭窄的幽深小</w:t>
      </w:r>
    </w:p>
    <w:p>
      <w:r>
        <w:t>径。</w:t>
      </w:r>
    </w:p>
    <w:p>
      <w:r>
        <w:t>粗大的鸡巴浅浅地进入窄小的小穴，强硬地撑开稚嫩的穴腔，真的好小，好紧，尽管充满着爱液的</w:t>
      </w:r>
    </w:p>
    <w:p>
      <w:r>
        <w:t>滋润，小穴还是毫无空隙地缠绕着龟头，每深入一寸都是那么困难。</w:t>
      </w:r>
    </w:p>
    <w:p>
      <w:r>
        <w:t>怎么比第一次还痛！文茹紧皱着双眉，咬牙忍耐着进入的胀痛。</w:t>
      </w:r>
    </w:p>
    <w:p>
      <w:r>
        <w:t>我轻抚她的大腿，柔声劝慰：「再忍耐一下，马上就不痛了。」粗长的鸡巴终于一挥而入，深深刺</w:t>
      </w:r>
    </w:p>
    <w:p>
      <w:r>
        <w:t>进小穴的深处。</w:t>
      </w:r>
    </w:p>
    <w:p>
      <w:r>
        <w:t>「啊……」强大的贯穿力让文茹几乎难以忍受，她泪眼迷濛地掐紧双拳。</w:t>
      </w:r>
    </w:p>
    <w:p>
      <w:r>
        <w:t>我一动没动，强忍着抽插的欲望，给她时间适应。</w:t>
      </w:r>
    </w:p>
    <w:p>
      <w:r>
        <w:t>随着时间的消逝，痛感消失了。抬起头来，文茹难以置信自己真的容纳了那么粗大的东西。</w:t>
      </w:r>
    </w:p>
    <w:p>
      <w:r>
        <w:t>「觉得怎么样？」我抬高她浑圆的屁股，让两人之间的结合更加紧密。</w:t>
      </w:r>
    </w:p>
    <w:p>
      <w:r>
        <w:t>「嗯！好烫，好胀……」意识到那根东西就在体内，文茹羞怯地回答。</w:t>
      </w:r>
    </w:p>
    <w:p>
      <w:r>
        <w:t>「那好，接下来的你可要用心感受呀！」鸡巴缓缓退出了些，再深深刺入，激得小穴里爱液四溅。</w:t>
      </w:r>
    </w:p>
    <w:p>
      <w:r>
        <w:t>「啊……啊……」这是什么样的感觉呀！酥麻，灼热……文茹被各种快感交错冲击着。</w:t>
      </w:r>
    </w:p>
    <w:p>
      <w:r>
        <w:t>「喜欢吗？」我逐渐加快了抽插的速度，极其满足地在温暖，湿润的小穴里穿梭。</w:t>
      </w:r>
    </w:p>
    <w:p>
      <w:r>
        <w:t>「喜欢……」种种形容不出的快感像海啸一样掀起，淹没了原来的痛楚，带来一阵强过一阵的欢愉。</w:t>
      </w:r>
    </w:p>
    <w:p>
      <w:r>
        <w:t>「舒服吗？」我越来越兴奋地进攻，惬意享受着紧缩的小穴夹紧鸡巴时所带来的超爽快感。</w:t>
      </w:r>
    </w:p>
    <w:p>
      <w:r>
        <w:t>「舒服，好舒服……」文茹情动得爱液横流，小穴越收越紧，穴壁的薄膜就像章鱼的触手，毫无规</w:t>
      </w:r>
    </w:p>
    <w:p>
      <w:r>
        <w:t>律地蠕动，挤压……</w:t>
      </w:r>
    </w:p>
    <w:p>
      <w:r>
        <w:t>「我的小兔，你那里好紧，好热。」我抬起她的屁股，将她抱在腿上，让鸡巴进入得再深一点，抽</w:t>
      </w:r>
    </w:p>
    <w:p>
      <w:r>
        <w:t>插的力量也一再加强。</w:t>
      </w:r>
    </w:p>
    <w:p>
      <w:r>
        <w:t>当我把舌头深深探进她口腔中时，鸡巴也一个劲地往她狭小的小穴里挺进，她身体的两个洞穴同时</w:t>
      </w:r>
    </w:p>
    <w:p>
      <w:r>
        <w:t>被我占据着。</w:t>
      </w:r>
    </w:p>
    <w:p>
      <w:r>
        <w:t>「啊……飞了……我快飞了。」文茹难耐地仰首娇吟。</w:t>
      </w:r>
    </w:p>
    <w:p>
      <w:r>
        <w:t>「美丽的小兔，快点扭扭屁股。」我加重腰腹的力量，啪啪地敲击着红嫩的小穴。</w:t>
      </w:r>
    </w:p>
    <w:p>
      <w:r>
        <w:t>「经理，我……我快要到高潮了……」文茹俏脸绯红，水眸迷醉。</w:t>
      </w:r>
    </w:p>
    <w:p>
      <w:r>
        <w:t>「经理，人……人家，你……你的小兔，已……已经快忍不住了……」文茹那饱满，坚挺的乳房在</w:t>
      </w:r>
    </w:p>
    <w:p>
      <w:r>
        <w:t>我每次撞击的同时都互相碰撞几下，滴滴香汗洒下，荡漾着淫靡的波光。</w:t>
      </w:r>
    </w:p>
    <w:p>
      <w:r>
        <w:t>感觉到柔嫩的小穴正逐渐颤抖，收缩，我猛然将鸡巴抽离。</w:t>
      </w:r>
    </w:p>
    <w:p>
      <w:r>
        <w:t>「噢……为什么……」文茹极度失望地发出怨妇般的呻吟。</w:t>
      </w:r>
    </w:p>
    <w:p>
      <w:r>
        <w:t>我只顾揉搓着通红的乳房，没有理她。</w:t>
      </w:r>
    </w:p>
    <w:p>
      <w:r>
        <w:t>「经理……给我……」情欲战胜了羞耻，文茹爬过来求我。</w:t>
      </w:r>
    </w:p>
    <w:p>
      <w:r>
        <w:t>「想要的话，就自己上来吧！」我舒舒服服地躺下，冲天炮似的鸡巴直挺的耸立着。</w:t>
      </w:r>
    </w:p>
    <w:p>
      <w:r>
        <w:t>文茹略微迟疑了一下，就毫不犹豫地蹲跨在我的腰上，柔软的双手捉住不住胀跳的鸡巴，送到被撑</w:t>
      </w:r>
    </w:p>
    <w:p>
      <w:r>
        <w:t>得圆圆的穴口上，屁股往下重重一落，立刻把鸡巴全根没进贪嘴的小穴中去。</w:t>
      </w:r>
    </w:p>
    <w:p>
      <w:r>
        <w:t>「啊…舒服……」文茹淫荡地起伏着身体，一次又一次地吞噬粗大的鸡巴，充血，肿胀的阴蒂在两</w:t>
      </w:r>
    </w:p>
    <w:p>
      <w:r>
        <w:t>人紧密结合的同时不断被摩擦，冲击着，她有些痴狂，像女骑士一样，放浪地驰骋起来。</w:t>
      </w:r>
    </w:p>
    <w:p>
      <w:r>
        <w:t>看着本是青春玉女的她在我一步步地引诱下，变得如此浪荡，我心中充满了巨大的征服感，成就感，</w:t>
      </w:r>
    </w:p>
    <w:p>
      <w:r>
        <w:t>身体好像突然被注满了强悍的力量，腰臀猛烈地向上拱起，鸡巴藉着冲击的力量，迅猛地顶入小穴，使</w:t>
      </w:r>
    </w:p>
    <w:p>
      <w:r>
        <w:t>她再也不能直起腰来，鸡巴也更深地钻进小穴里去。</w:t>
      </w:r>
    </w:p>
    <w:p>
      <w:r>
        <w:t>这种姿势，使她完全吞噬了鸡巴，也吞噬了我。</w:t>
      </w:r>
    </w:p>
    <w:p>
      <w:r>
        <w:t>「你真是让我惊奇。」被她妖娆的完美身体包裹着，目睹着那对上下乱晃不止的绚丽乳波，我完完</w:t>
      </w:r>
    </w:p>
    <w:p>
      <w:r>
        <w:t>全全被她吸引住了。</w:t>
      </w:r>
    </w:p>
    <w:p>
      <w:r>
        <w:t>「啊！」睁开迷濛的眼眸，文茹从摆放在她对面的化妆镜里，看到自己满脸沉醉地不停扭动着身体，</w:t>
      </w:r>
    </w:p>
    <w:p>
      <w:r>
        <w:t>狂野地骑乘着身下的男人，两只美乳上下跳动着，那…那是自己吗？好淫荡啊！</w:t>
      </w:r>
    </w:p>
    <w:p>
      <w:r>
        <w:t>「被真实的自己吓了一跳是吧？」我起身抱起她，让她趴伏在床上，高高地撅起屁股。</w:t>
      </w:r>
    </w:p>
    <w:p>
      <w:r>
        <w:t>「啊…经理……」两只坚挺，白嫩的乳房被我强劲的抽插前后不停晃动着，碰撞着，发出砰砰的声</w:t>
      </w:r>
    </w:p>
    <w:p>
      <w:r>
        <w:t>音，殷红的乳头更是剧烈地摇摆着，娇柔的文茹在无形中更刺激了我狂炽的欲焰。</w:t>
      </w:r>
    </w:p>
    <w:p>
      <w:r>
        <w:t>「啊……好棒，那里……啊……啊……」感觉到粗壮的鸡巴越来越快，越来越深地捣击着水蜜桃似</w:t>
      </w:r>
    </w:p>
    <w:p>
      <w:r>
        <w:t>的小穴，摩擦着柔嫩的穴壁，刺激着那最深处的花心，文茹呻吟的声调拉得又尖又长。</w:t>
      </w:r>
    </w:p>
    <w:p>
      <w:r>
        <w:t>两人结合的部位发出咕叽咕叽的声音，暧昧地充斥整座房间。</w:t>
      </w:r>
    </w:p>
    <w:p>
      <w:r>
        <w:t>「经理……要飞了……真的要飞了……啊……」强烈的快感就像轰雷一样，隆隆地向文茹劈去，被</w:t>
      </w:r>
    </w:p>
    <w:p>
      <w:r>
        <w:t>鸡巴填充的无比紧密的小穴，在快速的活塞运动中，摩擦得仿佛要燃烧起来，天崩地陷般的高潮转眼即</w:t>
      </w:r>
    </w:p>
    <w:p>
      <w:r>
        <w:t>至。</w:t>
      </w:r>
    </w:p>
    <w:p>
      <w:r>
        <w:t>我清晰地感受到她狭窄的小穴开始剧烈收缩，粘滑的鸡巴被紧紧地挤压着，吮吸着，噬咬着，我马</w:t>
      </w:r>
    </w:p>
    <w:p>
      <w:r>
        <w:t>上加快了速度，进行最后的冲刺。</w:t>
      </w:r>
    </w:p>
    <w:p>
      <w:r>
        <w:t>「啊……啊……唔！」文茹像一条轻烟似的飞上了极美的天堂。</w:t>
      </w:r>
    </w:p>
    <w:p>
      <w:r>
        <w:t>「很爽吧！」连续不停的，极其耗费体力的冲刺也使我到达了销魂的顶点。</w:t>
      </w:r>
    </w:p>
    <w:p>
      <w:r>
        <w:t>「我爱你……经理……」痉挛的小穴不住收缩着，一股湍急的爱液激射在龟头上，打得龟头不住颤</w:t>
      </w:r>
    </w:p>
    <w:p>
      <w:r>
        <w:t>栗。</w:t>
      </w:r>
    </w:p>
    <w:p>
      <w:r>
        <w:t>就在文茹欢快地浪叫时，我紧紧地扣住她浑圆的屁股，在她紧缩不已的小穴里，尽情地喷射生命的</w:t>
      </w:r>
    </w:p>
    <w:p>
      <w:r>
        <w:t>种子。</w:t>
      </w:r>
    </w:p>
    <w:p>
      <w:r>
        <w:t>过后，我发觉自己太投入了，向来我不会在没有任何保险措施之前失控的，但这次却犯下从未犯下</w:t>
      </w:r>
    </w:p>
    <w:p>
      <w:r>
        <w:t>的错误，看着身边筋疲力尽熟睡的女孩儿，她极有可能会怀上自己的骨肉。</w:t>
      </w:r>
    </w:p>
    <w:p>
      <w:r>
        <w:t>「哎！」我不由暗叹，她真的是与众不同。</w:t>
      </w:r>
    </w:p>
    <w:p>
      <w:r>
        <w:t>（五）</w:t>
      </w:r>
    </w:p>
    <w:p>
      <w:r>
        <w:t>从那儿以后，文茹的生活就变得多姿多彩。除去在公司必须承担的工作外，我一有空就带着文茹四</w:t>
      </w:r>
    </w:p>
    <w:p>
      <w:r>
        <w:t>处游山玩水，陪她逛街，听音乐会，还带她去高档的社交场合，介绍我商场上的朋友与她认识。</w:t>
      </w:r>
    </w:p>
    <w:p>
      <w:r>
        <w:t>这些都让她感到无比的快乐和满足。除了男女之间的情欲欢快，私心里，她更希望她自己能够越来</w:t>
      </w:r>
    </w:p>
    <w:p>
      <w:r>
        <w:t>越紧接近我的世界的，甚至是……成为一个配得上我的女人。这是文茹隐藏在心中最深处的愿望……</w:t>
      </w:r>
    </w:p>
    <w:p>
      <w:r>
        <w:t>今天是黄金周的第一天，文茹简直快乐到极点。因为我要带她去香港游玩。</w:t>
      </w:r>
    </w:p>
    <w:p>
      <w:r>
        <w:t>我驾车载着她直奔机场，拿出为她办妥的证件，两个人登上波音客机的头等舱，飞抵了东方之珠。</w:t>
      </w:r>
    </w:p>
    <w:p>
      <w:r>
        <w:t>「天呀！我是不是在做梦呀！」贴靠在五星级顶楼总统套房的玻璃窗前，文茹如梦似幻的喃喃自语。</w:t>
      </w:r>
    </w:p>
    <w:p>
      <w:r>
        <w:t>「怎么会，你清醒着呢！」打发走推来餐点的侍应，我柔声回应她。</w:t>
      </w:r>
    </w:p>
    <w:p>
      <w:r>
        <w:t>「我从来不敢想像，自己有一天能够站在这个对我而言只是地图上一小点的地方，俯瞰维多利亚港。」</w:t>
      </w:r>
    </w:p>
    <w:p>
      <w:r>
        <w:t>文茹痴痴地望着远方繁星一般的夜景。</w:t>
      </w:r>
    </w:p>
    <w:p>
      <w:r>
        <w:t>「过来，你在飞机上什么也没吃，现在，先乖乖地过来吃饭。」我牵着她的手，慢慢走向摆放着餐</w:t>
      </w:r>
    </w:p>
    <w:p>
      <w:r>
        <w:t>点的圆桌。</w:t>
      </w:r>
    </w:p>
    <w:p>
      <w:r>
        <w:t>「可是，我实在舍不得把时间浪费在吃饭上面，因为今天是我和他在香港共度的第一天。」</w:t>
      </w:r>
    </w:p>
    <w:p>
      <w:r>
        <w:t>文茹心中寻思，突然停下了脚步。</w:t>
      </w:r>
    </w:p>
    <w:p>
      <w:r>
        <w:t>「不想吃？难不成你想减肥吗？」我浅笑地问道。</w:t>
      </w:r>
    </w:p>
    <w:p>
      <w:r>
        <w:t>「如此浪漫的夜晚，应该坐在丁香树下，遥望镶嵌在夜空上的点点星辰，并且……」水眸氤氲，文</w:t>
      </w:r>
    </w:p>
    <w:p>
      <w:r>
        <w:t>茹梦幻又依赖地凝望着我。</w:t>
      </w:r>
    </w:p>
    <w:p>
      <w:r>
        <w:t>「并且什么？」我似笑非笑地瞧着她。</w:t>
      </w:r>
    </w:p>
    <w:p>
      <w:r>
        <w:t>「呃……彼此……彼此罗曼蒂克的……」小脸一红，她支支吾吾地说道。</w:t>
      </w:r>
    </w:p>
    <w:p>
      <w:r>
        <w:t>「的什么？」我故意装出不解的神情。</w:t>
      </w:r>
    </w:p>
    <w:p>
      <w:r>
        <w:t>「我只是比喻……就像是罗曼蒂克的的亲吻之类的。」白细的纤指不安地缠扭在一起，水汪汪的眼</w:t>
      </w:r>
    </w:p>
    <w:p>
      <w:r>
        <w:t>睛直盯着白色的长毛地毯。他会笑我不知羞吗？文茹的心紧张得怦怦直跳。</w:t>
      </w:r>
    </w:p>
    <w:p>
      <w:r>
        <w:t>「呵，我可爱的公主，这个比喻说得好。」我故作正经地夸奖着她，眼角却孕育着越来越浓的笑意。</w:t>
      </w:r>
    </w:p>
    <w:p>
      <w:r>
        <w:t>「你取笑人家，早知道你这么坏我就不说了。」文茹嘟着小嘴，羞窘地伸出小拳头，乱捶我的胸膛。</w:t>
      </w:r>
    </w:p>
    <w:p>
      <w:r>
        <w:t>「哎呀！我的小宝贝儿居然发脾气了。」我攫住文茹两只纤细的皓腕，轻轻将她拉进怀中。</w:t>
      </w:r>
    </w:p>
    <w:p>
      <w:r>
        <w:t>「人家说了，那只是个比喻。」文茹害羞地将小脸深埋在我胸口，小嘴仍在强自狡辩。</w:t>
      </w:r>
    </w:p>
    <w:p>
      <w:r>
        <w:t>「是吗？我看你好像很认真呀！」我深深嗅着她身上传出来的淡淡清香。</w:t>
      </w:r>
    </w:p>
    <w:p>
      <w:r>
        <w:t>「我…」羞忿得抬起脸来，文茹正要替自己辩白，不料我的动作比她更快。</w:t>
      </w:r>
    </w:p>
    <w:p>
      <w:r>
        <w:t>「喜欢害羞的小兔，你的脸好红呢！」紧紧搂住她温暖柔软的小小身子，我的头轻触着她的额头，</w:t>
      </w:r>
    </w:p>
    <w:p>
      <w:r>
        <w:t>细细端详她潮红的脸蛋。</w:t>
      </w:r>
    </w:p>
    <w:p>
      <w:r>
        <w:t>「你好坏！就爱逗我，好看我发窘的可怜模样。」每次都这样，明知他是在逗自己，可是自己还是</w:t>
      </w:r>
    </w:p>
    <w:p>
      <w:r>
        <w:t>莫名其妙的害羞，脸红。</w:t>
      </w:r>
    </w:p>
    <w:p>
      <w:r>
        <w:t>「因为这样的你好可爱，可爱得让我想要把你一口吃掉。」情欲的火焰在我眼中跳跃着，今晚，我</w:t>
      </w:r>
    </w:p>
    <w:p>
      <w:r>
        <w:t>要尝遍她全身上下的每一寸。</w:t>
      </w:r>
    </w:p>
    <w:p>
      <w:r>
        <w:t>「吃……吃掉我！」经过我悉心调教后的文茹，一眼便看出我所暗喻的事，那也是她进入我的座车</w:t>
      </w:r>
    </w:p>
    <w:p>
      <w:r>
        <w:t>之后一直想做的事。</w:t>
      </w:r>
    </w:p>
    <w:p>
      <w:r>
        <w:t>开启了情欲之门的文茹，已经变得越来越渴望我的爱抚及宠幸了。</w:t>
      </w:r>
    </w:p>
    <w:p>
      <w:r>
        <w:t>「对呀！你是我最可口的大餐，我最宝贵的礼物。」我炽情地摸抚着她又圆又翘的屁股，胯间隆起</w:t>
      </w:r>
    </w:p>
    <w:p>
      <w:r>
        <w:t>高高的一团，紧紧压迫着她小腹，隔着布料仍能感觉是那么的柔软，细嫩。</w:t>
      </w:r>
    </w:p>
    <w:p>
      <w:r>
        <w:t>「经理……」舔抿了一下微张的樱唇，文茹叫唤我的声音沙哑而性感。</w:t>
      </w:r>
    </w:p>
    <w:p>
      <w:r>
        <w:t>「来，搂着我的脖子让我好好地品尝一下我的晚餐。」拦腰抱起她娇俏的身躯，两人之间毫无空隙</w:t>
      </w:r>
    </w:p>
    <w:p>
      <w:r>
        <w:t>地贴紧，我厚实的胸膛挤压着她那对在我的调教下愈显丰硕的乳房。</w:t>
      </w:r>
    </w:p>
    <w:p>
      <w:r>
        <w:t>文茹柔情蜜意地送上香吻。</w:t>
      </w:r>
    </w:p>
    <w:p>
      <w:r>
        <w:t>「你真让人无从抗拒。」我将舌头送入她的小嘴里，与她一起缠绵不休。</w:t>
      </w:r>
    </w:p>
    <w:p>
      <w:r>
        <w:t>「唔……」脚尖离地，文茹感觉自己仿佛被柔软的云端托起，缓缓地向上飘逸。</w:t>
      </w:r>
    </w:p>
    <w:p>
      <w:r>
        <w:t>软软的香舌一碰触到我的舌尖时，马上羞涩地退开了些，随即又勇敢地迎上前，轻巧地勾挑，旋磨，</w:t>
      </w:r>
    </w:p>
    <w:p>
      <w:r>
        <w:t>吹起如兰的芳香随着琼津潺潺涌进我的嘴里。我再也无法忍受她嬉戏般的闪躲，转而开始反攻，我的吻</w:t>
      </w:r>
    </w:p>
    <w:p>
      <w:r>
        <w:t>狂热而彪悍，迅猛而不失温柔，不停掠夺着她，吞噬着她，彻底攻占她口中的每一个角落。</w:t>
      </w:r>
    </w:p>
    <w:p>
      <w:r>
        <w:t>「哦……」文茹忘情地呻吟，娇柔地承应。</w:t>
      </w:r>
    </w:p>
    <w:p>
      <w:r>
        <w:t>「让我看看你。」直到她喘不过气来，我才停止对性感小嘴的侵袭。</w:t>
      </w:r>
    </w:p>
    <w:p>
      <w:r>
        <w:t>文茹完全明白我想看什么。没有一丝迟疑，她优美地轻扭着腰肢，慢慢退到餐桌前，一点也没有做</w:t>
      </w:r>
    </w:p>
    <w:p>
      <w:r>
        <w:t>作，一点也没有狐媚，她把自己想像成一件精心挑选的礼物，纤手轻轻一拽，脖子上的粉红色围巾就悠</w:t>
      </w:r>
    </w:p>
    <w:p>
      <w:r>
        <w:t>悠地飘落在地毯上，紧接着桃红色的兔毛上衣和黑紫色的绒毛短裙也相继落下，一切都显得是那么的自</w:t>
      </w:r>
    </w:p>
    <w:p>
      <w:r>
        <w:t>然，那么的和谐。</w:t>
      </w:r>
    </w:p>
    <w:p>
      <w:r>
        <w:t>褪去上衣的文茹，上身仅着一件粉红色的蕾丝乳罩，下身则是同色的低腰内裤，饱含青春热力的胴</w:t>
      </w:r>
    </w:p>
    <w:p>
      <w:r>
        <w:t>体展现出另一股妩媚的味道，看在我的眼中，更是性感无比。</w:t>
      </w:r>
    </w:p>
    <w:p>
      <w:r>
        <w:t>「别动，这套内衣可是我的专利。」我眼中闪动着足以燎原的炽烈。</w:t>
      </w:r>
    </w:p>
    <w:p>
      <w:r>
        <w:t>「嗯！都听你的。」文茹对着我伸开双臂，芳心默许我来把她拆封。</w:t>
      </w:r>
    </w:p>
    <w:p>
      <w:r>
        <w:t>「又丰满了不少！这个尺码就快穿不进去了。」这套内衣是我前几天送给她的礼物，乖巧的她居然</w:t>
      </w:r>
    </w:p>
    <w:p>
      <w:r>
        <w:t>挑选在今天这个日子穿上，着实令我惊喜不已。</w:t>
      </w:r>
    </w:p>
    <w:p>
      <w:r>
        <w:t>「我有听你的话，按时做胸部按摩。」文茹羞答答地回应。</w:t>
      </w:r>
    </w:p>
    <w:p>
      <w:r>
        <w:t>「真乖！」我轻柔地拉下蕾丝罩杯，两只丰满，娇嫩的雪白就弹了出来。</w:t>
      </w:r>
    </w:p>
    <w:p>
      <w:r>
        <w:t>「文茹只听你的话，你高兴吗？」文茹喜欢我的目光停留在她身上的感觉，仿佛我正以眼神来爱抚</w:t>
      </w:r>
    </w:p>
    <w:p>
      <w:r>
        <w:t>她。</w:t>
      </w:r>
    </w:p>
    <w:p>
      <w:r>
        <w:t>「高兴，当然高兴了。」我揉搓着一只嫩滑的乳房，手指轻轻按住顶端挺翘的乳头。</w:t>
      </w:r>
    </w:p>
    <w:p>
      <w:r>
        <w:t>「啊……」文茹迷醉地轻轻呻吟。</w:t>
      </w:r>
    </w:p>
    <w:p>
      <w:r>
        <w:t>这不是我第一次爱抚她，今晚的她显得格外的敏感，动人。</w:t>
      </w:r>
    </w:p>
    <w:p>
      <w:r>
        <w:t>「我好想听听从你这张甜蜜小嘴里吟唱出来的销魂夜曲。」我的食指和拇指轻快地揉捏逐渐嫣红，</w:t>
      </w:r>
    </w:p>
    <w:p>
      <w:r>
        <w:t>硬挺的乳头，掌心一会儿轻，一会儿重地推揉着春水一般的酥乳。</w:t>
      </w:r>
    </w:p>
    <w:p>
      <w:r>
        <w:t>「嗯……经理……」文茹动情地摇晃着满头乌黑柔亮的青丝，媚眼迷濛，红唇轻启，娇媚的模样在</w:t>
      </w:r>
    </w:p>
    <w:p>
      <w:r>
        <w:t>我眼中分外诱人。</w:t>
      </w:r>
    </w:p>
    <w:p>
      <w:r>
        <w:t>「这边好像被冷落了。」我又捧起了另一只美乳，怜惜地抚弄，直至两边一样的膨胀，绯红。</w:t>
      </w:r>
    </w:p>
    <w:p>
      <w:r>
        <w:t>「唔…啊……」文茹痴瞧着我温柔地爱抚她，激动得心跳加速，面色酡红，内心深处不由莫名地鼓</w:t>
      </w:r>
    </w:p>
    <w:p>
      <w:r>
        <w:t>噪起来。</w:t>
      </w:r>
    </w:p>
    <w:p>
      <w:r>
        <w:t>「好美。」我抽回手，有些自豪地欣赏自己的杰作。</w:t>
      </w:r>
    </w:p>
    <w:p>
      <w:r>
        <w:t>眼见自己的胸乳随着呼吸不知羞地向他挺立，绽放，文茹羞得小脸都快烧起来了，不安地扭动身子</w:t>
      </w:r>
    </w:p>
    <w:p>
      <w:r>
        <w:t>想遮住自己。</w:t>
      </w:r>
    </w:p>
    <w:p>
      <w:r>
        <w:t>「别动！」我拉下她的手，低头含住红艳艳的乳头。</w:t>
      </w:r>
    </w:p>
    <w:p>
      <w:r>
        <w:t>「啊……啊……」文茹不堪刺激地发出娇吟，娇躯激灵灵地一震，全身窜过一种电流般的快感。</w:t>
      </w:r>
    </w:p>
    <w:p>
      <w:r>
        <w:t>我张开嘴，将整团「娇柔」含得更深，吮得更急，白嫩的乳房上留下了吸吮的点点红痕……</w:t>
      </w:r>
    </w:p>
    <w:p>
      <w:r>
        <w:t>雪白的长毛地毯上，文茹泛红的胴体慵懒地横陈着，粉红色的蕾丝内裤已然褪下，白皙的大腿大大</w:t>
      </w:r>
    </w:p>
    <w:p>
      <w:r>
        <w:t>敞开着。一盏碧幽的琉璃灯被转移了方向，妖冶地照映在那神秘诱人的密境。</w:t>
      </w:r>
    </w:p>
    <w:p>
      <w:r>
        <w:t>「你这儿永远是那么妖娆，那么敏感。」我的手指拂向那任我随意采摘的小穴，在微微外翻的阴唇</w:t>
      </w:r>
    </w:p>
    <w:p>
      <w:r>
        <w:t>上极有技巧地挑逗，撩拨，引诱着晶莹的爱液潺潺而下。</w:t>
      </w:r>
    </w:p>
    <w:p>
      <w:r>
        <w:t>「噢……唔……」文茹酥痒难耐地仰头呻吟，快感的巨浪几乎将她击晕。</w:t>
      </w:r>
    </w:p>
    <w:p>
      <w:r>
        <w:t>「让我看看你销魂的浪样儿吧！」大拇指挑了一点儿小穴里流淌着的津液，我用力挤压，旋磨着脆</w:t>
      </w:r>
    </w:p>
    <w:p>
      <w:r>
        <w:t>弱的阴蒂。</w:t>
      </w:r>
    </w:p>
    <w:p>
      <w:r>
        <w:t>「唔……经理……太刺激了……不要……不要了……」文茹口不对心地娇呼着。</w:t>
      </w:r>
    </w:p>
    <w:p>
      <w:r>
        <w:t>「要的，你要的。」我加快频率，一举把她推向欢愉的顶峰。</w:t>
      </w:r>
    </w:p>
    <w:p>
      <w:r>
        <w:t>「啊……啊……唔！」高潮来得又快，又急，又猛，使文茹无力招架，只得淫声连连。</w:t>
      </w:r>
    </w:p>
    <w:p>
      <w:r>
        <w:t>「你现在的样子最迷人，我的小白兔！」满意的目光扫过呈现在我眼前的一切：含春的神情，嫣红</w:t>
      </w:r>
    </w:p>
    <w:p>
      <w:r>
        <w:t>的酥乳，抽搐的蜜穴。</w:t>
      </w:r>
    </w:p>
    <w:p>
      <w:r>
        <w:t>等到她紊乱的呼吸慢慢平缓下来，我便抓起她的左膝窝，轻柔地送至肩头。</w:t>
      </w:r>
    </w:p>
    <w:p>
      <w:r>
        <w:t>「经理……」文茹的小脸臊得通红，这么淫荡的姿势使她惶惶不安。</w:t>
      </w:r>
    </w:p>
    <w:p>
      <w:r>
        <w:t>「现在，我要尝尝这里的味道。」我右手抓紧她粉嫩嫩的玉腿，嘴唇慢慢凑向红肿，稚嫩的小穴。</w:t>
      </w:r>
    </w:p>
    <w:p>
      <w:r>
        <w:t>「啊……经理，那儿很脏的……」由于整个下身被我架高而转为侧躺位的文茹惶急地摇头，他不会</w:t>
      </w:r>
    </w:p>
    <w:p>
      <w:r>
        <w:t>想吻那里吧！……她羞惭地扭动屁股。</w:t>
      </w:r>
    </w:p>
    <w:p>
      <w:r>
        <w:t>「没什么好害羞的，这里……是你身上最迷人的地方。」我俯首细细欣赏着不住收缩的小穴，鼻息</w:t>
      </w:r>
    </w:p>
    <w:p>
      <w:r>
        <w:t>炽热地喷在小穴上，像火焰一样灼烧着她。</w:t>
      </w:r>
    </w:p>
    <w:p>
      <w:r>
        <w:t>娇媚的小穴因我炽烈的凝视而越发显得湿润，红嫩，它随着我不断接近的目光而紧张收缩，蠕动着。</w:t>
      </w:r>
    </w:p>
    <w:p>
      <w:r>
        <w:t>面对如此美景，我不逾多让，迅疾地伸出舌头，细细地舔弄，抚慰那块柔软之地。</w:t>
      </w:r>
    </w:p>
    <w:p>
      <w:r>
        <w:t>「不要，啊……不行……」当我的嘴唇盖上那朵小花时，文茹终于忍不住失声惊叫起来。</w:t>
      </w:r>
    </w:p>
    <w:p>
      <w:r>
        <w:t>我感觉她仿佛就是上天赐与我的一道美味绝伦的大餐，我就像一只采蜜的工蜂那样，贪婪而又狂热</w:t>
      </w:r>
    </w:p>
    <w:p>
      <w:r>
        <w:t>地品尝着小穴的鲜嫩，多汁。</w:t>
      </w:r>
    </w:p>
    <w:p>
      <w:r>
        <w:t>「噢！唔……唔……啊……」天啊！世上怎么会有如此舒服，如此爽快的感觉……感觉到我灵巧的</w:t>
      </w:r>
    </w:p>
    <w:p>
      <w:r>
        <w:t>舌头不断地来回滑扫大腿间敏感的小穴，文茹不禁心神激荡地呻吟，浪叫。</w:t>
      </w:r>
    </w:p>
    <w:p>
      <w:r>
        <w:t>我更加起劲了，一个劲地滑抚阴唇，舔吮阴蒂，尽情地畅饮从她体内流出的琼浆玉液。</w:t>
      </w:r>
    </w:p>
    <w:p>
      <w:r>
        <w:t>文茹恍惚中觉得自己快要濒临崩溃的边缘了，她的下身几乎都要被融化了。</w:t>
      </w:r>
    </w:p>
    <w:p>
      <w:r>
        <w:t>「啊……噢……噢……」在我将舌尖重重刺向阴蒂的同时，她不可抑制地尖声淫叫。</w:t>
      </w:r>
    </w:p>
    <w:p>
      <w:r>
        <w:t>我把食指与中指合拢在一起，配合舌头不断地向深处挺进，借此取悦她的身体，掠夺她的灵魂。</w:t>
      </w:r>
    </w:p>
    <w:p>
      <w:r>
        <w:t>「经……经理……啊……」文茹无力抗拒这激爽的欢愉，上下乱窜的情欲之火已将她全然吞噬，她</w:t>
      </w:r>
    </w:p>
    <w:p>
      <w:r>
        <w:t>本能地扭动屁股，双腿张得更开，以使愉悦的源头能够更贴近她，赐予她更多的快感。</w:t>
      </w:r>
    </w:p>
    <w:p>
      <w:r>
        <w:t>我一口含住了似要滴出血的阴蒂，狂热地吮吸，滞留在小穴的手指也缓缓地开始抽动，由慢至快，</w:t>
      </w:r>
    </w:p>
    <w:p>
      <w:r>
        <w:t>由轻至重，渐渐加快抽送的频率。</w:t>
      </w:r>
    </w:p>
    <w:p>
      <w:r>
        <w:t>「快……再快点……」沉浸在狂烈的快感之中，文茹亢奋地浪叫，抽搐的小穴将入侵的手指牢牢地</w:t>
      </w:r>
    </w:p>
    <w:p>
      <w:r>
        <w:t>夹住不放。</w:t>
      </w:r>
    </w:p>
    <w:p>
      <w:r>
        <w:t>感觉到敏感的小穴开始收缩，痉挛，手指也被一股微弱的吸力向里吸噬，我忙给予她更迅猛，更快</w:t>
      </w:r>
    </w:p>
    <w:p>
      <w:r>
        <w:t>速地抽送。</w:t>
      </w:r>
    </w:p>
    <w:p>
      <w:r>
        <w:t>「啊……飞了……飞了……唔！」文茹因为达到了淋漓的高潮而尖声娇吟，急剧的喘息良久不止。</w:t>
      </w:r>
    </w:p>
    <w:p>
      <w:r>
        <w:t>看到她疲累得像一只小猫，在地毯上缩成一团，我不忍再做什么，上前抱起还在微微喘息的她，迈</w:t>
      </w:r>
    </w:p>
    <w:p>
      <w:r>
        <w:t>步走向卧室。</w:t>
      </w:r>
    </w:p>
    <w:p>
      <w:r>
        <w:t>午夜，漆黑的天空，群星闪耀。</w:t>
      </w:r>
    </w:p>
    <w:p>
      <w:r>
        <w:t>「文茹，告诉我，喜欢我这样抱着你吗？」温暖的室内，柔软的大床，倚靠着床头柜，我静静地搂</w:t>
      </w:r>
    </w:p>
    <w:p>
      <w:r>
        <w:t>抱着她，让那可爱的小脑袋依偎在我的胸前。</w:t>
      </w:r>
    </w:p>
    <w:p>
      <w:r>
        <w:t>「喜欢。」像只小猫咪似的蠕动了一下身子，文茹舒服得几乎快要闭上眼睛了。</w:t>
      </w:r>
    </w:p>
    <w:p>
      <w:r>
        <w:t>「假如，现在换做是别的男人这样抱着你，你会愿意吗？」隔着睡衣，我轻轻揉弄着一只柔嫩的乳</w:t>
      </w:r>
    </w:p>
    <w:p>
      <w:r>
        <w:t>房，感受着她细微的娇颤。</w:t>
      </w:r>
    </w:p>
    <w:p>
      <w:r>
        <w:t>「不会，文茹会很讨厌。」她认真地回答，无法想像会容忍别的男人如此拥抱自己，抚摸自己，自</w:t>
      </w:r>
    </w:p>
    <w:p>
      <w:r>
        <w:t>己的身体只能接受经理的爱抚。</w:t>
      </w:r>
    </w:p>
    <w:p>
      <w:r>
        <w:t>「为什么？我只是个普通的男人，与别的男人没什么差别呀！」我诱导着，让她自己去发掘内心深</w:t>
      </w:r>
    </w:p>
    <w:p>
      <w:r>
        <w:t>处的情殇。</w:t>
      </w:r>
    </w:p>
    <w:p>
      <w:r>
        <w:t>「你就是你，不是别的男人。」文茹的直觉告诉自己，于是，抑郁在心头的疑云似乎逐渐消散，隐</w:t>
      </w:r>
    </w:p>
    <w:p>
      <w:r>
        <w:t>约中，某种真实的情感正在清楚地浮现出来……</w:t>
      </w:r>
    </w:p>
    <w:p>
      <w:r>
        <w:t>「告诉我，文茹，你喜欢我吻你的感觉吗？」略显粗糙的手指轻抚着玫瑰花瓣似的樱唇，温情地品</w:t>
      </w:r>
    </w:p>
    <w:p>
      <w:r>
        <w:t>茗那分「柔嫩」。</w:t>
      </w:r>
    </w:p>
    <w:p>
      <w:r>
        <w:t>「嗯，喜欢。」闭上眼，文茹回味着，想像着，俏丽的脸蛋上露出了甜蜜的笑容。</w:t>
      </w:r>
    </w:p>
    <w:p>
      <w:r>
        <w:t>「你能想像……另一个男人像我一样亲吻你的小嘴儿吗？」揽住香软娇躯的手臂蓦地收紧，我尽量</w:t>
      </w:r>
    </w:p>
    <w:p>
      <w:r>
        <w:t>用低沉而柔和的嗓音在她耳边试探。</w:t>
      </w:r>
    </w:p>
    <w:p>
      <w:r>
        <w:t>「不要！」文茹厌恶地摇头，她根本无法容忍被我之外的男人亲吻。</w:t>
      </w:r>
    </w:p>
    <w:p>
      <w:r>
        <w:t>哈哈！她的反应令我满意极了：「亲爱的文茹，你知道这其中的差别吗？」</w:t>
      </w:r>
    </w:p>
    <w:p>
      <w:r>
        <w:t>我继续引导她。</w:t>
      </w:r>
    </w:p>
    <w:p>
      <w:r>
        <w:t>「差别？」仍是有些疑惑，天真的文茹一时之间还无法将脑中模模糊糊的片断拼凑起来。</w:t>
      </w:r>
    </w:p>
    <w:p>
      <w:r>
        <w:t>「我和别的男人。」我给她一点提示。</w:t>
      </w:r>
    </w:p>
    <w:p>
      <w:r>
        <w:t>「你不是别的男人。」这是文茹脑子里第一个出现的信号，仿佛早已刻画在内心深处，糅合在骨血</w:t>
      </w:r>
    </w:p>
    <w:p>
      <w:r>
        <w:t>之中了。</w:t>
      </w:r>
    </w:p>
    <w:p>
      <w:r>
        <w:t>「还是没有说清楚，我来告诉你吧！因为你喜欢我，所以才不会排斥我的亲吻。同样，因为你喜欢</w:t>
      </w:r>
    </w:p>
    <w:p>
      <w:r>
        <w:t>我，才能心安理得地接受我的爱抚，才会安心地腻在我的怀里。」真是单纯得可爱！她对于情感的领悟</w:t>
      </w:r>
    </w:p>
    <w:p>
      <w:r>
        <w:t>还处在一张白纸的程度，天真的她使我恨不得给她来一场巨大的震慑。</w:t>
      </w:r>
    </w:p>
    <w:p>
      <w:r>
        <w:t>比如虚构我和秦瑶结婚，欣赏一下她听到这消息之后的表情！那一定很有意思！</w:t>
      </w:r>
    </w:p>
    <w:p>
      <w:r>
        <w:t>「是的，我喜欢你。」喜欢！文茹从来不曾有过这种感觉，因为她还从未遇见。</w:t>
      </w:r>
    </w:p>
    <w:p>
      <w:r>
        <w:t>「别那么早下结论，你再认真想一想。」我给她思考，消化的时间。</w:t>
      </w:r>
    </w:p>
    <w:p>
      <w:r>
        <w:t>「正因为我喜欢你，所以才难以忍受别的男人亲吻我爱抚我，是这样吧！」</w:t>
      </w:r>
    </w:p>
    <w:p>
      <w:r>
        <w:t>聪敏的文茹似乎领悟到什么。</w:t>
      </w:r>
    </w:p>
    <w:p>
      <w:r>
        <w:t>「嗯，正因为你喜欢我，所以，才能欣然接受我的爱抚，这和我以前的那些情妇是完全不同的。她</w:t>
      </w:r>
    </w:p>
    <w:p>
      <w:r>
        <w:t>们为了钱，不管什么样的男人都可以坦然接受，因为互取所需，不必考虑彼此的感觉。」</w:t>
      </w:r>
    </w:p>
    <w:p>
      <w:r>
        <w:t>叹了一口气，我决定一语点醒她：「而你和我之间，夹杂了欣赏，喜欢，爱慕，这其中的不同，凭</w:t>
      </w:r>
    </w:p>
    <w:p>
      <w:r>
        <w:t>你聪慧的脑袋会悟不出来吗？」</w:t>
      </w:r>
    </w:p>
    <w:p>
      <w:r>
        <w:t>「因为喜欢……一个人，所以才会觉得他的亲吻和爱抚是特别的，唯一的，我这么想对不对？」回</w:t>
      </w:r>
    </w:p>
    <w:p>
      <w:r>
        <w:t>想起每一次亲吻，每一次爱抚，甚至是每一次缠绵，文茹的心田里，一株爱情的幼苗逐渐萌芽起来。她</w:t>
      </w:r>
    </w:p>
    <w:p>
      <w:r>
        <w:t>抬起亮晶晶的剪水双眸，兴奋又带有一丝羞涩地望向我。</w:t>
      </w:r>
    </w:p>
    <w:p>
      <w:r>
        <w:t>「聪明的小家伙儿。」我欣慰地弹了一下她小巧的鼻尖。</w:t>
      </w:r>
    </w:p>
    <w:p>
      <w:r>
        <w:t>文茹垂下头，小脸一会儿红晕似火，一会儿惨白如纸，脸上的表情也如风中的云变化莫测，似喜似</w:t>
      </w:r>
    </w:p>
    <w:p>
      <w:r>
        <w:t>悲，似娇似嗔，终于，她陡然抬起头，满心期待又有些害怕的问道：「那么……你……你也喜欢文茹吗？」</w:t>
      </w:r>
    </w:p>
    <w:p>
      <w:r>
        <w:t>「当然喜欢了！如果不喜欢怎么会这么宠你呀！」我和她之间当真只有肉体上的欢愉吗？</w:t>
      </w:r>
    </w:p>
    <w:p>
      <w:r>
        <w:t>或许，早已变质了吧……</w:t>
      </w:r>
    </w:p>
    <w:p>
      <w:r>
        <w:t>「那……我和经理之间，就不是什么契约关系了，我也不是所谓的情妇了，对不对？」</w:t>
      </w:r>
    </w:p>
    <w:p>
      <w:r>
        <w:t>紧蹙着的眉头舒展开来，困惑了自己多日的阴霾像是一瞬间全部被风给吹跑了，怦怦剧跳的芳心中</w:t>
      </w:r>
    </w:p>
    <w:p>
      <w:r>
        <w:t>剩下的只剩下狂喜。</w:t>
      </w:r>
    </w:p>
    <w:p>
      <w:r>
        <w:t>「当然了，你要是再敢胡思乱想，当心我打烂你的小屁股。」我装作生气的样子，心中却泛起一股</w:t>
      </w:r>
    </w:p>
    <w:p>
      <w:r>
        <w:t>初恋的感觉。</w:t>
      </w:r>
    </w:p>
    <w:p>
      <w:r>
        <w:t>「对不起，经理……」文茹怯生生地道歉，她知道自己的想法彻底错了。</w:t>
      </w:r>
    </w:p>
    <w:p>
      <w:r>
        <w:t>「可是我还是很生气……」我最喜欢看到她窘迫得手足无措的样子。</w:t>
      </w:r>
    </w:p>
    <w:p>
      <w:r>
        <w:t>「那么，文茹怎么做你才会不生我的气？」抬起一张充满惭色的俏丽面容，她急得满脸通红的祈求</w:t>
      </w:r>
    </w:p>
    <w:p>
      <w:r>
        <w:t>我的原谅，心中责怪自己乱钻牛角尖，才会惹得我如此生气。</w:t>
      </w:r>
    </w:p>
    <w:p>
      <w:r>
        <w:t>「那么，我告诉你，你会照做吗？」我的眼瞳闪过一丝暧昧的光芒。</w:t>
      </w:r>
    </w:p>
    <w:p>
      <w:r>
        <w:t>「会的，会的。」天真的文茹没有看出我的异样，眼中充满了柔顺。</w:t>
      </w:r>
    </w:p>
    <w:p>
      <w:r>
        <w:t>「那……你想把我身体里面的怒火给吸出来吗？」我语带双关地说道。</w:t>
      </w:r>
    </w:p>
    <w:p>
      <w:r>
        <w:t>「怎么吸？吸哪里呀？」文茹天真地询问。</w:t>
      </w:r>
    </w:p>
    <w:p>
      <w:r>
        <w:t>「好，我来告诉你，如何吸以及吸哪里……」捧着她天使般的小脸，我以一副标准色狼的样子，淫</w:t>
      </w:r>
    </w:p>
    <w:p>
      <w:r>
        <w:t>邪地教导她，告诉她怎样消除我体内的欲火。</w:t>
      </w:r>
    </w:p>
    <w:p>
      <w:r>
        <w:t>「哎呀！那多难为情呀！」文茹跪坐在我的两腿之间，小脸羞得通红。</w:t>
      </w:r>
    </w:p>
    <w:p>
      <w:r>
        <w:t>「上次洗澡时，你不是玩得挺开心的吗？怎么，现在倒不好意思起来了？」</w:t>
      </w:r>
    </w:p>
    <w:p>
      <w:r>
        <w:t>抚摸着滑柔的秀发，我眼光促狭地瞧着她。</w:t>
      </w:r>
    </w:p>
    <w:p>
      <w:r>
        <w:t>「那次……我……我不是有意……」文茹语无伦次地解释，却不知，此刻的她是那么的动人，那么</w:t>
      </w:r>
    </w:p>
    <w:p>
      <w:r>
        <w:t>的惹人垂怜……</w:t>
      </w:r>
    </w:p>
    <w:p>
      <w:r>
        <w:t>「亲爱的文茹！没有什么比你陶醉地吻着我的鸡巴，更能体现出你对我的爱了，乖！用嘴把它脱下</w:t>
      </w:r>
    </w:p>
    <w:p>
      <w:r>
        <w:t>来。」我指了指睡衣。</w:t>
      </w:r>
    </w:p>
    <w:p>
      <w:r>
        <w:t>因为文茹是喜欢着我，深爱着我的，所以当她倾听到我温柔的哄慰，就再也没有犹豫。</w:t>
      </w:r>
    </w:p>
    <w:p>
      <w:r>
        <w:t>她羞答答地低下头，轻启皓齿咬住睡衣的系带，轻轻一扯，一条大蛇颤悠悠地出现在眼前，几乎就</w:t>
      </w:r>
    </w:p>
    <w:p>
      <w:r>
        <w:t>要打到她的脸上，「啊！」文茹不由一声惊呼，下意识地将身子缩回去，可是她马上回想起上次玩弄鸡</w:t>
      </w:r>
    </w:p>
    <w:p>
      <w:r>
        <w:t>巴的情景，鸡巴是那么听话地任由自己摆布，不由重新来了兴趣，于是再次低下头，仔细地端详起来。</w:t>
      </w:r>
    </w:p>
    <w:p>
      <w:r>
        <w:t>只见在白玉般的圆柱的顶部蛰伏着一个暗红的球状物，比柱体稍粗，在球状物的顶端开有一个小口，</w:t>
      </w:r>
    </w:p>
    <w:p>
      <w:r>
        <w:t>随着圆柱的慢慢挺立，膨胀，小口仿佛像婴儿的小嘴，也在微微蠕动，开合着。</w:t>
      </w:r>
    </w:p>
    <w:p>
      <w:r>
        <w:t>而悬挂在柱体下耷拉成一团的囊状物体正逐渐收缩，慢慢凝聚成一个双头蛇胆形的模样，紧紧攀缘</w:t>
      </w:r>
    </w:p>
    <w:p>
      <w:r>
        <w:t>在柱体的底部。</w:t>
      </w:r>
    </w:p>
    <w:p>
      <w:r>
        <w:t>好奇怪的东西！虽说文茹不止一次地与我度爱河，可柔弱的她一次次被我攻伐得娇喘连连，欲死欲</w:t>
      </w:r>
    </w:p>
    <w:p>
      <w:r>
        <w:t>活，哪还有力气去观察我的宝贝，这次她就像惊遇名画的骚客一般，仔细地观察，细心地琢磨……</w:t>
      </w:r>
    </w:p>
    <w:p>
      <w:r>
        <w:t>「我该怎么做呀？」文茹终于看够了，抬起头来声如蚊蚋地问道。</w:t>
      </w:r>
    </w:p>
    <w:p>
      <w:r>
        <w:t>文茹虽然知道各个部位的名称，但是青涩的她还不知道刺激哪里会更好地取悦我，令我舒服。</w:t>
      </w:r>
    </w:p>
    <w:p>
      <w:r>
        <w:t>「你看，红红的龟头表面是男人最敏感的地方，对待它要时舔时磨，忽轻忽重，龟头上面的马眼在</w:t>
      </w:r>
    </w:p>
    <w:p>
      <w:r>
        <w:t>情欲高涨时会张开小口，你要用舌尖在小口里轻轻挑转，并适当地吮吸几下，要尽量柔情一些，不然会</w:t>
      </w:r>
    </w:p>
    <w:p>
      <w:r>
        <w:t>很痛的。而龟头和茎体结合处的中间，是男人最柔嫩的地方，也是最经不起刺激的地方，你要慢慢地用</w:t>
      </w:r>
    </w:p>
    <w:p>
      <w:r>
        <w:t>舌尖在上面抹扫，勾挑，动作不要太快了。</w:t>
      </w:r>
    </w:p>
    <w:p>
      <w:r>
        <w:t>「对于阴茎来说，它没有太多的神经末梢，用手上下套弄还会舒服，只用舌头舔弄就不会太刺激，</w:t>
      </w:r>
    </w:p>
    <w:p>
      <w:r>
        <w:t>如果配合下面的睾丸，将蛋蛋含进嘴里，一边用舌头轻柔地扫抚，一边用手上下套弄阴茎，就会感到格</w:t>
      </w:r>
    </w:p>
    <w:p>
      <w:r>
        <w:t>外的舒服。嗯！还有，你要一面做一面瞧着我的眼睛，我喜欢看你饱含春情的眼神。」</w:t>
      </w:r>
    </w:p>
    <w:p>
      <w:r>
        <w:t>看到她羞涩的大眼睛里透露着一丝茫然，我不由苦笑，她哪记得了这么多。</w:t>
      </w:r>
    </w:p>
    <w:p>
      <w:r>
        <w:t>「好了，做的时候要记住我的反应，用你的舌，你的唇仔细地体味，没什么难的，就当成吃棒棒糖</w:t>
      </w:r>
    </w:p>
    <w:p>
      <w:r>
        <w:t>好了」其实不管技巧怎样，清纯的她肯为我口交，就已经让我很是销魂荡魄了。</w:t>
      </w:r>
    </w:p>
    <w:p>
      <w:r>
        <w:t>「嗯，我会用心做的。」文茹听话地俯下身子，将小脸贴在高耸向天的鸡巴上，闭上眼睛，用心感</w:t>
      </w:r>
    </w:p>
    <w:p>
      <w:r>
        <w:t>受它的热度，感受它跳动的力量，渐渐，她的心跳得越来越快，小脸也越来越烫，小嘴更是随着喘息时</w:t>
      </w:r>
    </w:p>
    <w:p>
      <w:r>
        <w:t>闭时合……她缓缓睁开双眸，柔情蜜意地瞥了我一眼，那眼神好像是说只要是我的命令，她都会无条件</w:t>
      </w:r>
    </w:p>
    <w:p>
      <w:r>
        <w:t>地遵从，因为她喜欢我。</w:t>
      </w:r>
    </w:p>
    <w:p>
      <w:r>
        <w:t>文茹柔顺地跪伏在我的两腿之间，小心翼翼地捧起鸡巴，在睾丸与小嘴等高的时候，就轻轻地探出</w:t>
      </w:r>
    </w:p>
    <w:p>
      <w:r>
        <w:t>舌头，温柔的舔拭睾丸，直到睾丸被津液完全湿润，便张开小嘴，将它全部含入口中，让它在自己的嘴</w:t>
      </w:r>
    </w:p>
    <w:p>
      <w:r>
        <w:t>里好好沐浴一番。</w:t>
      </w:r>
    </w:p>
    <w:p>
      <w:r>
        <w:t>「哦……舒服，舒服……你的小嘴真爽，暖暖的，软软的……」快感越来越强，我的神情也越来越</w:t>
      </w:r>
    </w:p>
    <w:p>
      <w:r>
        <w:t>紧绷，嘴唇更是抿得紧紧的，几乎没有血色了，拳头不由死死地握着，来抵御那种沁人心脾的强烈快感。</w:t>
      </w:r>
    </w:p>
    <w:p>
      <w:r>
        <w:t>直到嘴巴有点酸了，文茹才伸出香舌，像吃棒棒糖一样从睾丸的底部径直地向上舔起。</w:t>
      </w:r>
    </w:p>
    <w:p>
      <w:r>
        <w:t>当湿软的舌头舔及软沟的时候，她发现我的身体突然变得僵硬。聪敏的她知道已经找到令我最愉快</w:t>
      </w:r>
    </w:p>
    <w:p>
      <w:r>
        <w:t>的地方了，就欣喜的用舌尖不断在那里轻柔地来回舔拭，勾挑……</w:t>
      </w:r>
    </w:p>
    <w:p>
      <w:r>
        <w:t>「对，就是这里，再慢一点，再柔一些，啊……」一股灼热感顿时从脚底直通头顶，那股热度扩散</w:t>
      </w:r>
    </w:p>
    <w:p>
      <w:r>
        <w:t>速度之快，让我感到害怕，她的每一次舔拭都令我的感官变得无比的灵敏，所有的感觉都无限地扩大，</w:t>
      </w:r>
    </w:p>
    <w:p>
      <w:r>
        <w:t>压迫得自己几乎无法呼吸。</w:t>
      </w:r>
    </w:p>
    <w:p>
      <w:r>
        <w:t>听到我舒服的呻吟声越来越大，文茹心中也开始莫名地悸动起来。本来只为取悦我而舔吻鸡巴的她</w:t>
      </w:r>
    </w:p>
    <w:p>
      <w:r>
        <w:t>现在只感到小嘴一阵空虚，好想拿什么来填充。此时，她已经不是被动的了，她爱死了眼前这个活蹦乱</w:t>
      </w:r>
    </w:p>
    <w:p>
      <w:r>
        <w:t>跳的庞然大物。</w:t>
      </w:r>
    </w:p>
    <w:p>
      <w:r>
        <w:t>文茹张开小嘴，吃力地将粗大如鸡蛋般的龟头含入口中，湿润的双唇在软沟处慢慢收缩，夹紧，然</w:t>
      </w:r>
    </w:p>
    <w:p>
      <w:r>
        <w:t>后绕着它缓缓地旋转，并不时用小嘴在上面轻轻地吸吮。</w:t>
      </w:r>
    </w:p>
    <w:p>
      <w:r>
        <w:t>「哦……好爽……啊……舔得真好……」那股热度变得更强，更猛了，紧绷的身体也禁不住地一阵</w:t>
      </w:r>
    </w:p>
    <w:p>
      <w:r>
        <w:t>颤抖，燥热之中，我急不可耐地将睡衣脱下来，肌肤接触到沁凉的空气，使我感到稍微舒服了一点。</w:t>
      </w:r>
    </w:p>
    <w:p>
      <w:r>
        <w:t>而聪慧的文茹此时已完全掌握了口交的要领，她将坚硬如铁的鸡巴往深处再吞入少许，嘴唇毫不用</w:t>
      </w:r>
    </w:p>
    <w:p>
      <w:r>
        <w:t>力地软软夹住龟头，轻柔而有目的性的转动头部，并不时讨好我似的发出几声令人神魂颠倒的啧啧声。</w:t>
      </w:r>
    </w:p>
    <w:p>
      <w:r>
        <w:t>我的鸡巴就这样在她温湿的小嘴里不停地左右翻转，每触及一个不同的部位鸡巴都会给我的大脑传</w:t>
      </w:r>
    </w:p>
    <w:p>
      <w:r>
        <w:t>送一种不同的快感，那种持续不断，舒畅无比的快感使我整个身体急剧的颤抖，眉头紧锁得几乎要拧在</w:t>
      </w:r>
    </w:p>
    <w:p>
      <w:r>
        <w:t>一起。</w:t>
      </w:r>
    </w:p>
    <w:p>
      <w:r>
        <w:t>文茹看到我紧咬着牙关，竭尽全力地对抗她赐予的激爽快感，心中感到无比的快乐，能给予给我如</w:t>
      </w:r>
    </w:p>
    <w:p>
      <w:r>
        <w:t>此大的快感，对她来说是最值得自豪的事。她吸吮得更加起劲了，只见她时而用双唇夹紧软沟，将柔软</w:t>
      </w:r>
    </w:p>
    <w:p>
      <w:r>
        <w:t>的舌头覆在龟头膨起的边缘，左右地来回滑抚，时而又轻舔龟头的最外缘，小手也积极配合唇舌的动作，</w:t>
      </w:r>
    </w:p>
    <w:p>
      <w:r>
        <w:t>快速地上下来回套弄，一双妙目还顾盼生辉的频频向我瞥来。</w:t>
      </w:r>
    </w:p>
    <w:p>
      <w:r>
        <w:t>「啊……你的眼神真让人受不了，太迷人了……」我上气不接下气地剧烈喘息，身体慢慢地顺势躺</w:t>
      </w:r>
    </w:p>
    <w:p>
      <w:r>
        <w:t>下。</w:t>
      </w:r>
    </w:p>
    <w:p>
      <w:r>
        <w:t>得到我夸奖的文茹开心极了，她俯卧在我身上，撅起红嘟嘟的小嘴，慢慢地吸气，使口腔变成真空，</w:t>
      </w:r>
    </w:p>
    <w:p>
      <w:r>
        <w:t>再将鸡巴缓缓地吸入口中，湿润的双唇随即紧紧缠绕住粗大的鸡巴，并轻轻地用灵巧的舌尖勾挑不停蠕</w:t>
      </w:r>
    </w:p>
    <w:p>
      <w:r>
        <w:t>动着小口的马眼，夹紧的小嘴也同时沿着鸡巴上下套弄……</w:t>
      </w:r>
    </w:p>
    <w:p>
      <w:r>
        <w:t>随着她越来越纯熟的动作，炽热的快感更加迅猛地快速积累，一波波地向我发起冲击，我不由越来</w:t>
      </w:r>
    </w:p>
    <w:p>
      <w:r>
        <w:t>越急切地扭动腰部，迎合她小嘴的动作而一上一下地来回摆动。</w:t>
      </w:r>
    </w:p>
    <w:p>
      <w:r>
        <w:t>文茹见状，将柔嫩的小手轻轻地按在我不停蠕动的小腹上，一丝嗔怪的眼神向我飘来，似乎是在怪</w:t>
      </w:r>
    </w:p>
    <w:p>
      <w:r>
        <w:t>我弄痛她的小嘴，也似乎是在提醒我，她才是主角，叫我不要乱动。</w:t>
      </w:r>
    </w:p>
    <w:p>
      <w:r>
        <w:t>等到我逐渐平静下来，文茹就绷紧双唇，毫无缝隙地裹紧鸡巴，徐徐地将鸡巴送入到口腔的最深处，</w:t>
      </w:r>
    </w:p>
    <w:p>
      <w:r>
        <w:t>然后，她费力地张开小嘴，尽量吸入空气，同时紧缩的小嘴慢慢地向上蠕动到龟头上，再张开小嘴，缓</w:t>
      </w:r>
    </w:p>
    <w:p>
      <w:r>
        <w:t>缓地将空气吐在龟头上……</w:t>
      </w:r>
    </w:p>
    <w:p>
      <w:r>
        <w:t>「啊……噢……噢……」她的小嘴在吸气时，龟头上感觉凉飕飕的，而呼气时龟头上又有热乎乎的</w:t>
      </w:r>
    </w:p>
    <w:p>
      <w:r>
        <w:t>感觉。在这两种截然不同快感的冲击下，我像极了在狂风骇浪肆虐下的一叶扁舟，时而被抛上浪尖，时</w:t>
      </w:r>
    </w:p>
    <w:p>
      <w:r>
        <w:t>而有被打下浪底。那一重重侵袭而来的快感任我怎么努力也抵抗不了，激荡的心情似乎只有通过高声呻</w:t>
      </w:r>
    </w:p>
    <w:p>
      <w:r>
        <w:t>吟，呐喊才能稍稍减轻一下。</w:t>
      </w:r>
    </w:p>
    <w:p>
      <w:r>
        <w:t>此时的文茹完全把刺激我当成了她最开心的事，她一面用手快速地套弄我的鸡巴，一面将嘴唇紧紧</w:t>
      </w:r>
    </w:p>
    <w:p>
      <w:r>
        <w:t>夹在鸡巴上，并用舌头时快时慢，毫无规律地在龟头上乱划着８字，还对着马眼轻轻地吐着热气。</w:t>
      </w:r>
    </w:p>
    <w:p>
      <w:r>
        <w:t>实在是忍受不了这种不知是折磨还是快乐的刺激，我猛然伸出不停颤抖的手掌，将她的头部紧紧地</w:t>
      </w:r>
    </w:p>
    <w:p>
      <w:r>
        <w:t>按在自己的小腹上，屁股也用力的向上拱动，以使鸡巴能更深的向里延伸，马眼张得大大的，几滴透明</w:t>
      </w:r>
    </w:p>
    <w:p>
      <w:r>
        <w:t>的液体从马眼上徐徐流出，我感觉就要到达高潮了。</w:t>
      </w:r>
    </w:p>
    <w:p>
      <w:r>
        <w:t>恰在这时，文茹的拇指无意地摁在鸡巴的最根部，导致精液前进的通道被牢牢堵住。尽管我不时地</w:t>
      </w:r>
    </w:p>
    <w:p>
      <w:r>
        <w:t>抽搐着，但就是迟迟不能出精，而她却更加卖力地吮吸龟头……</w:t>
      </w:r>
    </w:p>
    <w:p>
      <w:r>
        <w:t>「宝……宝贝儿，你松开手，这样，我不能射精，啊……好爽……」我有种被焚烧殆尽的感觉。</w:t>
      </w:r>
    </w:p>
    <w:p>
      <w:r>
        <w:t>「经……经理，对不起，你……你可以射在我的嘴里……」文茹忙不已地松开手，双唇紧紧地裹住</w:t>
      </w:r>
    </w:p>
    <w:p>
      <w:r>
        <w:t>龟头，等待精液的浇灌，一双大眼睛眨也不眨的，深情地望着我，仿佛告诉我：我在她嘴里射精是天经</w:t>
      </w:r>
    </w:p>
    <w:p>
      <w:r>
        <w:t>地义的事。</w:t>
      </w:r>
    </w:p>
    <w:p>
      <w:r>
        <w:t>「射……射了，噢……」我感觉自己的身体就要燃烧起来，所有的快感再一次蓄积到下体。</w:t>
      </w:r>
    </w:p>
    <w:p>
      <w:r>
        <w:t>在我到达顶点的那一刻，强力的喷射使文茹难受得轻咳起来，虽然那味道有些令人无法接受，但她</w:t>
      </w:r>
    </w:p>
    <w:p>
      <w:r>
        <w:t>还是乖顺地吞咽下去。因为她知道我喜欢看到她柔顺，驯服的样子。</w:t>
      </w:r>
    </w:p>
    <w:p>
      <w:r>
        <w:t>「这下不生气了吧！」文茹拿出一条雪白，柔软的毛巾专心为我擦拭湿漉漉的鸡巴，那娇柔的动作</w:t>
      </w:r>
    </w:p>
    <w:p>
      <w:r>
        <w:t>就像是一个细心的小妻子一样，温柔而多情。</w:t>
      </w:r>
    </w:p>
    <w:p>
      <w:r>
        <w:t>「亲爱的！怎么会呢！你是我的心肝儿，是我的宝贝儿，我怎么会生你的气呢！」我轻轻摩挲着她</w:t>
      </w:r>
    </w:p>
    <w:p>
      <w:r>
        <w:t>飘柔的头发，有些无力地倾吐着绵绵情话。</w:t>
      </w:r>
    </w:p>
    <w:p>
      <w:r>
        <w:t>直到此时，我才确信，我已经完全征服了她，而她也彻底俘虏了我，我与她之间再不是以前的那种</w:t>
      </w:r>
    </w:p>
    <w:p>
      <w:r>
        <w:t>关系了，我要娶她，我确信。</w:t>
      </w:r>
    </w:p>
    <w:p>
      <w:r>
        <w:t>这场超爽的口交搞得我体力殆尽，我无力再想别的，只想搂着面前的丽人美美的睡一觉。</w:t>
      </w:r>
    </w:p>
    <w:p>
      <w:r>
        <w:t>＊＊＊＊＊＊＊＊＊＊＊＊</w:t>
      </w:r>
    </w:p>
    <w:p>
      <w:r>
        <w:t>凌晨，我被急促的电话铃声吵醒……</w:t>
      </w:r>
    </w:p>
    <w:p>
      <w:r>
        <w:t>放下电话，我的心中久久不能平静，日本那边的分公司出现了紧急状况，需要我立即去处理。看看</w:t>
      </w:r>
    </w:p>
    <w:p>
      <w:r>
        <w:t>睡得正酣的文茹，这时候让我离开她，我实在是做不到，这样对她太残酷了，可是，我没有办法，我必</w:t>
      </w:r>
    </w:p>
    <w:p>
      <w:r>
        <w:t>须得去……</w:t>
      </w:r>
    </w:p>
    <w:p>
      <w:r>
        <w:t>＊＊＊＊＊＊＊＊＊＊＊＊</w:t>
      </w:r>
    </w:p>
    <w:p>
      <w:r>
        <w:t>太阳从窗帘缝中偷偷地溜进几点亮光，文茹翻了个身，睡得实在太舒服而不舍得起床，她眯眼瞧了</w:t>
      </w:r>
    </w:p>
    <w:p>
      <w:r>
        <w:t>一下时钟，已经十点了。</w:t>
      </w:r>
    </w:p>
    <w:p>
      <w:r>
        <w:t>「大懒虫，起床了。」文茹拍了一下床的另一边，竟然是空的，他是么时候起来的？怎么不在房里？</w:t>
      </w:r>
    </w:p>
    <w:p>
      <w:r>
        <w:t>咦！枕边有一封信——</w:t>
      </w:r>
    </w:p>
    <w:p>
      <w:r>
        <w:t>我亲爱的文茹：</w:t>
      </w:r>
    </w:p>
    <w:p>
      <w:r>
        <w:t>在你看到这封信的时候，我大概已经飞抵东京了。</w:t>
      </w:r>
    </w:p>
    <w:p>
      <w:r>
        <w:t>由于工作的关系，接下来为期大约三个月的时间里，我都将暂住东京，直到麻烦解决。</w:t>
      </w:r>
    </w:p>
    <w:p>
      <w:r>
        <w:t>信封里的存折以及印章是我为你准备的，以防我不在国内的期间，你有急用。</w:t>
      </w:r>
    </w:p>
    <w:p>
      <w:r>
        <w:t>记住，要不断地充实自己，改善自己，做为我的女人，得具有相当的水准。</w:t>
      </w:r>
    </w:p>
    <w:p>
      <w:r>
        <w:t>爱你的搏强</w:t>
      </w:r>
    </w:p>
    <w:p>
      <w:r>
        <w:t>好似由快乐的天堂一下子掉进了无边的地狱，为什么快乐的时光总是稍纵即逝，文茹感觉眼前一片</w:t>
      </w:r>
    </w:p>
    <w:p>
      <w:r>
        <w:t>漆黑。</w:t>
      </w:r>
    </w:p>
    <w:p>
      <w:r>
        <w:t>摊开手中的信笺，文茹再次阅览着，芳心也跟着再痛一回。</w:t>
      </w:r>
    </w:p>
    <w:p>
      <w:r>
        <w:t>这是真的吗？不，这不是真的，是梦，一场噩梦，醒来就没有事了。她盲目地安慰自己。然而，白</w:t>
      </w:r>
    </w:p>
    <w:p>
      <w:r>
        <w:t>纸黑字，她再怎么欺骗自己，也无法遏制心头上漫无止境的痛楚。</w:t>
      </w:r>
    </w:p>
    <w:p>
      <w:r>
        <w:t>为什么？为什么他没有事先告诉自己一声？难道他不知道自己会受不了，会发疯吗？一纸信笺，寥</w:t>
      </w:r>
    </w:p>
    <w:p>
      <w:r>
        <w:t>寥几句交待，这儿如何接受得了！经理，你怎么能这么狠心的丢下文茹！</w:t>
      </w:r>
    </w:p>
    <w:p>
      <w:r>
        <w:t>晶莹的泪珠如掉了线的珍珠一颗接一颗的滴落在薄薄的信笺上，透过蒸腾的水雾，逐渐看不清信笺</w:t>
      </w:r>
    </w:p>
    <w:p>
      <w:r>
        <w:t>上龙飞凤舞的字迹，然而，文茹的心仍旧感到酸痛，以后的日子怎么度过？怎样熬过漫长而孤独的日日</w:t>
      </w:r>
    </w:p>
    <w:p>
      <w:r>
        <w:t>夜夜。</w:t>
      </w:r>
    </w:p>
    <w:p>
      <w:r>
        <w:t>（六）</w:t>
      </w:r>
    </w:p>
    <w:p>
      <w:r>
        <w:t>我站在三十层楼高的酒店里，透过整面墙宽的防风玻璃，俯瞰着日比谷大厦外的东京夜景。手中的</w:t>
      </w:r>
    </w:p>
    <w:p>
      <w:r>
        <w:t>杯子还残留着一半的威士忌，我无意识地摩搓着杯缘，陷入了沉思中。</w:t>
      </w:r>
    </w:p>
    <w:p>
      <w:r>
        <w:t>来东京公干两个月的期间，打电话回去，却总是找不到文茹，忍不住想到她是否会被其他男人纠缠，</w:t>
      </w:r>
    </w:p>
    <w:p>
      <w:r>
        <w:t>害得我有些坐立不安。</w:t>
      </w:r>
    </w:p>
    <w:p>
      <w:r>
        <w:t>该死的！她那么单纯，不谙世故，又正值花样年华，不会被哪个不知天高地厚的小子给骗了吧！想</w:t>
      </w:r>
    </w:p>
    <w:p>
      <w:r>
        <w:t>起公司的韩忠对她就有点不大老实，这一次趁我不在的时候，不会打她什么主意吧！</w:t>
      </w:r>
    </w:p>
    <w:p>
      <w:r>
        <w:t>看来我必须限制她不要跟韩忠太接近。就在我胡思乱想的时候，突然，一阵敲门声拉回我的思绪。</w:t>
      </w:r>
    </w:p>
    <w:p>
      <w:r>
        <w:t>「嗨！搏强呀！今晚一起到歌舞伎町玩玩如何？」</w:t>
      </w:r>
    </w:p>
    <w:p>
      <w:r>
        <w:t>我看着神采奕奕的忠明，他是我的好搭档，好战友，同为商界杰出的青年实业家，东京分公司的经</w:t>
      </w:r>
    </w:p>
    <w:p>
      <w:r>
        <w:t>营主要是依赖他的合作，他和我最大的共同点就是两人都是独身主义者。</w:t>
      </w:r>
    </w:p>
    <w:p>
      <w:r>
        <w:t>「公司刚稳定下来，就想去寻欢作乐了！」</w:t>
      </w:r>
    </w:p>
    <w:p>
      <w:r>
        <w:t>「嘿嘿！放松一下嘛！顺便介绍个美女给你认识。」</w:t>
      </w:r>
    </w:p>
    <w:p>
      <w:r>
        <w:t>「没兴趣。」</w:t>
      </w:r>
    </w:p>
    <w:p>
      <w:r>
        <w:t>「藐视我的眼光！放心！绝对是精挑细选的上等货，怎么样？没日没夜地忙活了两个多月，也该轻</w:t>
      </w:r>
    </w:p>
    <w:p>
      <w:r>
        <w:t>松一下吧！」</w:t>
      </w:r>
    </w:p>
    <w:p>
      <w:r>
        <w:t>「不了，我只想待在这里，你自己去吧！花花公子。」</w:t>
      </w:r>
    </w:p>
    <w:p>
      <w:r>
        <w:t>「真的不去？」忠明心里直犯嘀咕，这次不大对劲呀！虽然知道这小子对女人的要求近乎于苛刻，</w:t>
      </w:r>
    </w:p>
    <w:p>
      <w:r>
        <w:t>但至少不会连看一眼的兴趣都没有呀！像这样毫无兴致倒是头一回。</w:t>
      </w:r>
    </w:p>
    <w:p>
      <w:r>
        <w:t>「今晚就你一个人？孤枕难眠呀！还是……叫千江雪过来陪你吧！你不在的这段日子里，她可是非</w:t>
      </w:r>
    </w:p>
    <w:p>
      <w:r>
        <w:t>常地想念你。」</w:t>
      </w:r>
    </w:p>
    <w:p>
      <w:r>
        <w:t>「就她吧！」我将最后的半杯酒一饮而尽，随口说道。</w:t>
      </w:r>
    </w:p>
    <w:p>
      <w:r>
        <w:t>「ＯＫ！我去知会她，看来还是她最得你的欢心，这些年来你的情妇跟走马灯似的一个接一个地换，</w:t>
      </w:r>
    </w:p>
    <w:p>
      <w:r>
        <w:t>只有千江雪没被你甩掉，这里边不会有什么隐情吧？」</w:t>
      </w:r>
    </w:p>
    <w:p>
      <w:r>
        <w:t>我笑而不答，忠明虽然是个独身主义的忠实奉行者，却总是想看到我会掉进那个女人的温柔陷阱里</w:t>
      </w:r>
    </w:p>
    <w:p>
      <w:r>
        <w:t>爬不出来，毕竟想套住自己的女人多得数不胜数，手段层出不穷，无所不用其极，还曾有过女人设计偷</w:t>
      </w:r>
    </w:p>
    <w:p>
      <w:r>
        <w:t>偷怀孕，想用孩子绑住自己的心，最后都被自己毫不留情地赶出门，命令不准接近自己视线的十米之内。</w:t>
      </w:r>
    </w:p>
    <w:p>
      <w:r>
        <w:t>所以我的情妇才会一个接一个地换，我不介意女人在讨好男人的时候偶尔撒娇，适当的任性也无所</w:t>
      </w:r>
    </w:p>
    <w:p>
      <w:r>
        <w:t>谓，却对她们深沉的心机深恶痛绝。那些自以为是的情妇总是天真地认为可以轻易地攫取我的心以及任</w:t>
      </w:r>
    </w:p>
    <w:p>
      <w:r>
        <w:t>意享用我的一切，却在诡计失败后发现即将失去所有的东西而变得歇斯底里，甚至几近疯狂；有的还企</w:t>
      </w:r>
    </w:p>
    <w:p>
      <w:r>
        <w:t>图用自杀等荒诞可笑的手段来换回我的怜悯。</w:t>
      </w:r>
    </w:p>
    <w:p>
      <w:r>
        <w:t>殊不知我最讨厌这种女人的愚蠢，因此那些女人反倒连一分钱都拿不到，被我更为残酷地赶出门去，</w:t>
      </w:r>
    </w:p>
    <w:p>
      <w:r>
        <w:t>因为我最恨别人骗我。</w:t>
      </w:r>
    </w:p>
    <w:p>
      <w:r>
        <w:t>千江雪是忠明介绍的日本情妇，据她所说，她是日本战国历史上赫赫有名的武田信玄的后裔，真实</w:t>
      </w:r>
    </w:p>
    <w:p>
      <w:r>
        <w:t>性当然无从稽考，不过因为她是日本人，我也就欣然接受了。</w:t>
      </w:r>
    </w:p>
    <w:p>
      <w:r>
        <w:t>这里有个缘由，在我还默默无闻的时候，有一次去东京出差，在一家风俗店的门口，店长无礼地告</w:t>
      </w:r>
    </w:p>
    <w:p>
      <w:r>
        <w:t>诉我，这里不接待中国人，还冷嘲热讽地说什么，中国人也想玩日本女人，真是痴心妄想。其实，我只</w:t>
      </w:r>
    </w:p>
    <w:p>
      <w:r>
        <w:t>是在那里闲逛，并没有光顾他的意思。之后，我把这件事当成我的奇耻大辱，就在今天，回想起来仍是</w:t>
      </w:r>
    </w:p>
    <w:p>
      <w:r>
        <w:t>愤恨无比。</w:t>
      </w:r>
    </w:p>
    <w:p>
      <w:r>
        <w:t>贵族血统的千江雪娇艳无比，白天她可以说成是风华绝代的贵妇人，晚上则变成了淫贱，放浪的荡</w:t>
      </w:r>
    </w:p>
    <w:p>
      <w:r>
        <w:t>妇，将我服侍得犹如上了天堂。不过，选她做我的情妇，除了享用她性感的肉体外，精神上的愉悦倒占</w:t>
      </w:r>
    </w:p>
    <w:p>
      <w:r>
        <w:t>得更多一些。忠明想看我和她的好戏，哼！下辈子吧！</w:t>
      </w:r>
    </w:p>
    <w:p>
      <w:r>
        <w:t>「去你的隐情吧！我承认千江雪最得我欢心，那是因为她不会像其他的女人一样缠着我，如果她不</w:t>
      </w:r>
    </w:p>
    <w:p>
      <w:r>
        <w:t>知好歹，同样会遭到和前几任情妇同等的下场，甚至会更惨。倒是你，小心别玩过头了。」</w:t>
      </w:r>
    </w:p>
    <w:p>
      <w:r>
        <w:t>「我选的女人都是爱情游戏的佼佼者，在一起的时间不会超过三天，不像你有固定的情妇，时间长</w:t>
      </w:r>
    </w:p>
    <w:p>
      <w:r>
        <w:t>了容易生情，再说她们爱上你，始作俑者还不都是你。对了，听说你现在的情妇打破了新纪录，居然能</w:t>
      </w:r>
    </w:p>
    <w:p>
      <w:r>
        <w:t>维持五个月还没被你抛弃，看样子千江雪有对手了，嘻嘻！我倒很想看看她，有机会介绍一下如何？」</w:t>
      </w:r>
    </w:p>
    <w:p>
      <w:r>
        <w:t>「快去找你那位歌舞伎町的情人去吧！少在这里啰嗦。」对别人的事情如此关心，真搞不懂他的好</w:t>
      </w:r>
    </w:p>
    <w:p>
      <w:r>
        <w:t>奇心怎么会这么强烈。</w:t>
      </w:r>
    </w:p>
    <w:p>
      <w:r>
        <w:t>「不让呀！难不成你吃醋？」只是一句无心的玩笑，却换来我喷火的怒视。</w:t>
      </w:r>
    </w:p>
    <w:p>
      <w:r>
        <w:t>「你……不会吧！」忠明发现苗头不对，立即转身离开。不知这臭小子哪根筋不对劲，活像只要吃</w:t>
      </w:r>
    </w:p>
    <w:p>
      <w:r>
        <w:t>人的老虎，再不溜可要遭殃。</w:t>
      </w:r>
    </w:p>
    <w:p>
      <w:r>
        <w:t>算他逃得快！我烦躁地扯松领带，想起文茹的事就心烦气躁，对好友忠明的调侃也莫名其妙地发火，</w:t>
      </w:r>
    </w:p>
    <w:p>
      <w:r>
        <w:t>我懒得去探究原因，将一切都归咎于这两个月的忙碌，今晚我要好好发泄一下。</w:t>
      </w:r>
    </w:p>
    <w:p>
      <w:r>
        <w:t>千江雪是一位深赋古典气质的美女，拥有双硕士学位以及自身的事业，这样的女人甘心成为我的情</w:t>
      </w:r>
    </w:p>
    <w:p>
      <w:r>
        <w:t>妇，终日盼着我的到来，说她不急于得到我的真心是骗人的，但她也深知我的脾气和个性。纠缠、占有、</w:t>
      </w:r>
    </w:p>
    <w:p>
      <w:r>
        <w:t>要求是我的三大禁忌，一旦触犯了其中一条便会立刻被我遗弃，已经有太多的例子作为前车之鉴了。</w:t>
      </w:r>
    </w:p>
    <w:p>
      <w:r>
        <w:t>她也是智商极高的女人，她对自己有很强的信心，根本不会学那些笨女人自作聪明地惹我不开心。</w:t>
      </w:r>
    </w:p>
    <w:p>
      <w:r>
        <w:t>瞧她是多么成功的让我一如既往地保持住对她的兴趣，每一次见面都令我达到舒爽透顶的享受。她私下</w:t>
      </w:r>
    </w:p>
    <w:p>
      <w:r>
        <w:t>坚信，无论我有多少情妇，最后总是要回到她的身边。</w:t>
      </w:r>
    </w:p>
    <w:p>
      <w:r>
        <w:t>为了今晚，她做了万全的准备。</w:t>
      </w:r>
    </w:p>
    <w:p>
      <w:r>
        <w:t>她身着一件优美雅致的江户短袖和服，朱红色的网底配以朵朵小巧的樱花，显现出很强的立体感，</w:t>
      </w:r>
    </w:p>
    <w:p>
      <w:r>
        <w:t>浅露出白皙小臂的盈盈小袖散发出一种轻灵，飘逸，而半蓝半白的腰带恰到好处的衬托出女人的娇嫩、</w:t>
      </w:r>
    </w:p>
    <w:p>
      <w:r>
        <w:t>柔弱，悬挂在腰间点缀着小兔图案的饰物，更给人一种清爽可爱的感觉。</w:t>
      </w:r>
    </w:p>
    <w:p>
      <w:r>
        <w:t>头上挽了个高髻，并以一根浑黄的发簪固定，无时无刻不渗透出着高贵，典雅的气质。高高耸起的</w:t>
      </w:r>
    </w:p>
    <w:p>
      <w:r>
        <w:t>硬领下面露出一小截天鹅般的颈项，看起来是那么性感，诱人。</w:t>
      </w:r>
    </w:p>
    <w:p>
      <w:r>
        <w:t>千江雪惹人垂怜地跪在我面前斟酒，姿态孱弱如猫，出身在京都的她，懂得如何表现出日本女人的</w:t>
      </w:r>
    </w:p>
    <w:p>
      <w:r>
        <w:t>狐媚，高贵而不轻佻，并且兼具西方美女的性感。</w:t>
      </w:r>
    </w:p>
    <w:p>
      <w:r>
        <w:t>她举起酒杯恭敬无比地呈送到我嘴边，见我并不张口，款款抬起头，两道秋水般的眼光落在我的脸</w:t>
      </w:r>
    </w:p>
    <w:p>
      <w:r>
        <w:t>上。看出我眼中的挑逗之意，她便浮出一个柔媚的笑容，一口将酒杯里的美酒全部饮尽，再噘起性感的</w:t>
      </w:r>
    </w:p>
    <w:p>
      <w:r>
        <w:t>红唇，轻轻送到我的嘴边，待我慢慢啜饮。</w:t>
      </w:r>
    </w:p>
    <w:p>
      <w:r>
        <w:t>触上她的小嘴，柔软的香唇配以甘醇的美酒，清香的芬芳与辛辣的热烈融合在一起，我把这份醇香</w:t>
      </w:r>
    </w:p>
    <w:p>
      <w:r>
        <w:t>啜入口中，细细品味，不禁心悠悠然，情欲大动。</w:t>
      </w:r>
    </w:p>
    <w:p>
      <w:r>
        <w:t>我执起酒瓶喂她，却故意地偏移方向让美酒流下她的脖子，一直流到衣襟里去。</w:t>
      </w:r>
    </w:p>
    <w:p>
      <w:r>
        <w:t>她假装不依地瞥来媚眼来抗议我的轻浮，我却嘴角泛着笑意，低下头，吸吮洒落在她身上的酒浆。</w:t>
      </w:r>
    </w:p>
    <w:p>
      <w:r>
        <w:t>嘴唇贴在她芬芳的唇上，我轻轻吸干残留在唇上的酒渍，她的红唇轻微地颤抖一下，身体微微后仰，</w:t>
      </w:r>
    </w:p>
    <w:p>
      <w:r>
        <w:t>小嘴轻启一线，粉嫩的舌尖慢慢探出来。</w:t>
      </w:r>
    </w:p>
    <w:p>
      <w:r>
        <w:t>收回嘴唇，我抬起一根手指顺着她弯月般的眉形滑过，而后滑过她的眼眶，脸侧，在滑嫩的脸颊边</w:t>
      </w:r>
    </w:p>
    <w:p>
      <w:r>
        <w:t>停留许久，再回到笔挺的鼻梁，轻轻滑过鼻尖，而后点住那红艳的樱唇。顺着唇形，我的手指勾勒出一</w:t>
      </w:r>
    </w:p>
    <w:p>
      <w:r>
        <w:t>抹淡淡的笑意。</w:t>
      </w:r>
    </w:p>
    <w:p>
      <w:r>
        <w:t>「啊……」清晰的麻痒，从被滑过的肌肤传进脑海之中，千江雪微微皱眉，有种如沐春风的感觉，</w:t>
      </w:r>
    </w:p>
    <w:p>
      <w:r>
        <w:t>唇上更是一阵酥软的温暖，整个身体似乎都飘移起来，好舒服……</w:t>
      </w:r>
    </w:p>
    <w:p>
      <w:r>
        <w:t>我对她的反应很是满意，手指慢慢伸进她的口中，落在香舌上，指肚儿画着圈儿，沿着不住蠕动的</w:t>
      </w:r>
    </w:p>
    <w:p>
      <w:r>
        <w:t>舌面轻柔地摩挲。</w:t>
      </w:r>
    </w:p>
    <w:p>
      <w:r>
        <w:t>当修长的手指进入口中时，千江雪隐隐地感觉到，有种诡异的温度，从两人接触的舌间顿时点燃，</w:t>
      </w:r>
    </w:p>
    <w:p>
      <w:r>
        <w:t>随着手指在舌头上轻轻地抚弄，整个身体突然变得热了起来……</w:t>
      </w:r>
    </w:p>
    <w:p>
      <w:r>
        <w:t>手指从她口中抽出，牵出一丝银线，我俯下身，嘴唇沿着她雪白细致的颈部慢慢向下游走，酒香吸</w:t>
      </w:r>
    </w:p>
    <w:p>
      <w:r>
        <w:t>引着我，在白嫩的肌肤上，留下一朵又一朵红艳如火的吮痕。</w:t>
      </w:r>
    </w:p>
    <w:p>
      <w:r>
        <w:t>又是手指，又是炽热的吐息和唇舌，千江雪感到一种从未有过的体验，身体发着烫，一股奇妙的感</w:t>
      </w:r>
    </w:p>
    <w:p>
      <w:r>
        <w:t>觉在身体里四处飘荡。</w:t>
      </w:r>
    </w:p>
    <w:p>
      <w:r>
        <w:t>乳鸽般的酥乳随着喘息，微微颤动，撩人心魄的诱惑我的视线，我的唇舌。</w:t>
      </w:r>
    </w:p>
    <w:p>
      <w:r>
        <w:t>抓住领口，我正想扯下那碍眼的和服，却被她灵巧地躲了过去，只拉下腰间的带子。</w:t>
      </w:r>
    </w:p>
    <w:p>
      <w:r>
        <w:t>看到我要脱下她的衣服，千江雪真想马上扑进我的怀里，接受雨露的恩泽，但理智战胜了情欲。现</w:t>
      </w:r>
    </w:p>
    <w:p>
      <w:r>
        <w:t>在还不是时候，她要等到到我情欲高炽无法忍耐的时候，再给予我帝王式的享受，这样才可以攥住我的</w:t>
      </w:r>
    </w:p>
    <w:p>
      <w:r>
        <w:t>真心，让我拜倒在她的石榴裙下。</w:t>
      </w:r>
    </w:p>
    <w:p>
      <w:r>
        <w:t>千江雪轻笑着跑到阳台的尽头，倚在栏杆上挑逗地瞧着我。她缓缓地摘下发簪，让飘柔的黑发随风</w:t>
      </w:r>
    </w:p>
    <w:p>
      <w:r>
        <w:t>轻轻飘舞。</w:t>
      </w:r>
    </w:p>
    <w:p>
      <w:r>
        <w:t>没有了腰带的束缚，宽大的和服被徐徐的晚风吹散开来，露出一半雪白得发亮的胴体，半遮半掩的</w:t>
      </w:r>
    </w:p>
    <w:p>
      <w:r>
        <w:t>窈窕更令我为她血脉贲张。</w:t>
      </w:r>
    </w:p>
    <w:p>
      <w:r>
        <w:t>一般来说，此时，此景，只要是正常的男人都是无法用大脑思考的，一切任凭情欲做主。</w:t>
      </w:r>
    </w:p>
    <w:p>
      <w:r>
        <w:t>但我却是个例外，我猛然想起了文茹，她的身形，她的面容，不断占据我的大脑，搅乱我的思维。</w:t>
      </w:r>
    </w:p>
    <w:p>
      <w:r>
        <w:t>对文茹深深的思念以及对面千江雪露骨的诱惑，使得我的情欲沸腾到顶点，我大步上前，野蛮地扯</w:t>
      </w:r>
    </w:p>
    <w:p>
      <w:r>
        <w:t>下千江雪的衣裳……</w:t>
      </w:r>
    </w:p>
    <w:p>
      <w:r>
        <w:t>对我突如其来的举动，千江雪惊诧无比，她从没见过我如此失态过。即使是在做爱的时候，她仍能</w:t>
      </w:r>
    </w:p>
    <w:p>
      <w:r>
        <w:t>感觉到我的理智，温柔，如今的这般失态代表着什么，难道已经成功的俘虏了那个狠心人的真心了吗？</w:t>
      </w:r>
    </w:p>
    <w:p>
      <w:r>
        <w:t>……</w:t>
      </w:r>
    </w:p>
    <w:p>
      <w:r>
        <w:t>「骚货！」我狂暴地将华丽的和服甩落在地上，嘴唇沿着她的脖子一路向下啃咬下去，手掌迫不及</w:t>
      </w:r>
    </w:p>
    <w:p>
      <w:r>
        <w:t>待地抓住白嫩的乳房，在上面重重地揉搓，乳房被挤弄成各种形状，在我眼前荡漾出淫荡的乳波。</w:t>
      </w:r>
    </w:p>
    <w:p>
      <w:r>
        <w:t>千江雪不由得浑身战栗，不光是因为我的粗暴，更为我脱口而出的粗语。</w:t>
      </w:r>
    </w:p>
    <w:p>
      <w:r>
        <w:t>「你……你叫我什么？」她声音微颤。</w:t>
      </w:r>
    </w:p>
    <w:p>
      <w:r>
        <w:t>「你们日本女人天生就是给男人干的，骚货！」我狠狠地骂道。</w:t>
      </w:r>
    </w:p>
    <w:p>
      <w:r>
        <w:t>「不准你这么叫我！」听见如此粗秽的话语从我的嘴里冒出，千江雪简直不敢相信。</w:t>
      </w:r>
    </w:p>
    <w:p>
      <w:r>
        <w:t>「不光是叫你，我还要干你，干得你下不了床。」我猛地弯身搂住她的大腿将她扛在肩上。</w:t>
      </w:r>
    </w:p>
    <w:p>
      <w:r>
        <w:t>「干什么？放我下来，放开我！」千江雪拼命扭动着，挣扎着，她气得满脸通红，双手用力地捶打</w:t>
      </w:r>
    </w:p>
    <w:p>
      <w:r>
        <w:t>我的后背。</w:t>
      </w:r>
    </w:p>
    <w:p>
      <w:r>
        <w:t>我把她扔到里面那张大床上，她挣扎着想要爬起来，我丝毫不给她机会，迅雷不及掩耳地扑上来，</w:t>
      </w:r>
    </w:p>
    <w:p>
      <w:r>
        <w:t>单手扯下颈间的领带，捆在她手上，再往她头顶上一提，直接挂在床头高高凸起的铜雕栏杆上。</w:t>
      </w:r>
    </w:p>
    <w:p>
      <w:r>
        <w:t>「你……你怎么了？我是你的千江雪呀！快放开我！」在内心深处，千江雪感到一股她不愿承认的</w:t>
      </w:r>
    </w:p>
    <w:p>
      <w:r>
        <w:t>恐惧。</w:t>
      </w:r>
    </w:p>
    <w:p>
      <w:r>
        <w:t>我跨坐在她身上，臀部压住她乱踢乱踹的双腿，手掌缓缓握住那不停晃动着的雪乳，或重或轻地在</w:t>
      </w:r>
    </w:p>
    <w:p>
      <w:r>
        <w:t>上面揉捏着，挤压着，把玩着，唇角浮现出一丝残酷的笑意。</w:t>
      </w:r>
    </w:p>
    <w:p>
      <w:r>
        <w:t>「在我的眼中，你们日本女人都是妓女，贱货，尤其是你，明知道我不喜欢你，还死缠着我，让我</w:t>
      </w:r>
    </w:p>
    <w:p>
      <w:r>
        <w:t>白玩了一年，真是下贱！」我一边羞辱着她，一边用拇指和食指捏住粉红色的的乳头，恣意地搓拧，存</w:t>
      </w:r>
    </w:p>
    <w:p>
      <w:r>
        <w:t>心让身下的女人难堪。</w:t>
      </w:r>
    </w:p>
    <w:p>
      <w:r>
        <w:t>如果不是亲耳听到，千江雪无论如何也想不到如此恶毒的话竟然出自我的口中。我那嘶哑的嗓音像</w:t>
      </w:r>
    </w:p>
    <w:p>
      <w:r>
        <w:t>刀子一样扎入她的心脏，将她的心刺得鲜血淋漓。她的鼻子一阵发酸，眼泪在眼眶里打个转差点就要掉</w:t>
      </w:r>
    </w:p>
    <w:p>
      <w:r>
        <w:t>下来。</w:t>
      </w:r>
    </w:p>
    <w:p>
      <w:r>
        <w:t>其实再大的苦难也无法将她击倒，以前那些不堪回首的日子早就使她变得非常坚强。但我恶毒的语</w:t>
      </w:r>
    </w:p>
    <w:p>
      <w:r>
        <w:t>言和粗鲁的动作却如同一把无比锋利的匕首，将她割得遍体鳞伤。在这里，在这个被诅咒的黑夜里，她</w:t>
      </w:r>
    </w:p>
    <w:p>
      <w:r>
        <w:t>掉下了委屈的泪水，她觉得我好陌生，又好熟悉。</w:t>
      </w:r>
    </w:p>
    <w:p>
      <w:r>
        <w:t>「不要……你……你快住手……啊……啊……」虽然内心感到无比的失望，恐惧，但肉体上的快感</w:t>
      </w:r>
    </w:p>
    <w:p>
      <w:r>
        <w:t>却越来越无法克制。</w:t>
      </w:r>
    </w:p>
    <w:p>
      <w:r>
        <w:t>千江雪的呼吸越来越急促，她感到我的手指仿佛带有电流似的，瞬间全身紧绷起来。那股可怕的电</w:t>
      </w:r>
    </w:p>
    <w:p>
      <w:r>
        <w:t>流在四肢百骸里到处乱窜，冲击着她空虚的下身，而一团熟悉得不能再熟悉的快感就这么激荡出来，可</w:t>
      </w:r>
    </w:p>
    <w:p>
      <w:r>
        <w:t>耻地润湿了两腿之间淫荡的阴道。</w:t>
      </w:r>
    </w:p>
    <w:p>
      <w:r>
        <w:t>我微微侧身，一手滑向她的下身，食指肆意的在张开一线的肉缝上玩弄，轻拢慢捻着，借着淫水的</w:t>
      </w:r>
    </w:p>
    <w:p>
      <w:r>
        <w:t>润滑，拨开肥厚的阴唇，直抵洞口。</w:t>
      </w:r>
    </w:p>
    <w:p>
      <w:r>
        <w:t>「都湿成这样了，真是骚货一个，我是不是越粗野，你就越舒服？」我再伸出中指，迳直地挤进她</w:t>
      </w:r>
    </w:p>
    <w:p>
      <w:r>
        <w:t>窄小的阴道，里边难以形容的温暖和柔软令欲望空前的高涨。</w:t>
      </w:r>
    </w:p>
    <w:p>
      <w:r>
        <w:t>「啊……不要……快拔出来！我不要，不要……」好刺激的感觉，千江雪拼命地甩动头发，努力抑</w:t>
      </w:r>
    </w:p>
    <w:p>
      <w:r>
        <w:t>制自己的欲望，想要维持住最后一丝理智，被自己深深爱着的男人如此凌辱，戏弄，怎么还会兴奋起来？</w:t>
      </w:r>
    </w:p>
    <w:p>
      <w:r>
        <w:t>天哪！为什么会这样？为什么…</w:t>
      </w:r>
    </w:p>
    <w:p>
      <w:r>
        <w:t>「骚货！摘掉你的假面具吧！我带你一起跳舞。」我的手指抽动起来，在那沾满淫水的阴道里制造</w:t>
      </w:r>
    </w:p>
    <w:p>
      <w:r>
        <w:t>出一波波的骚动。</w:t>
      </w:r>
    </w:p>
    <w:p>
      <w:r>
        <w:t>「哎呀！啊……啊……快停下来，唔……别再叫我骚货，不要……放开我！</w:t>
      </w:r>
    </w:p>
    <w:p>
      <w:r>
        <w:t>啊……啊……哦……」鲜嫩的阴道在手指的抽插下泛出艳丽的嫣红，细致的肌肤上也沁出带着淫香</w:t>
      </w:r>
    </w:p>
    <w:p>
      <w:r>
        <w:t>的细汗，那气味弥漫在两人之间，淫靡的温度随之升高。</w:t>
      </w:r>
    </w:p>
    <w:p>
      <w:r>
        <w:t>「不叫你骚货，那你希望我叫你什么？东洋魔女？还不都是骚货的意思，难道要我昧着良心叫你圣</w:t>
      </w:r>
    </w:p>
    <w:p>
      <w:r>
        <w:t>女吗？」指尖在她柔滑的阴道里一勾，碰触到最敏感也是最柔软的那一点。</w:t>
      </w:r>
    </w:p>
    <w:p>
      <w:r>
        <w:t>「哦……哦……」敏感的身体在我的玩弄下猛地挺了起来，千江雪无法抑制地尖声淫叫，双手被领</w:t>
      </w:r>
    </w:p>
    <w:p>
      <w:r>
        <w:t>带勒出一道道红痕，一阵颤栗窜上脊背，她抵御不住巨大的快感，阴道不住地抽搐，泄出许多白黏黏的</w:t>
      </w:r>
    </w:p>
    <w:p>
      <w:r>
        <w:t>淫水，显示她已经到达了高潮。</w:t>
      </w:r>
    </w:p>
    <w:p>
      <w:r>
        <w:t>「原来，你喜欢让我叫你圣女，嘿嘿！脸皮可真厚！」我缓缓抽出湿漉漉的手指，粘带出缕缕亮晶</w:t>
      </w:r>
    </w:p>
    <w:p>
      <w:r>
        <w:t>晶的淫水，我将那泛着淫香的液体展现在她面前，眼里燃烧着浓烈的欲望，嗓音充满奚落：「听到圣女</w:t>
      </w:r>
    </w:p>
    <w:p>
      <w:r>
        <w:t>两个字，就受不了了吗？骚货！」</w:t>
      </w:r>
    </w:p>
    <w:p>
      <w:r>
        <w:t>那是她淫贱的证明，她的身体掩饰不了下贱的本性，终于在我手指的作弄下暴露了真实的自己。在</w:t>
      </w:r>
    </w:p>
    <w:p>
      <w:r>
        <w:t>尝到一次凌辱的另类快感后，潜意识里应该会默许吧！她怨不了别人，是她的故作聪明导致她陷入了万</w:t>
      </w:r>
    </w:p>
    <w:p>
      <w:r>
        <w:t>劫不复的地狱。</w:t>
      </w:r>
    </w:p>
    <w:p>
      <w:r>
        <w:t>在这种刻意凌辱下，竟然到达了高潮，而且，还来得如此之快，那种在光天化日之下被剥光衣服的</w:t>
      </w:r>
    </w:p>
    <w:p>
      <w:r>
        <w:t>屈辱感深深笼罩着千江雪。此时此刻的她根本无路可逃，她紧咬着唇，羞耻得闭上眼睛，扭开脸去想要</w:t>
      </w:r>
    </w:p>
    <w:p>
      <w:r>
        <w:t>逃避这可怕的噩梦。</w:t>
      </w:r>
    </w:p>
    <w:p>
      <w:r>
        <w:t>虽然如此，她的鼻子仍隐隐约约地嗅到自己身上的气味，浓稠的汗水里混杂着荒淫的味道，她好想，</w:t>
      </w:r>
    </w:p>
    <w:p>
      <w:r>
        <w:t>好想就此长睡不醒。</w:t>
      </w:r>
    </w:p>
    <w:p>
      <w:r>
        <w:t>在这一刻，她被羞惭，屈辱，委屈，伤心，厌恶，痛恨种种情绪包围，难过得不禁掉下泪来。</w:t>
      </w:r>
    </w:p>
    <w:p>
      <w:r>
        <w:t>我不允许她逃避，扳正她潮红的小脸，让那朦胧的泪眼瞧着我，然后俯首给了她一个霸道的强吻，</w:t>
      </w:r>
    </w:p>
    <w:p>
      <w:r>
        <w:t>吻得她几乎不能呼吸。</w:t>
      </w:r>
    </w:p>
    <w:p>
      <w:r>
        <w:t>我一边狂野地吮吸滑嫩的舌头一边将她精雕玉琢的大腿抬高，浑圆的膝盖差一点就碰到高耸的酥胸。</w:t>
      </w:r>
    </w:p>
    <w:p>
      <w:r>
        <w:t>我一手按在她富有弹性的大腿后侧，一手从裤子里掏出怒贲的鸡巴，逼进她湿润的阴道，在阴道口</w:t>
      </w:r>
    </w:p>
    <w:p>
      <w:r>
        <w:t>稍稍停留一下，再猛一用力，完全没入娇柔的阴道。</w:t>
      </w:r>
    </w:p>
    <w:p>
      <w:r>
        <w:t>「唔……唔……」千江雪的呻吟被我的嘴巴堵住，发出模糊不清的声音，被撑得毫无缝隙的阴道不</w:t>
      </w:r>
    </w:p>
    <w:p>
      <w:r>
        <w:t>知羞耻地缠紧我的鸡巴。</w:t>
      </w:r>
    </w:p>
    <w:p>
      <w:r>
        <w:t>「鸡巴比手指好吧！来！跟着我的节奏把屁股甩起来，我带你到天堂去。」</w:t>
      </w:r>
    </w:p>
    <w:p>
      <w:r>
        <w:t>我一开始就是一阵猛烈的进攻，压抑得太久，身体里蓄满的力量焦急地找寻着宣泄的出口。</w:t>
      </w:r>
    </w:p>
    <w:p>
      <w:r>
        <w:t>我用力地干她，根本谈不上温柔，就像对待妓女一样，相当粗野地在她身上发泄，她一声声悲婉的</w:t>
      </w:r>
    </w:p>
    <w:p>
      <w:r>
        <w:t>哀求声，更刺激了我野兽般的疯狂。</w:t>
      </w:r>
    </w:p>
    <w:p>
      <w:r>
        <w:t>「武田信玄后裔又怎么样！双硕士学位又怎么样！还不是让我给干了！来，叫两声让我听听！」我</w:t>
      </w:r>
    </w:p>
    <w:p>
      <w:r>
        <w:t>咻咻地喘着粗气羞辱她。</w:t>
      </w:r>
    </w:p>
    <w:p>
      <w:r>
        <w:t>千江雪实在忍受不了我的羞辱，扭头朝向一侧呻吟，哭泣，潸潸泪水沿着眼角留下，雪白的娇躯也</w:t>
      </w:r>
    </w:p>
    <w:p>
      <w:r>
        <w:t>随着我的动作而剧烈晃动着。</w:t>
      </w:r>
    </w:p>
    <w:p>
      <w:r>
        <w:t>「你的妹妹就住在东京吧！要不要叫上她？让她看看自己高贵的姐姐在男人的身下是如何的淫荡，</w:t>
      </w:r>
    </w:p>
    <w:p>
      <w:r>
        <w:t>下贱。」说完，我停下活塞运动，作势要去拿电话。</w:t>
      </w:r>
    </w:p>
    <w:p>
      <w:r>
        <w:t>千江雪听到这句话，大为震惊，连忙扭头，失声道：「不……不要，不要让她来。」</w:t>
      </w:r>
    </w:p>
    <w:p>
      <w:r>
        <w:t>「你妹妹风姿绰约，嫋婷窈窕，我倒想看看在床上是否也会变得像你那样淫荡妖娆。」</w:t>
      </w:r>
    </w:p>
    <w:p>
      <w:r>
        <w:t>说话间，我拿起了电话。</w:t>
      </w:r>
    </w:p>
    <w:p>
      <w:r>
        <w:t>千江雪最为担心自己的妹妹受到伤害，忙想用手夺下电话，却不料双手被绑得牢牢地挂在在床头上，</w:t>
      </w:r>
    </w:p>
    <w:p>
      <w:r>
        <w:t>羞急之下，眼泪顺着白皙俏丽的面庞，潸潸流下。</w:t>
      </w:r>
    </w:p>
    <w:p>
      <w:r>
        <w:t>「哈哈！」我大笑地开始拨号。</w:t>
      </w:r>
    </w:p>
    <w:p>
      <w:r>
        <w:t>「你……你要是敢动我妹妹。我……我决不会放过你。」千江雪咬着牙，向我怒目而视。</w:t>
      </w:r>
    </w:p>
    <w:p>
      <w:r>
        <w:t>「等我把你妹妹干过一遍，我倒要看看你怎样不放过我，哼！」我冷冷地一笑。</w:t>
      </w:r>
    </w:p>
    <w:p>
      <w:r>
        <w:t>嘟嘟的声音从话筒里隐约地传来，不要接呀！千江雪呆呆地看着电话，眼中充满惊惶之色。</w:t>
      </w:r>
    </w:p>
    <w:p>
      <w:r>
        <w:t>「要玩就玩我吧！求求你，放过我妹妹吧！」千江雪不敢想像天真无邪的妹妹被我玩弄后的样子。</w:t>
      </w:r>
    </w:p>
    <w:p>
      <w:r>
        <w:t>「玩你都玩了一年了，早就想换个新口味了，不如你们姐妹俩一起伺候我好了！说不定你妹妹早就</w:t>
      </w:r>
    </w:p>
    <w:p>
      <w:r>
        <w:t>想跟着我呢！」我抓住她这个弱点，紧咬不放。</w:t>
      </w:r>
    </w:p>
    <w:p>
      <w:r>
        <w:t>「求求你，放过她吧！你要我怎么样都可以。」千江雪颤抖着身子，屁股用力地前挺，讨好似的的</w:t>
      </w:r>
    </w:p>
    <w:p>
      <w:r>
        <w:t>奉迎泡在她阴道里养精蓄锐的鸡巴。</w:t>
      </w:r>
    </w:p>
    <w:p>
      <w:r>
        <w:t>「记住你说的话，我要是满意的话，也许会放过你妹妹。」我把电话扔在一旁，其实，我等的就是</w:t>
      </w:r>
    </w:p>
    <w:p>
      <w:r>
        <w:t>这句话。</w:t>
      </w:r>
    </w:p>
    <w:p>
      <w:r>
        <w:t>「不要再强忍了，跟着我好好地享受这一切吧！我们两个现在这么亲密，你的阴道这么紧，这么嫩，</w:t>
      </w:r>
    </w:p>
    <w:p>
      <w:r>
        <w:t>却能完全容纳下我的大鸡巴，叫出来吧！我知道你的感受，你的身体是不会说谎的！」</w:t>
      </w:r>
    </w:p>
    <w:p>
      <w:r>
        <w:t>我一面缓缓地，有节奏地挺动着鸡巴，一面用手轻巧地扣住她的下巴，修长的食指轻浮地描绘着她</w:t>
      </w:r>
    </w:p>
    <w:p>
      <w:r>
        <w:t>嫩红樱唇的轮廓。</w:t>
      </w:r>
    </w:p>
    <w:p>
      <w:r>
        <w:t>是的，千江雪的身体比神智更为诚实地背叛了自己。</w:t>
      </w:r>
    </w:p>
    <w:p>
      <w:r>
        <w:t>她的乳头正在不断地泛红，挺立，在细汗的滋润之下，让人不禁联想到挂着露水的鲜红樱桃，那么</w:t>
      </w:r>
    </w:p>
    <w:p>
      <w:r>
        <w:t>的娇艳，那么的诱人。</w:t>
      </w:r>
    </w:p>
    <w:p>
      <w:r>
        <w:t>她全身雪白的肌肤此时染上一层粉嫩色泽，脸颊绽开两朵红晕，虽然她还在竭尽全力地忍耐，但那</w:t>
      </w:r>
    </w:p>
    <w:p>
      <w:r>
        <w:t>紧抿的唇，深蹙的眉，急促的喘息，都使我更想摧毁她的意志，狠狠地折磨她，揉碎她，期待着她最后</w:t>
      </w:r>
    </w:p>
    <w:p>
      <w:r>
        <w:t>地堕落。</w:t>
      </w:r>
    </w:p>
    <w:p>
      <w:r>
        <w:t>在她又紧又柔的阴道里，鸡巴深深地侵入那狭窄的甬道，很有技巧地摩擦，刺激着她的敏感之处，</w:t>
      </w:r>
    </w:p>
    <w:p>
      <w:r>
        <w:t>使那里不住地紧缩，颤抖，淫水也越来越多……</w:t>
      </w:r>
    </w:p>
    <w:p>
      <w:r>
        <w:t>淫水不知羞耻地偷偷流淌出来，沾湿了两人紧密结合的地方，淫荡的气味将两人团团包围。</w:t>
      </w:r>
    </w:p>
    <w:p>
      <w:r>
        <w:t>「再咬下去，嘴唇会受伤的。」我向她倾去，嘴唇稳稳地封上她的小嘴，沉重的身体也把她紧紧地</w:t>
      </w:r>
    </w:p>
    <w:p>
      <w:r>
        <w:t>压在冰冷的铜雕栏杆上，鸡巴持续有力地进进出出使得大床不断发出吱吱的摩擦声，而压在我身下的娇</w:t>
      </w:r>
    </w:p>
    <w:p>
      <w:r>
        <w:t>柔肉体也随之摇晃出一波波美丽的曲线。</w:t>
      </w:r>
    </w:p>
    <w:p>
      <w:r>
        <w:t>「唔……别！啊……」千江雪根本不敢甩开我唇舌的纠缠，就如同她不敢反抗我强有力的攻伐一样。</w:t>
      </w:r>
    </w:p>
    <w:p>
      <w:r>
        <w:t>红唇含羞带辱地张开，在狂风暴雨似的一阵狂吻后，我又滑向她白玉般透明无瑕的耳垂，进行一系</w:t>
      </w:r>
    </w:p>
    <w:p>
      <w:r>
        <w:t>列轻重有致地舔舐，不停地带给她战栗不已的快感。</w:t>
      </w:r>
    </w:p>
    <w:p>
      <w:r>
        <w:t>不过，她还是没有释放自我，淫叫出来，我不由暗暗佩服她的韧性。</w:t>
      </w:r>
    </w:p>
    <w:p>
      <w:r>
        <w:t>突然，我握住她纤细的腰身，将她拉向自己，再用双手按住她柔软的膝弯，重重地向下压去，她那</w:t>
      </w:r>
    </w:p>
    <w:p>
      <w:r>
        <w:t>浑圆，坚实的屁股随即向上高高地拱起，正绽放着淫荡之花的阴道更紧密地与鸡巴结合在一起。</w:t>
      </w:r>
    </w:p>
    <w:p>
      <w:r>
        <w:t>我将双腿向后伸展，脚尖牢牢地蹬在床垫上，小腹上提，鸡巴浅浅地顶在阴道口上，并与阴道连成</w:t>
      </w:r>
    </w:p>
    <w:p>
      <w:r>
        <w:t>一条直线。我大喝一声，雄壮的鸡巴开始像打桩机一样开始另一波可怕地进攻，速度之快，力道之猛，</w:t>
      </w:r>
    </w:p>
    <w:p>
      <w:r>
        <w:t>强悍得让人无法招架。</w:t>
      </w:r>
    </w:p>
    <w:p>
      <w:r>
        <w:t>「哎……哦！哦！啊……啊……」尖锐的淫叫声无法抑制地冲出千江雪的喉咙，一旦叫出声来，再</w:t>
      </w:r>
    </w:p>
    <w:p>
      <w:r>
        <w:t>想强迫那张樱唇再次抿起，就会变得万分的艰难，她已经脆弱得无法再控制自己了。</w:t>
      </w:r>
    </w:p>
    <w:p>
      <w:r>
        <w:t>真想不到如此纤小的咽喉竟能发出这么高亢的音调，我的脸上浮现出胜利者的笑容。</w:t>
      </w:r>
    </w:p>
    <w:p>
      <w:r>
        <w:t>那笑容中包括了太多东西，冷酷，残忍，自豪，还有嘲弄……复杂得让人无法捉摸，唯一能清楚分</w:t>
      </w:r>
    </w:p>
    <w:p>
      <w:r>
        <w:t>辨的只有眼中那野兽般的欲火。</w:t>
      </w:r>
    </w:p>
    <w:p>
      <w:r>
        <w:t>「尽情叫吧！叫得越大声越好。」我猛然翻过她的身体，让她趴在铜雕栏杆上，丰满的乳房被坚硬</w:t>
      </w:r>
    </w:p>
    <w:p>
      <w:r>
        <w:t>的栏杆恣意挤压，扭曲成扁扁的肉饼。我用力地把她白桃一样的的屁股瓣向两旁掰开，阴道被撑得形成</w:t>
      </w:r>
    </w:p>
    <w:p>
      <w:r>
        <w:t>一个粉红色的圆洞，露出里面幽深蜿蜒的甬道。不待她挣扎，我从背后狠狠地刺入，充满力量地前后抽</w:t>
      </w:r>
    </w:p>
    <w:p>
      <w:r>
        <w:t>插不停，两人的连接处发出阵阵咕叽咕叽的声响。</w:t>
      </w:r>
    </w:p>
    <w:p>
      <w:r>
        <w:t>「啊……哦……哦……」已经分不清是汗水还是泪水，千江雪潮红的脸蛋显得娇嫩无比，如我所愿，</w:t>
      </w:r>
    </w:p>
    <w:p>
      <w:r>
        <w:t>那冲天而去的呻吟是那么激动至极，仿佛无尽的痛苦中又夹杂着极端的快乐。</w:t>
      </w:r>
    </w:p>
    <w:p>
      <w:r>
        <w:t>千江雪不知道自己被干得到达了几次高潮，只觉得体力全无，意识消散，可最让她吃惊的是，她开</w:t>
      </w:r>
    </w:p>
    <w:p>
      <w:r>
        <w:t>始不自觉地翘起屁股，幅度越来越大地向后迎去，此时，她已经完全变成了我的泄欲工具，我的奴隶。</w:t>
      </w:r>
    </w:p>
    <w:p>
      <w:r>
        <w:t>一股野兽般的冲动就像地狱之火一样猛地涌了上来，霎那间焚遍全身，我就如同奔马一样气喘吁吁</w:t>
      </w:r>
    </w:p>
    <w:p>
      <w:r>
        <w:t>地进行最后的冲刺，灼热的气息重重地喷打在她滑腻的背上，巨杵般的鸡巴疾如闪电般高速凿捣……</w:t>
      </w:r>
    </w:p>
    <w:p>
      <w:r>
        <w:t>雷霆般的冲击最终夺走她最后的神智，当我在她阴道里射击出强有力的精弹时，千江雪终于承受不</w:t>
      </w:r>
    </w:p>
    <w:p>
      <w:r>
        <w:t>住铺天盖地而来的超级快感，舒服得晕厥过去，她已深深地跌入了欲望的深渊……</w:t>
      </w:r>
    </w:p>
    <w:p>
      <w:r>
        <w:t>系在手腕上的领带已经除下，我仿佛捧着易碎的珍宝般捧着她的手，伸出温热的舌头，珍视无比地</w:t>
      </w:r>
    </w:p>
    <w:p>
      <w:r>
        <w:t>舔舐着她手腕上因用力挣扎而留下的红红淤痕。</w:t>
      </w:r>
    </w:p>
    <w:p>
      <w:r>
        <w:t>「你……」一股痛痒的感觉传来，千江雪芳心一悸，神智恢复大半，低头一看，自己全身赤裸着躺</w:t>
      </w:r>
    </w:p>
    <w:p>
      <w:r>
        <w:t>在床上，双腿仰天大开着，下身红肿一片，小脸一红，双颊不由得漫开莫名的燥热。</w:t>
      </w:r>
    </w:p>
    <w:p>
      <w:r>
        <w:t>「醒了？」我望了她一眼，眼瞳半开半敛，深邃难辨，动作仍在持续着，小心而仔细地吮舔她擦伤</w:t>
      </w:r>
    </w:p>
    <w:p>
      <w:r>
        <w:t>的地方，在那细致的肌肤上留下一处处旖旎的湿润。</w:t>
      </w:r>
    </w:p>
    <w:p>
      <w:r>
        <w:t>「不用你假好心！」千江雪重重甩开我的手。</w:t>
      </w:r>
    </w:p>
    <w:p>
      <w:r>
        <w:t>「我的心本来就好，一点也不假。」我不羁地说着俏皮话，一只手掌撑在大床上，身体几乎和她平</w:t>
      </w:r>
    </w:p>
    <w:p>
      <w:r>
        <w:t>贴在一起，宽阔的身形如口袋般将她整个儿罩住。</w:t>
      </w:r>
    </w:p>
    <w:p>
      <w:r>
        <w:t>「你到底想要干什么？一会儿对人家好，一会儿又对人家凶巴巴的！讨厌！</w:t>
      </w:r>
    </w:p>
    <w:p>
      <w:r>
        <w:t>干吗靠得这么近！」</w:t>
      </w:r>
    </w:p>
    <w:p>
      <w:r>
        <w:t>千江雪不由得微微收缩鼻子，她不想闻我身上的气味，那味道会让她回忆起刚才发生的事，真恼人</w:t>
      </w:r>
    </w:p>
    <w:p>
      <w:r>
        <w:t>……</w:t>
      </w:r>
    </w:p>
    <w:p>
      <w:r>
        <w:t>我不仅没有拉开距离，反而上半身更亲密地倾向她，还凑上嘴巴，在她湿润的唇上触了一触。</w:t>
      </w:r>
    </w:p>
    <w:p>
      <w:r>
        <w:t>「你！」被吻了一下，千江雪充满狠意地瞪了我一眼。</w:t>
      </w:r>
    </w:p>
    <w:p>
      <w:r>
        <w:t>「你的嘴唇圆嘟嘟得真是可爱，就像一颗甜美的红樱桃，你让我怎么控制得了！」我慵懒地耸了耸</w:t>
      </w:r>
    </w:p>
    <w:p>
      <w:r>
        <w:t>肩，露齿笑得像个无赖。</w:t>
      </w:r>
    </w:p>
    <w:p>
      <w:r>
        <w:t>闻言，千江雪不由怔住了，随即红晕染遍小脸。不不不，不能被他的花言巧语骗倒，虽然明明知道</w:t>
      </w:r>
    </w:p>
    <w:p>
      <w:r>
        <w:t>他故意拿这种腔调挑逗自己，可是，为什么心中反倒有一点点沾沾自喜，好想听他再说下去。</w:t>
      </w:r>
    </w:p>
    <w:p>
      <w:r>
        <w:t>「你放心，我以后不会再强迫你的。」见她脸色有点缓和，我摸了摸他红嫩的脸蛋，撩开她额前的</w:t>
      </w:r>
    </w:p>
    <w:p>
      <w:r>
        <w:t>发丝，轻柔地慰悦。</w:t>
      </w:r>
    </w:p>
    <w:p>
      <w:r>
        <w:t>「为什么？」鼻翼突然一抽，千江雪呆呆地瞧着我近在咫尺的脸，声音抖颤着问道。</w:t>
      </w:r>
    </w:p>
    <w:p>
      <w:r>
        <w:t>「你这么娇弱柔顺，我不会再那么粗暴地对待你了，看到你手腕上留下的擦伤，我后悔极了，你知</w:t>
      </w:r>
    </w:p>
    <w:p>
      <w:r>
        <w:t>道吗？」我眼中饱含着歉意和怜惜，修长的手指滑到她的柔唇，爱抚着那轮弯月。</w:t>
      </w:r>
    </w:p>
    <w:p>
      <w:r>
        <w:t>千江雪瞬间脸胀得通红，喉间咻咻作响，好像有一口气哽在咽喉里。</w:t>
      </w:r>
    </w:p>
    <w:p>
      <w:r>
        <w:t>「我刚才是不是太粗野了？你的腰这么纤细，小穴这么柔嫩，我肯定把你弄疼了。」我进一步地慰</w:t>
      </w:r>
    </w:p>
    <w:p>
      <w:r>
        <w:t>抚，语气中流露出无限柔情。</w:t>
      </w:r>
    </w:p>
    <w:p>
      <w:r>
        <w:t>「你……你真的……」千江雪的嗓音带有浓郁的幽怨，酥胸也不受控制的剧烈起伏着，此时的她就</w:t>
      </w:r>
    </w:p>
    <w:p>
      <w:r>
        <w:t>算再怎么努力，也无法控制狂跳的心房，她简直说不出话来。</w:t>
      </w:r>
    </w:p>
    <w:p>
      <w:r>
        <w:t>我再次袭上她娇艳似火的红唇，一吻再吻，仿佛怎么吻都不够。</w:t>
      </w:r>
    </w:p>
    <w:p>
      <w:r>
        <w:t>「你脸红的样子真可爱！」我的舌头滑进她芳香的小嘴，灵巧地转动舌尖，滑抚着滑腻的香舌，尽</w:t>
      </w:r>
    </w:p>
    <w:p>
      <w:r>
        <w:t>情品尝芳香的津液。</w:t>
      </w:r>
    </w:p>
    <w:p>
      <w:r>
        <w:t>千江雪被我的热吻弄得心神荡漾，小手不禁缠上我的脖子，连玉珠似的脚趾头也战栗得蜷缩在一起。</w:t>
      </w:r>
    </w:p>
    <w:p>
      <w:r>
        <w:t>「你真是个极品尤物，只是香吻就已经让我晕头转向了！」轻咬着她薄薄的唇角，我由衷地叹道，</w:t>
      </w:r>
    </w:p>
    <w:p>
      <w:r>
        <w:t>灼热的气息喷在她发烫的小脸上。</w:t>
      </w:r>
    </w:p>
    <w:p>
      <w:r>
        <w:t>芳心猛地一震，千江雪陡然清醒过来，为自己的反应感到羞耻。自己刚刚才被他粗劣不堪地羞辱，</w:t>
      </w:r>
    </w:p>
    <w:p>
      <w:r>
        <w:t>玩弄，可为什么在那么粗野的一次强奸式性爱后，还会动情，还依然对他有如此炽烈的爱意。</w:t>
      </w:r>
    </w:p>
    <w:p>
      <w:r>
        <w:t>她迷惘了，不明白为什么一遇见这个男人，就丢掉以往冷傲的性情，连她向来引以为豪的冷静和聪</w:t>
      </w:r>
    </w:p>
    <w:p>
      <w:r>
        <w:t>慧都不翼而飞？</w:t>
      </w:r>
    </w:p>
    <w:p>
      <w:r>
        <w:t>「你……你不要靠得……这么近，我……我喘不上气了。」千江雪被我紧紧地抱在怀里，两只浑圆</w:t>
      </w:r>
    </w:p>
    <w:p>
      <w:r>
        <w:t>的乳房被我结实的胸膛有意地重重磨蹭着，压迫着，她的呼吸越来越艰难，而我那双清澈的眼睛还像钉</w:t>
      </w:r>
    </w:p>
    <w:p>
      <w:r>
        <w:t>子一样深深地凝望着她的双眸，仿佛要钻进她的脑子里，窥探她的一切秘密。</w:t>
      </w:r>
    </w:p>
    <w:p>
      <w:r>
        <w:t>终于，千江雪发现她无法迎视我炽热的目光，不禁咬咬唇，小脸别向一边，不争气地闪避我的目光。</w:t>
      </w:r>
    </w:p>
    <w:p>
      <w:r>
        <w:t>「其实……你所有的一切，我心里都十分明白。」不忍让她继续发窘下去，我微微起身，手指勾弄</w:t>
      </w:r>
    </w:p>
    <w:p>
      <w:r>
        <w:t>着她柔软的发丝。</w:t>
      </w:r>
    </w:p>
    <w:p>
      <w:r>
        <w:t>「你全都知道了？」闻言，千江雪凤睫一扬，吃惊地望向我。</w:t>
      </w:r>
    </w:p>
    <w:p>
      <w:r>
        <w:t>「嗯，你应该知道我有这样的能力和资源。」我淡淡地答道。</w:t>
      </w:r>
    </w:p>
    <w:p>
      <w:r>
        <w:t>「所以，你就这样对待我，报复我，是吗？」深吸了一口气，千江雪费力地控制语调。</w:t>
      </w:r>
    </w:p>
    <w:p>
      <w:r>
        <w:t>「你说呢？」有点不大对劲，她为什么说我报复呢！我不动声色，打算诱使她说出来。</w:t>
      </w:r>
    </w:p>
    <w:p>
      <w:r>
        <w:t>「是呀！我是不洁的女人，我的生活充满污秽，你这么做，也不能怨你，都怪我隐瞒了实情，可是，</w:t>
      </w:r>
    </w:p>
    <w:p>
      <w:r>
        <w:t>为什么你以前对我那么好？」脸上一丝惨白，千江雪坚强地忍住眼眶里滚动的泪水，不让它掉落下来。</w:t>
      </w:r>
    </w:p>
    <w:p>
      <w:r>
        <w:t>「我是刚刚知道的。」一定有隐情！我貌似平静地回答，心中却展开千万种的猜测。</w:t>
      </w:r>
    </w:p>
    <w:p>
      <w:r>
        <w:t>「你很后悔跟我在一起，是吗？」千江雪咬着碎牙，紧盯着我看。</w:t>
      </w:r>
    </w:p>
    <w:p>
      <w:r>
        <w:t>「有时候，命运的安排是可笑的，也是必然的。」我似有深意地加重语气说道。</w:t>
      </w:r>
    </w:p>
    <w:p>
      <w:r>
        <w:t>千江雪怔了怔，被我突然变化的语气迷惑，浑浑沌沌中，心湖中翻涌着一股莫名地波荡，勾引出无</w:t>
      </w:r>
    </w:p>
    <w:p>
      <w:r>
        <w:t>穷的涟漪，她深深地陷入遐思中去，久久没有说话。</w:t>
      </w:r>
    </w:p>
    <w:p>
      <w:r>
        <w:t>千江雪聪颖无比，不然也不会获取双硕士的学位，看来用不了多久，她就会看出我一无所知，哎！</w:t>
      </w:r>
    </w:p>
    <w:p>
      <w:r>
        <w:t>我还是太心急了！唯一补救的办法就是给她一场淋漓尽致的性爱，让她放松下来，让她感觉温暖，让她</w:t>
      </w:r>
    </w:p>
    <w:p>
      <w:r>
        <w:t>有所信赖，我暗自忖道。</w:t>
      </w:r>
    </w:p>
    <w:p>
      <w:r>
        <w:t>「啊！你……你要干什么？」千江雪蓦然惊呼，因为她被我整个儿抱起来。</w:t>
      </w:r>
    </w:p>
    <w:p>
      <w:r>
        <w:t>「洗澡。」我简单地回答。</w:t>
      </w:r>
    </w:p>
    <w:p>
      <w:r>
        <w:t>「啊！我……我不要洗！」被我拦腰抱高，千江雪徒劳无功地乱踢着小腿。</w:t>
      </w:r>
    </w:p>
    <w:p>
      <w:r>
        <w:t>「你闻闻！你全身上下都沾满了我的味道，哈哈！这么喜欢我的味道吗？」</w:t>
      </w:r>
    </w:p>
    <w:p>
      <w:r>
        <w:t>我对着她暧昧地笑笑，鼻子故意凑到她粘湿得一塌糊涂的小穴上用力嗅着。</w:t>
      </w:r>
    </w:p>
    <w:p>
      <w:r>
        <w:t>「才不是呢！少往自己脸上贴金！放我下来……」千江雪又羞又恼，羞嗔的脸孔就犹如一朵盛开的</w:t>
      </w:r>
    </w:p>
    <w:p>
      <w:r>
        <w:t>带雨桃花。</w:t>
      </w:r>
    </w:p>
    <w:p>
      <w:r>
        <w:t>「会的，等会儿到了里面，我会如你所愿，放你下来的。」我大踏步地往浴室走去。</w:t>
      </w:r>
    </w:p>
    <w:p>
      <w:r>
        <w:t>千江雪芳心咚咚乱跳，想到以前和我在浴室里发生过的那些亲密镜头，小脸不禁羞得更红。他还要</w:t>
      </w:r>
    </w:p>
    <w:p>
      <w:r>
        <w:t>再来一次吗？既然他全都知道了，怎么还要与我做爱？难道他真的把我当成下贱的妓女了吗？</w:t>
      </w:r>
    </w:p>
    <w:p>
      <w:r>
        <w:t>「放开我，我说了，我不要洗！」千江雪的身体扭动得越来越厉害，却依然敌不过我强有力的臂膀。</w:t>
      </w:r>
    </w:p>
    <w:p>
      <w:r>
        <w:t>「真的不想洗也没关系，你可以帮我擦背，就像你以前做的那样，你不是最高兴为我擦背吗？」我</w:t>
      </w:r>
    </w:p>
    <w:p>
      <w:r>
        <w:t>笑了，声音充满促狭。</w:t>
      </w:r>
    </w:p>
    <w:p>
      <w:r>
        <w:t>「你……你……」千江雪气得咬牙切齿，露出两排细白的小牙。</w:t>
      </w:r>
    </w:p>
    <w:p>
      <w:r>
        <w:t>「我想，你会乖乖听话的！从前你多么温柔，就像只温顺的小猫，现在都快变成待人而噬的母豹喽！」</w:t>
      </w:r>
    </w:p>
    <w:p>
      <w:r>
        <w:t>我语气温柔地连声感慨。</w:t>
      </w:r>
    </w:p>
    <w:p>
      <w:r>
        <w:t>从前的时光像放电影一样在脑海中快速闪过，美好的回忆令千江雪说不出话来。到底他是个什么样</w:t>
      </w:r>
    </w:p>
    <w:p>
      <w:r>
        <w:t>的男人呀？为什么自己永远也抗拒不了他……</w:t>
      </w:r>
    </w:p>
    <w:p>
      <w:r>
        <w:t>浴缸里，奢华的金色注水口不断灌注着热水，「哗啦哗啦」的流水声中夹杂着男女间令人脸红心跳</w:t>
      </w:r>
    </w:p>
    <w:p>
      <w:r>
        <w:t>的声音。</w:t>
      </w:r>
    </w:p>
    <w:p>
      <w:r>
        <w:t>我并未将怀里的可人儿抱进浴池里，而是将她娇小玲珑的胴体抵在墙上，低头狂吻那诱人的小嘴，</w:t>
      </w:r>
    </w:p>
    <w:p>
      <w:r>
        <w:t>双手也抚上高耸的双峰，掌心捂着乳头，有节奏地划着圈圈爱抚在她被吻得全身酥软之际，我抬起她一</w:t>
      </w:r>
    </w:p>
    <w:p>
      <w:r>
        <w:t>只白皙，光滑的大腿，只见，两片红嫩的阴唇正微微开阖着，而覆盖在上面黑黝黝的阴毛正沾附着点点</w:t>
      </w:r>
    </w:p>
    <w:p>
      <w:r>
        <w:t>亮晶晶的淫水。</w:t>
      </w:r>
    </w:p>
    <w:p>
      <w:r>
        <w:t>「我要你重新记住这一瞬间，即使在梦中也挥之不去。」我微微挺腹，昂首挺立的鸡巴迫不及待地</w:t>
      </w:r>
    </w:p>
    <w:p>
      <w:r>
        <w:t>挤开红嫩的阴唇，一点一点进入温暖，湿润的小穴中去。</w:t>
      </w:r>
    </w:p>
    <w:p>
      <w:r>
        <w:t>「哎呀！啊……啊……」千江雪忍不住惊呼，火烫的肿胀中带着不可言状的饱满感，她被大大地撑</w:t>
      </w:r>
    </w:p>
    <w:p>
      <w:r>
        <w:t>开，完整地填满……</w:t>
      </w:r>
    </w:p>
    <w:p>
      <w:r>
        <w:t>「喜欢这种感觉吗？」我的小腹猛地一挺，鸡巴如毒龙一般全根尽没。</w:t>
      </w:r>
    </w:p>
    <w:p>
      <w:r>
        <w:t>「哦……啊……」千江雪细白如葱的手指紧紧地掐着我结实的肩膀，紧蹙的眉心显得格外楚楚动人。</w:t>
      </w:r>
    </w:p>
    <w:p>
      <w:r>
        <w:t>我猛力摆动着腰臀，使劲抽插着，如龙卷风般裹紧她的身躯，仿佛想将她揉成碎片，碾成粉末。</w:t>
      </w:r>
    </w:p>
    <w:p>
      <w:r>
        <w:t>千江雪双颊潮红，水眸迷濛，她再一次被熊熊的情欲火焰所焚烧，分不清疼痛还是快乐，分不清现</w:t>
      </w:r>
    </w:p>
    <w:p>
      <w:r>
        <w:t>实还是虚幻。</w:t>
      </w:r>
    </w:p>
    <w:p>
      <w:r>
        <w:t>我的强悍击散了她的自制力，将她的理智赶到了时空之外，她逐渐蔓延的情欲随着我狂热，极富激</w:t>
      </w:r>
    </w:p>
    <w:p>
      <w:r>
        <w:t>情，却带来无限刺激的撞击沸腾起来，想抓也抓不住，只能任由之尽情奔腾。</w:t>
      </w:r>
    </w:p>
    <w:p>
      <w:r>
        <w:t>我「呵呵」低吼着，紧紧扣住她纤细的腰肢猛烈地抽动，眼中鼓荡着浓浓的情意，深深凝视着她像</w:t>
      </w:r>
    </w:p>
    <w:p>
      <w:r>
        <w:t>迷雾一般的眼睛。</w:t>
      </w:r>
    </w:p>
    <w:p>
      <w:r>
        <w:t>再也撑不住身子，全身的力气仿佛被抽光殆尽，千江雪膝盖发软，像发酵的面团一样，倚着墙壁软</w:t>
      </w:r>
    </w:p>
    <w:p>
      <w:r>
        <w:t>软地瘫倒下去。</w:t>
      </w:r>
    </w:p>
    <w:p>
      <w:r>
        <w:t>「哎……」千江雪嘤咛一声，终于软倒在潮湿，冰凉的地板上，散乱的黑发烘托着白皙，鹅蛋般的</w:t>
      </w:r>
    </w:p>
    <w:p>
      <w:r>
        <w:t>小脸，全身映染着妖娆的娇艳。</w:t>
      </w:r>
    </w:p>
    <w:p>
      <w:r>
        <w:t>我随着她变换着姿势，鸡巴再一次贯穿那片散发着淫香的幽深细洞。</w:t>
      </w:r>
    </w:p>
    <w:p>
      <w:r>
        <w:t>「你！啊……」火烫的鸡巴，冰冷的地板，异样的刺激令千江雪不禁瞪大眼睛。</w:t>
      </w:r>
    </w:p>
    <w:p>
      <w:r>
        <w:t>「听人说，眼睛大的女人水特别多，你说是吗？」我将她浑圆，弹性极佳的屁股微微托起，鸡巴更</w:t>
      </w:r>
    </w:p>
    <w:p>
      <w:r>
        <w:t>深，更快地来回脉动，嘴里还轻咬着不断变大，挺立的樱红乳尖。</w:t>
      </w:r>
    </w:p>
    <w:p>
      <w:r>
        <w:t>「不要这么快……不要……啊……啊……」千江雪再一次屈服在感官之中，她就像八爪鱼一样，双</w:t>
      </w:r>
    </w:p>
    <w:p>
      <w:r>
        <w:t>手紧紧地攀住我粗壮的上臂，绷得紧紧的双腿死死地缠紧我的腰部，好像在鼓励我尽情地占有。</w:t>
      </w:r>
    </w:p>
    <w:p>
      <w:r>
        <w:t>我并没有因她的投降而减缓下来，反而更加地疾风骤雨，存心要让她在我身下尖叫，碾转，崩溃…</w:t>
      </w:r>
    </w:p>
    <w:p>
      <w:r>
        <w:t>…</w:t>
      </w:r>
    </w:p>
    <w:p>
      <w:r>
        <w:t>我就是喜欢看她被情欲煎熬得求生不能求死不得的醉人娇态。</w:t>
      </w:r>
    </w:p>
    <w:p>
      <w:r>
        <w:t>就在她要到达快乐巅峰的那一千钧一发间，我猛然将鸡巴抽离了她不停蠕动着的小穴。</w:t>
      </w:r>
    </w:p>
    <w:p>
      <w:r>
        <w:t>「唔……嗯……」千江雪浑身颤抖，一股令人窒息的空虚将她卷进暗黑的时空，她惶恐，失落，在</w:t>
      </w:r>
    </w:p>
    <w:p>
      <w:r>
        <w:t>黑暗里，仿佛有无数虫蚁爬上她的身体，不断撕咬着她，她好想哭……她像蛇一样不停扭曲着身子，小</w:t>
      </w:r>
    </w:p>
    <w:p>
      <w:r>
        <w:t>手紧掐着我的手臂，柔韧性极好的大腿还癫狂地拱着我，磨蹭着我。</w:t>
      </w:r>
    </w:p>
    <w:p>
      <w:r>
        <w:t>「怎么了？哪里不舒服？」我故意问她，手掌却压住她的小蛮腰，令她动呆不得。</w:t>
      </w:r>
    </w:p>
    <w:p>
      <w:r>
        <w:t>「嗯……」千江雪咬着唇，水眸朦胧地瞧着我，那眩动的波光早已流露出乞怜，哀求，只是她自己</w:t>
      </w:r>
    </w:p>
    <w:p>
      <w:r>
        <w:t>却浑然不知。</w:t>
      </w:r>
    </w:p>
    <w:p>
      <w:r>
        <w:t>「要我插进你馋嘴的小穴里面，好好地喂饱你，是吗？」我一本正经地问，手掌稍稍放松一点，让</w:t>
      </w:r>
    </w:p>
    <w:p>
      <w:r>
        <w:t>她能够小幅度地扭动，「你要是不说，我可不知道怎么帮你。」</w:t>
      </w:r>
    </w:p>
    <w:p>
      <w:r>
        <w:t>任她怎么扭曲，蠕动，小穴只是浅浅地摩擦一下，无异于搔靴止痒，而当鸡巴有意无意地轻点那尖</w:t>
      </w:r>
    </w:p>
    <w:p>
      <w:r>
        <w:t>尖的红宝石时，她的娇躯剧颤不止，相信那种麻痒已经酥软到骨头里了，她的臣服只是时间问题。</w:t>
      </w:r>
    </w:p>
    <w:p>
      <w:r>
        <w:t>太辛苦了，千江雪的身体裹在一种痛苦之中，那无法忍受的辛苦几乎要把她挤碎，撕裂。</w:t>
      </w:r>
    </w:p>
    <w:p>
      <w:r>
        <w:t>「进……进来！呜……」千江雪终于屈服了，她急促地喘着气，丰满的乳房波浪似地起伏不停。</w:t>
      </w:r>
    </w:p>
    <w:p>
      <w:r>
        <w:t>「进到哪里去呀？」我油然一笑。</w:t>
      </w:r>
    </w:p>
    <w:p>
      <w:r>
        <w:t>「呜……求求你……进到我里面……求求你……」千江雪为自己的话语羞耻不己，一丝晶莹的银线</w:t>
      </w:r>
    </w:p>
    <w:p>
      <w:r>
        <w:t>沿着眼角缓缓流下。</w:t>
      </w:r>
    </w:p>
    <w:p>
      <w:r>
        <w:t>「那还不够，我要听你亲口叙说隐瞒我的事。」时机刚好成熟，我连忙诱使她说出一切。</w:t>
      </w:r>
    </w:p>
    <w:p>
      <w:r>
        <w:t>「你……你为什么一定要这样？求求你不要在这个时候……我，我……过一会儿我再告诉你好吗？」</w:t>
      </w:r>
    </w:p>
    <w:p>
      <w:r>
        <w:t>千江雪泣不成声。</w:t>
      </w:r>
    </w:p>
    <w:p>
      <w:r>
        <w:t>虽然达成了心愿，可我的心却酸楚不已，她一定有一段痛苦不堪的往事，而我却采用如此卑鄙的方</w:t>
      </w:r>
    </w:p>
    <w:p>
      <w:r>
        <w:t>法逼问她，我是不是太过分了？她对我并无恶意，我完全感觉得到，是什么导致我如此失态，是当年的</w:t>
      </w:r>
    </w:p>
    <w:p>
      <w:r>
        <w:t>屈辱，还是……我不想再想下去，我只知道我是多么的卑鄙，无耻，而眼前蜷缩在我身下，可怜的女孩</w:t>
      </w:r>
    </w:p>
    <w:p>
      <w:r>
        <w:t>是何等的无辜，她正焦急地等待着我的耕耘，我的灌溉。</w:t>
      </w:r>
    </w:p>
    <w:p>
      <w:r>
        <w:t>青筋怒胀的鸡巴再一次送进她的最深处，应允她的乞求，扫除她的空虚，给她最甜美的满足。</w:t>
      </w:r>
    </w:p>
    <w:p>
      <w:r>
        <w:t>我无限柔情地占有她，有力而不粗暴，激情而不狂野，温柔而不造作，两具躯体相互交缠着，谁也</w:t>
      </w:r>
    </w:p>
    <w:p>
      <w:r>
        <w:t>不放过谁，谁也离不开谁。</w:t>
      </w:r>
    </w:p>
    <w:p>
      <w:r>
        <w:t>在快乐的顶点来临时，千江雪放声高呼着，涓涓蜜汁宣泄而出，尽情地释放所有，仿佛种种不如意</w:t>
      </w:r>
    </w:p>
    <w:p>
      <w:r>
        <w:t>也随着声波消散出去。</w:t>
      </w:r>
    </w:p>
    <w:p>
      <w:r>
        <w:t>随着她的感染，我也在她紧缩得不能再紧缩的花房里，毫无顾忌地释放出热情的精华，在她身体最</w:t>
      </w:r>
    </w:p>
    <w:p>
      <w:r>
        <w:t>深处爆炸开来。</w:t>
      </w:r>
    </w:p>
    <w:p>
      <w:r>
        <w:t>在身下命运坎坷的女人深处，在娇嫩的花蕊里，我为她播下了生命的种子，让我的雨露融进她的骨</w:t>
      </w:r>
    </w:p>
    <w:p>
      <w:r>
        <w:t>血里去。</w:t>
      </w:r>
    </w:p>
    <w:p>
      <w:r>
        <w:t>到底是怎么回事？千江雪不大明白。事情的发展风云突变，令她措手不及。</w:t>
      </w:r>
    </w:p>
    <w:p>
      <w:r>
        <w:t>就在她认为将要被我当成性玩偶，性奴隶的时候，却一百八十度的大逆转，得到我不曾有过的柔情</w:t>
      </w:r>
    </w:p>
    <w:p>
      <w:r>
        <w:t>呵护。</w:t>
      </w:r>
    </w:p>
    <w:p>
      <w:r>
        <w:t>在那个温馨的大浴池里，浓雾般的水汽令千江雪头晕，而我温柔热情的体贴关爱更令她喜之欲狂。</w:t>
      </w:r>
    </w:p>
    <w:p>
      <w:r>
        <w:t>她控制不住地泣不成声，她彻底地放弃了自我，以从来未有过的激情，从来未有过的大胆，从来未有过</w:t>
      </w:r>
    </w:p>
    <w:p>
      <w:r>
        <w:t>的柔情奉迎我。她为我骄傲地张开双腿，一次又一次地吞纳我的像征，烈火似的情欲，春水似的柔情焚</w:t>
      </w:r>
    </w:p>
    <w:p>
      <w:r>
        <w:t>烧了她，环绕着她，把她变成淫妇与圣女的有机结合体，祭品似的奉迎我，讨好我，不断地发出销魂荡</w:t>
      </w:r>
    </w:p>
    <w:p>
      <w:r>
        <w:t>魄的嘤咛，呢喃。</w:t>
      </w:r>
    </w:p>
    <w:p>
      <w:r>
        <w:t>拥有了今天，以前所有的日子都是苍白的，透明的，无所谓的，未来的路会是怎样呢？</w:t>
      </w:r>
    </w:p>
    <w:p>
      <w:r>
        <w:t>千江雪充满了信心，充满了期盼。</w:t>
      </w:r>
    </w:p>
    <w:p>
      <w:r>
        <w:t>（七）</w:t>
      </w:r>
    </w:p>
    <w:p>
      <w:r>
        <w:t>＊＊＊＊＊＊＊＊＊＊＊＊＊＊＊＊＊＊＊＊＊＊＊＊＊＊＊＊＊＊＊＊＊＊＊没什么感觉，出文</w:t>
      </w:r>
    </w:p>
    <w:p>
      <w:r>
        <w:t>也仓促，各位读者朋友见谅！</w:t>
      </w:r>
    </w:p>
    <w:p>
      <w:r>
        <w:t>尊敬的读者，是希望看到文茹失身于韩忠，还是文茹奇迹般的脱险？</w:t>
      </w:r>
    </w:p>
    <w:p>
      <w:r>
        <w:t>衷心感谢读者朋友对我的支援，厚爱，您们的建议都很宝贵，这篇文章不是淫妻文，爱情之路太过</w:t>
      </w:r>
    </w:p>
    <w:p>
      <w:r>
        <w:t>顺利，平坦，相信也不大会经得起考验，也不会长久。两个主要人物同时经受感情的冲击，他们能不能</w:t>
      </w:r>
    </w:p>
    <w:p>
      <w:r>
        <w:t>抵御得住？他们能不能准确找到一生中都在苦苦等候的另一半？千江雪和韩忠的结局又是如何？文章还</w:t>
      </w:r>
    </w:p>
    <w:p>
      <w:r>
        <w:t>有很多情节没有展开，请大家耐心地看下去，希望不会令大家失望。</w:t>
      </w:r>
    </w:p>
    <w:p>
      <w:r>
        <w:t>因为本意是想写短篇，因此标题就显得文不对题，难免会产生误导，特从此节开始更名为《颜妍君</w:t>
      </w:r>
    </w:p>
    <w:p>
      <w:r>
        <w:t>逑》，造成的不便还望读者朋友谅解。</w:t>
      </w:r>
    </w:p>
    <w:p>
      <w:r>
        <w:t>从此节开始，正篇将采用第三人称，外篇使用第一人称，看看效果如何，不排除改回的可能。</w:t>
      </w:r>
    </w:p>
    <w:p>
      <w:r>
        <w:t>＊＊＊＊＊＊＊＊＊＊＊＊＊＊＊＊＊＊＊＊＊＊＊＊＊＊＊＊＊＊＊＊＊＊＊</w:t>
      </w:r>
    </w:p>
    <w:p>
      <w:r>
        <w:t>哎！为什么时间过得这么慢……</w:t>
      </w:r>
    </w:p>
    <w:p>
      <w:r>
        <w:t>经理离开才刚刚一个礼拜，距离三个月的期限还好遥远呀！文茹都快等不下去了。</w:t>
      </w:r>
    </w:p>
    <w:p>
      <w:r>
        <w:t>右手托着香腮，文茹百无聊赖地拨弄着窗台边种植的龙吐珠盆栽，轻轻地叹息。神色忧郁的她，每</w:t>
      </w:r>
    </w:p>
    <w:p>
      <w:r>
        <w:t>一天，每一分，每一秒，唯一在意的事情只有：经理回来的日子。</w:t>
      </w:r>
    </w:p>
    <w:p>
      <w:r>
        <w:t>翻开搁置在桌上的漂亮的记事本，取出一张夹在其中的笺纸，文茹醉心地看着。上面所写的每一句</w:t>
      </w:r>
    </w:p>
    <w:p>
      <w:r>
        <w:t>每一字都早已深深烙印在她的心底，而她真正想念着的，是写下这些字的人。</w:t>
      </w:r>
    </w:p>
    <w:p>
      <w:r>
        <w:t>你可知道，你的文茹每天都在企盼你的归来……</w:t>
      </w:r>
    </w:p>
    <w:p>
      <w:r>
        <w:t>分开的日子，她没有一天是不想念他的，早晨清醒的时候想着，傍晚睡觉的时候梦着，她最喜欢最</w:t>
      </w:r>
    </w:p>
    <w:p>
      <w:r>
        <w:t>喜欢的经理啊！</w:t>
      </w:r>
    </w:p>
    <w:p>
      <w:r>
        <w:t>柳菲，文茹为数不多的朋友之一，她看到文茹直对着那张纸笺发呆，不由好奇地问道：「你在看什</w:t>
      </w:r>
    </w:p>
    <w:p>
      <w:r>
        <w:t>么，还看得那么入神？」</w:t>
      </w:r>
    </w:p>
    <w:p>
      <w:r>
        <w:t>「没什么，只是一封信。」文茹下意识地捂住夹有经理留给她的信笺的笔记本，与经理之间的一切，</w:t>
      </w:r>
    </w:p>
    <w:p>
      <w:r>
        <w:t>是专属于他们俩的秘密，就连柳菲她都没有提过。</w:t>
      </w:r>
    </w:p>
    <w:p>
      <w:r>
        <w:t>「情书对不对？」偏着头，柳菲开玩笑地猜道。</w:t>
      </w:r>
    </w:p>
    <w:p>
      <w:r>
        <w:t>「不是。」不，经理留给她的信笺，根本算不得情书，顶多只能说是留言罢了。情书，应该是情人</w:t>
      </w:r>
    </w:p>
    <w:p>
      <w:r>
        <w:t>之间的甜言蜜语，她和经理间的关系……还是情妇和雇主吧！</w:t>
      </w:r>
    </w:p>
    <w:p>
      <w:r>
        <w:t>「不对吧！那你干嘛一脸相思相？而且还一副才下眉头又上心头的楚楚可怜状。」柳菲一点也不信</w:t>
      </w:r>
    </w:p>
    <w:p>
      <w:r>
        <w:t>文茹的话，对这个老友她是太了解了，有什么事都是憋在心里不说出来。</w:t>
      </w:r>
    </w:p>
    <w:p>
      <w:r>
        <w:t>「相思？我想念他，可他未必还挂念我……说不定远在日本的他早已把我忘记了，否则为何不给我</w:t>
      </w:r>
    </w:p>
    <w:p>
      <w:r>
        <w:t>捎来书信，哪怕是只言片语。」文茹辛酸地喃喃道。</w:t>
      </w:r>
    </w:p>
    <w:p>
      <w:r>
        <w:t>「你说什么？」柳菲俯身又问。</w:t>
      </w:r>
    </w:p>
    <w:p>
      <w:r>
        <w:t>「我没说什么呀，那不是情书，你别瞎猜了。对了，真要我陪你去吗？」生怕好友继续追问不休，</w:t>
      </w:r>
    </w:p>
    <w:p>
      <w:r>
        <w:t>文茹强颜欢笑地转移话题。</w:t>
      </w:r>
    </w:p>
    <w:p>
      <w:r>
        <w:t>「没错，带你去见一个人。」显然这个话题转移得很成功，只见柳菲露出一抹娇羞的神态。</w:t>
      </w:r>
    </w:p>
    <w:p>
      <w:r>
        <w:t>「是谁。瞧你神秘兮兮的。」说不好奇是骗人的，文茹这会儿倒真有点想看看那个能让性情豪爽的</w:t>
      </w:r>
    </w:p>
    <w:p>
      <w:r>
        <w:t>柳菲露出小女人姿态的人呢！</w:t>
      </w:r>
    </w:p>
    <w:p>
      <w:r>
        <w:t>「一个好帅的男人，一个暗恋好久的男人。」柳菲醉心地想着心中的他。</w:t>
      </w:r>
    </w:p>
    <w:p>
      <w:r>
        <w:t>「应该是你喜欢的男人吧！」文茹一语命中。</w:t>
      </w:r>
    </w:p>
    <w:p>
      <w:r>
        <w:t>「讨厌，敢取笑我。」粉颊羞红的柳菲轻敲了文茹一记。</w:t>
      </w:r>
    </w:p>
    <w:p>
      <w:r>
        <w:t>＊＊＊＊＊＊＊＊＊＊＊＊</w:t>
      </w:r>
    </w:p>
    <w:p>
      <w:r>
        <w:t>「你喜欢的男人在这里？」文茹站在夜总会的门口，惊讶地看着柳菲。</w:t>
      </w:r>
    </w:p>
    <w:p>
      <w:r>
        <w:t>「别乱想了，他在这里做侍应，进去啦！」柳菲拽着文茹的手，将不情愿的文茹拉进去。</w:t>
      </w:r>
    </w:p>
    <w:p>
      <w:r>
        <w:t>「你等等我，我看他在不在。」柳菲留下文茹，挤过人群向里面走去。</w:t>
      </w:r>
    </w:p>
    <w:p>
      <w:r>
        <w:t>「哦！」文茹好奇地四处张望着，有几个年纪十分小的女孩儿穿着非常暴露的衣服，在舞台上大跳</w:t>
      </w:r>
    </w:p>
    <w:p>
      <w:r>
        <w:t>艳舞，太可怕了！</w:t>
      </w:r>
    </w:p>
    <w:p>
      <w:r>
        <w:t>韩忠无聊的目光四处流转，在逡巡到文茹的身影时，他原来慵懒的身躯立刻充满活力地从座位上跳</w:t>
      </w:r>
    </w:p>
    <w:p>
      <w:r>
        <w:t>起来，迅速地在门口拦住文茹。</w:t>
      </w:r>
    </w:p>
    <w:p>
      <w:r>
        <w:t>「文茹。」韩忠欣喜地叫道。</w:t>
      </w:r>
    </w:p>
    <w:p>
      <w:r>
        <w:t>「是你。」文茹皱眉地看着他，不忘他三个月前可恨的嘲笑。</w:t>
      </w:r>
    </w:p>
    <w:p>
      <w:r>
        <w:t>「我一直都很想念你。」韩忠由衷地说着，黑亮的眼眸里闪烁出笑意。</w:t>
      </w:r>
    </w:p>
    <w:p>
      <w:r>
        <w:t>「你怎么会在这儿？」文茹想起他对自己说过要改变花花公子的生活方式，可他还是到夜总会来寻</w:t>
      </w:r>
    </w:p>
    <w:p>
      <w:r>
        <w:t>欢作乐，不由泛起一种被欺骗了的感觉，便不善地问道。</w:t>
      </w:r>
    </w:p>
    <w:p>
      <w:r>
        <w:t>「这话应该我问你。」韩忠眨眨眼睛，不答反问。</w:t>
      </w:r>
    </w:p>
    <w:p>
      <w:r>
        <w:t>「我们都不用再问了，反正你的事与我无关，我的事与你也没关系，你管不着。」文茹不悦地顶道。</w:t>
      </w:r>
    </w:p>
    <w:p>
      <w:r>
        <w:t>「好女孩不应该这么晚出现在这种场合。」韩忠很不高兴文茹出现在这里，还与他顶嘴。</w:t>
      </w:r>
    </w:p>
    <w:p>
      <w:r>
        <w:t>「关你什么事？莫名其妙！」文茹再也不想和他扯上任何关系，而且柳菲也快回来了，她不想让柳</w:t>
      </w:r>
    </w:p>
    <w:p>
      <w:r>
        <w:t>菲看到。</w:t>
      </w:r>
    </w:p>
    <w:p>
      <w:r>
        <w:t>「怎么不关我的事？」韩忠可想了文茹整整三个月。</w:t>
      </w:r>
    </w:p>
    <w:p>
      <w:r>
        <w:t>文茹想绕过他，却又被他拦住，想推开却又推不动。她气得骂道：「喂！别挡我的路。」</w:t>
      </w:r>
    </w:p>
    <w:p>
      <w:r>
        <w:t>「这种地方不适合你，太危险了，走，我带你出去。」韩忠恼火地抓住她的手臂，要带她出去。</w:t>
      </w:r>
    </w:p>
    <w:p>
      <w:r>
        <w:t>「我才不跟你出去呢！」文茹用力推开他。</w:t>
      </w:r>
    </w:p>
    <w:p>
      <w:r>
        <w:t>「我是为了你好，别耍孩子脾气了，跟我出去吧。」韩忠感觉文茹简直有点不可理喻。</w:t>
      </w:r>
    </w:p>
    <w:p>
      <w:r>
        <w:t>「别说跟你出去了，我连看都不想看到你。」文茹一边快步向里面走去，一边回头抱怨：「真倒霉，</w:t>
      </w:r>
    </w:p>
    <w:p>
      <w:r>
        <w:t>竟然在这里遇见你。」</w:t>
      </w:r>
    </w:p>
    <w:p>
      <w:r>
        <w:t>「你给我站住。」韩忠吼了出来，气得脸红脖子粗。</w:t>
      </w:r>
    </w:p>
    <w:p>
      <w:r>
        <w:t>文茹穿梭在前厅，四处寻找柳菲的身影。</w:t>
      </w:r>
    </w:p>
    <w:p>
      <w:r>
        <w:t>「真是的，一个女孩儿在这种地方流连。」韩忠悻悻地回到座位上，紧张的目光还是随着文茹移动，</w:t>
      </w:r>
    </w:p>
    <w:p>
      <w:r>
        <w:t>担心会不会有某个男人欺负她。</w:t>
      </w:r>
    </w:p>
    <w:p>
      <w:r>
        <w:t>与韩忠同来的女郎不高兴地质问：「你干嘛那么关心她？难道你想追她？」</w:t>
      </w:r>
    </w:p>
    <w:p>
      <w:r>
        <w:t>「你胡说什么？这么单纯的女孩儿，我只是担心她在这里会发生危险。」韩忠把闷气转移到到身边</w:t>
      </w:r>
    </w:p>
    <w:p>
      <w:r>
        <w:t>的女郎身上。</w:t>
      </w:r>
    </w:p>
    <w:p>
      <w:r>
        <w:t>「你说她单纯，怕她发生危险？」女郎对韩忠的语气很是不满。</w:t>
      </w:r>
    </w:p>
    <w:p>
      <w:r>
        <w:t>「对。」韩忠不耐烦地回答。</w:t>
      </w:r>
    </w:p>
    <w:p>
      <w:r>
        <w:t>女郎听了尖声笑道。「你是被她的外表迷惑住了吧！」</w:t>
      </w:r>
    </w:p>
    <w:p>
      <w:r>
        <w:t>「你这话什么意思？」女郎的话引起韩忠的注意。</w:t>
      </w:r>
    </w:p>
    <w:p>
      <w:r>
        <w:t>「你难道不知道她原来是这里最出名的妓女吗？」女郎气恼文茹夺走了韩忠的视线，就恶毒地诋毁</w:t>
      </w:r>
    </w:p>
    <w:p>
      <w:r>
        <w:t>她。</w:t>
      </w:r>
    </w:p>
    <w:p>
      <w:r>
        <w:t>「你说什么？」韩忠听罢吓了一跳。</w:t>
      </w:r>
    </w:p>
    <w:p>
      <w:r>
        <w:t>女郎很满意韩忠的反应。「我说，她是个给钱就可以上的的妓女，几乎所有来过这里的男人都和她</w:t>
      </w:r>
    </w:p>
    <w:p>
      <w:r>
        <w:t>上过床。」</w:t>
      </w:r>
    </w:p>
    <w:p>
      <w:r>
        <w:t>「你是不是认错人了，怎么可能？」韩忠瞪大眼睛，不相信地惊呼。</w:t>
      </w:r>
    </w:p>
    <w:p>
      <w:r>
        <w:t>「你要是不信的话，我们就随便找一个男人问问好了。」女郎说完，就走到别桌随便抓了一个中年</w:t>
      </w:r>
    </w:p>
    <w:p>
      <w:r>
        <w:t>男客人，「这位先生，你认识那位东张西望找客人的小姐吗？」</w:t>
      </w:r>
    </w:p>
    <w:p>
      <w:r>
        <w:t>中年男客人看到韩忠站在问话的女郎身后，而女郎还一个劲地向他悄然使着眼色，便心领神会地答</w:t>
      </w:r>
    </w:p>
    <w:p>
      <w:r>
        <w:t>道：「你说她呀！当然认识了，我们是老朋友了，不过有好久没在这里看见过她了，想死我了，待会儿</w:t>
      </w:r>
    </w:p>
    <w:p>
      <w:r>
        <w:t>一定要她陪我。」</w:t>
      </w:r>
    </w:p>
    <w:p>
      <w:r>
        <w:t>女郎得意地瞥向韩忠，又继续暧昧地问道：「我听说她的架子很大，只有看得上眼的男人才能与她</w:t>
      </w:r>
    </w:p>
    <w:p>
      <w:r>
        <w:t>上床。那你……是不是和她？……」</w:t>
      </w:r>
    </w:p>
    <w:p>
      <w:r>
        <w:t>「这个嘛……」中年男人抚着下巴，顾全面子地说：「当然干过了。我只要向她勾勾手指头，她就</w:t>
      </w:r>
    </w:p>
    <w:p>
      <w:r>
        <w:t>会跑过来，陪我上床，伺候我一整晚。」</w:t>
      </w:r>
    </w:p>
    <w:p>
      <w:r>
        <w:t>韩忠怒不可遏地胀红脸，没想到他日夜幻想的青春玉女文茹，竟然是一个妓女。</w:t>
      </w:r>
    </w:p>
    <w:p>
      <w:r>
        <w:t>女郎得意地转头对韩忠说道：「怎么样，你现在相信了吧？」</w:t>
      </w:r>
    </w:p>
    <w:p>
      <w:r>
        <w:t>「可恶！」韩忠推开女郎，冲到文茹身边。</w:t>
      </w:r>
    </w:p>
    <w:p>
      <w:r>
        <w:t>文茹看见他。惊讶地说：「怎么又是你？」</w:t>
      </w:r>
    </w:p>
    <w:p>
      <w:r>
        <w:t>「你跟我出来。」韩忠阴冷地看着她。</w:t>
      </w:r>
    </w:p>
    <w:p>
      <w:r>
        <w:t>「谁要跟你出去，你喝醉了？」文茹不悦地皱下眉，扭头要走。</w:t>
      </w:r>
    </w:p>
    <w:p>
      <w:r>
        <w:t>「我说跟我出去，你就一定得跟我出去。」韩忠一把抓住文茹的手，强拉着她走出夜总会。</w:t>
      </w:r>
    </w:p>
    <w:p>
      <w:r>
        <w:t>「放手！」文茹的手被他扯得痛死了，却怎么也挣脱不了，好像两道铁钳一样，而他的脸色阴郁得</w:t>
      </w:r>
    </w:p>
    <w:p>
      <w:r>
        <w:t>可怕。「喂，你再不放手，我可要大声喊非礼了。」</w:t>
      </w:r>
    </w:p>
    <w:p>
      <w:r>
        <w:t>韩忠停了下来，用力把她抵在墙上，两只手按压住她的手，蓄满怒意的面孔阴森地冷笑着，「你喊</w:t>
      </w:r>
    </w:p>
    <w:p>
      <w:r>
        <w:t>呀！」</w:t>
      </w:r>
    </w:p>
    <w:p>
      <w:r>
        <w:t>夜已深，街上连一个人都没有，夜总会的霓虹灯在对街不远处闪烁着，没有人可以帮她。</w:t>
      </w:r>
    </w:p>
    <w:p>
      <w:r>
        <w:t>而他庞大的身躯覆住她，大手有力地钳住她，让她动弹不得。</w:t>
      </w:r>
    </w:p>
    <w:p>
      <w:r>
        <w:t>「你怎么回事？我又没碍你事。虽然我刚才口气不大友好，可是你有必要发这么大的脾气吗？真没</w:t>
      </w:r>
    </w:p>
    <w:p>
      <w:r>
        <w:t>风度，哼！」文茹在他强硬的力量下显得有些软弱。</w:t>
      </w:r>
    </w:p>
    <w:p>
      <w:r>
        <w:t>「我问你，你是不是在夜总会做兼职？」韩忠目光炯炯地注视着她的眼睛。</w:t>
      </w:r>
    </w:p>
    <w:p>
      <w:r>
        <w:t>「哼！」文茹不服输地与他对视着。</w:t>
      </w:r>
    </w:p>
    <w:p>
      <w:r>
        <w:t>「你最好乖乖回答我的问题，否则的话……」韩忠在手上加了一点力度。</w:t>
      </w:r>
    </w:p>
    <w:p>
      <w:r>
        <w:t>「啊，好痛。」文茹赌气地回答：「对，我在那里工作，不行吗？」</w:t>
      </w:r>
    </w:p>
    <w:p>
      <w:r>
        <w:t>「你可恶！」韩忠愤怒地瞪大眼睛。</w:t>
      </w:r>
    </w:p>
    <w:p>
      <w:r>
        <w:t>他倒先生气了，该生气的是我呀！不过鉴于此时他迫人的危险，文茹还是好言相劝地说：「我在哪</w:t>
      </w:r>
    </w:p>
    <w:p>
      <w:r>
        <w:t>里上班，得罪你了吗？」</w:t>
      </w:r>
    </w:p>
    <w:p>
      <w:r>
        <w:t>「对，你得罪我了。」韩忠的眼神像一团火焰般烙印在她的脸上。</w:t>
      </w:r>
    </w:p>
    <w:p>
      <w:r>
        <w:t>「我哪有？」在他的注视下，文茹觉得脸像火一般的热，力量逐渐消失，她虚弱地问道：「我怎么</w:t>
      </w:r>
    </w:p>
    <w:p>
      <w:r>
        <w:t>得罪你了？」</w:t>
      </w:r>
    </w:p>
    <w:p>
      <w:r>
        <w:t>「你骗我。」韩忠一字一字地说。</w:t>
      </w:r>
    </w:p>
    <w:p>
      <w:r>
        <w:t>「什么？」文茹万分惊愕。</w:t>
      </w:r>
    </w:p>
    <w:p>
      <w:r>
        <w:t>「你让我认为你是个甜美可爱的女孩儿，完美无瑕的清纯玉女。」韩忠冷冷地嘲讽，「哼！真讽刺。」</w:t>
      </w:r>
    </w:p>
    <w:p>
      <w:r>
        <w:t>文茹不大了解他的话，可是看他那可怕的脸色，她小声地抗议：「我自认为没有你想像中的完美，</w:t>
      </w:r>
    </w:p>
    <w:p>
      <w:r>
        <w:t>但也没做过什么不可饶恕的事呀。」</w:t>
      </w:r>
    </w:p>
    <w:p>
      <w:r>
        <w:t>「哼！你是每个男人都可以上的婊子。」韩忠恶狠狠地说。</w:t>
      </w:r>
    </w:p>
    <w:p>
      <w:r>
        <w:t>「喂，你太过分了！」文茹气得满脸通红。</w:t>
      </w:r>
    </w:p>
    <w:p>
      <w:r>
        <w:t>「既然你是个婊子，我还客气什么！」不再废话，韩忠搂着她的肩，疾步走向他停靠在路边的车子。</w:t>
      </w:r>
    </w:p>
    <w:p>
      <w:r>
        <w:t>文茹被强推上车，待韩忠坐上驾驶室，她生气地命令：「让我回夜总会。」</w:t>
      </w:r>
    </w:p>
    <w:p>
      <w:r>
        <w:t>看到韩忠没有理她，文茹折中地说道：「好啦！我不去夜总会了，让我回家总可以吧？」</w:t>
      </w:r>
    </w:p>
    <w:p>
      <w:r>
        <w:t>韩忠据傲的唇角轻扯一下，发动引擎，开车驶上马路。</w:t>
      </w:r>
    </w:p>
    <w:p>
      <w:r>
        <w:t>「喂，你到底要带我去哪里呀？」文茹气急败坏地喊道。</w:t>
      </w:r>
    </w:p>
    <w:p>
      <w:r>
        <w:t>「去我家。」韩忠冷冷地说。</w:t>
      </w:r>
    </w:p>
    <w:p>
      <w:r>
        <w:t>「送我回家！否则我告你绑架。」文茹快被他的无理气死了。</w:t>
      </w:r>
    </w:p>
    <w:p>
      <w:r>
        <w:t>「怎么，你喜欢把客人带回家吗？」一想到她曾经被无数的男人压在身下，韩忠就有满腔蓄势待发</w:t>
      </w:r>
    </w:p>
    <w:p>
      <w:r>
        <w:t>的怒火。</w:t>
      </w:r>
    </w:p>
    <w:p>
      <w:r>
        <w:t>「没有！没有！」文茹气得忍不住高声尖叫。「我不是你想的那种女人，我只是……」</w:t>
      </w:r>
    </w:p>
    <w:p>
      <w:r>
        <w:t>「你是什么？」韩忠愤怒地用力捶一下方向盘，「你他妈的就是个婊子。」</w:t>
      </w:r>
    </w:p>
    <w:p>
      <w:r>
        <w:t>「我是个女人就该被你骂成婊子吗？你呢？你怎么不看看你自己。」文茹是个老实本分，十分倔强</w:t>
      </w:r>
    </w:p>
    <w:p>
      <w:r>
        <w:t>的女孩，她为什么要告诉他实情呢！</w:t>
      </w:r>
    </w:p>
    <w:p>
      <w:r>
        <w:t>「我是你们妓女心目中最理想的嫖客，出手大方极了，往往超过你们想得到的数目，你出个价吧！</w:t>
      </w:r>
    </w:p>
    <w:p>
      <w:r>
        <w:t>我有求必应。」韩忠针锋相对地回应。</w:t>
      </w:r>
    </w:p>
    <w:p>
      <w:r>
        <w:t>「你是个贪得无厌，追求低级趣味，满脑子尽是些肮脏思想的花花公子！别以为有几个臭钱就可以</w:t>
      </w:r>
    </w:p>
    <w:p>
      <w:r>
        <w:t>看不起女人，就可以任意玩弄女人，就可以把女人当成你的泄欲工具。当个变态很了不起吗？」文茹气</w:t>
      </w:r>
    </w:p>
    <w:p>
      <w:r>
        <w:t>得浑身发抖。</w:t>
      </w:r>
    </w:p>
    <w:p>
      <w:r>
        <w:t>「想必这就是你们妓女的心声吧！」韩忠大笑，说出更恶毒的话，「是不是你以前的客人都很小气，</w:t>
      </w:r>
    </w:p>
    <w:p>
      <w:r>
        <w:t>不懂怜花惜玉，让你牢骚一片呢？」</w:t>
      </w:r>
    </w:p>
    <w:p>
      <w:r>
        <w:t>文茹手脚发抖，呼吸急促，气喘连连，半晌说不出话来。</w:t>
      </w:r>
    </w:p>
    <w:p>
      <w:r>
        <w:t>「放心吧，我会给你超值的钱的。」韩忠按了一个钮，一扇大门打了开来。</w:t>
      </w:r>
    </w:p>
    <w:p>
      <w:r>
        <w:t>文茹看着他把车子开进一条车道，眼前坐落着一栋两层楼的西班牙式建筑，便紧张地问：「这儿是</w:t>
      </w:r>
    </w:p>
    <w:p>
      <w:r>
        <w:t>哪里？」</w:t>
      </w:r>
    </w:p>
    <w:p>
      <w:r>
        <w:t>「这是我一位好友的私人别墅，他出国了让我帮忙照看一下。」韩忠把车停下，「这里很安静，没</w:t>
      </w:r>
    </w:p>
    <w:p>
      <w:r>
        <w:t>有人会打扰我们的。」</w:t>
      </w:r>
    </w:p>
    <w:p>
      <w:r>
        <w:t>「你带我来这里干嘛？」文茹脸色苍白地问道。</w:t>
      </w:r>
    </w:p>
    <w:p>
      <w:r>
        <w:t>韩忠想了想，真诚地回答：「我知道不该把你带到这里，但我想让你待在我的地方，我无法忍受在</w:t>
      </w:r>
    </w:p>
    <w:p>
      <w:r>
        <w:t>你家里，幻想你一丝不挂地在别的男人身下辗转反复的样子。」</w:t>
      </w:r>
    </w:p>
    <w:p>
      <w:r>
        <w:t>韩忠下车帮她把车门打开，文茹定定地坐在原位上，怒极反笑，嘲讽他道：「我是不是还要感谢你</w:t>
      </w:r>
    </w:p>
    <w:p>
      <w:r>
        <w:t>的大方？」</w:t>
      </w:r>
    </w:p>
    <w:p>
      <w:r>
        <w:t>「你到床上再感谢我吧。」韩忠冷笑着强行把她拉出来，拖起她径直往屋内走去。</w:t>
      </w:r>
    </w:p>
    <w:p>
      <w:r>
        <w:t>「送我回家！」文茹不断挣扎，「如果你敢非礼我，我一定会报警。」</w:t>
      </w:r>
    </w:p>
    <w:p>
      <w:r>
        <w:t>韩忠略微施加一点力道，轻而易举地让她动弹不得，「别不知好歹，你是第一个进入这里的女人。」</w:t>
      </w:r>
    </w:p>
    <w:p>
      <w:r>
        <w:t>「谁稀罕！」文茹威胁地说道：「如果你敢动我一根寒毛，我就告诉经理，说你在这个地方强暴我。</w:t>
      </w:r>
    </w:p>
    <w:p>
      <w:r>
        <w:t>他很厉害的呀！」</w:t>
      </w:r>
    </w:p>
    <w:p>
      <w:r>
        <w:t>「别威胁我，我从来不受人威胁。再说，经理要是心里有你，还会赖在日本不回来，你就死了这条</w:t>
      </w:r>
    </w:p>
    <w:p>
      <w:r>
        <w:t>心吧！」韩忠拖着她来到台阶前，打开一扇门将她推了进去。</w:t>
      </w:r>
    </w:p>
    <w:p>
      <w:r>
        <w:t>文茹的视线与韩忠对上，看出他眼神中散发的坚毅。她知道韩忠绝对不是在开玩笑，不禁放软了语</w:t>
      </w:r>
    </w:p>
    <w:p>
      <w:r>
        <w:t>气，恳求道：「放过我吧，我会忘记这一切的，就当什么都没发生过。」</w:t>
      </w:r>
    </w:p>
    <w:p>
      <w:r>
        <w:t>韩忠把文茹扔到床上，好似一点也没有听到她的恳求，薄薄的唇角勾勒出一丝坏笑，邪淫的目光肆</w:t>
      </w:r>
    </w:p>
    <w:p>
      <w:r>
        <w:t>无忌惮地上下打量着文茹的身体，「我很高兴你只是个妓女。」</w:t>
      </w:r>
    </w:p>
    <w:p>
      <w:r>
        <w:t>文茹爬起来正想夺路而逃，却被韩忠轻易地压回床上，她终于了解到自己身处多么危险的地方－韩</w:t>
      </w:r>
    </w:p>
    <w:p>
      <w:r>
        <w:t>忠的地盘，她颤抖地说：「即便我是你嘴中所说的妓女，我也应该有选择客人的权利，我从来都没有想</w:t>
      </w:r>
    </w:p>
    <w:p>
      <w:r>
        <w:t>过要选择你，请你放我走吧。」</w:t>
      </w:r>
    </w:p>
    <w:p>
      <w:r>
        <w:t>「你认为我会放你走吗？」韩忠把她的两手抬高按在她的头顶上，身体贴了上去。</w:t>
      </w:r>
    </w:p>
    <w:p>
      <w:r>
        <w:t>「你没有权力强迫我做不喜欢的事。」文茹想推开他，却苦于身体被制动弹不得。</w:t>
      </w:r>
    </w:p>
    <w:p>
      <w:r>
        <w:t>「我有。」韩忠提高了声调告诉她，「从看见你的第一天起，我就想拥有你的美丽，你那清高出尘</w:t>
      </w:r>
    </w:p>
    <w:p>
      <w:r>
        <w:t>的模样让我自惭，我一直都把你当成清纯玉女般摆在我心中，小心翼翼地爱慕着。」</w:t>
      </w:r>
    </w:p>
    <w:p>
      <w:r>
        <w:t>他的告白令文茹满心欢喜，当几个月前韩忠强吻她时，她就为他的英俊，潇洒，为他的大胆，率性</w:t>
      </w:r>
    </w:p>
    <w:p>
      <w:r>
        <w:t>所迷醉，如果不是因为经理近水楼台先得月，使她爱上了经理，也许她会投入他的怀抱，即便是这样，</w:t>
      </w:r>
    </w:p>
    <w:p>
      <w:r>
        <w:t>她仍然不能忘记他印在她心坎中的美好回忆。</w:t>
      </w:r>
    </w:p>
    <w:p>
      <w:r>
        <w:t>回想起那天他调戏她的坏样儿，他挑逗她的唇舌，文茹不禁羞红了脸，秋水一般的双眸迷离着，仿</w:t>
      </w:r>
    </w:p>
    <w:p>
      <w:r>
        <w:t>佛已经忘记了回忆和现实中的落差。</w:t>
      </w:r>
    </w:p>
    <w:p>
      <w:r>
        <w:t>「嘿」的一声轻笑传来，文茹意识到自己的失态，连忙收摄心神。在他似笑非笑，似嘲非嘲的目光</w:t>
      </w:r>
    </w:p>
    <w:p>
      <w:r>
        <w:t>注视下，垂下了两扇羞赧的睫毛。</w:t>
      </w:r>
    </w:p>
    <w:p>
      <w:r>
        <w:t>文茹清楚地知道她的失态落在韩忠的眼里，会给传递他什么样的资讯，因而她羞得无地自容。</w:t>
      </w:r>
    </w:p>
    <w:p>
      <w:r>
        <w:t>韩忠一只手指轻柔地抚上文茹的红唇，嘴唇凑到她的耳边，用充满弹性的声音说道：「你的嘴唇唯</w:t>
      </w:r>
    </w:p>
    <w:p>
      <w:r>
        <w:t>一的作用就是和男人接吻，或是……哎！可惜了这么美好的嘴唇，你还记得除我之外被多少男人吻过吗？」</w:t>
      </w:r>
    </w:p>
    <w:p>
      <w:r>
        <w:t>文茹浑身一僵，为什么他总是欺负她，上次也是一样，在她沉醉之后，又无情地打碎她的美梦。他</w:t>
      </w:r>
    </w:p>
    <w:p>
      <w:r>
        <w:t>干嘛像丈夫审问红杏出墙的妻子一样纠缠在这些问题上！</w:t>
      </w:r>
    </w:p>
    <w:p>
      <w:r>
        <w:t>他凭什么要这样羞辱她！</w:t>
      </w:r>
    </w:p>
    <w:p>
      <w:r>
        <w:t>文茹愤愤不平地暗自发誓永远都不要告诉他，只有一个男人的吻，是那么强烈，那么醉人，令她至</w:t>
      </w:r>
    </w:p>
    <w:p>
      <w:r>
        <w:t>今都难以忘怀，虽然那张唇就在她的眼前，正吐着香醇的酒气，像酒酿般充满诱惑。他的吻和经理不同，</w:t>
      </w:r>
    </w:p>
    <w:p>
      <w:r>
        <w:t>经理的吻带给她的是幸福，是快乐，而他的却是一种满足，一种刺激，那种感觉更让她心颤，情动，任</w:t>
      </w:r>
    </w:p>
    <w:p>
      <w:r>
        <w:t>她竭尽全力也驱赶不散。</w:t>
      </w:r>
    </w:p>
    <w:p>
      <w:r>
        <w:t>「很多。」文茹不驯地回答，泪珠就在眼眶里隐藏着。她剧烈挣扎着想要离开，「放我走，我要离</w:t>
      </w:r>
    </w:p>
    <w:p>
      <w:r>
        <w:t>开这里。」</w:t>
      </w:r>
    </w:p>
    <w:p>
      <w:r>
        <w:t>「别做梦了。」韩忠紧紧钳住她，「过去我以为你是个好女孩儿，纵使夜夜拥着别的女人，心中也</w:t>
      </w:r>
    </w:p>
    <w:p>
      <w:r>
        <w:t>是只想着你，你只需向我勾勾指头，我就会跑过来听你差遣，无论你叫我做任何事，我都会毫不犹豫地</w:t>
      </w:r>
    </w:p>
    <w:p>
      <w:r>
        <w:t>去做。」</w:t>
      </w:r>
    </w:p>
    <w:p>
      <w:r>
        <w:t>「那好，请你继续维持你那一点点绅士风度，让我走。」文茹挑衅似的瞧着他。</w:t>
      </w:r>
    </w:p>
    <w:p>
      <w:r>
        <w:t>「但现在，我不再有任何顾忌了，我痛恨你的淫荡，不过这样也好，你要是良家女子的话，我想我</w:t>
      </w:r>
    </w:p>
    <w:p>
      <w:r>
        <w:t>永远也没有可能占有你。」韩忠露出玩世不恭的笑容，不过那种笑容看起来多少含有一些辛酸，一些苦</w:t>
      </w:r>
    </w:p>
    <w:p>
      <w:r>
        <w:t>涩。</w:t>
      </w:r>
    </w:p>
    <w:p>
      <w:r>
        <w:t>「你……你误会我了。」闻言，文茹没来由地一阵心痛。</w:t>
      </w:r>
    </w:p>
    <w:p>
      <w:r>
        <w:t>「我不会再像一个傻瓜那样相信你了。」韩忠不屑地回答。</w:t>
      </w:r>
    </w:p>
    <w:p>
      <w:r>
        <w:t>这么冰冷的话语，使文茹强烈地感觉出韩忠想占有她的决心，他会把她当成是妓女，决不会怜惜她</w:t>
      </w:r>
    </w:p>
    <w:p>
      <w:r>
        <w:t>的，「韩忠，我不是你以为的那种女人，为什么你对我有那么大的成见？」这天大的误会，文茹真是欲</w:t>
      </w:r>
    </w:p>
    <w:p>
      <w:r>
        <w:t>哭无泪。</w:t>
      </w:r>
    </w:p>
    <w:p>
      <w:r>
        <w:t>「把你那套虚假的面具收起来吧，不要再装模作样，故作清高了。你以为你的底细我不知道！我不</w:t>
      </w:r>
    </w:p>
    <w:p>
      <w:r>
        <w:t>会再受骗了。」快速地说完这些话，韩忠没有感到一阵轻松，反而心情越发沉重。</w:t>
      </w:r>
    </w:p>
    <w:p>
      <w:r>
        <w:t>「我有什么底细？你凭什么诬陷我是靠做那种事谋生的女人？」文茹愤怒地追问。</w:t>
      </w:r>
    </w:p>
    <w:p>
      <w:r>
        <w:t>韩忠把夜总会里女郎与中年男客人的对话转述了一遍。</w:t>
      </w:r>
    </w:p>
    <w:p>
      <w:r>
        <w:t>「他们的话你也相信？」文茹又气又怒。</w:t>
      </w:r>
    </w:p>
    <w:p>
      <w:r>
        <w:t>「由不得我不信。」韩忠紧紧盯着文茹的眼睛，想要找出她说谎的痕迹。</w:t>
      </w:r>
    </w:p>
    <w:p>
      <w:r>
        <w:t>「你真的误会我了。我只不过是……」文茹带点哭音地急欲解释。</w:t>
      </w:r>
    </w:p>
    <w:p>
      <w:r>
        <w:t>「行了，不用再说了，我都说了我很高兴你是妓女，你不要再狡辩了。」韩忠在夜总会喝了很多酒，</w:t>
      </w:r>
    </w:p>
    <w:p>
      <w:r>
        <w:t>烈酒的麻痹使他丧失了冷静分析问题的能力。</w:t>
      </w:r>
    </w:p>
    <w:p>
      <w:r>
        <w:t>「你是我见过的最可恨的男人。」文茹两手握紧成拳，要不是手被抓着，恨不得一拳打过去。</w:t>
      </w:r>
    </w:p>
    <w:p>
      <w:r>
        <w:t>「我也是最大方的客人，我说过我会给你超值的报酬。我不在乎你曾经有过几个男人，不过，我要</w:t>
      </w:r>
    </w:p>
    <w:p>
      <w:r>
        <w:t>你跟我在一起的时候，心中只能有我一个人，不能想别的男人。」韩忠无视她的愤怒，冷漠着说。</w:t>
      </w:r>
    </w:p>
    <w:p>
      <w:r>
        <w:t>「我不会屈服于你的。」文茹冷冷地看着他的眼睛，坚定地说。</w:t>
      </w:r>
    </w:p>
    <w:p>
      <w:r>
        <w:t>「是吗！」韩忠将文茹反拥入怀中，阳刚有力的身躯在碰触到她柔软的背部时，感到怀里的玉人娇</w:t>
      </w:r>
    </w:p>
    <w:p>
      <w:r>
        <w:t>躯颤动了一下。「她的身体好敏感。」韩忠心里暗道。</w:t>
      </w:r>
    </w:p>
    <w:p>
      <w:r>
        <w:t>韩忠张开手掌隔着滑软的连衣裙，平贴在她平坦有弹性的小腹上，围绕着肚脐，画着圆圈在上面轻</w:t>
      </w:r>
    </w:p>
    <w:p>
      <w:r>
        <w:t>轻抚摸。嘴巴也凑到她天鹅般的颈项上，伸出舌头细细地品尝她颈间的细腻，光滑。</w:t>
      </w:r>
    </w:p>
    <w:p>
      <w:r>
        <w:t>「不要。」文茹慌乱地摆头，双手紧紧按住韩忠作恶的手掌，想要阻止他的挑逗，不让他再抚摸下</w:t>
      </w:r>
    </w:p>
    <w:p>
      <w:r>
        <w:t>去。</w:t>
      </w:r>
    </w:p>
    <w:p>
      <w:r>
        <w:t>可是这么一来，身体反而向后靠去，浑圆的屁股碰到一个高高凸起的圆柱形物体，不用说她也知道</w:t>
      </w:r>
    </w:p>
    <w:p>
      <w:r>
        <w:t>那是他的鸡巴。文茹心如鹿撞，俏脸娇红一片，连忙挺起小腹，想要躲开鸡巴，谁料鸡巴是躲开了，可</w:t>
      </w:r>
    </w:p>
    <w:p>
      <w:r>
        <w:t>小腹却更紧密地与他的手掌贴在一起，好像是她忍不住诱惑，主动把身体靠上去方便他抚摸似的。</w:t>
      </w:r>
    </w:p>
    <w:p>
      <w:r>
        <w:t>文茹退也不是进也不是，双手怎么用力也推不开他有力的手掌，颈部再是躲避，可那条讨厌的舌头</w:t>
      </w:r>
    </w:p>
    <w:p>
      <w:r>
        <w:t>却像附骨之蛆一样牢牢地锁定她的颈项，任她怎么扭动也摆脱不了。她聚集全身的力量猛地扭动了几下，</w:t>
      </w:r>
    </w:p>
    <w:p>
      <w:r>
        <w:t>想要挣脱出来，可屁股只是讨好似的摩擦几下他那逐渐膨胀起来的鸡巴，除了给他增添一丝额外的快感</w:t>
      </w:r>
    </w:p>
    <w:p>
      <w:r>
        <w:t>外，根本就达不到脱离他欺辱的目的。</w:t>
      </w:r>
    </w:p>
    <w:p>
      <w:r>
        <w:t>「这是什么样的男人呀。难道我今天真的要失身于他吗？」用尽力气的文茹心中升起这样一个无助</w:t>
      </w:r>
    </w:p>
    <w:p>
      <w:r>
        <w:t>的念头，身体慢慢软下去，无奈地靠在他的怀里，就连因用力过猛而绷出青筋的双手也无力地向两旁滑</w:t>
      </w:r>
    </w:p>
    <w:p>
      <w:r>
        <w:t>落。</w:t>
      </w:r>
    </w:p>
    <w:p>
      <w:r>
        <w:t>韩忠见文茹不再挣扎，便轻笑着抬起一只手摩挲着缓缓向上游移，而正舔舐玉颈的嘴巴就像小鸡啄</w:t>
      </w:r>
    </w:p>
    <w:p>
      <w:r>
        <w:t>米似的慢慢往上吻去，舌尖灵活地跳动着逗弄玉珠似的耳垂。</w:t>
      </w:r>
    </w:p>
    <w:p>
      <w:r>
        <w:t>男人灼热的鼻息有力地灌进耳中，痒痒的，而薄薄的耳垂被一条温暖湿润的舌尖不断轻扫慢挑，这</w:t>
      </w:r>
    </w:p>
    <w:p>
      <w:r>
        <w:t>种美妙的刺激令文茹娇躯猛地一震，上身条件反射似的前倾，因用力挣扎而剧烈起伏的胸部正好撞上了</w:t>
      </w:r>
    </w:p>
    <w:p>
      <w:r>
        <w:t>正向上逡巡的手掌，那只手掌马上不客气地握住那面团一般的肉球，在上面轻柔地揉搓，爱抚。不仅如</w:t>
      </w:r>
    </w:p>
    <w:p>
      <w:r>
        <w:t>此，那条灵蛇一样的舌头还钻进了耳蜗中，荡漾着探索弯弯曲曲的孔穴。</w:t>
      </w:r>
    </w:p>
    <w:p>
      <w:r>
        <w:t>文茹再也顾不得屁股下面的那根鸡巴了，她娇躯乱扭着，四肢狂舞着竭力挣扎，嘴里还狠狠地骂着，</w:t>
      </w:r>
    </w:p>
    <w:p>
      <w:r>
        <w:t>「放开我，放开我，你要是再这样，看经理回来怎么收拾你！我绝对不会放过你……」</w:t>
      </w:r>
    </w:p>
    <w:p>
      <w:r>
        <w:t>「你真是太天真了，你不了解男人，经理他只是玩你，只是把你当成他生活中的一个调剂。你知道</w:t>
      </w:r>
    </w:p>
    <w:p>
      <w:r>
        <w:t>他有多少情妇吗？你认为你比得过那些女人吗？你在经理心中充其量只能算作一个花瓶，再说，经理要</w:t>
      </w:r>
    </w:p>
    <w:p>
      <w:r>
        <w:t>是知道你躺在我的怀里，他还会要你吗？你醒醒吧！」韩忠一边说，一边将她翻过来。</w:t>
      </w:r>
    </w:p>
    <w:p>
      <w:r>
        <w:t>他的话就像一颗抛入水中的巨石，在文茹心中激起一圈圈的涟漪。她几乎忘记了挣扎，忘记了反抗，</w:t>
      </w:r>
    </w:p>
    <w:p>
      <w:r>
        <w:t>只是在心中一遍遍问自己，经理会是那样吗？……</w:t>
      </w:r>
    </w:p>
    <w:p>
      <w:r>
        <w:t>韩忠快速地将连衣裙翻至她的颈间，露出了耀眼的胴体。微微沁出细汗的肌肤因刚刚剧烈的挣扎扭</w:t>
      </w:r>
    </w:p>
    <w:p>
      <w:r>
        <w:t>动而透出一抹艳丽的粉红，一直蔓延到修长的玉颈上。羊脂玉一般温润的肌肤混合着芬芳的体香和淡淡</w:t>
      </w:r>
    </w:p>
    <w:p>
      <w:r>
        <w:t>的汗味，散发出一股醉人的清香。</w:t>
      </w:r>
    </w:p>
    <w:p>
      <w:r>
        <w:t>可爱的淡黄色罩杯被丰满的乳房撑得满满的，在娇嫩的肌肤上微微起伏。</w:t>
      </w:r>
    </w:p>
    <w:p>
      <w:r>
        <w:t>多么美艳的身体呀！阅女无数的韩忠不禁吞了一下口水，颤抖的手指轻柔而又缓慢地将罩杯向上翻</w:t>
      </w:r>
    </w:p>
    <w:p>
      <w:r>
        <w:t>去。两团更艳丽，更耀眼的乳房弹了出来，颤巍巍地上下摇晃。雪白的乳峰顶端镶嵌着一粒嫣红如血的</w:t>
      </w:r>
    </w:p>
    <w:p>
      <w:r>
        <w:t>乳头，虽然还没有完全绽放，却把韩忠看得灵魂出窍，如痴如狂。</w:t>
      </w:r>
    </w:p>
    <w:p>
      <w:r>
        <w:t>「我在他的心目中真的只是花瓶吗？我只是他生活中的一个调剂吗？不，不是的，他爱我……可是，</w:t>
      </w:r>
    </w:p>
    <w:p>
      <w:r>
        <w:t>他为什么不辞而别？他为什么给我留下一笔钱？难道这是我的报酬吗？是的，一定是这样的，我只是个</w:t>
      </w:r>
    </w:p>
    <w:p>
      <w:r>
        <w:t>普通的女孩儿，他根本就不可能喜欢上我，可怜我还为他牵肠挂肚，我真是自作多情……」文茹还是在</w:t>
      </w:r>
    </w:p>
    <w:p>
      <w:r>
        <w:t>出神地想着，不知不觉两抹轻泪已滑落脸庞。</w:t>
      </w:r>
    </w:p>
    <w:p>
      <w:r>
        <w:t>屋内一副怪异的画面，半裸的美艳女孩儿躺在床上噙着泪出神地想着心事；外表俊朗的男人双膝跪</w:t>
      </w:r>
    </w:p>
    <w:p>
      <w:r>
        <w:t>在床上，出神地凝望着身下的美女。两个人都是默默的，谁都没有发出一丝声音，只有墙壁上的时钟无</w:t>
      </w:r>
    </w:p>
    <w:p>
      <w:r>
        <w:t>聊地发出滴滴答答的声音。</w:t>
      </w:r>
    </w:p>
    <w:p>
      <w:r>
        <w:t>突然，一道闪电划破昏暗的夜空，轰轰的雷声震耳欲聋地响起，斗大的雨点咆哮着打在窗户上，发</w:t>
      </w:r>
    </w:p>
    <w:p>
      <w:r>
        <w:t>出丁丁当当的声音，仿佛要将窗户击破，一场暴雨倾盆而下。</w:t>
      </w:r>
    </w:p>
    <w:p>
      <w:r>
        <w:t>文茹和韩忠不约而同地扭头看向窗户，窗外电闪雷鸣，狂风大起。</w:t>
      </w:r>
    </w:p>
    <w:p>
      <w:r>
        <w:t>文茹痴痴地看着窗外肆虐的暴雨，真希望这场暴雨能够掀翻这间屋子，狠狠地击打在她的身上，好</w:t>
      </w:r>
    </w:p>
    <w:p>
      <w:r>
        <w:t>让痛苦的心灵得到暂时的解脱。</w:t>
      </w:r>
    </w:p>
    <w:p>
      <w:r>
        <w:t>韩忠被这场突如其来的暴雨吓了一大跳，转瞬清醒过来，「我是怎么了，她只是一个妓女，我怎么</w:t>
      </w:r>
    </w:p>
    <w:p>
      <w:r>
        <w:t>像个没见过女人的处男！」他的心中为刚才的行为羞愤不已。</w:t>
      </w:r>
    </w:p>
    <w:p>
      <w:r>
        <w:t>韩忠伸出双手，覆上饱满的美乳，霎时，一股温软，滑腻的柔美感觉由手掌直通百骸，他只觉得浑</w:t>
      </w:r>
    </w:p>
    <w:p>
      <w:r>
        <w:t>身燥热，一团欲火在心底熊熊燃烧，那一下碰触就如同打开了炼狱的门扉，狂炽的烈焰将他卷入火场的</w:t>
      </w:r>
    </w:p>
    <w:p>
      <w:r>
        <w:t>中心，将他烤炙得喘不过气来。那是他从未有过的感觉，两团雪白，耀眼的光华在他的眼瞳里不停闪烁，</w:t>
      </w:r>
    </w:p>
    <w:p>
      <w:r>
        <w:t>夺走了他的视线，控制了他的思维。</w:t>
      </w:r>
    </w:p>
    <w:p>
      <w:r>
        <w:t>韩忠本能地握住那两团圣洁的柔软，时急时缓，时重时轻地揉搓，捏摇……他感觉到面团似的乳房</w:t>
      </w:r>
    </w:p>
    <w:p>
      <w:r>
        <w:t>在手掌中慢慢变大，韩忠唇角微微上扬，浮现出一丝得意的笑容，他将食指中指分开，用指缝夹住娇嫩</w:t>
      </w:r>
    </w:p>
    <w:p>
      <w:r>
        <w:t>的乳头，时而轻柔地牵拉起整个乳房，落下后再温柔地回转不停，时而轻轻地按压，捏挤，时而又用柔</w:t>
      </w:r>
    </w:p>
    <w:p>
      <w:r>
        <w:t>软的指肚轻重有致地在乳头的凸起处摩擦，旋转……</w:t>
      </w:r>
    </w:p>
    <w:p>
      <w:r>
        <w:t>文茹丝毫没有反抗，只是静静地看着他那被欲火烤炙得通红的眼睛，任凭他肆意抚摸她的胸部……</w:t>
      </w:r>
    </w:p>
    <w:p>
      <w:r>
        <w:t>白净的乳房在他温热的手掌中不停翻滚，跳跃，渐渐呈现出一片粉红，小巧的乳头也慢慢地抬起头</w:t>
      </w:r>
    </w:p>
    <w:p>
      <w:r>
        <w:t>来变得像坚果一样硬实，像鲜花一样娇艳，俏然挺立在丰满，光滑的乳峰上。一股火焰般的灼热，一种</w:t>
      </w:r>
    </w:p>
    <w:p>
      <w:r>
        <w:t>欲罢不能的骚动透过像面包一样发酵得松软，膨胀的乳房清晰地传递到蠢蠢欲动的心房里，文茹再也无</w:t>
      </w:r>
    </w:p>
    <w:p>
      <w:r>
        <w:t>法伪装矜持了。</w:t>
      </w:r>
    </w:p>
    <w:p>
      <w:r>
        <w:t>被误会的委屈，被爱抚的快感，被抛弃的痛苦……酸甜苦辣种种味道搅拌在一起，融合成一股她说</w:t>
      </w:r>
    </w:p>
    <w:p>
      <w:r>
        <w:t>不出来的奇异味道，冲击着她脆弱不堪的心房，腐蚀着她的道德标准。文茹从没有像今天这样矛盾过，</w:t>
      </w:r>
    </w:p>
    <w:p>
      <w:r>
        <w:t>感官带给她的欢愉使她禁不住地想要张开双手触摸情欲的畅快，优美，满足，但内心深处似乎有个声音</w:t>
      </w:r>
    </w:p>
    <w:p>
      <w:r>
        <w:t>在提醒她，警告她，你不能够屈服，你的身体只能归经理一人所有。</w:t>
      </w:r>
    </w:p>
    <w:p>
      <w:r>
        <w:t>韩忠狂野不羁的气势，情人般温柔的爱抚，与酒香混杂在一起的浓郁的男人味道，使文茹不由得想</w:t>
      </w:r>
    </w:p>
    <w:p>
      <w:r>
        <w:t>要放弃，想要投进他的怀抱，想要索求更多，更充实的恩泽。她纤弱的娇躯一阵阵发抖，心脏「怦怦」</w:t>
      </w:r>
    </w:p>
    <w:p>
      <w:r>
        <w:t>地越跳越急仿佛要从嗓眼里飞跃出去，呼吸不可自制地变得急促起来。</w:t>
      </w:r>
    </w:p>
    <w:p>
      <w:r>
        <w:t>文茹紧紧地咬住嘴唇，努力遏制要呻吟出来的冲动，清澈的眼眸逐渐变得迷离起来，波动的眸光中</w:t>
      </w:r>
    </w:p>
    <w:p>
      <w:r>
        <w:t>隐约透出一丝羞涩，一丝喜悦。韩忠那棱角分明的脸庞在她眸中水雾的闪现下，变得模糊一片。在那片</w:t>
      </w:r>
    </w:p>
    <w:p>
      <w:r>
        <w:t>朦胧之中，她仿佛看到了几个月前他向她大献殷勤的纯真笑脸，又仿佛看到他向自己表白爱意的诚挚模</w:t>
      </w:r>
    </w:p>
    <w:p>
      <w:r>
        <w:t>样，她还仿佛看到了他调戏自己时似笑非笑的坏样儿……</w:t>
      </w:r>
    </w:p>
    <w:p>
      <w:r>
        <w:t>在百感交集的心情激荡下，在梦魇般的恍惚中，心底的那个声音渐渐微弱，最终沉寂下去。文茹欢</w:t>
      </w:r>
    </w:p>
    <w:p>
      <w:r>
        <w:t>愉地伸出白皙的双臂，葱白般的纤纤柔荑像抚摸情人一样爱恋着他滚烫的脸颊，再缓缓落下勾住他的颈</w:t>
      </w:r>
    </w:p>
    <w:p>
      <w:r>
        <w:t>部，娇喘低吟着将湿润的红唇送到了他的口前。一滴说不出是幸福还是忏悔的清泪滚出，文茹深深凝视</w:t>
      </w:r>
    </w:p>
    <w:p>
      <w:r>
        <w:t>了他一眼缓缓地阖上了眼眸。</w:t>
      </w:r>
    </w:p>
    <w:p>
      <w:r>
        <w:t>看着身下玉人潮红的脸蛋儿，鲜嫩得欲滴出水来的火红樱唇，韩忠的唇顺势落下，毫不客气地攫取</w:t>
      </w:r>
    </w:p>
    <w:p>
      <w:r>
        <w:t>她口中的芳香，品尝她津液的甘甜，全心全意地享受这旖旎的一刻。他的吻如春风一样轻柔，如蜂蜜一</w:t>
      </w:r>
    </w:p>
    <w:p>
      <w:r>
        <w:t>样甜蜜，慢慢勾起内心深处她还不甚明晰的绵绵爱意。</w:t>
      </w:r>
    </w:p>
    <w:p>
      <w:r>
        <w:t>文茹轻轻舐咬着他的舌头，贝齿和瑶舌交替着奉迎他的热情，每一次都像最温柔，最深情的情人一</w:t>
      </w:r>
    </w:p>
    <w:p>
      <w:r>
        <w:t>样，为他奉献甘霖，给他最体贴的抚慰。急促的呼吸交融着，滚烫的双颊紧紧贴合在一起，急剧起伏的</w:t>
      </w:r>
    </w:p>
    <w:p>
      <w:r>
        <w:t>酥胸不断摩擦着他壮硕的胸膛，就连心跳都仿佛合二为一，构成一个整体。</w:t>
      </w:r>
    </w:p>
    <w:p>
      <w:r>
        <w:t>文茹慢慢睁开了眼睛，迷茫的双眸流露出乞求的神色，她紧紧地抱住他，像八爪鱼一样缠绕住他，</w:t>
      </w:r>
    </w:p>
    <w:p>
      <w:r>
        <w:t>不想有一刻的分离，不想有一丝的空隙。</w:t>
      </w:r>
    </w:p>
    <w:p>
      <w:r>
        <w:t>面对她的春情荡漾，蓦然间，韩忠的舌头回应着文茹对他的期盼，将春风般的温柔一瞬间化为夏日</w:t>
      </w:r>
    </w:p>
    <w:p>
      <w:r>
        <w:t>炎热的太阳，双唇紧紧密合着，舌头狂热地搅动着……此时，天地间仿佛只剩下他们两人，他们仿佛想</w:t>
      </w:r>
    </w:p>
    <w:p>
      <w:r>
        <w:t>借助于舌头的运动将彼此的生命融合在一起。</w:t>
      </w:r>
    </w:p>
    <w:p>
      <w:r>
        <w:t>直到将要窒息的时候，韩忠才依依不舍地微微离开她的双唇，改用舌尖轻轻地滑扫着她半月形的唇</w:t>
      </w:r>
    </w:p>
    <w:p>
      <w:r>
        <w:t>线。而文茹却情不自禁地拉回他，香舌追逐着他的舌头，不想就此放他离开。</w:t>
      </w:r>
    </w:p>
    <w:p>
      <w:r>
        <w:t>一具香软的娇躯在韩忠怀里像小猫一样撒娇般地扭动着，浑圆结实的大腿不时碰触着他的鸡巴，他</w:t>
      </w:r>
    </w:p>
    <w:p>
      <w:r>
        <w:t>只觉得鸡巴胀得酸麻麻的，一股热量积蓄在其中，似乎随时都可能爆发出来。他连忙抬起头，喘息着说</w:t>
      </w:r>
    </w:p>
    <w:p>
      <w:r>
        <w:t>：「宝贝儿，别，别再动了，你再动我可受不了了。」</w:t>
      </w:r>
    </w:p>
    <w:p>
      <w:r>
        <w:t>文茹感觉到一个滚烫的勃然大物顶在大腿上，她知道那是什么东西，便娇羞地闭上眼睛，胸口像藏</w:t>
      </w:r>
    </w:p>
    <w:p>
      <w:r>
        <w:t>了一头小鹿一样怦怦乱跳着。</w:t>
      </w:r>
    </w:p>
    <w:p>
      <w:r>
        <w:t>「你真美丽，我想不到世间有什么词语能形容出你美丽的万分之一。你就像一个偷跑下凡间的仙女，</w:t>
      </w:r>
    </w:p>
    <w:p>
      <w:r>
        <w:t>你的美丽令我心动，令我疯狂，我发现我生存的唯一目的就是为了等待你，我的一切都属于你……」韩</w:t>
      </w:r>
    </w:p>
    <w:p>
      <w:r>
        <w:t>忠看到她羞答答的模样，不禁怜爱之心大盛，他温柔地扳起她美玉般的下巴，无限深情地凝望着她娇艳</w:t>
      </w:r>
    </w:p>
    <w:p>
      <w:r>
        <w:t>如花的脸蛋。</w:t>
      </w:r>
    </w:p>
    <w:p>
      <w:r>
        <w:t>他诚挚的真情流露和温柔体贴的动作对文茹产生了超乎想像的效果，她被那些话语深深感动，还没</w:t>
      </w:r>
    </w:p>
    <w:p>
      <w:r>
        <w:t>有人对她说过这么甜蜜的情话，她浑身颤抖着，剪水双眸半睁半阖着，从眼角飘动而出的飞扬神采看得</w:t>
      </w:r>
    </w:p>
    <w:p>
      <w:r>
        <w:t>出她心中的甜蜜和期盼。</w:t>
      </w:r>
    </w:p>
    <w:p>
      <w:r>
        <w:t>看着她恍如处子般初尝禁果的幸福神情，韩忠猛然记起，「她只是个妓女，她不可能有这样的反应，</w:t>
      </w:r>
    </w:p>
    <w:p>
      <w:r>
        <w:t>哼！果然是一个技巧老练，经验丰富的妓女，差点就要被她骗过了。」他心痛地想到，「她靠这么精湛</w:t>
      </w:r>
    </w:p>
    <w:p>
      <w:r>
        <w:t>的演技不知欺骗过多少男人。」</w:t>
      </w:r>
    </w:p>
    <w:p>
      <w:r>
        <w:t>一时之间，他嫉妒地发狂，嘲讽地说道：「你喜欢搞这一套，是吗？」</w:t>
      </w:r>
    </w:p>
    <w:p>
      <w:r>
        <w:t>「嗯。」文茹抛下女孩儿的羞涩，深情地拉过他的手掌，轻轻地放在她滚烫的脸上。她心中完全被</w:t>
      </w:r>
    </w:p>
    <w:p>
      <w:r>
        <w:t>初恋般的喜悦所充斥，没有意识到那句话的真正含义。</w:t>
      </w:r>
    </w:p>
    <w:p>
      <w:r>
        <w:t>「放手！」韩忠大吼，「也许你的那些幕下之宾喜欢你扮清纯。假装淑女，但我可不吃你这一套，</w:t>
      </w:r>
    </w:p>
    <w:p>
      <w:r>
        <w:t>你省省吧。」</w:t>
      </w:r>
    </w:p>
    <w:p>
      <w:r>
        <w:t>这些充满嘲讽，鄙夷，羞辱的话语就像一把利剑一样狠狠刺进文茹的心里，一瞬间将她心头刚刚盘</w:t>
      </w:r>
    </w:p>
    <w:p>
      <w:r>
        <w:t>结起来的万缕情丝斩得七零八散。世界仿佛静止下来，她的玉手像停摆那样停在他的手掌上一动不动，</w:t>
      </w:r>
    </w:p>
    <w:p>
      <w:r>
        <w:t>她的心脏仿佛也停止了跳动，只有注视着他的双眸因承受不住这么急剧的变化，这么恶毒的侮辱而渐渐</w:t>
      </w:r>
    </w:p>
    <w:p>
      <w:r>
        <w:t>涣散下去方显出她还是有生命的。</w:t>
      </w:r>
    </w:p>
    <w:p>
      <w:r>
        <w:t>韩忠抽回手掌，自嘲似的耸耸肩笑笑，若无其事地去解罩杯的扣子……这时文茹才醒转过来，不知</w:t>
      </w:r>
    </w:p>
    <w:p>
      <w:r>
        <w:t>道哪里来的力量，「畜生，别碰我，你这个魔鬼。」她疯狂地大叫，怒涛般的扭动身躯……</w:t>
      </w:r>
    </w:p>
    <w:p>
      <w:r>
        <w:t>「你疯了！」韩忠看着她像只雌豹一样愤怒地挣扎着，不由感到一阵惊愕，不明白她为什么会有这</w:t>
      </w:r>
    </w:p>
    <w:p>
      <w:r>
        <w:t>么大的反应。他赶忙在她快要挣脱开他，逃离床的前一步重重压住她的身上。</w:t>
      </w:r>
    </w:p>
    <w:p>
      <w:r>
        <w:t>「我受够了你的无礼，你的侮辱，把你肮脏的身体从我身上挪开，我不会让你再碰我的。」</w:t>
      </w:r>
    </w:p>
    <w:p>
      <w:r>
        <w:t>挣扎了几下，他那磐石般的身躯纹丝不动，文茹悲愤得大哭大叫起来。</w:t>
      </w:r>
    </w:p>
    <w:p>
      <w:r>
        <w:t>「刚才我记得是你主动来勾引我，既然你挑起了我的欲望，你就得负责解决它。」韩忠低下头，张</w:t>
      </w:r>
    </w:p>
    <w:p>
      <w:r>
        <w:t>开嘴巴「啾啾」地大力吸吮那红豆一般的乳头。</w:t>
      </w:r>
    </w:p>
    <w:p>
      <w:r>
        <w:t>「不要，好恶心。」文茹流着眼泪语不泣声，她不断捶打他，踢他，想要挣脱他的强吻，可是她的</w:t>
      </w:r>
    </w:p>
    <w:p>
      <w:r>
        <w:t>那些粉拳玉腿落在韩忠身上，就如同为他搔痒一样，反而更刺激了他占有她的决心。</w:t>
      </w:r>
    </w:p>
    <w:p>
      <w:r>
        <w:t>韩忠很轻松地脱光她的衣裳，然后紧紧抓住她不停乱舞的双手，将她牢牢地按在床上。</w:t>
      </w:r>
    </w:p>
    <w:p>
      <w:r>
        <w:t>文茹拼命反抗，可是她每挣扎一次就使她的力量减弱一分，终于所有的力气用尽了，她像棉絮一样</w:t>
      </w:r>
    </w:p>
    <w:p>
      <w:r>
        <w:t>瘫软在床上，口中「咻咻」地喘着粗气。</w:t>
      </w:r>
    </w:p>
    <w:p>
      <w:r>
        <w:t>韩忠看到她不屈的眼神，皱了皱眉，现在已经不仅仅是占有她的问题了，出于男人的尊严，他也要</w:t>
      </w:r>
    </w:p>
    <w:p>
      <w:r>
        <w:t>从心灵到肉体彻底征服这个奇怪的女人。</w:t>
      </w:r>
    </w:p>
    <w:p>
      <w:r>
        <w:t>韩忠一只手按住她的双腕固定在她的头顶，另一只手游移着探入她紧绷的双腿之间，覆在她的小穴</w:t>
      </w:r>
    </w:p>
    <w:p>
      <w:r>
        <w:t>上面。他的手指轻柔地拨开她的阴唇，找到那粒桃红的阴蒂，像呵护一朵娇嫩的花朵一样，若有若无地</w:t>
      </w:r>
    </w:p>
    <w:p>
      <w:r>
        <w:t>勾挑着，捻搓着……他的手指灵巧而又修长，他在她充血的阴蒂上极富技巧地撩拨，精确地把握着她快</w:t>
      </w:r>
    </w:p>
    <w:p>
      <w:r>
        <w:t>乐的脉搏，让她享受到堕落的快感，让她因持续的兴奋而战栗不止。</w:t>
      </w:r>
    </w:p>
    <w:p>
      <w:r>
        <w:t>文茹惊惶地感觉到全身的力量似乎都被他的手指带走，就连反抗的意向也慢慢消逝，她就像一块棉</w:t>
      </w:r>
    </w:p>
    <w:p>
      <w:r>
        <w:t>花糖一样渐渐被他的手指所融化，她实在无法抵抗，脑袋变得昏沉沉的，身体也轻飘飘的，软弱得无法</w:t>
      </w:r>
    </w:p>
    <w:p>
      <w:r>
        <w:t>集中精神思考。她的身体突然变得好热，那种无法言喻的快乐，在体内沸腾，翻滚，她简直无法想像仅</w:t>
      </w:r>
    </w:p>
    <w:p>
      <w:r>
        <w:t>凭手指就能令她那么湿，那么热，那么紧……</w:t>
      </w:r>
    </w:p>
    <w:p>
      <w:r>
        <w:t>文茹了解她的身体，这样下去肯定会崩溃的，肯定会沉沦下去的，这该死的欲望。她无助地啜泣，</w:t>
      </w:r>
    </w:p>
    <w:p>
      <w:r>
        <w:t>「放、放我走，你不能强暴我！」</w:t>
      </w:r>
    </w:p>
    <w:p>
      <w:r>
        <w:t>「强暴」这么刺耳的词语甫一出口，本来就被屈辱，悲哀，痛苦，厌恶种种感觉所占据的心窍突然</w:t>
      </w:r>
    </w:p>
    <w:p>
      <w:r>
        <w:t>奇异地颤动起来，一股兴奋感油然而生，而且还越来越强烈，文茹不由迷茫起来，他那么侮辱她，那么</w:t>
      </w:r>
    </w:p>
    <w:p>
      <w:r>
        <w:t>强迫她，那么看不起她，她怎么还会有兴奋的感觉，怎么心窍中还隐隐含有任他摆布的念头……这是怎</w:t>
      </w:r>
    </w:p>
    <w:p>
      <w:r>
        <w:t>么啦！</w:t>
      </w:r>
    </w:p>
    <w:p>
      <w:r>
        <w:t>「强暴！都这么湿了，还有必要吗！」韩忠低下头在她耳边轻浮地笑着。</w:t>
      </w:r>
    </w:p>
    <w:p>
      <w:r>
        <w:t>只见文茹双眼迷濛，俏脸通红，娇喘连连，似乎已臣服在情欲之中，韩忠便松开了她的手腕，一手</w:t>
      </w:r>
    </w:p>
    <w:p>
      <w:r>
        <w:t>托着她的脖子，一手捧着她的屁股，将她轻轻翻转过来。</w:t>
      </w:r>
    </w:p>
    <w:p>
      <w:r>
        <w:t>他的掌心小心地覆在一只白桃似的屁股瓣儿上，划着圆圈轻柔地抚摸，另一只手「啪啪」地轻拍着</w:t>
      </w:r>
    </w:p>
    <w:p>
      <w:r>
        <w:t>另一瓣儿屁股。</w:t>
      </w:r>
    </w:p>
    <w:p>
      <w:r>
        <w:t>斜淫的话语灌进耳畔，文茹的脸蛋羞红至耳根，她鼓足力气想推开他逃走，但是屁股上那一阵阵柔</w:t>
      </w:r>
    </w:p>
    <w:p>
      <w:r>
        <w:t>婉的抚摸伴随着轻重适中的拍打，衍生了一股她从未体验过的快感。那种快感使她丝毫提不起反抗的念</w:t>
      </w:r>
    </w:p>
    <w:p>
      <w:r>
        <w:t>头，小手举起一半重又落下，哀羞中，她只得将头埋进柔软的被单里，红唇难耐地逸出喃喃的呻吟。</w:t>
      </w:r>
    </w:p>
    <w:p>
      <w:r>
        <w:t>文茹从来没有想到会有这么羞人的一刻，更不敢相信在此时此地，自己竟然会发出如此淫浪的声音。</w:t>
      </w:r>
    </w:p>
    <w:p>
      <w:r>
        <w:t>她的骨头快要酥掉了，她好希望那双手再度抚摸她的小穴，让她能享受到那销魂的快感，可是，那双手</w:t>
      </w:r>
    </w:p>
    <w:p>
      <w:r>
        <w:t>一碰触到小穴的外缘便小心翼翼地滑开了。</w:t>
      </w:r>
    </w:p>
    <w:p>
      <w:r>
        <w:t>文茹想像着身后的他慢慢进入她的身体的情景，顿时，一团烈火在小穴深处熊熊地燃烧起来……忽</w:t>
      </w:r>
    </w:p>
    <w:p>
      <w:r>
        <w:t>然间她明白了，原来这才是真正的性爱。性的魅力就在于它是一股在风中骚动的情殇，那种触手可及可</w:t>
      </w:r>
    </w:p>
    <w:p>
      <w:r>
        <w:t>偏又永远也达不到的撩人，那一刻的感觉竟是那么迷人。</w:t>
      </w:r>
    </w:p>
    <w:p>
      <w:r>
        <w:t>韩忠见她渐渐摇起了腰肢，屁股也越拱越高，便知道身下的女人已经臣服在情欲之中，只不过由于</w:t>
      </w:r>
    </w:p>
    <w:p>
      <w:r>
        <w:t>女人天生的矜持，还在勉力保留着最后的自尊，征服她只是时间问题而已。他露出得意的笑容，看着被</w:t>
      </w:r>
    </w:p>
    <w:p>
      <w:r>
        <w:t>他拍打得微微发红的屁股，手指探到小穴前轻轻抚摸，却怎么也不肯前进一寸来稍稍满足她。</w:t>
      </w:r>
    </w:p>
    <w:p>
      <w:r>
        <w:t>「呜……」文茹感觉小穴中那股极为强烈的渴望，在那支可恶的手指的撩拨下，变得势不可挡，一</w:t>
      </w:r>
    </w:p>
    <w:p>
      <w:r>
        <w:t>簇空虚，失落堆积在胸口，一股浓烈的忧郁迅速地覆盖全身，突然，一阵悲戚感悄然而至，她不可抑制</w:t>
      </w:r>
    </w:p>
    <w:p>
      <w:r>
        <w:t>地轻泣出声。</w:t>
      </w:r>
    </w:p>
    <w:p>
      <w:r>
        <w:t>柔和的淡绿色灯光照映着室内奢华的摆设，投射在床上赤裸的女人身上，那玲珑的曲线，雪白的肉</w:t>
      </w:r>
    </w:p>
    <w:p>
      <w:r>
        <w:t>体，梨花带雨的面容，伴随着抽泣而微微耸动的双肩，这一切都散发着凄美的氛围，压得韩忠喘不过气</w:t>
      </w:r>
    </w:p>
    <w:p>
      <w:r>
        <w:t>来。</w:t>
      </w:r>
    </w:p>
    <w:p>
      <w:r>
        <w:t>「我是怎么了！我怎么会干出这样的事情！我怎么能这样对她！」韩忠的手慢慢停了下来，心中一</w:t>
      </w:r>
    </w:p>
    <w:p>
      <w:r>
        <w:t>拧一拧的，充满了苦涩，酸楚的味道。他渐渐清醒过来，心中完全被被懊悔所占据，看着那不停抖动的</w:t>
      </w:r>
    </w:p>
    <w:p>
      <w:r>
        <w:t>双肩，听着那揪人心脾的哭声，他的心都要碎了。</w:t>
      </w:r>
    </w:p>
    <w:p>
      <w:r>
        <w:t>「我，对……对不起……」韩忠哽咽着，轻轻将文茹放下来。</w:t>
      </w:r>
    </w:p>
    <w:p>
      <w:r>
        <w:t>他的脸部被痛苦的沟壑所占据，眼中饱含着无尽的懊悔与深切的怜惜。直到此刻，韩忠才发现他是</w:t>
      </w:r>
    </w:p>
    <w:p>
      <w:r>
        <w:t>如此深爱着文茹，哪怕她是妓女，哪怕她已经残败不堪，他都会一如既往地疼爱她，呵护她，保护她。</w:t>
      </w:r>
    </w:p>
    <w:p>
      <w:r>
        <w:t>红酥手，黄藤酒，满城春色官墙柳。</w:t>
      </w:r>
    </w:p>
    <w:p>
      <w:r>
        <w:t>东风恶，欢情薄，一杯愁绪，几年离索。</w:t>
      </w:r>
    </w:p>
    <w:p>
      <w:r>
        <w:t>错，错，错。</w:t>
      </w:r>
    </w:p>
    <w:p>
      <w:r>
        <w:t>春如旧，人空瘦，泪痕红浥鲛绡透。</w:t>
      </w:r>
    </w:p>
    <w:p>
      <w:r>
        <w:t>桃花落，闲池阁，山盟虽在，锦书难托。</w:t>
      </w:r>
    </w:p>
    <w:p>
      <w:r>
        <w:t>莫，莫，莫。</w:t>
      </w:r>
    </w:p>
    <w:p>
      <w:r>
        <w:t>一首怨悔绝伦的《钗头凤》适时地钻进他的脑中，以前还不大领会其中的意境，今天韩忠总算真正</w:t>
      </w:r>
    </w:p>
    <w:p>
      <w:r>
        <w:t>感觉到其中的悲戚，愁绪。</w:t>
      </w:r>
    </w:p>
    <w:p>
      <w:r>
        <w:t>陆游在诗中表达的对无端遭弃，郁郁早逝的妻子的深深眷恋之情使他心中不由一凛，罪恶的感觉越</w:t>
      </w:r>
    </w:p>
    <w:p>
      <w:r>
        <w:t>发强烈，韩忠真想跪在文茹的脚下，向她忏悔，祈求她的宽恕。</w:t>
      </w:r>
    </w:p>
    <w:p>
      <w:r>
        <w:t>文茹看着他脸色忽红忽白地望着自己，嘴角蠕蠕动着，好似想说些什么，漆黑的眼眸暗淡下来，深</w:t>
      </w:r>
    </w:p>
    <w:p>
      <w:r>
        <w:t>深的愧意充斥其中。</w:t>
      </w:r>
    </w:p>
    <w:p>
      <w:r>
        <w:t>「他到底是个什么样的男人啊！刚刚还那么蛮横，一口咬定我是那种女人，哼！简直就像野人一样，</w:t>
      </w:r>
    </w:p>
    <w:p>
      <w:r>
        <w:t>现在却一副悔恨得要死的样子。」文茹委屈地看着他，体内的欲火渐渐熄灭，凄凉的感觉却越来越强烈。</w:t>
      </w:r>
    </w:p>
    <w:p>
      <w:r>
        <w:t>「韩忠，你，你好过分，呜呜……」不知为什么，文茹一头扎进他的怀里，放声大哭起来。</w:t>
      </w:r>
    </w:p>
    <w:p>
      <w:r>
        <w:t>「是我不好，都怪我，是我不好。」韩忠紧紧地抱住她，手掌轻轻地在她背上摩挲，全心全意地安</w:t>
      </w:r>
    </w:p>
    <w:p>
      <w:r>
        <w:t>慰怀中哭成泪人的女孩。此刻，他的心中再没有一丝色情的成分，有的只是无尽的忏悔和保护好她的决</w:t>
      </w:r>
    </w:p>
    <w:p>
      <w:r>
        <w:t>心。</w:t>
      </w:r>
    </w:p>
    <w:p>
      <w:r>
        <w:t>「为什么要这样对我？」文茹抬起伤心的泪眼，呜咽地问他。</w:t>
      </w:r>
    </w:p>
    <w:p>
      <w:r>
        <w:t>「看到你是那种职业的女人，我、我就失去了理智，原谅我好吗？我保证，以后决不会再做出伤害</w:t>
      </w:r>
    </w:p>
    <w:p>
      <w:r>
        <w:t>你的事，相信我。」韩忠简直不敢直视那双幽怨的涟而泪眼，他首次有了想哭的感觉。</w:t>
      </w:r>
    </w:p>
    <w:p>
      <w:r>
        <w:t>「你凭什么认定我是那种女人？」文茹猛地推开他，一行情泪又潸潸而下。</w:t>
      </w:r>
    </w:p>
    <w:p>
      <w:r>
        <w:t>「你不是那种女人对不对，告诉我，你不是对不对？」韩忠紧紧抓着文茹的双肩。文茹的质问使得</w:t>
      </w:r>
    </w:p>
    <w:p>
      <w:r>
        <w:t>韩忠心神激荡，此时，他隐隐觉得错怪了文茹，一个巨大的希望升了起来。</w:t>
      </w:r>
    </w:p>
    <w:p>
      <w:r>
        <w:t>「好痛，放开我……」文茹痛得娇呼出声。</w:t>
      </w:r>
    </w:p>
    <w:p>
      <w:r>
        <w:t>看到韩忠仓皇地放开双手，不知所措的样子，文茹嗔怪地瞪了他一眼，一边揉着发痛的肩部，一边</w:t>
      </w:r>
    </w:p>
    <w:p>
      <w:r>
        <w:t>恨声说道：「早就跟你说过了，我不是那种女人。」</w:t>
      </w:r>
    </w:p>
    <w:p>
      <w:r>
        <w:t>「哈哈……太好了，太好了。」韩忠一把拦腰抱起文茹，不顾她的惊叫，搂着她原地转了好几个圈。</w:t>
      </w:r>
    </w:p>
    <w:p>
      <w:r>
        <w:t>他实在是太高兴了，抑郁的心结终于打开，心目中的女神怎么可能是妓女呢！</w:t>
      </w:r>
    </w:p>
    <w:p>
      <w:r>
        <w:t>「你干什么，快放我下来，我，我的头好晕。」文茹不知道他为什么会突然发疯，慌乱中，双手紧</w:t>
      </w:r>
    </w:p>
    <w:p>
      <w:r>
        <w:t>紧地揽着他的脖子。</w:t>
      </w:r>
    </w:p>
    <w:p>
      <w:r>
        <w:t>韩忠停下来，望着气喘吁吁，酥胸乱颤的文茹，深情地说道：「我真的好开心，谢谢你告诉我真相，</w:t>
      </w:r>
    </w:p>
    <w:p>
      <w:r>
        <w:t>嫁给我吧！我保证今生只爱你一个人。从此我的世界里只有你，你是水，我就是水中的鱼，离开你，我</w:t>
      </w:r>
    </w:p>
    <w:p>
      <w:r>
        <w:t>连一秒钟也活不下去；你是火，我就是火中的炭，为你燃尽我生命中的所有时光是我的荣誉；你是风，</w:t>
      </w:r>
    </w:p>
    <w:p>
      <w:r>
        <w:t>我就是风中的尘沙，围着你不停地旋转时我的生活，你是……」</w:t>
      </w:r>
    </w:p>
    <w:p>
      <w:r>
        <w:t>文茹看着他真诚的双眼，她知道他说的都是真心话，心中不由一阵感动，她抬起小手，掩住韩忠的</w:t>
      </w:r>
    </w:p>
    <w:p>
      <w:r>
        <w:t>嘴，轻声问道：「为什么喜欢我，我有什么好的？」</w:t>
      </w:r>
    </w:p>
    <w:p>
      <w:r>
        <w:t>韩忠的眼神越来越炽热，他轻触了一下文茹的嘴唇说道：「不，谁都无法与你相比，你是我心中的</w:t>
      </w:r>
    </w:p>
    <w:p>
      <w:r>
        <w:t>女神，没有你我真的活不下去。每当我看到你，才会觉得我是真实地活在人世上；而看不到你的每一天，</w:t>
      </w:r>
    </w:p>
    <w:p>
      <w:r>
        <w:t>我只是一部能说会动的机器，根本就没有生存的意义。每次，我看到你和经理在一起，我都特别沮丧，</w:t>
      </w:r>
    </w:p>
    <w:p>
      <w:r>
        <w:t>我觉得自己是天底下最无能，最失败的男人……」</w:t>
      </w:r>
    </w:p>
    <w:p>
      <w:r>
        <w:t>「别，不要再说了，我，我没想到你会这么在意我，更没想到你这么痴。以前，我一直认为你是个</w:t>
      </w:r>
    </w:p>
    <w:p>
      <w:r>
        <w:t>不思进取的花花公子，对不起，我错怪你了，请你原谅我好吗？」文茹没想到自己在他心中的地位这么</w:t>
      </w:r>
    </w:p>
    <w:p>
      <w:r>
        <w:t>高，联想起以前对他的敌意，她忽然觉得自己好对不起他。</w:t>
      </w:r>
    </w:p>
    <w:p>
      <w:r>
        <w:t>「不，让我说完，我控制不了对你的爱恋，可你就像那天边缥缈的白云，令我怎么追寻也追寻不到。</w:t>
      </w:r>
    </w:p>
    <w:p>
      <w:r>
        <w:t>无奈之下，我只有去寻欢作乐，在酒精的麻醉下，在无尽的梦中，我才能完全地拥有你。甚至，我把那</w:t>
      </w:r>
    </w:p>
    <w:p>
      <w:r>
        <w:t>些欢场女子也幻想成你，只有这样，我才能稍稍减轻心中的痛苦，可是，酒醒了，梦灭了，我又得回到</w:t>
      </w:r>
    </w:p>
    <w:p>
      <w:r>
        <w:t>孤独的世界，又得去承受锥心的痛苦……」</w:t>
      </w:r>
    </w:p>
    <w:p>
      <w:r>
        <w:t>韩忠越说，眼神越迷离，语气越哽咽，仿佛他不是在讲给文茹，而是说给自己听的。</w:t>
      </w:r>
    </w:p>
    <w:p>
      <w:r>
        <w:t>「求求你，不要再说了，我不知道，我真的不知道。」文茹趴在韩忠怀里又「呜呜」地哭起来。只</w:t>
      </w:r>
    </w:p>
    <w:p>
      <w:r>
        <w:t>不过，这次不是悲伤而是喜悦，她没有想到韩忠对她动情动得如此之深，她真的很痛恨自己，为什么当</w:t>
      </w:r>
    </w:p>
    <w:p>
      <w:r>
        <w:t>初对韩忠那么无情。</w:t>
      </w:r>
    </w:p>
    <w:p>
      <w:r>
        <w:t>「今晚，我听信了酒店女郎的谎话，误认为你是妓女，我疯了，我变成了野兽，我几乎就要强暴你</w:t>
      </w:r>
    </w:p>
    <w:p>
      <w:r>
        <w:t>了，我真是个混蛋。可是，当我看到你无助的抽泣，我突然清醒过来了，看到我把你害成这样，我的心</w:t>
      </w:r>
    </w:p>
    <w:p>
      <w:r>
        <w:t>就像刀铰那样痛，我欠你的太多，嫁给我吧！让我做你的奴隶，用我的一生一世来补偿我的过错！」说</w:t>
      </w:r>
    </w:p>
    <w:p>
      <w:r>
        <w:t>到这里，韩忠也是泣不成声。</w:t>
      </w:r>
    </w:p>
    <w:p>
      <w:r>
        <w:t>「不要这样，不是你的错，都是那个女人不好，平白无故干嘛造我的谣！」</w:t>
      </w:r>
    </w:p>
    <w:p>
      <w:r>
        <w:t>提起那个妓女，文茹不由恨得咬牙切齿。</w:t>
      </w:r>
    </w:p>
    <w:p>
      <w:r>
        <w:t>「哼！我一定不会放过她。」韩忠狠狠地说着，仿佛只有把她杀了才能解心头之很。</w:t>
      </w:r>
    </w:p>
    <w:p>
      <w:r>
        <w:t>「别，算了，没有她我也不会体验到你的真心，别去管她了。」话一出口，文茹就感到一阵后悔，</w:t>
      </w:r>
    </w:p>
    <w:p>
      <w:r>
        <w:t>这么说不是暗示已经接纳了他吗？可是，她明白自己对韩忠没有爱情，有的只是感动和歉意。</w:t>
      </w:r>
    </w:p>
    <w:p>
      <w:r>
        <w:t>「文茹，我真是太开心了，相信我，我会永远对你好的。」韩忠果然曲解了她的意思，他大喜若狂，</w:t>
      </w:r>
    </w:p>
    <w:p>
      <w:r>
        <w:t>轻轻将她放下，手掌温柔地攀上她的脸颊，心疼地为她抹去未干的泪痕。</w:t>
      </w:r>
    </w:p>
    <w:p>
      <w:r>
        <w:t>「韩忠，别，我、我不是……」文茹刚想向他解释，可是，话到嘴边却不知道如何开口，她实在是</w:t>
      </w:r>
    </w:p>
    <w:p>
      <w:r>
        <w:t>不想再伤他的心了。</w:t>
      </w:r>
    </w:p>
    <w:p>
      <w:r>
        <w:t>「什么都不要说，我明白，谢谢你，今天是我最开心的一天。」韩忠不待她说完，嘴巴迅疾地印在</w:t>
      </w:r>
    </w:p>
    <w:p>
      <w:r>
        <w:t>她红嘟嘟的嘴唇上。</w:t>
      </w:r>
    </w:p>
    <w:p>
      <w:r>
        <w:t>「啊！别，别这样，嗯……」在她张嘴轻呼的刹那，文茹只觉得一条滑腻的大舌闯进嘴里，她摇头</w:t>
      </w:r>
    </w:p>
    <w:p>
      <w:r>
        <w:t>想要摆脱他的热吻，可是那条大舌却更加欢快地缠上她的瑶舌，热烈地吮吸着她的津液。那股浓烈的男</w:t>
      </w:r>
    </w:p>
    <w:p>
      <w:r>
        <w:t>人味道使她大脑一阵空白，也许是累了，也许是欠他太多，她不再躲闪，坦然接受他的索取，她完全释</w:t>
      </w:r>
    </w:p>
    <w:p>
      <w:r>
        <w:t>放了自己。</w:t>
      </w:r>
    </w:p>
    <w:p>
      <w:r>
        <w:t>文茹顺应着他的热情，香舌温婉地承应着，她觉得他的大舌时而若有若无地拨弄着她的舌尖，时而</w:t>
      </w:r>
    </w:p>
    <w:p>
      <w:r>
        <w:t>调皮地勾舔着舌底，时而又温柔无比地缠卷着整个舌面，他的舌头越探越深，频率越来越快，她沉醉了，</w:t>
      </w:r>
    </w:p>
    <w:p>
      <w:r>
        <w:t>痴迷了。</w:t>
      </w:r>
    </w:p>
    <w:p>
      <w:r>
        <w:t>灼热的气息越来越急促，旖旎的呢喃越来越柔腻，她甜蜜地引导着他，唇舌紧紧地交缠在一起，热</w:t>
      </w:r>
    </w:p>
    <w:p>
      <w:r>
        <w:t>烈地吮吸着，不时交换着彼此的唾液。直到无法呼吸时，两人的唇角才能露出那么一点空隙。</w:t>
      </w:r>
    </w:p>
    <w:p>
      <w:r>
        <w:t>韩忠依依不舍地离开她香甜的小嘴，他简直不敢相信这么甜蜜的吻会属于自己。他轻柔地将文茹放</w:t>
      </w:r>
    </w:p>
    <w:p>
      <w:r>
        <w:t>到床上，看着柔弱的她娇羞不止地喘着粗气，不由一阵心疼。他将她紧紧地搂进怀里，让她的小脑袋靠</w:t>
      </w:r>
    </w:p>
    <w:p>
      <w:r>
        <w:t>在自己的胸膛上，手里扯过一条床单，轻轻盖在她的身上。</w:t>
      </w:r>
    </w:p>
    <w:p>
      <w:r>
        <w:t>「我好累，让我在你怀里睡一会儿吧！」文茹恻了侧身子，娇柔的小手搂着他的腰身，脑袋枕在他</w:t>
      </w:r>
    </w:p>
    <w:p>
      <w:r>
        <w:t>的胸膛上，倾听着他有力的心跳，慢慢进入了梦乡。</w:t>
      </w:r>
    </w:p>
    <w:p>
      <w:r>
        <w:t>韩忠轻拍着她的脊背，低头凝视着怀中的娇人，看着她带着甜蜜的笑容已悄然入睡，这一刻，她多</w:t>
      </w:r>
    </w:p>
    <w:p>
      <w:r>
        <w:t>么像是自己的小娇妻啊！</w:t>
      </w:r>
    </w:p>
    <w:p>
      <w:r>
        <w:t>雨终于停了，依旧明亮的卧室内，两个人紧紧相拥着抱在一起。雨后那股清新的味道笼罩在两人周</w:t>
      </w:r>
    </w:p>
    <w:p>
      <w:r>
        <w:t>围，柔和的绿光中泛起一种轻柔而惬意的宁静。</w:t>
      </w:r>
    </w:p>
    <w:p>
      <w:r>
        <w:t>（八）</w:t>
      </w:r>
    </w:p>
    <w:p>
      <w:r>
        <w:t>清晨，一道道金色的阳光透过窗帘，在室内来回跳跃着。</w:t>
      </w:r>
    </w:p>
    <w:p>
      <w:r>
        <w:t>韩忠轻轻缠卷着披散在他胸膛上的黑黑发丝，淡淡的幽香沁人心脾地钻进他的鼻中。他深吸了一口，</w:t>
      </w:r>
    </w:p>
    <w:p>
      <w:r>
        <w:t>手指缓缓地覆上她的脸蛋，轻柔地刮抚着滑润如玉的脸颊。</w:t>
      </w:r>
    </w:p>
    <w:p>
      <w:r>
        <w:t>嘴角泛起了一丝苦笑，如果不是昨晚的大醉，他不可能会那么大胆，也不可能像现在一样，静静地</w:t>
      </w:r>
    </w:p>
    <w:p>
      <w:r>
        <w:t>拥着心中的女神入眠，看来酒这东西，除了能消除烦恼，还能偶尔地创造一下奇迹。</w:t>
      </w:r>
    </w:p>
    <w:p>
      <w:r>
        <w:t>如果不是昨晚的狂暴，他也许永远也不会发现文茹是那么热情，可这份热情却早早地被经理独享。</w:t>
      </w:r>
    </w:p>
    <w:p>
      <w:r>
        <w:t>他隐隐觉得不可能会完整地拥有她，也许等到经理回来，一切都会结束。忧郁的眼神在文茹天使般的脸</w:t>
      </w:r>
    </w:p>
    <w:p>
      <w:r>
        <w:t>上逡巡良久，怎样才能把她永远地留在身边呢？</w:t>
      </w:r>
    </w:p>
    <w:p>
      <w:r>
        <w:t>也许是深情的目光凝视，文茹悠然醒转，当她发现身上只是盖了一条薄薄的床单，而床单下却是寸</w:t>
      </w:r>
    </w:p>
    <w:p>
      <w:r>
        <w:t>缕未着，不由羞得嘤咛一声，身子缩回到床单中去。</w:t>
      </w:r>
    </w:p>
    <w:p>
      <w:r>
        <w:t>看着她妩媚的羞态，韩忠怜惜得心头发颤，他大力地抱紧躲藏在床单里的文茹，雨点般的热吻不停</w:t>
      </w:r>
    </w:p>
    <w:p>
      <w:r>
        <w:t>落在她的头发、额头、眉梢、眼睛、脸颊上，然后捧着她红得发烫的脸蛋，用忧郁得能融化冰山的眼神，</w:t>
      </w:r>
    </w:p>
    <w:p>
      <w:r>
        <w:t>深情地望着她，嘴巴慢慢地向她的红唇印去。</w:t>
      </w:r>
    </w:p>
    <w:p>
      <w:r>
        <w:t>从他那漆黑发亮的眼瞳里，文茹看到了自己的影像随着飘动的氤氲，轻轻地舞动，她不敢怀疑他的</w:t>
      </w:r>
    </w:p>
    <w:p>
      <w:r>
        <w:t>真诚，那会让她感觉是一种很强烈的罪恶感。</w:t>
      </w:r>
    </w:p>
    <w:p>
      <w:r>
        <w:t>他的嘴唇越凑越近，气息越来越热，室内的空气仿佛凝结成黏滞的胶质，文茹就像是泡在雾气腾腾</w:t>
      </w:r>
    </w:p>
    <w:p>
      <w:r>
        <w:t>的浴缸里一样，浑身慵慵懒懒的，不想离开，那是一种令人舒服得荡神销魂的紧张，她依稀感悟到，今</w:t>
      </w:r>
    </w:p>
    <w:p>
      <w:r>
        <w:t>天早晨注定将会是个一生难忘的早晨。</w:t>
      </w:r>
    </w:p>
    <w:p>
      <w:r>
        <w:t>文茹轻盈地抬起手臂，软软地环绕在韩忠的脖颈上，红唇绽开一道美艳的曲线，缓缓地向前迎去。</w:t>
      </w:r>
    </w:p>
    <w:p>
      <w:r>
        <w:t>触上他火热的嘴唇，艳红的唇瓣轻轻厮磨着他干燥的唇角，红嫩的舌尖浅浅伸出，迎上蓄势待发的</w:t>
      </w:r>
    </w:p>
    <w:p>
      <w:r>
        <w:t>大舌。嫩舌被大舌缠卷着带入一个温湿的洞中，洞中的津液沿着蜿蜒的舌桥往复流淌着，被甘露滋润的</w:t>
      </w:r>
    </w:p>
    <w:p>
      <w:r>
        <w:t>嫩舌柔柔地舔吮着大舌，灵活地向洞中的蜿蜒处深入，不停地翻转，跳跃，像极了一条调皮的灵蛇。</w:t>
      </w:r>
    </w:p>
    <w:p>
      <w:r>
        <w:t>甘甜的玉露绵绵不绝地送入口中，早被沁人的清香熏醉了的韩忠，缠绵而细致地嗅着她的香，吻着</w:t>
      </w:r>
    </w:p>
    <w:p>
      <w:r>
        <w:t>她的唇，吮着她的舌……</w:t>
      </w:r>
    </w:p>
    <w:p>
      <w:r>
        <w:t>嫩舌娇喘着缩回，文茹与他耳鬓厮磨着，倾听着他淳厚的声音，品尝着娓娓的情话。</w:t>
      </w:r>
    </w:p>
    <w:p>
      <w:r>
        <w:t>「你是那么的绚丽，那么的迷人。望着你那会说话的眼睛，听着你那美妙的声音，我的心里真切地</w:t>
      </w:r>
    </w:p>
    <w:p>
      <w:r>
        <w:t>写着一个字，那就是爱。从你水汪汪的眼睛里，我读到了你的善良，你的聪慧；从你香甜，可爱的小嘴</w:t>
      </w:r>
    </w:p>
    <w:p>
      <w:r>
        <w:t>里，我品尝到了你的热情，你的敏感……」</w:t>
      </w:r>
    </w:p>
    <w:p>
      <w:r>
        <w:t>「有你在身边相伴，我终于明白了什么才是最纯洁的晶莹，最圣洁的无瑕，最浪漫的温柔……」</w:t>
      </w:r>
    </w:p>
    <w:p>
      <w:r>
        <w:t>「又来了，你就是靠这些花言巧语来讨女孩子的欢心吗？」</w:t>
      </w:r>
    </w:p>
    <w:p>
      <w:r>
        <w:t>「茹茹，这可是我的真心话啊！你是我的女神，我的主宰，多少个夜晚，你一次又一次地进入到我</w:t>
      </w:r>
    </w:p>
    <w:p>
      <w:r>
        <w:t>的梦里，你的容颜牢牢地锁住我的心扉。现在，嗅着你芬芳的体香，拥着你柔软的身体，我就像是在梦</w:t>
      </w:r>
    </w:p>
    <w:p>
      <w:r>
        <w:t>境里一样，这一切都是真的吗？如果是梦，就让它一直做下去吧！」</w:t>
      </w:r>
    </w:p>
    <w:p>
      <w:r>
        <w:t>「你讲的真动听……」</w:t>
      </w:r>
    </w:p>
    <w:p>
      <w:r>
        <w:t>「茹茹，你快乐吗？」</w:t>
      </w:r>
    </w:p>
    <w:p>
      <w:r>
        <w:t>「嗯……」</w:t>
      </w:r>
    </w:p>
    <w:p>
      <w:r>
        <w:t>「我爱你，我很爱你，为了你我愿意放弃一切，你相信我吗？」</w:t>
      </w:r>
    </w:p>
    <w:p>
      <w:r>
        <w:t>「我，我信……」</w:t>
      </w:r>
    </w:p>
    <w:p>
      <w:r>
        <w:t>两人互相凝望着，一种真挚的情感在眼瞳里弥漫，慢慢地扩散开来。</w:t>
      </w:r>
    </w:p>
    <w:p>
      <w:r>
        <w:t>韩忠紧紧搂着她，嘴巴又开始覆上她的红唇，而文茹也迎合着，颤栗着，旖旎的呢喃再度哼起……</w:t>
      </w:r>
    </w:p>
    <w:p>
      <w:r>
        <w:t>床单从文茹的身上轻轻落下，一双大手沿着纤细的蛮腰缓慢地向上游移，覆在高高耸起，雪白滑润</w:t>
      </w:r>
    </w:p>
    <w:p>
      <w:r>
        <w:t>的乳房上。</w:t>
      </w:r>
    </w:p>
    <w:p>
      <w:r>
        <w:t>体内就像是有一把火在熊熊燃烧着，文茹更热情地缠绕着他的大舌，娇喘着在他怀里乱扭。</w:t>
      </w:r>
    </w:p>
    <w:p>
      <w:r>
        <w:t>韩忠感觉到一股躁动的能量从下腹涌起，他抱起文茹将她平摊在床上，然后快速脱去身上的衣服。</w:t>
      </w:r>
    </w:p>
    <w:p>
      <w:r>
        <w:t>文茹睁着朦胧的眼睛，伸手去抚摸他坚实的胸膛，小嘴娇媚地半张着，等待他的索取。</w:t>
      </w:r>
    </w:p>
    <w:p>
      <w:r>
        <w:t>滑柔的小手在胸膛上轻抚，一股强烈的酥麻感快速溜过全身，韩忠握着她一只柔软的乳房，舌尖轻</w:t>
      </w:r>
    </w:p>
    <w:p>
      <w:r>
        <w:t>柔地拨动着那翘立的嫣红。</w:t>
      </w:r>
    </w:p>
    <w:p>
      <w:r>
        <w:t>一波波电流从乳头发出，在心头激起一连串颤栗的共振，文茹娇躯上挺，鼻间轻哼，忘情于情欲的</w:t>
      </w:r>
    </w:p>
    <w:p>
      <w:r>
        <w:t>享受中。</w:t>
      </w:r>
    </w:p>
    <w:p>
      <w:r>
        <w:t>手掌缓缓地分开白皙的大腿，捂在郁郁葱葱的小穴上，指尖灵活地挠曲着，掀开薄薄的阴唇，找到</w:t>
      </w:r>
    </w:p>
    <w:p>
      <w:r>
        <w:t>那粒粉红的阴蒂，轻轻地捏在指间，慢慢地搓转。</w:t>
      </w:r>
    </w:p>
    <w:p>
      <w:r>
        <w:t>巨大的快感在她体内引起连锁的小爆炸，她的大脑一片空白，手臂顺着他的胸膛软软垂下，触到一</w:t>
      </w:r>
    </w:p>
    <w:p>
      <w:r>
        <w:t>根火热，坚硬的阴茎，小手一张，自然而然地握在手里。</w:t>
      </w:r>
    </w:p>
    <w:p>
      <w:r>
        <w:t>「她竟然会主动握着我的阴茎。」韩忠的胸口就像是被千斤重锤重重锤打似的，激荡的心情再也无</w:t>
      </w:r>
    </w:p>
    <w:p>
      <w:r>
        <w:t>法抑制。他盖住文茹的小手，带动她套弄酸胀的阴茎，揉搓阴蒂的手指深深插入湿润的小穴，越来越快</w:t>
      </w:r>
    </w:p>
    <w:p>
      <w:r>
        <w:t>地律动起来。</w:t>
      </w:r>
    </w:p>
    <w:p>
      <w:r>
        <w:t>文茹娇躯乱颤，白皙的肌肤沁出细汗，泛起一种淡淡的红晕。小嘴嚅动着乞求他的热吻，小手不再</w:t>
      </w:r>
    </w:p>
    <w:p>
      <w:r>
        <w:t>需要他的指挥，快速地上下套弄。</w:t>
      </w:r>
    </w:p>
    <w:p>
      <w:r>
        <w:t>饱和的能量被她的香吻彻底释放，阴茎陡然膨胀起来，淋漓的快感即将喷涌而出。韩忠飞快地伸缩</w:t>
      </w:r>
    </w:p>
    <w:p>
      <w:r>
        <w:t>手指，在浓浆喷出的同时，也把文茹带上了极乐的天堂。</w:t>
      </w:r>
    </w:p>
    <w:p>
      <w:r>
        <w:t>室内弥漫着一股激情的味道，韩忠温柔地分开她湿成几缕的头发，轻轻地为她抹去汗水。</w:t>
      </w:r>
    </w:p>
    <w:p>
      <w:r>
        <w:t>他凝视着她倦急的脸孔，怜惜地在她唇上，脸上吻了又吻。</w:t>
      </w:r>
    </w:p>
    <w:p>
      <w:r>
        <w:t>韩忠轻拥着文茹，让她靠在自己胸膛上歇息，从没有任何女人能让他这么早泄出，她让他觉得惊奇，</w:t>
      </w:r>
    </w:p>
    <w:p>
      <w:r>
        <w:t>他相信他们的甜蜜生活还在后面，他一定会让她尝到性爱的真实魅力。</w:t>
      </w:r>
    </w:p>
    <w:p>
      <w:r>
        <w:t>激情快速地退去，文茹完全没有激情过后的缠绵感觉，只是感到心中被一团团忧郁占据。</w:t>
      </w:r>
    </w:p>
    <w:p>
      <w:r>
        <w:t>她并不讨厌这个男人，甚至还有些喜欢，尤其是当他温柔地把她抱入怀中，那种发自内心的怜惜，</w:t>
      </w:r>
    </w:p>
    <w:p>
      <w:r>
        <w:t>关爱使她的芳心禁不住地呻吟。可是，为什么忧郁的感觉那么强烈，强烈得使她想要大哭一场。</w:t>
      </w:r>
    </w:p>
    <w:p>
      <w:r>
        <w:t>经理那俊朗的面容在脑海中慢慢浮现出来，她似乎看到他在冲她招手微笑，她欢快地跑过去，可是</w:t>
      </w:r>
    </w:p>
    <w:p>
      <w:r>
        <w:t>又发现他铁青着脸，鄙夷地看着她……眼泪慢慢滑落，文茹呆呆地望着前方，她出轨了，她背叛了深爱</w:t>
      </w:r>
    </w:p>
    <w:p>
      <w:r>
        <w:t>着的经理。如果说昨晚的情欲大炽是因为她的身不由己，可是今天早晨，她找不到理由来解释发生的一</w:t>
      </w:r>
    </w:p>
    <w:p>
      <w:r>
        <w:t>切。</w:t>
      </w:r>
    </w:p>
    <w:p>
      <w:r>
        <w:t>「为什么在我独处的时候，你才让我想起你？为什么我跟他在一起的时候，你却消逝无踪？难道我</w:t>
      </w:r>
    </w:p>
    <w:p>
      <w:r>
        <w:t>不爱你了吗？不，我比任何时候都强烈地感到我对你的爱意。可他呢！我好像也挥洒不掉他的身影，我</w:t>
      </w:r>
    </w:p>
    <w:p>
      <w:r>
        <w:t>该怎么办，我真的不知道，你快回来吧！」文茹趴在韩忠身上，双肩耸动，无声地啜泣起来。</w:t>
      </w:r>
    </w:p>
    <w:p>
      <w:r>
        <w:t>「看来她还是忘不了那个可恶的男人。」韩忠轻轻拍抚她的细背，在她耳边暖语安慰着。</w:t>
      </w:r>
    </w:p>
    <w:p>
      <w:r>
        <w:t>韩忠的温情，体贴让文茹放声哭出来。哭够了，抑郁的心情舒服了好多。她扬起脸，泪眼婆娑地问</w:t>
      </w:r>
    </w:p>
    <w:p>
      <w:r>
        <w:t>道：「我们，我们这样做对吗？」</w:t>
      </w:r>
    </w:p>
    <w:p>
      <w:r>
        <w:t>「茹茹，别傻了，经理已经是过去式了，不要去管他了。有我在，我会比他百倍千倍地呵护你，爱</w:t>
      </w:r>
    </w:p>
    <w:p>
      <w:r>
        <w:t>惜你，不会让你感觉到一点点委屈，更不会丢开你不管，相信我，一切交给我来处理吧。」韩忠紧紧地</w:t>
      </w:r>
    </w:p>
    <w:p>
      <w:r>
        <w:t>把她搂到怀里，心疼地舔去她脸上的泪水。</w:t>
      </w:r>
    </w:p>
    <w:p>
      <w:r>
        <w:t>就在韩忠准备用热吻来慰抚她凄苦的心情时，文茹却像是被蛇咬了似的，猛地挣脱开他，去拾散落</w:t>
      </w:r>
    </w:p>
    <w:p>
      <w:r>
        <w:t>在地上的衣服。</w:t>
      </w:r>
    </w:p>
    <w:p>
      <w:r>
        <w:t>「为什么，为什么这么迷恋他？他有什么好？他只是把你当成他的情妇，他的玩物，你醒醒吧！你</w:t>
      </w:r>
    </w:p>
    <w:p>
      <w:r>
        <w:t>跟他不会有结果的！」韩忠拉住她，激动地向她大吼着。</w:t>
      </w:r>
    </w:p>
    <w:p>
      <w:r>
        <w:t>「放开我，我就是愿意做他的情妇，做他的玩物，这与你又有什么关系！」</w:t>
      </w:r>
    </w:p>
    <w:p>
      <w:r>
        <w:t>文茹气得满脸通红地与他对视着，见挣脱不开他铁钳般有力的双手，便冷漠地说道：「你还想强暴</w:t>
      </w:r>
    </w:p>
    <w:p>
      <w:r>
        <w:t>我吗？来吧！反正我只是是玩物，也不在乎多你一个。」</w:t>
      </w:r>
    </w:p>
    <w:p>
      <w:r>
        <w:t>韩忠狠狠地推开她，看着她快速地穿起衣服，玲珑的身材逐渐藏在衣服里，他忽然感到一阵失落，</w:t>
      </w:r>
    </w:p>
    <w:p>
      <w:r>
        <w:t>隐隐觉得已经失去了她。</w:t>
      </w:r>
    </w:p>
    <w:p>
      <w:r>
        <w:t>「茹茹，别生我气好吗？看到你要离我而去，我实在是太伤心了，头脑一发热就说出了伤害你的话，</w:t>
      </w:r>
    </w:p>
    <w:p>
      <w:r>
        <w:t>原谅我吧！我保证再不会那样了，留下来好吗？」韩忠猛地一步上前，抓住她的衣角。</w:t>
      </w:r>
    </w:p>
    <w:p>
      <w:r>
        <w:t>看到文茹甩开自己的手，冷冷地看了自己一眼后，绝然而去的身影，韩忠悲嘶一声，发疯似的砸起</w:t>
      </w:r>
    </w:p>
    <w:p>
      <w:r>
        <w:t>屋内的摆设，一时，室内狼藉一片。</w:t>
      </w:r>
    </w:p>
    <w:p>
      <w:r>
        <w:t>＊＊＊＊＊＊＊＊＊＊＊＊</w:t>
      </w:r>
    </w:p>
    <w:p>
      <w:r>
        <w:t>如水的月光透过树梢，撒下点点光辉。晚风轻拂着，送来清幽的芳香。林荫道上看不到几个人，文</w:t>
      </w:r>
    </w:p>
    <w:p>
      <w:r>
        <w:t>茹享受着夜晚的宁静，漫步向家的方向走去。</w:t>
      </w:r>
    </w:p>
    <w:p>
      <w:r>
        <w:t>一个礼拜了，韩忠每天都在这回家的必经之路上等着自己，反复向自己说着乞求原谅的话。拐过一</w:t>
      </w:r>
    </w:p>
    <w:p>
      <w:r>
        <w:t>个角就到家了，可是还没有看到他的身影，文茹有些轻松又有些淡淡的失落，恬静的夜色仿佛也变得惆</w:t>
      </w:r>
    </w:p>
    <w:p>
      <w:r>
        <w:t>怅起来。</w:t>
      </w:r>
    </w:p>
    <w:p>
      <w:r>
        <w:t>那天刚回到家里，她就收到了好友柳菲的留言电话。犹豫良久，她还是拨通了电话。韩忠的突然杀</w:t>
      </w:r>
    </w:p>
    <w:p>
      <w:r>
        <w:t>出，令她无所适从，她需要听听好友的意见。</w:t>
      </w:r>
    </w:p>
    <w:p>
      <w:r>
        <w:t>「你说什么，他差点就强暴了你？」柳菲大吃一惊地问道。</w:t>
      </w:r>
    </w:p>
    <w:p>
      <w:r>
        <w:t>「不用那么大声吧……那天，就是我陪你到夜总会去的那天，他不知道从哪听说我是在那做兼职的，</w:t>
      </w:r>
    </w:p>
    <w:p>
      <w:r>
        <w:t>就像疯子似的对我……」文茹嗔怪地推了她一下，低声述说着那晚的事情。</w:t>
      </w:r>
    </w:p>
    <w:p>
      <w:r>
        <w:t>「你没与他解释吗？」柳菲轻拉着文茹的手问道。</w:t>
      </w:r>
    </w:p>
    <w:p>
      <w:r>
        <w:t>「怎么没有，可他就是不听，这个大坏蛋。」文茹想起那晚的情景，仍是羞愤难消。</w:t>
      </w:r>
    </w:p>
    <w:p>
      <w:r>
        <w:t>「别这么早下判断，他要不是太在意你，怎么会不给你解释的机会！他一定是气昏头了，嗯，这样</w:t>
      </w:r>
    </w:p>
    <w:p>
      <w:r>
        <w:t>的男人我喜欢。」柳菲闭上眼睛，一副陶醉的模样。</w:t>
      </w:r>
    </w:p>
    <w:p>
      <w:r>
        <w:t>「拜托，别一副花痴的样子好不好？」文茹有些受不了，白了她一眼。</w:t>
      </w:r>
    </w:p>
    <w:p>
      <w:r>
        <w:t>「干嘛白我，我只是说说嘛！不过，他挺不错的，能在那种情况停下来，有几个男人能做到！我看，</w:t>
      </w:r>
    </w:p>
    <w:p>
      <w:r>
        <w:t>他说的都是真话，他是真心喜欢你的。嘻嘻……真有你的，要么不谈，一谈就两个。」柳菲不顾文茹的</w:t>
      </w:r>
    </w:p>
    <w:p>
      <w:r>
        <w:t>愁容满面，自顾自地嬉笑起来。</w:t>
      </w:r>
    </w:p>
    <w:p>
      <w:r>
        <w:t>「这种时候还取笑我，还是好朋友呢！哼！不跟你说了。」文茹负气地背过身去。</w:t>
      </w:r>
    </w:p>
    <w:p>
      <w:r>
        <w:t>「好了，好了，大小姐，我道歉还不行吗！嗯，你喜欢他吗？」柳菲笑着轻摇文茹的双肩。</w:t>
      </w:r>
    </w:p>
    <w:p>
      <w:r>
        <w:t>「我不知道，应该，应该有那么一点吧！」文茹脸色微红，小声地说。</w:t>
      </w:r>
    </w:p>
    <w:p>
      <w:r>
        <w:t>「那不就行了，与喜欢的人在一起，就算是上床又有什么关系？看把你愁成那样……」柳菲有些不</w:t>
      </w:r>
    </w:p>
    <w:p>
      <w:r>
        <w:t>以为然。</w:t>
      </w:r>
    </w:p>
    <w:p>
      <w:r>
        <w:t>「可那不是爱啊！」文茹急忙反驳她。</w:t>
      </w:r>
    </w:p>
    <w:p>
      <w:r>
        <w:t>「什么爱不爱的，你喜欢他就够了，以后的事谁能说得清楚，等你不喜欢他了，或者找到更喜欢的</w:t>
      </w:r>
    </w:p>
    <w:p>
      <w:r>
        <w:t>人，再离开他不就完了。哎！你是哪来的，怎么这么食古不化啊！」柳菲一脸的不屑。</w:t>
      </w:r>
    </w:p>
    <w:p>
      <w:r>
        <w:t>「你，你就是这样吗？」文茹有点吃惊地望着她。</w:t>
      </w:r>
    </w:p>
    <w:p>
      <w:r>
        <w:t>「那还用说，文茹！你不要想那么多，想做什么就去做，为什么一定要委屈自己呢！像我这样多好</w:t>
      </w:r>
    </w:p>
    <w:p>
      <w:r>
        <w:t>啊！」柳菲把语调降了半格，耐心地开解着她。</w:t>
      </w:r>
    </w:p>
    <w:p>
      <w:r>
        <w:t>「我不是你，我做不到，我已经有男朋友了。」文茹摇摇头，柳菲说的她一时还接受不了。</w:t>
      </w:r>
    </w:p>
    <w:p>
      <w:r>
        <w:t>「你那个经理怎么搞的，去就去吧！怎么也不打个电话来！文茹！你确定他爱你吗？」柳菲关心地</w:t>
      </w:r>
    </w:p>
    <w:p>
      <w:r>
        <w:t>问着。</w:t>
      </w:r>
    </w:p>
    <w:p>
      <w:r>
        <w:t>「都一个多月了，还是没有一点消息，大概很忙吧！可你的文茹还在等着你呢！你难道已经忘记了</w:t>
      </w:r>
    </w:p>
    <w:p>
      <w:r>
        <w:t>你的文茹了吗！」文茹出神地想着，眼眶渐渐发红起来。</w:t>
      </w:r>
    </w:p>
    <w:p>
      <w:r>
        <w:t>「他要是不爱你了，你再怎么等也是没用的。」柳菲被文茹的表情误导了，为她的单相思而暗自生</w:t>
      </w:r>
    </w:p>
    <w:p>
      <w:r>
        <w:t>气。</w:t>
      </w:r>
    </w:p>
    <w:p>
      <w:r>
        <w:t>「不，他爱我，我也爱他。」文茹猛地大声说道，把柳菲吓了一跳。</w:t>
      </w:r>
    </w:p>
    <w:p>
      <w:r>
        <w:t>「既然你这么确定，不理那个鲁莽的小子不就行喽！」柳菲没好气地说道。</w:t>
      </w:r>
    </w:p>
    <w:p>
      <w:r>
        <w:t>「可是，我不知道怎么面对他啊！」文茹可怜巴巴地说道。</w:t>
      </w:r>
    </w:p>
    <w:p>
      <w:r>
        <w:t>「他也够可怜的，一个流水有意，另一个落花无情。」柳菲有些同情韩忠。</w:t>
      </w:r>
    </w:p>
    <w:p>
      <w:r>
        <w:t>「连你也这么说，我就是觉得他太痴情了，所以才不忍拒绝他。你说，我该怎么办啊？」文茹求救</w:t>
      </w:r>
    </w:p>
    <w:p>
      <w:r>
        <w:t>地望向柳菲。</w:t>
      </w:r>
    </w:p>
    <w:p>
      <w:r>
        <w:t>「反正你的经理不在身边，你就与那个小子交往看看嘛！也许他才是最适合你的。即使不行，等你</w:t>
      </w:r>
    </w:p>
    <w:p>
      <w:r>
        <w:t>的经理回来，你就让那两个男人自己解决好了。说起这件事，不能怪你，美女总会被人追的，你那个经</w:t>
      </w:r>
    </w:p>
    <w:p>
      <w:r>
        <w:t>理也太不像话了，就算你被那个小子拐跑了，也是他的责任，谁让他不闻不问的……」柳眉毫不留情地</w:t>
      </w:r>
    </w:p>
    <w:p>
      <w:r>
        <w:t>指责经理，也不知道她为什么对经理一点好感都没有。</w:t>
      </w:r>
    </w:p>
    <w:p>
      <w:r>
        <w:t>＊＊＊＊＊＊＊＊＊＊＊＊</w:t>
      </w:r>
    </w:p>
    <w:p>
      <w:r>
        <w:t>「哎……这个臭ㄚ头怎么给我出了这么个馊主意。」文茹默默地想着心事，转眼间，公寓大楼咫尺</w:t>
      </w:r>
    </w:p>
    <w:p>
      <w:r>
        <w:t>可望。</w:t>
      </w:r>
    </w:p>
    <w:p>
      <w:r>
        <w:t>楼前，站着一位男子，正到处东张西望着。</w:t>
      </w:r>
    </w:p>
    <w:p>
      <w:r>
        <w:t>「是韩忠，这次竟堵到家门口来了，哼！」文茹皱起眉，对他的死缠烂打感到心烦，可是心中却有</w:t>
      </w:r>
    </w:p>
    <w:p>
      <w:r>
        <w:t>一丝欣喜，毕竟被人喜欢的感觉是甜蜜的。</w:t>
      </w:r>
    </w:p>
    <w:p>
      <w:r>
        <w:t>文茹不理韩忠递过来的玫瑰花，迳直向大门走去，可刚跨出一步，就被韩忠一把拉住。</w:t>
      </w:r>
    </w:p>
    <w:p>
      <w:r>
        <w:t>就这样任他拉着，过了一会儿，她叹了一口气，平静地对他说道：「韩忠，你不要这样，别在我身</w:t>
      </w:r>
    </w:p>
    <w:p>
      <w:r>
        <w:t>上浪费时间了，我心里已经有经理了，你无论怎么努力，我也不会接受你的，让我把你当成我的哥哥好</w:t>
      </w:r>
    </w:p>
    <w:p>
      <w:r>
        <w:t>不好？」</w:t>
      </w:r>
    </w:p>
    <w:p>
      <w:r>
        <w:t>「你跟我来，我给你看样东西。」韩忠愤懑地将玫瑰花大力地抛向半空，四散的花瓣随风飘落在两</w:t>
      </w:r>
    </w:p>
    <w:p>
      <w:r>
        <w:t>人身上，他使劲拽着文茹，不顾她的反对，向大楼的后面奔去。</w:t>
      </w:r>
    </w:p>
    <w:p>
      <w:r>
        <w:t>「你干什么？放手啦！」文茹跌跌撞撞地随他来到大楼后面的花园里。</w:t>
      </w:r>
    </w:p>
    <w:p>
      <w:r>
        <w:t>这个花园，文茹不知来过多少次了，除了中间有一个还可一观的喷泉外，就没什么可吸引人的啦。</w:t>
      </w:r>
    </w:p>
    <w:p>
      <w:r>
        <w:t>白天还可以，一些附近的住客偶尔会来走走，可是到了晚上，就看不到什么人，冷冷清清的，静寂无比。</w:t>
      </w:r>
    </w:p>
    <w:p>
      <w:r>
        <w:t>微风轻轻吹拂着树梢，发出「沙沙」的声音，空无一人的花园更显幽暗。文茹有些害怕，身子不由</w:t>
      </w:r>
    </w:p>
    <w:p>
      <w:r>
        <w:t>向他靠近了些，鼻中嗅得一丝香气。</w:t>
      </w:r>
    </w:p>
    <w:p>
      <w:r>
        <w:t>「这不是我常用的香水味道吗，怎么会在他的身上！不对……」香气越来越浓，脸上也有丝丝的冰</w:t>
      </w:r>
    </w:p>
    <w:p>
      <w:r>
        <w:t>凉，那淋在自己脸上的水珠，仿佛带着醇醇的香味，一个劲地往自己的鼻子里飘。</w:t>
      </w:r>
    </w:p>
    <w:p>
      <w:r>
        <w:t>「没有下雨啊！就算是下雨，也不会带有香味啊！」文茹仰头向天，奇怪地寻思着。</w:t>
      </w:r>
    </w:p>
    <w:p>
      <w:r>
        <w:t>「小傻瓜，看前面！」韩忠轻轻放开她的手。</w:t>
      </w:r>
    </w:p>
    <w:p>
      <w:r>
        <w:t>水声淙淙，喷泉慢慢动起来，水花带着美丽的弧线，欢快地跳跃着，激起的薄薄香雾洒在头上，脸</w:t>
      </w:r>
    </w:p>
    <w:p>
      <w:r>
        <w:t>上，身上。</w:t>
      </w:r>
    </w:p>
    <w:p>
      <w:r>
        <w:t>文茹惊喜地迎上香醇的水雾。「嘎」的一声，彩灯打开了，透过五彩斑斓的水雾，尽情喷洒的喷泉</w:t>
      </w:r>
    </w:p>
    <w:p>
      <w:r>
        <w:t>变得朦胧起来，一首缠绵的小夜曲也冉冉奏起……</w:t>
      </w:r>
    </w:p>
    <w:p>
      <w:r>
        <w:t>文茹微仰着脸，惬意地感受着细细的水雾，就好像是被情人温柔的手抚摸似的，令她禁不住心醉得</w:t>
      </w:r>
    </w:p>
    <w:p>
      <w:r>
        <w:t>闭上了眼睛。</w:t>
      </w:r>
    </w:p>
    <w:p>
      <w:r>
        <w:t>韩忠拿出事先藏好的玫瑰花，轻轻地放到文茹手里，然后揽着她的腰，踏上喷泉前的石台。</w:t>
      </w:r>
    </w:p>
    <w:p>
      <w:r>
        <w:t>这么美好的情景，她实在是狠不下心破坏，娇躯微微颤动一下，文茹幽幽地轻叹一声，接过玫瑰花，</w:t>
      </w:r>
    </w:p>
    <w:p>
      <w:r>
        <w:t>随着他登上石台。</w:t>
      </w:r>
    </w:p>
    <w:p>
      <w:r>
        <w:t>石台上水迹斑斑，青苔遍布，文茹滑了一下，忙伸手抓住韩忠，看着他透过来的关切目光，文茹几</w:t>
      </w:r>
    </w:p>
    <w:p>
      <w:r>
        <w:t>乎想要放弃了，耳里闪电般响起柳眉的话：「他是真心喜欢你的……也许他才是最适合你的……就让那</w:t>
      </w:r>
    </w:p>
    <w:p>
      <w:r>
        <w:t>两个男人自己解决好了……」</w:t>
      </w:r>
    </w:p>
    <w:p>
      <w:r>
        <w:t>文茹站稳身子，任他半拥着自己，嘴里缓缓地问道：「这些都是你做的？」</w:t>
      </w:r>
    </w:p>
    <w:p>
      <w:r>
        <w:t>「嗯……」韩忠应了一声，能重新抱着这个令他受尽煎熬的女孩儿，他舍不得说话，只想就这么永</w:t>
      </w:r>
    </w:p>
    <w:p>
      <w:r>
        <w:t>远抱下去。</w:t>
      </w:r>
    </w:p>
    <w:p>
      <w:r>
        <w:t>「为什么你要这样，我那样对你，你真的不生气吗？」文茹转过身来，仔细地看着他脸上的表情，</w:t>
      </w:r>
    </w:p>
    <w:p>
      <w:r>
        <w:t>好希望能找出一丝离开他的理由。</w:t>
      </w:r>
    </w:p>
    <w:p>
      <w:r>
        <w:t>「不，是我不对，我不该惹你生气的。」韩忠轻轻把她拉过来，让她贴上他的胸膛。</w:t>
      </w:r>
    </w:p>
    <w:p>
      <w:r>
        <w:t>少见的诚挚在韩忠脸上浮现，深情的目光透过忧郁的眼神无比清晰地传到文茹眼里。文茹失望了，</w:t>
      </w:r>
    </w:p>
    <w:p>
      <w:r>
        <w:t>她找不到拒绝他的理由。失望的同时，心中还有点点的窃喜，「也许注定要与他发展一段恋情，就顺其</w:t>
      </w:r>
    </w:p>
    <w:p>
      <w:r>
        <w:t>自然吧！」</w:t>
      </w:r>
    </w:p>
    <w:p>
      <w:r>
        <w:t>文茹伏在他胸前，对着他的耳旁软语说道：「别那么用力，玫瑰花都要拿不住了……」</w:t>
      </w:r>
    </w:p>
    <w:p>
      <w:r>
        <w:t>韩忠感受到了文茹的变化，他简直不敢相信幸福会来得这么快。他手舞足蹈着，一不小心，脚底一</w:t>
      </w:r>
    </w:p>
    <w:p>
      <w:r>
        <w:t>滑，向水池歪去。</w:t>
      </w:r>
    </w:p>
    <w:p>
      <w:r>
        <w:t>１８０斤的体重再加上文茹的重量，韩忠再也无法保持住平衡，「扑通」一声，两人一起跌入水中。</w:t>
      </w:r>
    </w:p>
    <w:p>
      <w:r>
        <w:t>文茹抹抹脸上带有香味的池水，握紧小拳，娇笑着向韩忠打去。一时间，池水四溅，笑声不绝……</w:t>
      </w:r>
    </w:p>
    <w:p>
      <w:r>
        <w:t>喷泉也慢慢停下来。</w:t>
      </w:r>
    </w:p>
    <w:p>
      <w:r>
        <w:t>打够了，文茹软软地背靠在韩忠胸上，小手不停拨弄着池水，嘴里轻轻地问道：「你怎么知道我喜</w:t>
      </w:r>
    </w:p>
    <w:p>
      <w:r>
        <w:t>欢这种香水？」</w:t>
      </w:r>
    </w:p>
    <w:p>
      <w:r>
        <w:t>「你身上尽是这种味道，我想你应该喜欢这个牌子的香水吧！嗯，不过，你的味道比香水的味道更</w:t>
      </w:r>
    </w:p>
    <w:p>
      <w:r>
        <w:t>香，更迷人。」韩忠把鼻子贴到文茹修长的脖子上，深深地嗅着。</w:t>
      </w:r>
    </w:p>
    <w:p>
      <w:r>
        <w:t>敏感的肌肤上，一团又一团的暖气袭来，她的身子越来越软，想起那天的情景，一朵红晕悄悄爬上</w:t>
      </w:r>
    </w:p>
    <w:p>
      <w:r>
        <w:t>了脸庞，「我怎么会想这些？」文茹又羞又气，挣扎着想要离开他的怀抱。</w:t>
      </w:r>
    </w:p>
    <w:p>
      <w:r>
        <w:t>「我不会再让你离开我了。」韩忠的嘴唇沿着她柔滑的脸颊，缓缓地向她的小嘴凑去。</w:t>
      </w:r>
    </w:p>
    <w:p>
      <w:r>
        <w:t>文茹的呼吸渐渐急促，她感受到热气的压迫，心头怦怦直跳，双手老实地待在水里，「该来的总会</w:t>
      </w:r>
    </w:p>
    <w:p>
      <w:r>
        <w:t>来的……」鼻中发出旖旎的娇喘，漂亮的小脑袋慢慢向后仰去。</w:t>
      </w:r>
    </w:p>
    <w:p>
      <w:r>
        <w:t>两片嘴唇渐渐靠近，浓烈的男性气息掺杂着香醇的味道滑进口中。他的吻既温柔又热情，嘴唇被吻</w:t>
      </w:r>
    </w:p>
    <w:p>
      <w:r>
        <w:t>得麻麻的，舌头也被他拨弄个不停，瞬间，文茹只觉得周身又酥又麻，身子轻飘飘的，仿佛笼罩在柔软</w:t>
      </w:r>
    </w:p>
    <w:p>
      <w:r>
        <w:t>的云朵里。</w:t>
      </w:r>
    </w:p>
    <w:p>
      <w:r>
        <w:t>渐渐，文茹藏在水下的小手动情地向后游去，轻轻抚摸着他的大腿，就连韩忠悄悄掀起她的胸衣，</w:t>
      </w:r>
    </w:p>
    <w:p>
      <w:r>
        <w:t>大手抚上她鼓胀的乳房，她也只是娇憨地呢喃一声，继续任他为所欲为。</w:t>
      </w:r>
    </w:p>
    <w:p>
      <w:r>
        <w:t>嫩红的乳尖在手指温柔的揉抚下，愈发地翘立，颜色也红艳似火。文茹「呃呃」呻吟着，小嘴更热</w:t>
      </w:r>
    </w:p>
    <w:p>
      <w:r>
        <w:t>情地奉迎，导引……</w:t>
      </w:r>
    </w:p>
    <w:p>
      <w:r>
        <w:t>文茹那煽情的嘤咛，对韩忠来说无异是进攻的号角。他的大手缓缓下移，贴着湿透了的衣服，体验</w:t>
      </w:r>
    </w:p>
    <w:p>
      <w:r>
        <w:t>着小腹的轻轻颤动。裙子慢慢滑落，大手坚定地钻入薄薄的底裤中，手指沿着湿滑的穴口，极尽温柔地</w:t>
      </w:r>
    </w:p>
    <w:p>
      <w:r>
        <w:t>摩挲。</w:t>
      </w:r>
    </w:p>
    <w:p>
      <w:r>
        <w:t>下身传出一股强烈的电流，在文茹的全身乱窜着，带给她一阵阵难以言喻的快感。她柔腻地娇哼着，</w:t>
      </w:r>
    </w:p>
    <w:p>
      <w:r>
        <w:t>身子水蛇般乱扭着，溅起水中一波波涟漪，向四周扩散出去。而她的思绪也随着那涟漪，又忆起了柳眉</w:t>
      </w:r>
    </w:p>
    <w:p>
      <w:r>
        <w:t>的叮嘱：「你跟他谈归谈，但不能上他的床，否则经理会来，你不好交代，就当是给自己留条后路吧！」</w:t>
      </w:r>
    </w:p>
    <w:p>
      <w:r>
        <w:t>文茹咬了一下舌尖，剧烈的刺痛覆盖了愉悦的快感。她灵活地躲开韩忠，笑吟吟地说：「我有点累</w:t>
      </w:r>
    </w:p>
    <w:p>
      <w:r>
        <w:t>了，送我回家吧！」</w:t>
      </w:r>
    </w:p>
    <w:p>
      <w:r>
        <w:t>韩忠还能说什么，只好无奈地抱起湿乎乎的美人鱼，爬出水池。</w:t>
      </w:r>
    </w:p>
    <w:p>
      <w:r>
        <w:t>「快放我下来，会被别人看到的。」文茹娇羞地轻打着他。</w:t>
      </w:r>
    </w:p>
    <w:p>
      <w:r>
        <w:t>「除非你送给我一个香吻。」韩忠知道这样不妥，毕竟有管理员在，不能太放肆。</w:t>
      </w:r>
    </w:p>
    <w:p>
      <w:r>
        <w:t>文茹红着脸，踮起脚尖，在韩忠的唇上轻触了一下，然后就娇笑着向大门跑去，时而还回头望一望</w:t>
      </w:r>
    </w:p>
    <w:p>
      <w:r>
        <w:t>他。</w:t>
      </w:r>
    </w:p>
    <w:p>
      <w:r>
        <w:t>「这个害人的小妖精。」韩忠心痒难耐地看着她曼妙的背影，一直消失在视线之外。</w:t>
      </w:r>
    </w:p>
    <w:p>
      <w:r>
        <w:t>＊＊＊＊＊＊＊＊＊＊＊＊</w:t>
      </w:r>
    </w:p>
    <w:p>
      <w:r>
        <w:t>「咦！你怎么会在这里呢？」文茹刚走进办公室，就看到韩忠坐在她的座位上。</w:t>
      </w:r>
    </w:p>
    <w:p>
      <w:r>
        <w:t>「迟到了呦！昨晚睡得不好吗？」韩忠笑着站起来，将搁在桌子上的一大簇玫瑰花送到她面前。</w:t>
      </w:r>
    </w:p>
    <w:p>
      <w:r>
        <w:t>「没有啦！睡得很好啊！」文茹脸上微微一红，连忙借插花来掩饰羞态。</w:t>
      </w:r>
    </w:p>
    <w:p>
      <w:r>
        <w:t>韩忠说得没错，昨晚的确是没有睡好。虽然，文茹采纳了柳菲的建议，暂时接受了他，可是，一回</w:t>
      </w:r>
    </w:p>
    <w:p>
      <w:r>
        <w:t>到自己的小屋，愉悦的心情渐渐消失了，随之而来的是莫名的惆怅。海蓝色的墙壁仿佛变成了压抑的灰</w:t>
      </w:r>
    </w:p>
    <w:p>
      <w:r>
        <w:t>色，抑郁的氛围笼罩着她，久久不能消散。</w:t>
      </w:r>
    </w:p>
    <w:p>
      <w:r>
        <w:t>此刻，文茹的心中充满了强烈的罪恶感。坐在梳妆台前，看着镜子里自己那种微泛红潮的脸，湿漉</w:t>
      </w:r>
    </w:p>
    <w:p>
      <w:r>
        <w:t>漉得曲线毕露的身姿，她不禁迷茫了，「为什么会这样！</w:t>
      </w:r>
    </w:p>
    <w:p>
      <w:r>
        <w:t>难道我真的守不住寂寞吗？经理才离开几天啊！我竟然接纳了另外的男人，虽然还没有发生不可挽</w:t>
      </w:r>
    </w:p>
    <w:p>
      <w:r>
        <w:t>救的事实，可那也够严重的啊！」</w:t>
      </w:r>
    </w:p>
    <w:p>
      <w:r>
        <w:t>「难道是我太水性杨花，回想起对经理说过的『我不能容忍别的男人触摸我的身体』，可是，刚才</w:t>
      </w:r>
    </w:p>
    <w:p>
      <w:r>
        <w:t>在水池里与韩忠亲热，被他抚摸，甚至被他摸到隐秘的下身，真的感觉很惬意，很舒服，一点也没有讨</w:t>
      </w:r>
    </w:p>
    <w:p>
      <w:r>
        <w:t>厌的感觉，这到底是为什么？」</w:t>
      </w:r>
    </w:p>
    <w:p>
      <w:r>
        <w:t>「难道我已经不爱经理了吗？不，不对，如果现在经理出现在眼前，我一定会第一时间扑进他的怀</w:t>
      </w:r>
    </w:p>
    <w:p>
      <w:r>
        <w:t>里，祈求他的原谅，向他完整地奉献出自己。」</w:t>
      </w:r>
    </w:p>
    <w:p>
      <w:r>
        <w:t>「难道我的心中可以同时容纳两个男人吗？不，不可能，我的心只能向一个人敞开。虽然经理不在</w:t>
      </w:r>
    </w:p>
    <w:p>
      <w:r>
        <w:t>身边，可我清楚地知道，只要经理一声召唤，我绝对会不顾一切地投进他的怀抱。」</w:t>
      </w:r>
    </w:p>
    <w:p>
      <w:r>
        <w:t>「老天啊，你为什么要让韩忠出现，让我一个人与经理长相厮守不好吗？」</w:t>
      </w:r>
    </w:p>
    <w:p>
      <w:r>
        <w:t>悲悲戚戚中，文茹拨通了柳菲的电话。</w:t>
      </w:r>
    </w:p>
    <w:p>
      <w:r>
        <w:t>「傻ㄚ头，爱和喜欢是不一样的，爱是感情，喜欢是感觉；爱经得起时间的考验，既苦又涩，喜欢</w:t>
      </w:r>
    </w:p>
    <w:p>
      <w:r>
        <w:t>只能是短暂的快乐；爱只能爱一个人，但喜欢却可以同时喜欢上好几个人。看来你是死心塌地地要跟着</w:t>
      </w:r>
    </w:p>
    <w:p>
      <w:r>
        <w:t>那个讨厌的经理啦！哼！也不知道他哪里好，把你迷成这样。」柳菲在电话里也不忘数落经理几句。</w:t>
      </w:r>
    </w:p>
    <w:p>
      <w:r>
        <w:t>「哦，是这样啊！可是，我拒绝不了韩忠，我这样做是不是很不应该啊！」</w:t>
      </w:r>
    </w:p>
    <w:p>
      <w:r>
        <w:t>文茹想起韩忠，不知道如何是好。</w:t>
      </w:r>
    </w:p>
    <w:p>
      <w:r>
        <w:t>「你又没有骗他，再说你对他也有好感啊！只是心里早就有了经理，感情分不出去罢了，你们彼此</w:t>
      </w:r>
    </w:p>
    <w:p>
      <w:r>
        <w:t>都是真心的，我想无论结局如何，他应该会体谅你的。别刻意去想，只要开心就去做，等到经理回来，</w:t>
      </w:r>
    </w:p>
    <w:p>
      <w:r>
        <w:t>一切问题都会解决的。」柳菲还是希望好友能给韩忠一段感情。</w:t>
      </w:r>
    </w:p>
    <w:p>
      <w:r>
        <w:t>「可是，这么做经理会不会怪我啊？」文茹觉得有些对不起经理。</w:t>
      </w:r>
    </w:p>
    <w:p>
      <w:r>
        <w:t>「男人啊！不逼不行的，他要是早知道有人追你，还会像现在一样什么事儿都没有吗！他知道了你</w:t>
      </w:r>
    </w:p>
    <w:p>
      <w:r>
        <w:t>跟那小子的事，只会更好地待你，听我的，有了情敌，他才会更加重视你，更加爱你，不过，你也不能</w:t>
      </w:r>
    </w:p>
    <w:p>
      <w:r>
        <w:t>太出格。」换了无数个男朋友的柳菲颇精于此道。</w:t>
      </w:r>
    </w:p>
    <w:p>
      <w:r>
        <w:t>轻轻放下电话，文茹的心情好了很多，虽然还是有些惆怅，但柳菲的话给了她方向，她知道自己应</w:t>
      </w:r>
    </w:p>
    <w:p>
      <w:r>
        <w:t>该怎么做了。</w:t>
      </w:r>
    </w:p>
    <w:p>
      <w:r>
        <w:t>＊＊＊＊＊＊＊＊＊＊＊＊</w:t>
      </w:r>
    </w:p>
    <w:p>
      <w:r>
        <w:t>「喜欢吗？」韩忠看着她微红的脸蛋，心中充满了柔情蜜意。</w:t>
      </w:r>
    </w:p>
    <w:p>
      <w:r>
        <w:t>「嗯。」蚊蚋般的声音轻轻地飘出。</w:t>
      </w:r>
    </w:p>
    <w:p>
      <w:r>
        <w:t>「明天是礼拜六，我们出去玩怎么样？」韩忠小心翼翼地问道。</w:t>
      </w:r>
    </w:p>
    <w:p>
      <w:r>
        <w:t>看着他紧张的样子，文茹心中一阵甜蜜，不由点点头。</w:t>
      </w:r>
    </w:p>
    <w:p>
      <w:r>
        <w:t>「明天我们去海滩公园，你说好吗？」韩忠心中狂喜，这可是她第一次答应他的约会。</w:t>
      </w:r>
    </w:p>
    <w:p>
      <w:r>
        <w:t>「好吧，我好久都没去了，蛮想再去看看的。」文茹慢慢放开了，女孩子爱玩的天性随之活跃起来，</w:t>
      </w:r>
    </w:p>
    <w:p>
      <w:r>
        <w:t>明亮的眼睛里透出向往的光彩。</w:t>
      </w:r>
    </w:p>
    <w:p>
      <w:r>
        <w:t>「明天上午我去接你，不许睡懒觉呦！」韩忠凝视着她的眼睛，轻轻拉起了她的小手。</w:t>
      </w:r>
    </w:p>
    <w:p>
      <w:r>
        <w:t>「嗯。」文茹胸口扑扑直跳，小手挣了一下，就任他牵在手上。</w:t>
      </w:r>
    </w:p>
    <w:p>
      <w:r>
        <w:t>「你的样子好美。」韩忠柔情地将她拉过来，抱在怀里。</w:t>
      </w:r>
    </w:p>
    <w:p>
      <w:r>
        <w:t>「不要啦！会有人进来的。」文茹轻轻地推开他，脸上红晕一片。</w:t>
      </w:r>
    </w:p>
    <w:p>
      <w:r>
        <w:t>「咦，你这不是私人办公室吗，怎么会有人进来？」韩忠不解地问道。</w:t>
      </w:r>
    </w:p>
    <w:p>
      <w:r>
        <w:t>「万一有人进来，多难为情啊！」文茹瞟了他一眼，眼波流转，含羞带嗔。</w:t>
      </w:r>
    </w:p>
    <w:p>
      <w:r>
        <w:t>「好吧！不过在我走前，你得送给我一个香吻。」韩忠又揽上了她的蛮腰。</w:t>
      </w:r>
    </w:p>
    <w:p>
      <w:r>
        <w:t>「真讨厌。」文茹踮起脚尖，轻轻在他脸上一触。</w:t>
      </w:r>
    </w:p>
    <w:p>
      <w:r>
        <w:t>这回，韩忠学乖了，他在文茹噘起小嘴的同时，快速地将嘴巴往前一凑，顿时两片嘴唇牢牢地贴在</w:t>
      </w:r>
    </w:p>
    <w:p>
      <w:r>
        <w:t>一起。</w:t>
      </w:r>
    </w:p>
    <w:p>
      <w:r>
        <w:t>舌头顽强地挤开薄薄的嘴唇，顶起洁白的贝齿，找到滑溜溜的香舌，缠卷着在她香甜的小嘴里畅游。</w:t>
      </w:r>
    </w:p>
    <w:p>
      <w:r>
        <w:t>「唔唔……」小手轻轻捶打着，渐渐，手臂软下来圈到他的脖颈上，身体微微扭动着，脚尖踮得更</w:t>
      </w:r>
    </w:p>
    <w:p>
      <w:r>
        <w:t>高，热情的吻让文茹目眩神迷，情难自控。</w:t>
      </w:r>
    </w:p>
    <w:p>
      <w:r>
        <w:t>韩忠缓缓放开她的唇，转而攻击滑润的樱唇，温柔的吮吸，细密的亲吻，引来一阵阵令人心迷神醉</w:t>
      </w:r>
    </w:p>
    <w:p>
      <w:r>
        <w:t>的嘤嘤轻喘。</w:t>
      </w:r>
    </w:p>
    <w:p>
      <w:r>
        <w:t>香舌浅浅探出，去找寻他的舌头，可那条舌头却一触即闪，灵活地躲避着。</w:t>
      </w:r>
    </w:p>
    <w:p>
      <w:r>
        <w:t>文茹发出不依的娇哼，玉藕般的手臂搂得更紧了，眼光妩媚，娇躯像水蛇般轻轻扭动不止。</w:t>
      </w:r>
    </w:p>
    <w:p>
      <w:r>
        <w:t>韩忠捧着她的脸，深深凝视着她陶醉的表情，在她张开的唇上重重一吻，冲她坏坏地一笑，「我该</w:t>
      </w:r>
    </w:p>
    <w:p>
      <w:r>
        <w:t>走了。」</w:t>
      </w:r>
    </w:p>
    <w:p>
      <w:r>
        <w:t>大门轻轻地关上，文茹整整凌乱的衣裳，心中暗恨，「这个可恶的家伙…」</w:t>
      </w:r>
    </w:p>
    <w:p>
      <w:r>
        <w:t>＊＊＊＊＊＊＊＊＊＊＊＊</w:t>
      </w:r>
    </w:p>
    <w:p>
      <w:r>
        <w:t>晚上下起了雨，文茹捂着头急步向家中跑去。没跑几步，一把大伞撑在了头上，她正要张口道谢，</w:t>
      </w:r>
    </w:p>
    <w:p>
      <w:r>
        <w:t>却发现韩忠笑嘻嘻地望着她，便白了他一眼，一眼不发地往前走。</w:t>
      </w:r>
    </w:p>
    <w:p>
      <w:r>
        <w:t>韩忠将伞撑在她的头上，自己却完全站在雨里，这雨说大不大说小不小，不一会儿，他的全身就湿</w:t>
      </w:r>
    </w:p>
    <w:p>
      <w:r>
        <w:t>透了，可他依然还是一直笑着看向文茹，紧紧跟着她的步伐。</w:t>
      </w:r>
    </w:p>
    <w:p>
      <w:r>
        <w:t>文茹只是怪韩忠逗她，并没有真的生气，看到他这分落汤鸡的模样，不由扑哧一笑，「傻乎乎地站</w:t>
      </w:r>
    </w:p>
    <w:p>
      <w:r>
        <w:t>在雨里干嘛！喜欢淋雨吗？还不快进来。」</w:t>
      </w:r>
    </w:p>
    <w:p>
      <w:r>
        <w:t>「不用了，反正都已经湿了，碰到你就不好了，就这样吧！」韩忠只是笑了笑，继续保持他的姿势</w:t>
      </w:r>
    </w:p>
    <w:p>
      <w:r>
        <w:t>前进。</w:t>
      </w:r>
    </w:p>
    <w:p>
      <w:r>
        <w:t>「叫你进来就进来嘛！」看到韩忠还是不进来，文茹就硬拉着他的手，将他拉了进来。</w:t>
      </w:r>
    </w:p>
    <w:p>
      <w:r>
        <w:t>「你看这把伞这么小，也遮不住咱们俩啊！我还是出去好啦！」韩忠又要出去。</w:t>
      </w:r>
    </w:p>
    <w:p>
      <w:r>
        <w:t>「你就不会靠近点嘛！揽着我的腰不就淋不到了，笨蛋！」文茹刚说完突然想到韩忠本来就是个八</w:t>
      </w:r>
    </w:p>
    <w:p>
      <w:r>
        <w:t>面玲珑的角色，不可能这么迟钝，于是奇怪地向他看了一眼，可谁知正好看到韩忠强忍着笑意的表情。</w:t>
      </w:r>
    </w:p>
    <w:p>
      <w:r>
        <w:t>她不由一阵气恼，「这个家伙又在耍我……」不由分说，一把抢过雨伞，甩下他径直向前疾走。</w:t>
      </w:r>
    </w:p>
    <w:p>
      <w:r>
        <w:t>「喂，等等我嘛！」韩忠急忙跑过来，一头钻进雨伞里，揽住文茹的腰，将她紧紧拥进怀里，嘴中</w:t>
      </w:r>
    </w:p>
    <w:p>
      <w:r>
        <w:t>说道：「还是这里好，又香又暖和，哪像外面那么冷。」</w:t>
      </w:r>
    </w:p>
    <w:p>
      <w:r>
        <w:t>「不是说怕弄湿我的衣裳吗！不是喜欢待在外面吗？你倒是出去啊？」文茹撇撇嘴，又想把他推出</w:t>
      </w:r>
    </w:p>
    <w:p>
      <w:r>
        <w:t>去。</w:t>
      </w:r>
    </w:p>
    <w:p>
      <w:r>
        <w:t>「嘿嘿，都怪我，我错了，看你上午好像是生我气了，我这不是想逗你开心嘛！别生气了，美女是</w:t>
      </w:r>
    </w:p>
    <w:p>
      <w:r>
        <w:t>不能生气的，眼角会起皱纹的啊！要不，你再把我推出去吧！」话是这么说，可韩忠拥得更紧了。</w:t>
      </w:r>
    </w:p>
    <w:p>
      <w:r>
        <w:t>「又耍臭无赖，别抱这么紧嘛！我还怎么走路啊……哎，哎呀，你干什么，嘻嘻！重不重啊？」文</w:t>
      </w:r>
    </w:p>
    <w:p>
      <w:r>
        <w:t>茹突然被韩忠背了起来，在他背上视野开阔了许多，看着两旁的树快速地向后隐去，她开心极了，这还</w:t>
      </w:r>
    </w:p>
    <w:p>
      <w:r>
        <w:t>是她第一次被人背着跑呢！</w:t>
      </w:r>
    </w:p>
    <w:p>
      <w:r>
        <w:t>「不重，不重，你也太轻了，记得要补充营养啊！」韩忠气喘吁吁地跑着，大楼近在眼前，马上就</w:t>
      </w:r>
    </w:p>
    <w:p>
      <w:r>
        <w:t>要到了。</w:t>
      </w:r>
    </w:p>
    <w:p>
      <w:r>
        <w:t>「放我下来吧！看你累的。」文茹听到韩忠还在死撑，不由怜惜地轻抚他的脑袋。</w:t>
      </w:r>
    </w:p>
    <w:p>
      <w:r>
        <w:t>「到了，到了。」韩忠轻轻地把她放下来，蹲在一旁大喘起来，两千米的距离，背上还背着一个差</w:t>
      </w:r>
    </w:p>
    <w:p>
      <w:r>
        <w:t>不多一百斤的文茹快跑，真是累坏了。</w:t>
      </w:r>
    </w:p>
    <w:p>
      <w:r>
        <w:t>「没事儿你逞什么能啊！这回不死撑了吧！」文茹蹲下身来，笑吟吟地看着他，小手轻轻地抚摩着</w:t>
      </w:r>
    </w:p>
    <w:p>
      <w:r>
        <w:t>他的后背。</w:t>
      </w:r>
    </w:p>
    <w:p>
      <w:r>
        <w:t>「只要能逗你开心，喘几口气又算什么！真别说，还真累。」韩忠喘了一会儿，将文茹拉起来，轻</w:t>
      </w:r>
    </w:p>
    <w:p>
      <w:r>
        <w:t>轻地拥在怀里。</w:t>
      </w:r>
    </w:p>
    <w:p>
      <w:r>
        <w:t>「不要，管理员会看到的。」文茹在他耳边柔声说着，身体却软软地伏在他的怀里不动一下。</w:t>
      </w:r>
    </w:p>
    <w:p>
      <w:r>
        <w:t>「咱不是有伞吗！你把伞遮在头上就没人能看到咱们了，呵呵。」韩忠一面说，一面捧起她的脸，</w:t>
      </w:r>
    </w:p>
    <w:p>
      <w:r>
        <w:t>深情地凝视着那双羞涩的眼睛，嘴唇缓缓印上去。</w:t>
      </w:r>
    </w:p>
    <w:p>
      <w:r>
        <w:t>一面黑伞摇摇摆摆地竖起，将两人藏了进去。伞外，阴雨霏霏，伞内却是香艳旖旎，另有一番风景。</w:t>
      </w:r>
    </w:p>
    <w:p>
      <w:r>
        <w:t>＊＊＊＊＊＊＊＊＊＊＊＊</w:t>
      </w:r>
    </w:p>
    <w:p>
      <w:r>
        <w:t>文茹头戴一顶粉色的遮阳小帽，脸上挂了一副玫瑰色的太阳镜，身穿淡紫色的细肩带上衣，及膝的</w:t>
      </w:r>
    </w:p>
    <w:p>
      <w:r>
        <w:t>牛仔裙下，一双滑嫩，雪白的美腿配上一双黄色的露趾凉鞋，被染成红色的玲珑脚趾露在外面，显出一</w:t>
      </w:r>
    </w:p>
    <w:p>
      <w:r>
        <w:t>副青春少女的可爱模样。</w:t>
      </w:r>
    </w:p>
    <w:p>
      <w:r>
        <w:t>在她身旁，韩忠牵着她的手，随随便便的一套休闲夏装，黑色高腰跑鞋，脖子上挂着相机，肩上挎</w:t>
      </w:r>
    </w:p>
    <w:p>
      <w:r>
        <w:t>着一个鼓鼓的旅行包。</w:t>
      </w:r>
    </w:p>
    <w:p>
      <w:r>
        <w:t>今天是公休日，公园里的游人特别多，天气也格外的好，金色的沙滩上挤满了人。人们穿着形形色</w:t>
      </w:r>
    </w:p>
    <w:p>
      <w:r>
        <w:t>色的泳衣，脸上都带着都市生活中难得一见的笑颜，到处欢声笑语，感染得文茹、韩忠想快点融入到这</w:t>
      </w:r>
    </w:p>
    <w:p>
      <w:r>
        <w:t>快乐的海洋中去。</w:t>
      </w:r>
    </w:p>
    <w:p>
      <w:r>
        <w:t>好不容易，韩忠找到一块没被占据的细细沙地，沙地略微离游泳区远了些，但游泳区实在是插不进</w:t>
      </w:r>
    </w:p>
    <w:p>
      <w:r>
        <w:t>去，而这里的游客不是很多，既能惬意地享受到甜蜜的二人世界，还能晒着日光浴，观看人们在水中嬉</w:t>
      </w:r>
    </w:p>
    <w:p>
      <w:r>
        <w:t>戏的情景。</w:t>
      </w:r>
    </w:p>
    <w:p>
      <w:r>
        <w:t>看到文茹一副迫不及待的样子，韩忠连忙拿出临时帐篷，快速地装好，然后拉开上面的拉链，冲她</w:t>
      </w:r>
    </w:p>
    <w:p>
      <w:r>
        <w:t>深深一鞠躬，单手夸张地做个请的动作。</w:t>
      </w:r>
    </w:p>
    <w:p>
      <w:r>
        <w:t>文茹「咯咯」笑着，轻打了他一下钻进帐篷。不一会儿，拉链打开，一个眼中透露着兴奋、期待的</w:t>
      </w:r>
    </w:p>
    <w:p>
      <w:r>
        <w:t>秀美面孔先露了出来，接着是被红色比基尼紧紧裹着的，高高隆起的上半身，最后，两只白嫩的长腿优</w:t>
      </w:r>
    </w:p>
    <w:p>
      <w:r>
        <w:t>雅地踏出。</w:t>
      </w:r>
    </w:p>
    <w:p>
      <w:r>
        <w:t>涂成红色的凝白脚趾踩在金黄的沙粒上，几粒细沙落在雪白的脚面上，显得玉足是那么的白嫩。目</w:t>
      </w:r>
    </w:p>
    <w:p>
      <w:r>
        <w:t>光徐徐往上移，红色的比基尼被丰满的胸部撑得紧紧的，下端紧贴着雪白的大腿根部，只能遮掩住里面</w:t>
      </w:r>
    </w:p>
    <w:p>
      <w:r>
        <w:t>的一道细缝，可想而知，身后的屁股蛋蛋只怕都已露在外面。</w:t>
      </w:r>
    </w:p>
    <w:p>
      <w:r>
        <w:t>「看什么嘛！还不去换衣服，等你啊！」文茹推了推双目发直的韩忠，取下发夹交给他，再戴上天</w:t>
      </w:r>
    </w:p>
    <w:p>
      <w:r>
        <w:t>蓝色的泳帽。</w:t>
      </w:r>
    </w:p>
    <w:p>
      <w:r>
        <w:t>韩忠飞快地换好泳裤，泳帽，赤裸着精壮的上身，牵着文茹的手，一起欢叫着奔向蓝色的大海。</w:t>
      </w:r>
    </w:p>
    <w:p>
      <w:r>
        <w:t>泡在凉爽的海水里，文茹带上泳镜，手臂轻轻拍打着水面，身体一涨一涨地向远处游去。</w:t>
      </w:r>
    </w:p>
    <w:p>
      <w:r>
        <w:t>手臂甩过一个漂亮的弧线，无声地划开水面，韩忠在后面像一条大鱼一样紧紧跟着，时而在她左边，</w:t>
      </w:r>
    </w:p>
    <w:p>
      <w:r>
        <w:t>时而在她右边，寸步不离她的左右。</w:t>
      </w:r>
    </w:p>
    <w:p>
      <w:r>
        <w:t>文茹见周围无人，便掬起一把海水，用力向韩忠抛去，看着没戴泳镜的他狼狈地停下来抹脸，文茹</w:t>
      </w:r>
    </w:p>
    <w:p>
      <w:r>
        <w:t>咯咯笑着，双手不断捞水，将一波波水花向他送去。韩忠呵呵笑着，手臂用力地拍了一下水面，溅起的</w:t>
      </w:r>
    </w:p>
    <w:p>
      <w:r>
        <w:t>水花尽数打在文茹脸上。文茹一声娇呼，连忙更起劲地捞水还击，四起的水花中，欢声笑语不断。</w:t>
      </w:r>
    </w:p>
    <w:p>
      <w:r>
        <w:t>闹了一会儿，文茹手臂有些酸了，便双手摊开，双脚轻踏着水，在微微荡漾的海面上漂移。韩忠游</w:t>
      </w:r>
    </w:p>
    <w:p>
      <w:r>
        <w:t>过来，学她的样子，平躺在海面上，手里牵着她的手，向她绘声绘色地讲述着一个又一个美丽的童话故</w:t>
      </w:r>
    </w:p>
    <w:p>
      <w:r>
        <w:t>事。</w:t>
      </w:r>
    </w:p>
    <w:p>
      <w:r>
        <w:t>文茹望着蔚蓝的天空，倾听着动人的故事，脑袋里想像着故事中的情景，每听到精彩处，眼睛还眨</w:t>
      </w:r>
    </w:p>
    <w:p>
      <w:r>
        <w:t>呀眨地不时问上两句。</w:t>
      </w:r>
    </w:p>
    <w:p>
      <w:r>
        <w:t>时间过得好快，不知不觉文茹有点饿了，便依依不舍地说道：「我们回去吃点东西吧！你的故事真</w:t>
      </w:r>
    </w:p>
    <w:p>
      <w:r>
        <w:t>动听，待会儿我还要听。」</w:t>
      </w:r>
    </w:p>
    <w:p>
      <w:r>
        <w:t>韩忠一边牵着文茹的小手向回游，一边扭着头，柔情地看着她说：「只要你想听，我就每天都讲给</w:t>
      </w:r>
    </w:p>
    <w:p>
      <w:r>
        <w:t>你，哪怕你变成了老太婆，我也照讲不误。」</w:t>
      </w:r>
    </w:p>
    <w:p>
      <w:r>
        <w:t>「那你不也是老头子了。」说到这里，文茹的脸腾地红了，心底涌出了团团甜蜜。</w:t>
      </w:r>
    </w:p>
    <w:p>
      <w:r>
        <w:t>回到帐篷，韩忠从旅行包里掏出一大堆食物，三明治，薯条，饼干，蛋卷，香肠，鱼肉罐头，鱼子</w:t>
      </w:r>
    </w:p>
    <w:p>
      <w:r>
        <w:t>酱，叉烧肉，几个橙子，白凤桃，还有三、四罐饮料。</w:t>
      </w:r>
    </w:p>
    <w:p>
      <w:r>
        <w:t>「这里有一间很不错的西餐馆，我们到那里吃不就好了，干嘛带这么多东西啊！」文茹不待食品放</w:t>
      </w:r>
    </w:p>
    <w:p>
      <w:r>
        <w:t>好，就拿起一罐红茶饮料，喝了几口，然后将香肠切开夹在三明治里，就着鱼子酱大嚼起来。</w:t>
      </w:r>
    </w:p>
    <w:p>
      <w:r>
        <w:t>「我要的就是这种气氛，去西餐馆哪有什么乐趣啊。」韩忠将食品摆好，一边剥着橙子，一边含笑</w:t>
      </w:r>
    </w:p>
    <w:p>
      <w:r>
        <w:t>她狼吞虎咽的吃相。</w:t>
      </w:r>
    </w:p>
    <w:p>
      <w:r>
        <w:t>「干嘛看我，你怎么不吃？张嘴！」吃了一大块三明治，文茹有点饱了，用叉子叉起一块叉烧肉，</w:t>
      </w:r>
    </w:p>
    <w:p>
      <w:r>
        <w:t>放进韩忠的嘴里。</w:t>
      </w:r>
    </w:p>
    <w:p>
      <w:r>
        <w:t>看着韩忠夸张地连说好吃，文茹笑逐颜开，小手左右开弓，一会儿是一块香肠，一会儿是一汤匙鱼</w:t>
      </w:r>
    </w:p>
    <w:p>
      <w:r>
        <w:t>肉，一会儿又是送一口饮料，直到将他的两腮撑得鼓起来才放手。</w:t>
      </w:r>
    </w:p>
    <w:p>
      <w:r>
        <w:t>「饱了，饱了，今天是我吃过的最美味的一顿午餐。」韩忠拿出一块雪白的毛巾，在上面浇了一点</w:t>
      </w:r>
    </w:p>
    <w:p>
      <w:r>
        <w:t>矿泉水，先替文茹将嘴巴和手擦干净，然后抹了一下自己的嘴，就双臂后伸，舒服地躺倒在沙地上，闭</w:t>
      </w:r>
    </w:p>
    <w:p>
      <w:r>
        <w:t>着眼睛假寐。</w:t>
      </w:r>
    </w:p>
    <w:p>
      <w:r>
        <w:t>文茹将吃剩的东西放回旅行包里，回头一看，见他还躺在地上，便跪坐在他身边，摇他起来。摇了</w:t>
      </w:r>
    </w:p>
    <w:p>
      <w:r>
        <w:t>两下，见他一动未动，鼻间竟轻轻地打起鼾来，文茹不由噗嗤一笑，甩甩头发，捏起一根细黑的头发，</w:t>
      </w:r>
    </w:p>
    <w:p>
      <w:r>
        <w:t>轻轻地插进他的耳孔，快速地捻转起来。</w:t>
      </w:r>
    </w:p>
    <w:p>
      <w:r>
        <w:t>韩忠猛地睁开眼睛，双手拦腰一抱，将吓了一跳的文茹紧紧地抱在胸前。那双柔软、滑腻的樱唇正</w:t>
      </w:r>
    </w:p>
    <w:p>
      <w:r>
        <w:t>好贴在嘴上，他便大嘴一张，舌头滑进她的嘴里，捉住那条薄滑的香舌，脑袋左右摇晃着，法国式地热</w:t>
      </w:r>
    </w:p>
    <w:p>
      <w:r>
        <w:t>吻起来。</w:t>
      </w:r>
    </w:p>
    <w:p>
      <w:r>
        <w:t>白净的脸蛋马上变得晕红，文茹唔唔地哼着，摆着头，想脱离他的亲吻，可是却换来他更热情的举</w:t>
      </w:r>
    </w:p>
    <w:p>
      <w:r>
        <w:t>动。身子一下子被他压在身下，紧搂着腰间的双手放到了自己的脸上，动也不能动一下，那条舌头转动</w:t>
      </w:r>
    </w:p>
    <w:p>
      <w:r>
        <w:t>得更快，更有力了，紧紧吮吸着自己向他的嘴里移去。</w:t>
      </w:r>
    </w:p>
    <w:p>
      <w:r>
        <w:t>舌头终于落到了他的嘴里，他似乎吻得更加起劲了，不断地吸着，舔着，卷着，勾着，舌头被他吮</w:t>
      </w:r>
    </w:p>
    <w:p>
      <w:r>
        <w:t>吸得有点疼，可他还是那么用力，几乎想整个吞进肚去。</w:t>
      </w:r>
    </w:p>
    <w:p>
      <w:r>
        <w:t>口中的津液不知被他吞了多少，可他还不知足，竟将他的唾液送了过来。</w:t>
      </w:r>
    </w:p>
    <w:p>
      <w:r>
        <w:t>嘴里装满了韩忠的唾液，男性的气味在口中弥漫，随着他越来越热情的吻，文茹的身体越来越软，</w:t>
      </w:r>
    </w:p>
    <w:p>
      <w:r>
        <w:t>越来越酥，明亮的水眸雾气缭绕，呼吸变得急促，小手不再推他，而是轻轻地落在他的背上，樱唇蠕动，</w:t>
      </w:r>
    </w:p>
    <w:p>
      <w:r>
        <w:t>舌头也开始摇起来，脑海中一片粉红，充满着浪漫的味道。</w:t>
      </w:r>
    </w:p>
    <w:p>
      <w:r>
        <w:t>身体又被翻上来，那双捧着自己脸颊的大手落在背上，缓缓地向下轻拂，一直拂到屁股上，然后抓</w:t>
      </w:r>
    </w:p>
    <w:p>
      <w:r>
        <w:t>着露在外面的屁股蛋轻轻地抚摸。</w:t>
      </w:r>
    </w:p>
    <w:p>
      <w:r>
        <w:t>他的手很柔，也很暖，屁股被他抚摸得好舒服，有些痒，又暖洋洋的，文茹的心都要化了，趴在他</w:t>
      </w:r>
    </w:p>
    <w:p>
      <w:r>
        <w:t>的身体上，一面同他亲吻，一面享受他的爱抚。</w:t>
      </w:r>
    </w:p>
    <w:p>
      <w:r>
        <w:t>那双手又轻轻地向下滑，游到大腿上，沿着膝弯温柔地用掌心来回地上下摩挲，手指还按摩似的揉</w:t>
      </w:r>
    </w:p>
    <w:p>
      <w:r>
        <w:t>捏着大腿内侧娇嫩的肌肤。</w:t>
      </w:r>
    </w:p>
    <w:p>
      <w:r>
        <w:t>文茹忽然觉得身体好热，脸颊也烧得滚烫，感到有一根硬邦邦的东西正在不断地涨起，顶在下身上，</w:t>
      </w:r>
    </w:p>
    <w:p>
      <w:r>
        <w:t>下身似乎开始蔓延着一股暧昧的情潮，使她禁不住地想要扭动。眼睛稍微上抬，看到一双炽热的火辣情</w:t>
      </w:r>
    </w:p>
    <w:p>
      <w:r>
        <w:t>眼，腿上的那双手瞬间变得急躁起来，颤抖着滑进她的泳衣。</w:t>
      </w:r>
    </w:p>
    <w:p>
      <w:r>
        <w:t>他不会是想在这里做那事吧！文茹连忙按住那双即将进到禁地的双手，飞快地缩回舌头，在他嘴唇</w:t>
      </w:r>
    </w:p>
    <w:p>
      <w:r>
        <w:t>上轻吻一下，眼中放出这里不行的眼波，低声说道：「陪我去照相吧！」</w:t>
      </w:r>
    </w:p>
    <w:p>
      <w:r>
        <w:t>佳人不答应，又不能用强，韩忠恋恋不舍地抽出双手，翻身爬起来，抖掉身上的沙粒，拿起相机，</w:t>
      </w:r>
    </w:p>
    <w:p>
      <w:r>
        <w:t>跟着文茹钻出帐篷。</w:t>
      </w:r>
    </w:p>
    <w:p>
      <w:r>
        <w:t>文茹跑到海滩上，弯下腰掬起一把沙子，眼睛睁得大大的，看着细沙闪着金光从摊开的手上慢慢流</w:t>
      </w:r>
    </w:p>
    <w:p>
      <w:r>
        <w:t>下。韩忠连忙蹲下去，快门连按，捕捉着靓女掬沙这美丽的画面。文茹咯咯笑着，甩干净手中的沙粒，</w:t>
      </w:r>
    </w:p>
    <w:p>
      <w:r>
        <w:t>双手撑在大腿上，身体慢慢下蹲，脸上露出灿烂的笑容看着镜头，哢的一声，又一幅美丽的画面被保存</w:t>
      </w:r>
    </w:p>
    <w:p>
      <w:r>
        <w:t>到相机里。</w:t>
      </w:r>
    </w:p>
    <w:p>
      <w:r>
        <w:t>文茹不断变化着姿势，在金色的海滩上展现着自己骄人的身姿，摆出一个又一个美丽动人的造型。</w:t>
      </w:r>
    </w:p>
    <w:p>
      <w:r>
        <w:t>时而亭亭玉立，时而乖巧动人，时而清纯可爱，时而又顽皮淘气。太美了，韩忠不停地按着快门，选取</w:t>
      </w:r>
    </w:p>
    <w:p>
      <w:r>
        <w:t>最好的角度将她的风姿拍摄下来。</w:t>
      </w:r>
    </w:p>
    <w:p>
      <w:r>
        <w:t>「我们来个合影吧！」韩忠放下相机对着文茹叫道。</w:t>
      </w:r>
    </w:p>
    <w:p>
      <w:r>
        <w:t>「好啊。」文茹欢快地跑过来，帮韩忠把相机固定好。</w:t>
      </w:r>
    </w:p>
    <w:p>
      <w:r>
        <w:t>韩忠按了一下自动拍摄键，然后拦腰抱起文茹，看着闪烁的红点微笑。文茹也不躲让，双手圈住他</w:t>
      </w:r>
    </w:p>
    <w:p>
      <w:r>
        <w:t>的脖子，甜甜地笑着看着镜头。</w:t>
      </w:r>
    </w:p>
    <w:p>
      <w:r>
        <w:t>韩忠来来回回地跑个不停，文茹一会儿在他怀里，一会儿在他背上，两人脸上都洋溢着甜蜜的笑容，</w:t>
      </w:r>
    </w:p>
    <w:p>
      <w:r>
        <w:t>直到胶卷殆尽，两人才意犹未尽地躺在沙滩上，享受海风的吹拂。</w:t>
      </w:r>
    </w:p>
    <w:p>
      <w:r>
        <w:t>太阳慢慢落下去了，海浪轻轻拍打着沙滩，发出哗哗的声音，帐篷边上，两人相互偎依着，醉心地</w:t>
      </w:r>
    </w:p>
    <w:p>
      <w:r>
        <w:t>看着落日的余辉。</w:t>
      </w:r>
    </w:p>
    <w:p>
      <w:r>
        <w:t>「真美啊！没想到落日也会这么美丽，你看那燃烧的天空，多么像一块七彩的绸缎，白天，它是蔚</w:t>
      </w:r>
    </w:p>
    <w:p>
      <w:r>
        <w:t>蓝的，给人心旷神怡，而晚上又给人无限遐思。文茹，它真得很像你，你也是那么令人无法琢磨，无法</w:t>
      </w:r>
    </w:p>
    <w:p>
      <w:r>
        <w:t>把握，就像现在，你偎依在我的身旁，但我还是无法触摸到你的脉络，不知道你在想什么。」韩忠看着</w:t>
      </w:r>
    </w:p>
    <w:p>
      <w:r>
        <w:t>晚霞，面上渐渐露出伤感的表情。</w:t>
      </w:r>
    </w:p>
    <w:p>
      <w:r>
        <w:t>「是啊！落日真美，美得让人忘记了它的狂躁，它的暴戾。其实，你对我来说，也像这落日一样，</w:t>
      </w:r>
    </w:p>
    <w:p>
      <w:r>
        <w:t>充满了谜团。有时你很蛮横，有时你又很多情，你跟这太阳才像呢！蛮横起来一点也不讲道理，而多情</w:t>
      </w:r>
    </w:p>
    <w:p>
      <w:r>
        <w:t>起来又是那么温柔，让人不忍心拒绝。你到底是个什么样的人啊！」</w:t>
      </w:r>
    </w:p>
    <w:p>
      <w:r>
        <w:t>文茹也被感染得伤感起来，眼眶微微发红。</w:t>
      </w:r>
    </w:p>
    <w:p>
      <w:r>
        <w:t>「每个人都有两面性吧！我对你永远是夕落的太阳，不再狂暴，只有恬静。</w:t>
      </w:r>
    </w:p>
    <w:p>
      <w:r>
        <w:t>你是个好女孩，我只有对你才会这么坦诚，但这世间，丑恶的事情太多，我只能用玩世不恭来保护</w:t>
      </w:r>
    </w:p>
    <w:p>
      <w:r>
        <w:t>自己，时刻用假面具伪装自己，才不会使自己受到伤害，无奈啊！这就是生活。」</w:t>
      </w:r>
    </w:p>
    <w:p>
      <w:r>
        <w:t>「那你不会累吗？不会迷失本性吗？」</w:t>
      </w:r>
    </w:p>
    <w:p>
      <w:r>
        <w:t>「听过庄公梦蝶的故事吧！我到现在真的分不清楚，我究竟是庄公，还是那只梦中的蝴蝶，或者我</w:t>
      </w:r>
    </w:p>
    <w:p>
      <w:r>
        <w:t>既是庄公又是蝴蝶。」</w:t>
      </w:r>
    </w:p>
    <w:p>
      <w:r>
        <w:t>「韩忠，你太悲观了，不要这样，人性是自然的，不能后天雕琢的，你越是伪装，就迷失得越远，</w:t>
      </w:r>
    </w:p>
    <w:p>
      <w:r>
        <w:t>像我以前一直认为你是个纨绔子弟、花花公子，直到最近我才发觉你不是我想的那样，你有一腔热血，</w:t>
      </w:r>
    </w:p>
    <w:p>
      <w:r>
        <w:t>人也善良，就是伪装得太深了，连我也看不透你，别人就更不用说了，改变自己吧！就当成是为我。」</w:t>
      </w:r>
    </w:p>
    <w:p>
      <w:r>
        <w:t>「你以为我不想改变，这样装下去真得很累，我很讨厌现在的我，可是，这个世界容不得纯真的东</w:t>
      </w:r>
    </w:p>
    <w:p>
      <w:r>
        <w:t>西，你越是诚挚地对待别人，别人更会处心积虑地害你。</w:t>
      </w:r>
    </w:p>
    <w:p>
      <w:r>
        <w:t>哎……」</w:t>
      </w:r>
    </w:p>
    <w:p>
      <w:r>
        <w:t>「不会这样的，也许你遇到的都是坏人，这个世界好人还是比坏人多的，当你付出真心的话，别人</w:t>
      </w:r>
    </w:p>
    <w:p>
      <w:r>
        <w:t>一定也会拿真心回报你的，哪怕对方是坏人，我想也会恢复一些良知的。试着用真心来感触这个世界好</w:t>
      </w:r>
    </w:p>
    <w:p>
      <w:r>
        <w:t>吗？」</w:t>
      </w:r>
    </w:p>
    <w:p>
      <w:r>
        <w:t>「那，好吧！为你，我愿意。」</w:t>
      </w:r>
    </w:p>
    <w:p>
      <w:r>
        <w:t>「真的，我太高兴了，韩忠，有件事我一直没有告诉你，其实，我心里还是只有经理。」看着韩忠</w:t>
      </w:r>
    </w:p>
    <w:p>
      <w:r>
        <w:t>痛苦的眼神，文茹连忙说道：「其实，其实我也挺喜欢你的，要不，我就不会让你吻我，只是，只是经</w:t>
      </w:r>
    </w:p>
    <w:p>
      <w:r>
        <w:t>理是我生命中第一个男人，我忘不了他。可是，我也不舍得离开你，你的比重在我心中越来越重，我真</w:t>
      </w:r>
    </w:p>
    <w:p>
      <w:r>
        <w:t>的不知道该怎么办。」</w:t>
      </w:r>
    </w:p>
    <w:p>
      <w:r>
        <w:t>「文茹，谢谢你对我坦诚，我知道你讲出这些很不容易，谢谢你。其实，这些事我都知道，我知道</w:t>
      </w:r>
    </w:p>
    <w:p>
      <w:r>
        <w:t>你爱他，但我不能控制我的感情，无论最后的结果怎样，我都能够接受，趁经理不在的这段时间，做我</w:t>
      </w:r>
    </w:p>
    <w:p>
      <w:r>
        <w:t>一个人的女友吧！不要再想他了，让我们好好享受这一切吧。」</w:t>
      </w:r>
    </w:p>
    <w:p>
      <w:r>
        <w:t>看着韩忠无比真诚的双眼，文茹突然觉得心好酸，为什么让她同时碰到两个这么好的男人。默默地</w:t>
      </w:r>
    </w:p>
    <w:p>
      <w:r>
        <w:t>点头，扑到他的怀里抽泣起来。</w:t>
      </w:r>
    </w:p>
    <w:p>
      <w:r>
        <w:t>「亲爱的，相信我，我不会让你为难的，在你没做决定之前，我不会进入你的身体，相信我。」韩</w:t>
      </w:r>
    </w:p>
    <w:p>
      <w:r>
        <w:t>忠一边抚摸着文茹轻轻抖动的肩头，一边劝慰着。</w:t>
      </w:r>
    </w:p>
    <w:p>
      <w:r>
        <w:t>文茹抬起泪眼婆娑的脸蛋，感激地望向他，看了许久，才小声地说道：「今晚，我不想回去了，咱</w:t>
      </w:r>
    </w:p>
    <w:p>
      <w:r>
        <w:t>们就住在这里吧。」</w:t>
      </w:r>
    </w:p>
    <w:p>
      <w:r>
        <w:t>「好啊，我也正想说呢！肚子饿不饿？走，咱们去你说的那间西餐馆。」搀起文茹，韩忠牵着她的</w:t>
      </w:r>
    </w:p>
    <w:p>
      <w:r>
        <w:t>手，照她的指引，向西餐馆走去。</w:t>
      </w:r>
    </w:p>
    <w:p>
      <w:r>
        <w:t>晚霞依然美丽，落日的余辉照在两人的背影上，映出两道闪烁的影子，越来越细，越来越长。</w:t>
      </w:r>
    </w:p>
    <w:p>
      <w:r>
        <w:t>（九）</w:t>
      </w:r>
    </w:p>
    <w:p>
      <w:r>
        <w:t>＊＊＊＊＊＊＊＊＊＊＊＊＊＊＊＊＊＊＊＊＊＊＊＊＊＊＊＊＊＊＊＊＊＊＊</w:t>
      </w:r>
    </w:p>
    <w:p>
      <w:r>
        <w:t>打算内奸缓缓，碰到一些问题，等到组织好了再发。下载金额定为十吧！</w:t>
      </w:r>
    </w:p>
    <w:p>
      <w:r>
        <w:t>本文类型为纯恋，女主角文茹遇到一场感情冲击，千万不要认为是人妻、女友类的红杏出墙文啊！</w:t>
      </w:r>
    </w:p>
    <w:p>
      <w:r>
        <w:t>其实我说得也不准确，有形无意。这篇文初期写得不好，后期（就是现在）估计也是不好，文茹到底要</w:t>
      </w:r>
    </w:p>
    <w:p>
      <w:r>
        <w:t>不要让韩忠一饱夙愿，回应的朋友说法不一，我也是权衡良久，不过总算是定下来了，因此文章开始更</w:t>
      </w:r>
    </w:p>
    <w:p>
      <w:r>
        <w:t>新。</w:t>
      </w:r>
    </w:p>
    <w:p>
      <w:r>
        <w:t>很想听听女性读者的见解（当然男性朋友也是不胜欢迎），对于深爱的人不在身边，而面对自己有</w:t>
      </w:r>
    </w:p>
    <w:p>
      <w:r>
        <w:t>好感，但不是爱的男性倾慕者的苦苦追求，会采取什么态度。</w:t>
      </w:r>
    </w:p>
    <w:p>
      <w:r>
        <w:t>说实话，这篇文对我来说是鸡肋，激情越来越少，有位文坛前辈对我说过，没激情还撑什么，要么</w:t>
      </w:r>
    </w:p>
    <w:p>
      <w:r>
        <w:t>赶快结束，要么养精蓄锐。话说得很有道理，而且此文的确不尽人意，原因很多，自身对文章的操控一</w:t>
      </w:r>
    </w:p>
    <w:p>
      <w:r>
        <w:t>方面，这点小贤针砭得好，和者寡寡一方面，激情逐步散去，上不去，交流也就无从说起了。</w:t>
      </w:r>
    </w:p>
    <w:p>
      <w:r>
        <w:t>写作者索然无味，观者只怕更是如此，应该到放弃的时候了。说到这里，颇为对不住给过支援的朋</w:t>
      </w:r>
    </w:p>
    <w:p>
      <w:r>
        <w:t>友，不过，文章进行到这里，也可以勉强算作一个结尾。</w:t>
      </w:r>
    </w:p>
    <w:p>
      <w:r>
        <w:t>最后说声感谢，祝你们除夕快乐，虽然说得早了些……</w:t>
      </w:r>
    </w:p>
    <w:p>
      <w:r>
        <w:t>＊＊＊＊＊＊＊＊＊＊＊＊＊＊＊＊＊＊＊＊＊＊＊＊＊＊＊＊＊＊＊＊＊＊＊</w:t>
      </w:r>
    </w:p>
    <w:p>
      <w:r>
        <w:t>淡紫薄暗的灯光拂在素净的桌布上，一盏红烛闪烁着幽幽的光芒，照得玫瑰花瓣分外的绯红，韩忠</w:t>
      </w:r>
    </w:p>
    <w:p>
      <w:r>
        <w:t>轻轻挪出座椅，在缠绵低沉的钢琴曲的伴奏下，很绅士地示意文茹坐下。</w:t>
      </w:r>
    </w:p>
    <w:p>
      <w:r>
        <w:t>抿了一小口红酒，文茹挥动白皙的小手拿起刀叉，切了一块嫩牛排放进嘴中细细咀嚼……</w:t>
      </w:r>
    </w:p>
    <w:p>
      <w:r>
        <w:t>脸蛋略微有些桃红，眼神朦胧而恬静，线条柔美的嘴唇微微地动着，脸颊间不时出现一个浅浅的酒</w:t>
      </w:r>
    </w:p>
    <w:p>
      <w:r>
        <w:t>窝……韩忠双手陇在一起，出神地看着对面的佳人进食。</w:t>
      </w:r>
    </w:p>
    <w:p>
      <w:r>
        <w:t>眼睛眨了眨，文茹拿出纸巾抹了抹有些油腻的小嘴，笑着问道：「啊！这里的小牛排很有名啊。」</w:t>
      </w:r>
    </w:p>
    <w:p>
      <w:r>
        <w:t>「你真美……」韩忠牵过文茹的手放在掌心里，轻轻地揉着。</w:t>
      </w:r>
    </w:p>
    <w:p>
      <w:r>
        <w:t>掌心温暖而又柔软，文茹明显地感受到他的温度，他的热情，抽了一下便这样让他握着，感受着他</w:t>
      </w:r>
    </w:p>
    <w:p>
      <w:r>
        <w:t>掌心的纹路，心弦不自禁地抖颤一下，心跳也在这时徐徐加快。</w:t>
      </w:r>
    </w:p>
    <w:p>
      <w:r>
        <w:t>时间在这微妙而温馨的气氛中慢慢流着，一人喜悦，一人羞涩，直到韩忠肚子大煞风景地发出一声</w:t>
      </w:r>
    </w:p>
    <w:p>
      <w:r>
        <w:t>「咕咕」声，文茹才抽回小手，捂着小嘴咯咯笑个不停。</w:t>
      </w:r>
    </w:p>
    <w:p>
      <w:r>
        <w:t>时间流淌地飞快，晚餐在不知不觉中结束了，牵着柔软的小手，手掌紧紧扣着，韩忠携着文茹漫步</w:t>
      </w:r>
    </w:p>
    <w:p>
      <w:r>
        <w:t>在月光下。</w:t>
      </w:r>
    </w:p>
    <w:p>
      <w:r>
        <w:t>「有这种感觉吗？当我牵着你的手，感受着你的体温，我就觉得特别幸福，特别宁静……」韩忠一</w:t>
      </w:r>
    </w:p>
    <w:p>
      <w:r>
        <w:t>边走，一边对着文茹细语。</w:t>
      </w:r>
    </w:p>
    <w:p>
      <w:r>
        <w:t>「……」文茹没有回答，只是用心地去感受他所说的，手指之间透着的热度似乎变成潺潺细流，流</w:t>
      </w:r>
    </w:p>
    <w:p>
      <w:r>
        <w:t>过心房带来一股股温暖和祥和。</w:t>
      </w:r>
    </w:p>
    <w:p>
      <w:r>
        <w:t>「这里真好，空气清新，月光皎洁，还有你在身边陪我……」韩忠停下来，揽过文茹的腰，将她拥</w:t>
      </w:r>
    </w:p>
    <w:p>
      <w:r>
        <w:t>在自己怀里，贴着她的耳朵说道：「我想过这样的生活，你能一直陪着我吗？」</w:t>
      </w:r>
    </w:p>
    <w:p>
      <w:r>
        <w:t>靠在他宽阔的胸膛上，有力的心跳声湍急地鼓进耳膜，多么真诚的告白啊！</w:t>
      </w:r>
    </w:p>
    <w:p>
      <w:r>
        <w:t>不想离开他的怀抱，也不想去思考这样对不对，文茹的心中不停鼓荡着激流，又暖又急，只想就这</w:t>
      </w:r>
    </w:p>
    <w:p>
      <w:r>
        <w:t>样呆着，感受他的真诚，感受他的执着……</w:t>
      </w:r>
    </w:p>
    <w:p>
      <w:r>
        <w:t>轻抚着微微抖颤的香背，韩忠脸上泛着幸福的笑容，脑袋慢慢地垂下，去捕捉她的红唇，仿佛磁性</w:t>
      </w:r>
    </w:p>
    <w:p>
      <w:r>
        <w:t>吸引似的，文茹的脸蛋微微仰起来，眼睛款款闭上，等待他的热吻。</w:t>
      </w:r>
    </w:p>
    <w:p>
      <w:r>
        <w:t>火热的鼻息喷打在脸上、耳上、唇上，静寂的夜晚，柔如丝绸的月光，在深深恋幕自己的男人的怀</w:t>
      </w:r>
    </w:p>
    <w:p>
      <w:r>
        <w:t>里，文茹感觉身体里似乎浮动着一股躁动，特别想要情感的慰籍。博强走后的空虚仿佛一下子不受控制</w:t>
      </w:r>
    </w:p>
    <w:p>
      <w:r>
        <w:t>了，如野马般奔腾起来，呼吸不禁变得急促，手臂也慢慢地揽上了韩忠的脖子。</w:t>
      </w:r>
    </w:p>
    <w:p>
      <w:r>
        <w:t>嘴巴慢慢地触到一起，韩忠摩挲着她的嘴唇，轻轻地一个触吻，然后覆上她的小嘴，接着一连串、</w:t>
      </w:r>
    </w:p>
    <w:p>
      <w:r>
        <w:t>细密的轻吻，在文茹的娇喘吁吁声中，在她双臂越圈越紧中，将她的红唇狂热地吸进嘴里……</w:t>
      </w:r>
    </w:p>
    <w:p>
      <w:r>
        <w:t>两条蠕动的舌头交缠在一起，韩忠吸吮着她的芳香，品尝着她的甘甜，文茹回应着他的火热，眷恋</w:t>
      </w:r>
    </w:p>
    <w:p>
      <w:r>
        <w:t>着他的味道，两个人越搂越紧，越吻越烈，激情在两人身上窜跃，情愫在他们心头盘聚，情花爱火终于</w:t>
      </w:r>
    </w:p>
    <w:p>
      <w:r>
        <w:t>在这一刻爆发了。</w:t>
      </w:r>
    </w:p>
    <w:p>
      <w:r>
        <w:t>不知吻了多久，韩忠离开那条湿滑、灵动的香舌，捧着她滚烫的脸蛋，望着那双朦胧的水眸，深情</w:t>
      </w:r>
    </w:p>
    <w:p>
      <w:r>
        <w:t>地说道：「亲爱的，喜欢吗？」</w:t>
      </w:r>
    </w:p>
    <w:p>
      <w:r>
        <w:t>「喜欢。」柔腻的一声娇吟，文茹贴在韩忠胸前，双眼幸福地闭上，那动人的神态仿佛是在述说着</w:t>
      </w:r>
    </w:p>
    <w:p>
      <w:r>
        <w:t>她的喜悦，仿佛是在回味那甜蜜的感觉。</w:t>
      </w:r>
    </w:p>
    <w:p>
      <w:r>
        <w:t>文茹小鸟依人的媚态看得韩忠欣喜若狂，一把揽起她的膝弯，将她横抱在怀里，大步如流星向不远</w:t>
      </w:r>
    </w:p>
    <w:p>
      <w:r>
        <w:t>处的帐篷奔去。</w:t>
      </w:r>
    </w:p>
    <w:p>
      <w:r>
        <w:t>一钻进帐篷，韩忠就抱着文茹坐在柔软的毯子上，在彼此湍急的喘息声中，手掌一遍一遍地抚摸着</w:t>
      </w:r>
    </w:p>
    <w:p>
      <w:r>
        <w:t>她的肩，她的背，胸膛重重挤压着她不断扭动的身躯，嘴巴不停地吻着她的额、她的脸、她的唇……</w:t>
      </w:r>
    </w:p>
    <w:p>
      <w:r>
        <w:t>在她不住的娇喘和嘤咛中，韩忠轻柔地脱掉她的凉鞋，双眼火热地望向她的眼睛，手掌慢慢地沿着</w:t>
      </w:r>
    </w:p>
    <w:p>
      <w:r>
        <w:t>她滑腻的小腿向上抚摸，抚过大腿，抚过腰际……同时，嘴唇也从她的小嘴移开，一寸寸地滑向下颚，</w:t>
      </w:r>
    </w:p>
    <w:p>
      <w:r>
        <w:t>滑向颈项，滑向胸间……</w:t>
      </w:r>
    </w:p>
    <w:p>
      <w:r>
        <w:t>有力的手掌，火烫的嘴唇不停抚摸着自己的身体，一波波的燥热和酥软沿着被他爱抚过的地方，不</w:t>
      </w:r>
    </w:p>
    <w:p>
      <w:r>
        <w:t>间断地向全身扩散，尤其是当手掌覆在小腹上，并在上面呵呵一笑，韩忠重重印向她的红唇，火热的舌</w:t>
      </w:r>
    </w:p>
    <w:p>
      <w:r>
        <w:t>头直入开启的檀口，滑舔着齐整的贝齿，勾卷着伸缩不止的香滑小舌，同时双手轻轻操起她的腰，在她</w:t>
      </w:r>
    </w:p>
    <w:p>
      <w:r>
        <w:t>娇羞嘤咛声的伴奏下，轻而易举地除下牛仔裙。</w:t>
      </w:r>
    </w:p>
    <w:p>
      <w:r>
        <w:t>嘴唇在滑腻的肌肤上徐徐游走，柔软的舌头如灵蛇般舔着直挺的雪白颈项蜿蜒而下，来到蓬软得如</w:t>
      </w:r>
    </w:p>
    <w:p>
      <w:r>
        <w:t>豆腐般的酥胸上，深深地嗅了几下，鼻里充溢着芬芳的体香，脑袋不由快意得有些晕眩，韩忠亲吻着露</w:t>
      </w:r>
    </w:p>
    <w:p>
      <w:r>
        <w:t>出胸罩的乳前美肉，手指颤抖着拨开胸罩挂钩。</w:t>
      </w:r>
    </w:p>
    <w:p>
      <w:r>
        <w:t>滚滚热流在胸口来回奔腾着，文茹强烈地感觉到体内有种躁动在欢愉万分跳动着，他的鼻息，他的</w:t>
      </w:r>
    </w:p>
    <w:p>
      <w:r>
        <w:t>唇舌正与那股燥热交相呼应，撩拨着自己的身体，侵袭着自己的快感神经，胸口不由又是胀又是热，好</w:t>
      </w:r>
    </w:p>
    <w:p>
      <w:r>
        <w:t>想有双手能在那里重重地揉两下。</w:t>
      </w:r>
    </w:p>
    <w:p>
      <w:r>
        <w:t>可是这时他却突然停下来，文茹不解地望向他，伸手拉向他的手，满怀的期待在闪动的眼神里，在</w:t>
      </w:r>
    </w:p>
    <w:p>
      <w:r>
        <w:t>纤纤玉手上展现无遗。</w:t>
      </w:r>
    </w:p>
    <w:p>
      <w:r>
        <w:t>韩忠在她身边躺下，搂着她只有内裤蔽体的娇躯，咬着她的耳垂，在她耳边轻语道：「喜欢这样吗？」</w:t>
      </w:r>
    </w:p>
    <w:p>
      <w:r>
        <w:t>「……喜欢……啊……」娇羞的呢喃还未吐尽，嘴巴又被他盖住，舌头也马上被卷入一阵翻江蹈海</w:t>
      </w:r>
    </w:p>
    <w:p>
      <w:r>
        <w:t>中。</w:t>
      </w:r>
    </w:p>
    <w:p>
      <w:r>
        <w:t>文茹仰着脸，意乱情迷地接受他的吻，身体不时微微扭动，柔软的胸部轻轻摩挲着他的胸膛。猛然</w:t>
      </w:r>
    </w:p>
    <w:p>
      <w:r>
        <w:t>间，胸口一紧，一只有力的手掌覆上自己的胸部，像是揉面团一样揉捏着，而另一只手温柔地抚着自己</w:t>
      </w:r>
    </w:p>
    <w:p>
      <w:r>
        <w:t>的脸颊。</w:t>
      </w:r>
    </w:p>
    <w:p>
      <w:r>
        <w:t>「啊……啊啊……」娇声轻吐，鼻息湍湍，文茹深刻地感受到他的爱意，体内的躁动变得越发强烈。</w:t>
      </w:r>
    </w:p>
    <w:p>
      <w:r>
        <w:t>「宝贝儿，舒服吗？」韩忠对着文茹的耳朵轻轻吹气，同时手指扣着柔软的乳峰慢慢地来回旋动。</w:t>
      </w:r>
    </w:p>
    <w:p>
      <w:r>
        <w:t>「啊……舒……舒服……啊……」此时的文茹已经无法顺畅地说话，她眼睛半眯着，红唇半开半启，</w:t>
      </w:r>
    </w:p>
    <w:p>
      <w:r>
        <w:t>一缈缈令人销魂的颤颤纶音悠悠地飘出去。</w:t>
      </w:r>
    </w:p>
    <w:p>
      <w:r>
        <w:t>「这样呢，宝贝？」韩忠把她抱起来，让她靠在自己胸前，双手各握着一座乳峰，一手松，一手紧，</w:t>
      </w:r>
    </w:p>
    <w:p>
      <w:r>
        <w:t>一手重，一手轻，双手交替变换着爱抚的节奏。</w:t>
      </w:r>
    </w:p>
    <w:p>
      <w:r>
        <w:t>「啊……啊啊……啊……」体温越来越高，身体越来越燥热，文茹话都说不出来了，躁动的情潮鼓</w:t>
      </w:r>
    </w:p>
    <w:p>
      <w:r>
        <w:t>荡着心扉，挑拨着心弦，只有喘息和呻吟越来越急促地表达出身心的感受。</w:t>
      </w:r>
    </w:p>
    <w:p>
      <w:r>
        <w:t>不住亲吻着她的秀发、她的脸颊、她的颈项，韩忠轻轻拈起两颗胀得发硬的乳头，柔软的指腹在上</w:t>
      </w:r>
    </w:p>
    <w:p>
      <w:r>
        <w:t>面轻柔地磨着、旋着，余下的手指在乳晕上、乳肉上，一下一下地挤压着。</w:t>
      </w:r>
    </w:p>
    <w:p>
      <w:r>
        <w:t>「啊……啊啊……」吐着缠绵的喘息，文茹扭过头来寻找他的嘴唇。</w:t>
      </w:r>
    </w:p>
    <w:p>
      <w:r>
        <w:t>「不，宝贝儿，就这样，就这样，你不知道你的叫声有多诱人……」韩忠揽着她的肩、她的腿，横</w:t>
      </w:r>
    </w:p>
    <w:p>
      <w:r>
        <w:t>抱着她，腰际像龙虾那样弯着，嘴巴凑向她的乳峰。</w:t>
      </w:r>
    </w:p>
    <w:p>
      <w:r>
        <w:t>舌尖拨了几下嫣红的乳头，嘴唇紧紧抿住，一点一点地向嘴里吸，嫩滑的乳肉在唾液的润滑下更显</w:t>
      </w:r>
    </w:p>
    <w:p>
      <w:r>
        <w:t>鲜嫩，韩忠伸缩着舌头，时而画圈打转，时而轻舔慢扫时而横抚直勾，舔着乳肉，吮着乳头，用心地体</w:t>
      </w:r>
    </w:p>
    <w:p>
      <w:r>
        <w:t>味美肉的滋味。</w:t>
      </w:r>
    </w:p>
    <w:p>
      <w:r>
        <w:t>「啊啊啊……啊啊……」呻吟声更显慵情，雪白的玉臂圈住韩忠的脖子，文茹的脑袋后仰，身体难</w:t>
      </w:r>
    </w:p>
    <w:p>
      <w:r>
        <w:t>堪刺激地扭动着，肌肤上慢慢呈现出情潮汹涌的粉红色。</w:t>
      </w:r>
    </w:p>
    <w:p>
      <w:r>
        <w:t>「宝贝儿，这才是你，这才是不加伪装、真正的你……」徐徐离开晶亮、炫目的乳峰，对着玫瑰花</w:t>
      </w:r>
    </w:p>
    <w:p>
      <w:r>
        <w:t>瓣的乳头轻轻吹了一口气，看着颤悠悠的乳峰一阵娇颤，满心喜悦的韩忠将手慢慢地放在她的内裤上。</w:t>
      </w:r>
    </w:p>
    <w:p>
      <w:r>
        <w:t>那里已经湿了，文茹一边羞窘得想要拨开他的手，一边又舍不得那潺潺细流般的舒服快意，手臂紧</w:t>
      </w:r>
    </w:p>
    <w:p>
      <w:r>
        <w:t>紧圈着他的脖子，用力地抓着他的肩头，同时口齿不清地唤着：「韩……忠……忠……」</w:t>
      </w:r>
    </w:p>
    <w:p>
      <w:r>
        <w:t>「宝贝儿，我叫韩忠，不是韩忠忠……」细细望着她越来越迷乱的眼神，手指越发轻灵地挥动着，</w:t>
      </w:r>
    </w:p>
    <w:p>
      <w:r>
        <w:t>在润湿的中心处，在股腹的交界处，逐步调引她的情欲。</w:t>
      </w:r>
    </w:p>
    <w:p>
      <w:r>
        <w:t>「嗯啊……嗯啊……」连声娇憨的嘤咛，文茹情不自禁地吻上韩忠的嘴唇痴狂地咬着他的唇角、吸</w:t>
      </w:r>
    </w:p>
    <w:p>
      <w:r>
        <w:t>着他的舌头，炽热的情火将身体灼烧得火烫无比，奔腾的躁动让身体无法停止厮磨，小手不知从什么时</w:t>
      </w:r>
    </w:p>
    <w:p>
      <w:r>
        <w:t>候，滑上他的领口，急乱地解着他上衣的纽扣。</w:t>
      </w:r>
    </w:p>
    <w:p>
      <w:r>
        <w:t>纽扣解开了，上衣甩落于地上，文茹一手搂着韩忠的脖子，一手在他赤裸的肩上、胸上不停地摩挲。</w:t>
      </w:r>
    </w:p>
    <w:p>
      <w:r>
        <w:t>柔腻的手心在他的胸膛上画着圈圈，春笋般的手指伸展着沿着他的肩落在小腹上，抚摸着腹肌，感受着</w:t>
      </w:r>
    </w:p>
    <w:p>
      <w:r>
        <w:t>他的阳刚之气。</w:t>
      </w:r>
    </w:p>
    <w:p>
      <w:r>
        <w:t>「宝贝儿，我想要你……」文茹动情的娇态令韩忠惊诧，又令他无比自豪，他追过很多女孩儿，每</w:t>
      </w:r>
    </w:p>
    <w:p>
      <w:r>
        <w:t>次都是手到擒来，可唯有文茹最令他动心，而追求她又是那么艰难。</w:t>
      </w:r>
    </w:p>
    <w:p>
      <w:r>
        <w:t>韩忠怎么也没有想到今晚她会这么热情，即将一偿夙愿、报得美人归的兴奋在体内悸动着，腹内一</w:t>
      </w:r>
    </w:p>
    <w:p>
      <w:r>
        <w:t>股烈火猛地蹿上来，阴茎胀得又酸又胀，憋在短裤里很是难受。</w:t>
      </w:r>
    </w:p>
    <w:p>
      <w:r>
        <w:t>「嗯……要我吧……忠……」文茹更为强烈地索吻，腰肢水蛇般地乱扭，趴在韩忠的怀里，小手斜</w:t>
      </w:r>
    </w:p>
    <w:p>
      <w:r>
        <w:t>斜向下握住那团顶在自己肚子上的硬物，轻轻地捏，轻轻地揉。</w:t>
      </w:r>
    </w:p>
    <w:p>
      <w:r>
        <w:t>此刻，文茹就像是一团燃烧起来的火，身子乱扭着，丰满的乳峰不住来回摩擦着韩忠的胸膛，热吻</w:t>
      </w:r>
    </w:p>
    <w:p>
      <w:r>
        <w:t>之余，嘴畔泄出煽情的娇喘，而闷哼的鼻语呢喃也在刺激着双方的情欲不断向上攀升。</w:t>
      </w:r>
    </w:p>
    <w:p>
      <w:r>
        <w:t>单手搂着文茹热吻，另一只手抓住被美臀撑得鼓鼓的内裤一角，急不可耐地向下褪，而文茹则摇摆</w:t>
      </w:r>
    </w:p>
    <w:p>
      <w:r>
        <w:t>着臀部配合韩忠的动作，同时小手急切地解开他的皮带，拉下他的短裤，很快，多余的衣物相继抛落在</w:t>
      </w:r>
    </w:p>
    <w:p>
      <w:r>
        <w:t>地上。</w:t>
      </w:r>
    </w:p>
    <w:p>
      <w:r>
        <w:t>右手抚摸着文茹的秀发，侧卧在她身旁的韩忠一边舔着她的耳垂，一边将左手探到蜜穴上，借着蜜</w:t>
      </w:r>
    </w:p>
    <w:p>
      <w:r>
        <w:t>汁的润滑，顺畅地滑进一根手指。</w:t>
      </w:r>
    </w:p>
    <w:p>
      <w:r>
        <w:t>「啊……」双腿陡然颤了两下，纤腰像被牵引似的向上一挺随之瘫软下去，文茹发出一声声既满足</w:t>
      </w:r>
    </w:p>
    <w:p>
      <w:r>
        <w:t>又惬意的娇哼，水眸里波光闪动，风情万种地望着韩忠，微微侧身抓住他的阴茎，握在掌心轻柔地揉捏</w:t>
      </w:r>
    </w:p>
    <w:p>
      <w:r>
        <w:t>起来。</w:t>
      </w:r>
    </w:p>
    <w:p>
      <w:r>
        <w:t>柔腻的小手顿时令阴茎胀大了许多，韩忠舒服地吁了一口长气，而手指间一片湿暖，狭窄的蜜穴紧</w:t>
      </w:r>
    </w:p>
    <w:p>
      <w:r>
        <w:t>紧箍着手指，就好像是箍着自己的阴茎似的。</w:t>
      </w:r>
    </w:p>
    <w:p>
      <w:r>
        <w:t>手指开始徐徐抽动，蜜汁越集越多，一丝丝水线渐渐闪着晶莹的光彩流出穴口，凝聚在漆黑的阴毛</w:t>
      </w:r>
    </w:p>
    <w:p>
      <w:r>
        <w:t>上，滴落在白皙的大腿上。</w:t>
      </w:r>
    </w:p>
    <w:p>
      <w:r>
        <w:t>「啊……啊啊……啊……啊……」眼里流转着异样的光彩，文茹不耐地摇着腰肢，双腿根据手指的</w:t>
      </w:r>
    </w:p>
    <w:p>
      <w:r>
        <w:t>节奏不时屈起来，蹬踏几下柔软的毯子，坚挺的乳峰也在不住抖颤。</w:t>
      </w:r>
    </w:p>
    <w:p>
      <w:r>
        <w:t>「宝贝儿，舒服吗？」看着她脸上越来越浓的春情，韩忠的手指开始加重加快，幽幽蜜穴在他的爱</w:t>
      </w:r>
    </w:p>
    <w:p>
      <w:r>
        <w:t>抚下，分泌出更多的蜜汁，嫩嫩穴壁像是完全接受了它，羞涩地让出一条狭窄的通道，好使它进得更深、</w:t>
      </w:r>
    </w:p>
    <w:p>
      <w:r>
        <w:t>进得更远。</w:t>
      </w:r>
    </w:p>
    <w:p>
      <w:r>
        <w:t>「啊……舒……舒服……忠……啊……忠……」剧烈地套动几下阴茎，之后死死地握在手里不动，</w:t>
      </w:r>
    </w:p>
    <w:p>
      <w:r>
        <w:t>取而代之的是腰身激烈地迎合着手指，不断挺起的肚子上水迹斑斑，文茹婉转地哼着、叫着，檀檀香口</w:t>
      </w:r>
    </w:p>
    <w:p>
      <w:r>
        <w:t>里飘出无数动听的音符。</w:t>
      </w:r>
    </w:p>
    <w:p>
      <w:r>
        <w:t>精神的愉悦更胜肉体的快感，韩忠听着一声声缠绵悱恻的「忠，忠……」，身心舒服得连毛孔都要</w:t>
      </w:r>
    </w:p>
    <w:p>
      <w:r>
        <w:t>张口欢叫了，这几声叫唤在他看来不仅是动情时的腻语，更是文茹接受自己的标志，于是，韩忠在她耳</w:t>
      </w:r>
    </w:p>
    <w:p>
      <w:r>
        <w:t>畔柔声问道：「宝贝儿，你叫我什么？」</w:t>
      </w:r>
    </w:p>
    <w:p>
      <w:r>
        <w:t>不及思考，一声「忠……」脱口而出，马上，文茹就觉得脸上火烫无比，胸口怦怦乱跳，连忙遮羞</w:t>
      </w:r>
    </w:p>
    <w:p>
      <w:r>
        <w:t>地伸出小手捂在自己脸上。</w:t>
      </w:r>
    </w:p>
    <w:p>
      <w:r>
        <w:t>「以后都这样叫我吧！我叫你茹，你叫我忠，你说这样好吗？」韩忠轻轻拨开她的小手，露出她潮</w:t>
      </w:r>
    </w:p>
    <w:p>
      <w:r>
        <w:t>红如血的脸蛋。</w:t>
      </w:r>
    </w:p>
    <w:p>
      <w:r>
        <w:t>内心的羞涩犹如催化剂一般，体内的情潮越发熊熊不可阻挡，文茹先是几声「不要……不要……」，</w:t>
      </w:r>
    </w:p>
    <w:p>
      <w:r>
        <w:t>随后娇羞地点头，「嗯……」从口中弱不可闻地发出。</w:t>
      </w:r>
    </w:p>
    <w:p>
      <w:r>
        <w:t>文茹娇羞的神态令韩忠激动异常，阴茎不由胀得发酸发麻，直捣桃源的欲望瞬间变得无比强烈。但</w:t>
      </w:r>
    </w:p>
    <w:p>
      <w:r>
        <w:t>韩忠还不想这么早地占有她，还想再逗她一会儿，想再看看她娇羞的模样，于是缓缓抽出深陷在蜜穴中</w:t>
      </w:r>
    </w:p>
    <w:p>
      <w:r>
        <w:t>的手指，重重地压在文茹身上，双手捧着她的脸蛋，眼神灼灼望着她的眼睛，臀部不停耸动着，嘴里有</w:t>
      </w:r>
    </w:p>
    <w:p>
      <w:r>
        <w:t>些气喘地问道：「茹，你喜欢我吗？」</w:t>
      </w:r>
    </w:p>
    <w:p>
      <w:r>
        <w:t>坚硬的茎身压在蜜穴上，韩忠每耸动一下臀部，茎身就摩擦蜜穴一下，带给文茹一种无法言喻的快</w:t>
      </w:r>
    </w:p>
    <w:p>
      <w:r>
        <w:t>感。虽然被压得有些喘不过气，但文茹还是很喜欢这种感觉，她紧紧搂着韩忠，腰肢也配合地扭着，小</w:t>
      </w:r>
    </w:p>
    <w:p>
      <w:r>
        <w:t>嘴轻轻哼道：「啊……啊……忠，忠，忠……啊……」</w:t>
      </w:r>
    </w:p>
    <w:p>
      <w:r>
        <w:t>「茹，我喜欢你，我愿意一生都陪着你，茹，茹……」吐着缠绵的情话，韩忠越顶越快。</w:t>
      </w:r>
    </w:p>
    <w:p>
      <w:r>
        <w:t>「忠……忠……啊……啊啊……我也喜欢你，啊……啊……」表面的接触摩擦使得内里的麻痒感更</w:t>
      </w:r>
    </w:p>
    <w:p>
      <w:r>
        <w:t>为强烈，全身变得越来越燥热难耐，而那火热的浓浓情语则使内心充斥着无比的甜蜜，一时间，文茹情</w:t>
      </w:r>
    </w:p>
    <w:p>
      <w:r>
        <w:t>潮勃动，眨着湿润的眼睛动情地望着韩忠，同时身子不断地扭着，越来越快，越来越急。</w:t>
      </w:r>
    </w:p>
    <w:p>
      <w:r>
        <w:t>心满意足地从文茹身上爬下来，韩忠脸上挂着喜悦的光芒，那声声令他感动又令他眩晕的告白仿佛</w:t>
      </w:r>
    </w:p>
    <w:p>
      <w:r>
        <w:t>还在耳边萦绕着，「茹，你终于接受我了，今晚我是世界上最快乐的男人，我也要你成为最快乐的女人。」</w:t>
      </w:r>
    </w:p>
    <w:p>
      <w:r>
        <w:t>两手插进白嫩的大腿之间，微微用力向两旁分开，神秘的桃源禁地已不再神秘，无遮掩地暴露在韩</w:t>
      </w:r>
    </w:p>
    <w:p>
      <w:r>
        <w:t>忠眼前，乌黑的阴毛上沾满了丝丝蜜汁，露出一道鲜红的肉缝，两瓣粉红色的阴唇挂在肉缝的两侧，肉</w:t>
      </w:r>
    </w:p>
    <w:p>
      <w:r>
        <w:t>缝娇柔地抖颤着，内里蜿蜒的通道和鲜嫩的穴肉隐约可见。</w:t>
      </w:r>
    </w:p>
    <w:p>
      <w:r>
        <w:t>「忠……别看……」少女的娇羞使她很想合上双腿，可韩忠不让她如意，而他炽热的目光让她又羞</w:t>
      </w:r>
    </w:p>
    <w:p>
      <w:r>
        <w:t>又慌，于是文茹只好闭上眼睛。</w:t>
      </w:r>
    </w:p>
    <w:p>
      <w:r>
        <w:t>眼睛是闭上了，可是心头的羞涩丝毫没有减轻，不仅如此，身体变得越来越热，尤其是被他注视的</w:t>
      </w:r>
    </w:p>
    <w:p>
      <w:r>
        <w:t>下身，更是火热无比，仿佛他的目光能放出电流，灼烧得下身不自禁地发烫。</w:t>
      </w:r>
    </w:p>
    <w:p>
      <w:r>
        <w:t>大腿又被分开一些，随之一团热乎乎的气流喷在下身，心底不由激灵灵地一阵发颤，文茹睁开眼睛</w:t>
      </w:r>
    </w:p>
    <w:p>
      <w:r>
        <w:t>一看，只见韩忠跪在地上，脑袋探向自己的下身。</w:t>
      </w:r>
    </w:p>
    <w:p>
      <w:r>
        <w:t>「不要……啊……」话音未落，一截温湿的舌头已经触到了下身，舌尖勾卷着沿着阴蒂细细地来回</w:t>
      </w:r>
    </w:p>
    <w:p>
      <w:r>
        <w:t>舔滑，霎那间，时间好像静止了，大脑空白一片，没有思维，只有排山倒海的快感。</w:t>
      </w:r>
    </w:p>
    <w:p>
      <w:r>
        <w:t>韩忠轻柔地吻着渐渐硬实起来的阴蒂，舌尖一下一下、不停地扫着文茹身上最娇嫩的、最敏感的部</w:t>
      </w:r>
    </w:p>
    <w:p>
      <w:r>
        <w:t>位。蜜汁不断地从颤抖着的蜜穴里流出来，淋湿口鼻，流入嘴里，韩忠迳自吞咽着甘甜的美味，舌尖动</w:t>
      </w:r>
    </w:p>
    <w:p>
      <w:r>
        <w:t>作的频率越来越快，时而轻舔，时而急扫，时而缠转，时而挤压，花样层出不穷，力道不重不轻，全心</w:t>
      </w:r>
    </w:p>
    <w:p>
      <w:r>
        <w:t>全意地爱抚着性爱经验尚浅的文茹。</w:t>
      </w:r>
    </w:p>
    <w:p>
      <w:r>
        <w:t>「啊……啊啊……啊啊啊……啊……」蛮腰不时乱扭，修长的双腿也不时屈起，不耐地向两旁斜蹬</w:t>
      </w:r>
    </w:p>
    <w:p>
      <w:r>
        <w:t>着，绯红的脸蛋上红唇一开一合，一截嫩红的小舌不时飘出洁白的贝齿。</w:t>
      </w:r>
    </w:p>
    <w:p>
      <w:r>
        <w:t>跟随着舌吻的节奏，沁出粉红香汗的美乳妖娆地甩动着，青青静脉因乳峰的极度膨胀而清晰可见，</w:t>
      </w:r>
    </w:p>
    <w:p>
      <w:r>
        <w:t>顶端的乳头更是不甘冷落般地频频点头。</w:t>
      </w:r>
    </w:p>
    <w:p>
      <w:r>
        <w:t>「啊……忠……忠……摸我……摸我乳房……忠……」那缥缈的舌头点燃了体内躁动的情火，快感</w:t>
      </w:r>
    </w:p>
    <w:p>
      <w:r>
        <w:t>一大截大截地向上飙升，文茹的身子扭得更快，小嘴叫得更急。</w:t>
      </w:r>
    </w:p>
    <w:p>
      <w:r>
        <w:t>「茹，叫我的名字，我喜欢听你叫我……」双手向前探出覆在两座乳峰上，轻重缓急地摸抚几下，</w:t>
      </w:r>
    </w:p>
    <w:p>
      <w:r>
        <w:t>随后紧紧地握住，用力地揉，用力地搓。</w:t>
      </w:r>
    </w:p>
    <w:p>
      <w:r>
        <w:t>「忠……忠……好舒服，啊……啊啊……忠……」小手放到韩忠头上，充满爱恋地抚摸着，双腿大</w:t>
      </w:r>
    </w:p>
    <w:p>
      <w:r>
        <w:t>大地分开着，腰肢不停上下挺动，迎接他的爱抚。</w:t>
      </w:r>
    </w:p>
    <w:p>
      <w:r>
        <w:t>蜜汁喷泉般的涌出来，蜜穴也开始有规律地收缩，韩忠知道她就要到达快乐的顶峰了，于是捏起两</w:t>
      </w:r>
    </w:p>
    <w:p>
      <w:r>
        <w:t>颗坚硬的乳头，手指快速地捻着，舌头也伸得长长的，卷住颤栗的阴蒂，用舌面来回翻转。</w:t>
      </w:r>
    </w:p>
    <w:p>
      <w:r>
        <w:t>「啊……啊啊……啊啊啊……忠……忠……要到了，啊……好美，好美……啊……忠……」双腿重</w:t>
      </w:r>
    </w:p>
    <w:p>
      <w:r>
        <w:t>重地蹬了几下地面，腰肢猛地一震随即软下去，一阵尖锐而又强烈的快感呼啸着袭来，文茹就好像是飘</w:t>
      </w:r>
    </w:p>
    <w:p>
      <w:r>
        <w:t>浮在空中的云朵，悠悠感受着飘飘欲仙的快感。</w:t>
      </w:r>
    </w:p>
    <w:p>
      <w:r>
        <w:t>美妙的欢愉还在身体里潺潺流动着，文茹款款起身，圈着韩忠的脖子送上香吻，然后小手摩挲着他</w:t>
      </w:r>
    </w:p>
    <w:p>
      <w:r>
        <w:t>的胸膛，妙目动情地望着他，「忠，要我吧！今晚我属于你……」</w:t>
      </w:r>
    </w:p>
    <w:p>
      <w:r>
        <w:t>「茹，不是今晚，我要你一生都属于我……」韩忠热情地回吻着，轻轻把文茹放在毯子上，一手把</w:t>
      </w:r>
    </w:p>
    <w:p>
      <w:r>
        <w:t>她的大腿分开，一手握着阴茎顶在她的蜜穴上，两眼灼灼地闪着，满腔的爱意和期待迸射出点点火花。</w:t>
      </w:r>
    </w:p>
    <w:p>
      <w:r>
        <w:t>「一生……」文茹喃喃自语着，脑海中突然冒出博强不羁的笑容，同时柳菲的劝慰也在耳侧响起。</w:t>
      </w:r>
    </w:p>
    <w:p>
      <w:r>
        <w:t>顿时，满心的喜悦甜蜜消失得一干二净，酸楚的惆怅在心头不断滋生，不断蔓延。</w:t>
      </w:r>
    </w:p>
    <w:p>
      <w:r>
        <w:t>股间一烫，一根硕大的硬物顶在下身，心中不由一阵慌乱，文茹下意识地扭腰、屈腿，躲开阴茎的</w:t>
      </w:r>
    </w:p>
    <w:p>
      <w:r>
        <w:t>插入，唇角蠕动着，欲言又止。</w:t>
      </w:r>
    </w:p>
    <w:p>
      <w:r>
        <w:t>「茹，怎么了？」韩忠停下动作，不解地望着她。</w:t>
      </w:r>
    </w:p>
    <w:p>
      <w:r>
        <w:t>「我，我，我……」支吾了半天，文茹不知说什么好，眼睛也不敢看他。</w:t>
      </w:r>
    </w:p>
    <w:p>
      <w:r>
        <w:t>是啊！我是怎么了，跟他热吻，与他缠绵，都是那么快乐，可为什么到这最后一步，心中却是那么</w:t>
      </w:r>
    </w:p>
    <w:p>
      <w:r>
        <w:t>不安，好像做了一件很大的错事似的……</w:t>
      </w:r>
    </w:p>
    <w:p>
      <w:r>
        <w:t>博强，是因为你吗？是你在阻止我继续犯错吗？可是，你为什么还不回来？</w:t>
      </w:r>
    </w:p>
    <w:p>
      <w:r>
        <w:t>为什么一去就毫无音讯？你是出了意外，还是已经忘记我了……</w:t>
      </w:r>
    </w:p>
    <w:p>
      <w:r>
        <w:t>不知不觉，眼眶里噙满了泪珠，文茹的心中尽是酸楚，细肩轻轻抖动着，小声地抽泣起来。</w:t>
      </w:r>
    </w:p>
    <w:p>
      <w:r>
        <w:t>「茹，你这是怎么了，怎么哭了？」韩忠一时间不由慌了神，手忙脚乱地为她抹去脸上的泪水。</w:t>
      </w:r>
    </w:p>
    <w:p>
      <w:r>
        <w:t>「对不起……呜呜……我知道你对我好，我知道你是真心的，可，可是，呜呜……我做不到，博强，</w:t>
      </w:r>
    </w:p>
    <w:p>
      <w:r>
        <w:t>呜呜……我忘不了博强……」</w:t>
      </w:r>
    </w:p>
    <w:p>
      <w:r>
        <w:t>「别傻了，他早就忘了你了，忘了他吧……」</w:t>
      </w:r>
    </w:p>
    <w:p>
      <w:r>
        <w:t>「不会的，他不会的。」心中一下子作出了决定，文茹爬起来，捡起散落在地上的衣服快速地穿上，</w:t>
      </w:r>
    </w:p>
    <w:p>
      <w:r>
        <w:t>然后猛地扑到韩忠怀里，近似疯狂地吻着。</w:t>
      </w:r>
    </w:p>
    <w:p>
      <w:r>
        <w:t>吻了好长一会儿，文茹抬起头，抹抹眼角的泪水，平静地说道：「忠，这是我最后一次这么叫你了，</w:t>
      </w:r>
    </w:p>
    <w:p>
      <w:r>
        <w:t>答应我，以后我们只做朋友。」</w:t>
      </w:r>
    </w:p>
    <w:p>
      <w:r>
        <w:t>「茹……」韩忠心中突地一阵酸楚，眼前的文茹似乎不再是原先那个娇柔的女孩儿，而是变得坚强</w:t>
      </w:r>
    </w:p>
    <w:p>
      <w:r>
        <w:t>无比，心中强烈地感到没有什么能够改变她的决定，她就要离自己而去了。</w:t>
      </w:r>
    </w:p>
    <w:p>
      <w:r>
        <w:t>「我会好好保存这份美好回忆的，忠，我走了，照顾好自己……」</w:t>
      </w:r>
    </w:p>
    <w:p>
      <w:r>
        <w:t>韩忠连忙一把拉住她，急切地问道：「你要去哪儿？」</w:t>
      </w:r>
    </w:p>
    <w:p>
      <w:r>
        <w:t>文茹轻轻拨开他的手，「别为我担心，我要去东京找他……」</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